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F2CB" w14:textId="6E577C06" w:rsidR="001E71FD" w:rsidRPr="0064008A" w:rsidRDefault="0064008A" w:rsidP="001E71FD">
      <w:pPr>
        <w:jc w:val="right"/>
        <w:rPr>
          <w:i/>
          <w:iCs/>
        </w:rPr>
      </w:pPr>
      <w:r w:rsidRPr="0064008A">
        <w:rPr>
          <w:i/>
          <w:iCs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14:paraId="12C06488" w14:textId="77777777" w:rsidTr="00B90628">
        <w:trPr>
          <w:trHeight w:val="1275"/>
        </w:trPr>
        <w:tc>
          <w:tcPr>
            <w:tcW w:w="4678" w:type="dxa"/>
          </w:tcPr>
          <w:p w14:paraId="77844503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14:paraId="285885A5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670BC0AA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14:paraId="48EB1CAA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14:paraId="7EB7769A" w14:textId="77777777"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14:paraId="5F4DF1C5" w14:textId="77777777"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14:paraId="4C410E46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14:paraId="76CD68FF" w14:textId="77777777"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14:paraId="4141E91C" w14:textId="77777777" w:rsidR="001E71FD" w:rsidRPr="003B5910" w:rsidRDefault="0064008A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 w14:anchorId="3BB7FB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 w14:anchorId="1C391CEC">
                <v:shape id="Прямая со стрелкой 7" o:spid="_x0000_s1028" type="#_x0000_t32" style="position:absolute;left:0;text-align:left;margin-left:-4.85pt;margin-top:11.95pt;width:517.4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 w14:anchorId="56174A06">
                <v:shape id="Прямая со стрелкой 6" o:spid="_x0000_s1027" type="#_x0000_t32" style="position:absolute;left:0;text-align:left;margin-left:-5.5pt;margin-top:11pt;width:517.45pt;height:.4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14:paraId="1898B55C" w14:textId="77777777"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 wp14:anchorId="567F9C2C" wp14:editId="78973593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5724A43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14:paraId="7C97BCE2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6436346B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14:paraId="0E85D2B4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14:paraId="3EF0F119" w14:textId="77777777"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14:paraId="3C5E1E47" w14:textId="77777777"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14:paraId="01BC6D9A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14:paraId="34C55E53" w14:textId="77777777"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79DD7FBB" w14:textId="77777777"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14:paraId="4470DEA4" w14:textId="77777777" w:rsidTr="00B90628">
        <w:tc>
          <w:tcPr>
            <w:tcW w:w="5387" w:type="dxa"/>
            <w:shd w:val="clear" w:color="auto" w:fill="auto"/>
          </w:tcPr>
          <w:p w14:paraId="417A3054" w14:textId="77777777"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14:paraId="079CE90D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14:paraId="29A545BB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14:paraId="058ACE67" w14:textId="77777777" w:rsidTr="00B90628">
        <w:trPr>
          <w:trHeight w:val="343"/>
        </w:trPr>
        <w:tc>
          <w:tcPr>
            <w:tcW w:w="5387" w:type="dxa"/>
            <w:shd w:val="clear" w:color="auto" w:fill="auto"/>
          </w:tcPr>
          <w:p w14:paraId="391A0CE6" w14:textId="224717C7" w:rsidR="001E71FD" w:rsidRPr="00A943FA" w:rsidRDefault="001E71FD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64008A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14:paraId="376DACCC" w14:textId="77CA9932" w:rsidR="001E71FD" w:rsidRPr="003B5910" w:rsidRDefault="008B6787" w:rsidP="00A932E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6400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__а</w:t>
            </w:r>
            <w:r w:rsidR="00B424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л</w:t>
            </w:r>
            <w:r w:rsidR="006400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39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A23A5B" w:rsidRPr="003B5910" w14:paraId="23BBC634" w14:textId="77777777" w:rsidTr="00B90628">
        <w:trPr>
          <w:trHeight w:val="343"/>
        </w:trPr>
        <w:tc>
          <w:tcPr>
            <w:tcW w:w="5387" w:type="dxa"/>
            <w:shd w:val="clear" w:color="auto" w:fill="auto"/>
          </w:tcPr>
          <w:p w14:paraId="391CF30D" w14:textId="77777777" w:rsidR="00A23A5B" w:rsidRPr="003B5910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6A504F4" w14:textId="77777777" w:rsidR="00A23A5B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14:paraId="75AF9041" w14:textId="77777777" w:rsidR="00A071B3" w:rsidRPr="00A827DD" w:rsidRDefault="00A071B3" w:rsidP="008C3236">
      <w:pPr>
        <w:rPr>
          <w:i/>
          <w:sz w:val="20"/>
          <w:szCs w:val="20"/>
        </w:rPr>
      </w:pPr>
    </w:p>
    <w:p w14:paraId="6B3E05DF" w14:textId="77777777" w:rsidR="00D05576" w:rsidRPr="005B58BB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14:paraId="45742A62" w14:textId="77777777" w:rsidR="00D05576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0</w:t>
      </w:r>
    </w:p>
    <w:p w14:paraId="148ABA83" w14:textId="77777777" w:rsidR="00D05576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6</w:t>
      </w:r>
      <w:r w:rsidRPr="005B58BB">
        <w:rPr>
          <w:color w:val="000000"/>
          <w:sz w:val="28"/>
          <w:szCs w:val="28"/>
        </w:rPr>
        <w:t xml:space="preserve"> год </w:t>
      </w:r>
    </w:p>
    <w:p w14:paraId="2921DCF4" w14:textId="77777777" w:rsidR="00D05576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7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8</w:t>
      </w:r>
      <w:r w:rsidRPr="005B58BB">
        <w:rPr>
          <w:color w:val="000000"/>
          <w:sz w:val="28"/>
          <w:szCs w:val="28"/>
        </w:rPr>
        <w:t xml:space="preserve"> годов»</w:t>
      </w:r>
    </w:p>
    <w:p w14:paraId="13263A4F" w14:textId="77777777" w:rsidR="002A3AFC" w:rsidRDefault="002A3AFC" w:rsidP="00D05576">
      <w:pPr>
        <w:tabs>
          <w:tab w:val="left" w:pos="3443"/>
        </w:tabs>
        <w:jc w:val="center"/>
        <w:rPr>
          <w:color w:val="000000"/>
          <w:sz w:val="28"/>
          <w:szCs w:val="28"/>
        </w:rPr>
      </w:pPr>
    </w:p>
    <w:p w14:paraId="3C97AEFC" w14:textId="77777777" w:rsidR="00E43F0D" w:rsidRPr="00E43F0D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14:paraId="2220BB90" w14:textId="77777777" w:rsidR="00542964" w:rsidRPr="0064008A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4008A">
        <w:rPr>
          <w:color w:val="000000"/>
          <w:sz w:val="28"/>
          <w:szCs w:val="28"/>
        </w:rPr>
        <w:t>Совет Нижнекамского муниципального района</w:t>
      </w:r>
    </w:p>
    <w:p w14:paraId="5CC837C3" w14:textId="77777777" w:rsidR="00817AA4" w:rsidRPr="0064008A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08101361" w14:textId="77777777" w:rsidR="002A3AFC" w:rsidRPr="0064008A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4008A">
        <w:rPr>
          <w:color w:val="000000"/>
          <w:sz w:val="28"/>
          <w:szCs w:val="28"/>
        </w:rPr>
        <w:t>РЕШАЕТ:</w:t>
      </w:r>
    </w:p>
    <w:p w14:paraId="6BC4140D" w14:textId="77777777" w:rsidR="00817AA4" w:rsidRPr="0064008A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5C42302E" w14:textId="494485AC" w:rsidR="00FD2295" w:rsidRPr="0064008A" w:rsidRDefault="00FD2295" w:rsidP="00FD2295">
      <w:pPr>
        <w:ind w:firstLine="709"/>
        <w:jc w:val="both"/>
        <w:rPr>
          <w:sz w:val="28"/>
          <w:szCs w:val="28"/>
        </w:rPr>
      </w:pPr>
      <w:r w:rsidRPr="0064008A">
        <w:rPr>
          <w:sz w:val="28"/>
          <w:szCs w:val="28"/>
        </w:rPr>
        <w:t xml:space="preserve">1.  Внести в решение Совета Нижнекамского муниципального района </w:t>
      </w:r>
      <w:r w:rsidR="0064008A" w:rsidRPr="0064008A">
        <w:rPr>
          <w:sz w:val="28"/>
          <w:szCs w:val="28"/>
        </w:rPr>
        <w:t xml:space="preserve">                               </w:t>
      </w:r>
      <w:r w:rsidRPr="0064008A">
        <w:rPr>
          <w:sz w:val="28"/>
          <w:szCs w:val="28"/>
        </w:rPr>
        <w:t xml:space="preserve">от 12 декабря 2025 года № </w:t>
      </w:r>
      <w:r w:rsidR="00F433EE" w:rsidRPr="0064008A">
        <w:rPr>
          <w:sz w:val="28"/>
          <w:szCs w:val="28"/>
        </w:rPr>
        <w:t>20</w:t>
      </w:r>
      <w:r w:rsidRPr="0064008A">
        <w:rPr>
          <w:sz w:val="28"/>
          <w:szCs w:val="28"/>
        </w:rPr>
        <w:t xml:space="preserve"> «О бюджете Нижнекамского муниципального района на 2026 год и плановый период 2027 и 2028 годов» следующие изменения:</w:t>
      </w:r>
    </w:p>
    <w:p w14:paraId="723F3F7B" w14:textId="77777777" w:rsidR="00FD2295" w:rsidRPr="0064008A" w:rsidRDefault="00FD2295" w:rsidP="00FD229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64008A">
        <w:rPr>
          <w:sz w:val="28"/>
          <w:szCs w:val="28"/>
        </w:rPr>
        <w:t>В пункте 1 статьи 1:</w:t>
      </w:r>
      <w:r w:rsidRPr="0064008A">
        <w:rPr>
          <w:bCs/>
          <w:sz w:val="28"/>
          <w:szCs w:val="28"/>
        </w:rPr>
        <w:t xml:space="preserve"> </w:t>
      </w:r>
    </w:p>
    <w:p w14:paraId="7F734BAA" w14:textId="672026C9" w:rsidR="00D05576" w:rsidRPr="0064008A" w:rsidRDefault="00D05576" w:rsidP="005A6276">
      <w:pPr>
        <w:shd w:val="clear" w:color="auto" w:fill="FFFFFF" w:themeFill="background1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 w:rsidRPr="0064008A">
        <w:rPr>
          <w:color w:val="000000" w:themeColor="text1"/>
          <w:sz w:val="28"/>
          <w:szCs w:val="28"/>
        </w:rPr>
        <w:t>в абзаце втором слова «</w:t>
      </w:r>
      <w:r w:rsidR="00481F6E" w:rsidRPr="0064008A">
        <w:rPr>
          <w:color w:val="000000" w:themeColor="text1"/>
          <w:sz w:val="28"/>
          <w:szCs w:val="28"/>
        </w:rPr>
        <w:t xml:space="preserve">12 605 993,9 </w:t>
      </w:r>
      <w:r w:rsidRPr="0064008A">
        <w:rPr>
          <w:color w:val="000000" w:themeColor="text1"/>
          <w:sz w:val="28"/>
          <w:szCs w:val="28"/>
        </w:rPr>
        <w:t xml:space="preserve">тыс. рублей» заменить словами </w:t>
      </w:r>
      <w:r w:rsidR="0064008A" w:rsidRPr="0064008A">
        <w:rPr>
          <w:color w:val="000000" w:themeColor="text1"/>
          <w:sz w:val="28"/>
          <w:szCs w:val="28"/>
        </w:rPr>
        <w:t xml:space="preserve">                        </w:t>
      </w:r>
      <w:r w:rsidRPr="0064008A">
        <w:rPr>
          <w:color w:val="000000" w:themeColor="text1"/>
          <w:sz w:val="28"/>
          <w:szCs w:val="28"/>
        </w:rPr>
        <w:t>«</w:t>
      </w:r>
      <w:r w:rsidR="00481F6E" w:rsidRPr="0064008A">
        <w:rPr>
          <w:color w:val="000000" w:themeColor="text1"/>
          <w:sz w:val="28"/>
          <w:szCs w:val="28"/>
        </w:rPr>
        <w:t>12 664 993,9</w:t>
      </w:r>
    </w:p>
    <w:p w14:paraId="052AADE0" w14:textId="77777777" w:rsidR="00D05576" w:rsidRPr="0064008A" w:rsidRDefault="00D05576" w:rsidP="005A6276">
      <w:pPr>
        <w:shd w:val="clear" w:color="auto" w:fill="FFFFFF" w:themeFill="background1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64008A">
        <w:rPr>
          <w:color w:val="000000" w:themeColor="text1"/>
          <w:sz w:val="28"/>
          <w:szCs w:val="28"/>
        </w:rPr>
        <w:t>тыс. рублей»</w:t>
      </w:r>
    </w:p>
    <w:p w14:paraId="515D1A41" w14:textId="7C4CE555" w:rsidR="00FD2295" w:rsidRPr="0064008A" w:rsidRDefault="00FD2295" w:rsidP="00FD2295">
      <w:pPr>
        <w:ind w:firstLine="709"/>
        <w:jc w:val="both"/>
        <w:rPr>
          <w:color w:val="000000" w:themeColor="text1"/>
          <w:sz w:val="28"/>
          <w:szCs w:val="28"/>
        </w:rPr>
      </w:pPr>
      <w:r w:rsidRPr="0064008A">
        <w:rPr>
          <w:sz w:val="28"/>
          <w:szCs w:val="28"/>
        </w:rPr>
        <w:t xml:space="preserve">в абзаце третьем слова </w:t>
      </w:r>
      <w:r w:rsidRPr="0064008A">
        <w:rPr>
          <w:color w:val="000000" w:themeColor="text1"/>
          <w:sz w:val="28"/>
          <w:szCs w:val="28"/>
        </w:rPr>
        <w:t>«</w:t>
      </w:r>
      <w:r w:rsidR="00271E3F" w:rsidRPr="0064008A">
        <w:rPr>
          <w:color w:val="000000" w:themeColor="text1"/>
          <w:sz w:val="28"/>
          <w:szCs w:val="28"/>
        </w:rPr>
        <w:t xml:space="preserve">12 881 009,2 </w:t>
      </w:r>
      <w:r w:rsidRPr="0064008A">
        <w:rPr>
          <w:color w:val="000000" w:themeColor="text1"/>
          <w:sz w:val="28"/>
          <w:szCs w:val="28"/>
        </w:rPr>
        <w:t>тыс.</w:t>
      </w:r>
      <w:r w:rsidR="0064008A" w:rsidRPr="0064008A">
        <w:rPr>
          <w:color w:val="000000" w:themeColor="text1"/>
          <w:sz w:val="28"/>
          <w:szCs w:val="28"/>
        </w:rPr>
        <w:t xml:space="preserve"> </w:t>
      </w:r>
      <w:r w:rsidRPr="0064008A">
        <w:rPr>
          <w:color w:val="000000" w:themeColor="text1"/>
          <w:sz w:val="28"/>
          <w:szCs w:val="28"/>
        </w:rPr>
        <w:t xml:space="preserve">рублей» заменить словами </w:t>
      </w:r>
      <w:r w:rsidR="0064008A" w:rsidRPr="0064008A">
        <w:rPr>
          <w:color w:val="000000" w:themeColor="text1"/>
          <w:sz w:val="28"/>
          <w:szCs w:val="28"/>
        </w:rPr>
        <w:t xml:space="preserve">                                </w:t>
      </w:r>
      <w:r w:rsidRPr="0064008A">
        <w:rPr>
          <w:color w:val="000000" w:themeColor="text1"/>
          <w:sz w:val="28"/>
          <w:szCs w:val="28"/>
        </w:rPr>
        <w:t>«</w:t>
      </w:r>
      <w:r w:rsidR="008B231E" w:rsidRPr="0064008A">
        <w:rPr>
          <w:color w:val="000000" w:themeColor="text1"/>
          <w:sz w:val="28"/>
          <w:szCs w:val="28"/>
        </w:rPr>
        <w:t xml:space="preserve">12 949 667,4 </w:t>
      </w:r>
      <w:r w:rsidR="00D05576" w:rsidRPr="0064008A">
        <w:rPr>
          <w:color w:val="000000" w:themeColor="text1"/>
          <w:sz w:val="28"/>
          <w:szCs w:val="28"/>
        </w:rPr>
        <w:t xml:space="preserve">тыс. </w:t>
      </w:r>
      <w:r w:rsidRPr="0064008A">
        <w:rPr>
          <w:color w:val="000000" w:themeColor="text1"/>
          <w:sz w:val="28"/>
          <w:szCs w:val="28"/>
        </w:rPr>
        <w:t>рублей»;</w:t>
      </w:r>
    </w:p>
    <w:p w14:paraId="7BC50C12" w14:textId="7EABE494" w:rsidR="00FD2295" w:rsidRPr="0064008A" w:rsidRDefault="00FD2295" w:rsidP="00FD2295">
      <w:pPr>
        <w:ind w:right="-143" w:firstLine="708"/>
        <w:jc w:val="both"/>
        <w:rPr>
          <w:color w:val="000000" w:themeColor="text1"/>
          <w:sz w:val="28"/>
          <w:szCs w:val="28"/>
        </w:rPr>
      </w:pPr>
      <w:r w:rsidRPr="0064008A">
        <w:rPr>
          <w:color w:val="000000" w:themeColor="text1"/>
          <w:sz w:val="28"/>
          <w:szCs w:val="28"/>
        </w:rPr>
        <w:t>в абзаце четвертом сл</w:t>
      </w:r>
      <w:r w:rsidR="00D05576" w:rsidRPr="0064008A">
        <w:rPr>
          <w:color w:val="000000" w:themeColor="text1"/>
          <w:sz w:val="28"/>
          <w:szCs w:val="28"/>
        </w:rPr>
        <w:t>ова «</w:t>
      </w:r>
      <w:r w:rsidR="00594484" w:rsidRPr="0064008A">
        <w:rPr>
          <w:sz w:val="28"/>
          <w:szCs w:val="28"/>
        </w:rPr>
        <w:t>275 015,3</w:t>
      </w:r>
      <w:r w:rsidRPr="0064008A">
        <w:rPr>
          <w:color w:val="000000" w:themeColor="text1"/>
          <w:sz w:val="28"/>
          <w:szCs w:val="28"/>
        </w:rPr>
        <w:t>» тыс.</w:t>
      </w:r>
      <w:r w:rsidR="0064008A" w:rsidRPr="0064008A">
        <w:rPr>
          <w:color w:val="000000" w:themeColor="text1"/>
          <w:sz w:val="28"/>
          <w:szCs w:val="28"/>
        </w:rPr>
        <w:t xml:space="preserve"> </w:t>
      </w:r>
      <w:r w:rsidRPr="0064008A">
        <w:rPr>
          <w:color w:val="000000" w:themeColor="text1"/>
          <w:sz w:val="28"/>
          <w:szCs w:val="28"/>
        </w:rPr>
        <w:t xml:space="preserve">рублей» заменить словами </w:t>
      </w:r>
      <w:r w:rsidR="0064008A" w:rsidRPr="0064008A">
        <w:rPr>
          <w:color w:val="000000" w:themeColor="text1"/>
          <w:sz w:val="28"/>
          <w:szCs w:val="28"/>
        </w:rPr>
        <w:t xml:space="preserve">                                   </w:t>
      </w:r>
      <w:r w:rsidRPr="0064008A">
        <w:rPr>
          <w:color w:val="000000" w:themeColor="text1"/>
          <w:sz w:val="28"/>
          <w:szCs w:val="28"/>
        </w:rPr>
        <w:t>«</w:t>
      </w:r>
      <w:r w:rsidR="00594484" w:rsidRPr="0064008A">
        <w:rPr>
          <w:color w:val="000000" w:themeColor="text1"/>
          <w:sz w:val="28"/>
          <w:szCs w:val="28"/>
        </w:rPr>
        <w:t xml:space="preserve">284 673,5 </w:t>
      </w:r>
      <w:r w:rsidRPr="0064008A">
        <w:rPr>
          <w:color w:val="000000" w:themeColor="text1"/>
          <w:sz w:val="28"/>
          <w:szCs w:val="28"/>
        </w:rPr>
        <w:t>ты</w:t>
      </w:r>
      <w:r w:rsidRPr="0064008A">
        <w:rPr>
          <w:sz w:val="28"/>
          <w:szCs w:val="28"/>
        </w:rPr>
        <w:t>с</w:t>
      </w:r>
      <w:r w:rsidRPr="0064008A">
        <w:rPr>
          <w:color w:val="000000" w:themeColor="text1"/>
          <w:sz w:val="28"/>
          <w:szCs w:val="28"/>
        </w:rPr>
        <w:t>. рублей».</w:t>
      </w:r>
    </w:p>
    <w:p w14:paraId="516D1449" w14:textId="77777777" w:rsidR="00FD2295" w:rsidRPr="0064008A" w:rsidRDefault="00FD2295" w:rsidP="00FD2295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64008A">
        <w:rPr>
          <w:color w:val="000000"/>
          <w:sz w:val="28"/>
          <w:szCs w:val="28"/>
        </w:rPr>
        <w:t xml:space="preserve">        2. Приложения 1, 3, 5, 7 </w:t>
      </w:r>
      <w:r w:rsidRPr="0064008A">
        <w:rPr>
          <w:sz w:val="28"/>
          <w:szCs w:val="28"/>
        </w:rPr>
        <w:t>к решению изложить в новой прилагаемой</w:t>
      </w:r>
      <w:r w:rsidRPr="0064008A">
        <w:rPr>
          <w:color w:val="000000"/>
          <w:sz w:val="28"/>
          <w:szCs w:val="28"/>
        </w:rPr>
        <w:t xml:space="preserve"> редакции.       </w:t>
      </w:r>
    </w:p>
    <w:p w14:paraId="60B01733" w14:textId="786194FD" w:rsidR="00FD2295" w:rsidRPr="0064008A" w:rsidRDefault="00772C1C" w:rsidP="00772C1C">
      <w:pPr>
        <w:tabs>
          <w:tab w:val="left" w:pos="-142"/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r w:rsidRPr="0064008A">
        <w:rPr>
          <w:sz w:val="28"/>
          <w:szCs w:val="28"/>
        </w:rPr>
        <w:t xml:space="preserve">          </w:t>
      </w:r>
      <w:r w:rsidR="00FD2295" w:rsidRPr="0064008A">
        <w:rPr>
          <w:sz w:val="28"/>
          <w:szCs w:val="28"/>
        </w:rPr>
        <w:t>3.Приложения 1, 3, 5, 7 к решению Совета Нижнекам</w:t>
      </w:r>
      <w:r w:rsidR="00D05576" w:rsidRPr="0064008A">
        <w:rPr>
          <w:sz w:val="28"/>
          <w:szCs w:val="28"/>
        </w:rPr>
        <w:t>ского муниципального района от 2</w:t>
      </w:r>
      <w:r w:rsidR="00A932E8" w:rsidRPr="0064008A">
        <w:rPr>
          <w:sz w:val="28"/>
          <w:szCs w:val="28"/>
        </w:rPr>
        <w:t>7</w:t>
      </w:r>
      <w:r w:rsidR="00956EC9" w:rsidRPr="0064008A">
        <w:rPr>
          <w:sz w:val="28"/>
          <w:szCs w:val="28"/>
        </w:rPr>
        <w:t xml:space="preserve"> </w:t>
      </w:r>
      <w:r w:rsidR="00980B56" w:rsidRPr="0064008A">
        <w:rPr>
          <w:sz w:val="28"/>
          <w:szCs w:val="28"/>
        </w:rPr>
        <w:t>марта</w:t>
      </w:r>
      <w:r w:rsidR="00956EC9" w:rsidRPr="0064008A">
        <w:rPr>
          <w:sz w:val="28"/>
          <w:szCs w:val="28"/>
        </w:rPr>
        <w:t xml:space="preserve"> </w:t>
      </w:r>
      <w:r w:rsidR="00FD2295" w:rsidRPr="0064008A">
        <w:rPr>
          <w:sz w:val="28"/>
          <w:szCs w:val="28"/>
        </w:rPr>
        <w:t>202</w:t>
      </w:r>
      <w:r w:rsidR="00D05576" w:rsidRPr="0064008A">
        <w:rPr>
          <w:sz w:val="28"/>
          <w:szCs w:val="28"/>
        </w:rPr>
        <w:t>6</w:t>
      </w:r>
      <w:r w:rsidR="00FD2295" w:rsidRPr="0064008A">
        <w:rPr>
          <w:sz w:val="28"/>
          <w:szCs w:val="28"/>
        </w:rPr>
        <w:t xml:space="preserve"> года № </w:t>
      </w:r>
      <w:r w:rsidR="00D05576" w:rsidRPr="0064008A">
        <w:rPr>
          <w:sz w:val="28"/>
          <w:szCs w:val="28"/>
        </w:rPr>
        <w:t>1</w:t>
      </w:r>
      <w:r w:rsidR="00980B56" w:rsidRPr="0064008A">
        <w:rPr>
          <w:sz w:val="28"/>
          <w:szCs w:val="28"/>
        </w:rPr>
        <w:t>7</w:t>
      </w:r>
      <w:r w:rsidR="00FD2295" w:rsidRPr="0064008A">
        <w:rPr>
          <w:sz w:val="28"/>
          <w:szCs w:val="28"/>
        </w:rPr>
        <w:t xml:space="preserve"> «О бюджете Нижнекамского муниципального района</w:t>
      </w:r>
      <w:r w:rsidR="0064008A">
        <w:rPr>
          <w:sz w:val="28"/>
          <w:szCs w:val="28"/>
        </w:rPr>
        <w:t xml:space="preserve"> </w:t>
      </w:r>
      <w:r w:rsidR="00FD2295" w:rsidRPr="0064008A">
        <w:rPr>
          <w:sz w:val="28"/>
          <w:szCs w:val="28"/>
        </w:rPr>
        <w:t>на 202</w:t>
      </w:r>
      <w:r w:rsidR="00D05576" w:rsidRPr="0064008A">
        <w:rPr>
          <w:sz w:val="28"/>
          <w:szCs w:val="28"/>
        </w:rPr>
        <w:t>6</w:t>
      </w:r>
      <w:r w:rsidR="00FD2295" w:rsidRPr="0064008A">
        <w:rPr>
          <w:sz w:val="28"/>
          <w:szCs w:val="28"/>
        </w:rPr>
        <w:t xml:space="preserve"> год и плановый период 202</w:t>
      </w:r>
      <w:r w:rsidR="00D05576" w:rsidRPr="0064008A">
        <w:rPr>
          <w:sz w:val="28"/>
          <w:szCs w:val="28"/>
        </w:rPr>
        <w:t>7</w:t>
      </w:r>
      <w:r w:rsidR="00FD2295" w:rsidRPr="0064008A">
        <w:rPr>
          <w:sz w:val="28"/>
          <w:szCs w:val="28"/>
        </w:rPr>
        <w:t xml:space="preserve"> и 202</w:t>
      </w:r>
      <w:r w:rsidR="00D05576" w:rsidRPr="0064008A">
        <w:rPr>
          <w:sz w:val="28"/>
          <w:szCs w:val="28"/>
        </w:rPr>
        <w:t>8</w:t>
      </w:r>
      <w:r w:rsidR="00FD2295" w:rsidRPr="0064008A">
        <w:rPr>
          <w:sz w:val="28"/>
          <w:szCs w:val="28"/>
        </w:rPr>
        <w:t xml:space="preserve"> годов» признать утратившими силу.</w:t>
      </w:r>
    </w:p>
    <w:p w14:paraId="5E76E1D5" w14:textId="77777777" w:rsidR="00FD2295" w:rsidRPr="0064008A" w:rsidRDefault="00FD2295" w:rsidP="00FD2295">
      <w:pPr>
        <w:ind w:firstLine="709"/>
        <w:jc w:val="both"/>
        <w:rPr>
          <w:sz w:val="28"/>
          <w:szCs w:val="28"/>
        </w:rPr>
      </w:pPr>
    </w:p>
    <w:p w14:paraId="11C28E36" w14:textId="77777777" w:rsidR="00DC44DE" w:rsidRDefault="00DC44DE" w:rsidP="00E82CF2">
      <w:pPr>
        <w:rPr>
          <w:b/>
          <w:szCs w:val="20"/>
        </w:rPr>
      </w:pPr>
    </w:p>
    <w:p w14:paraId="6FD65B52" w14:textId="77777777" w:rsidR="006F1033" w:rsidRDefault="006F1033" w:rsidP="00756336">
      <w:pPr>
        <w:ind w:left="6237"/>
        <w:rPr>
          <w:b/>
          <w:szCs w:val="20"/>
        </w:rPr>
      </w:pPr>
    </w:p>
    <w:p w14:paraId="0D7A515A" w14:textId="77777777" w:rsidR="006F1033" w:rsidRDefault="006F1033" w:rsidP="00756336">
      <w:pPr>
        <w:ind w:left="6237"/>
        <w:rPr>
          <w:b/>
          <w:szCs w:val="20"/>
        </w:rPr>
      </w:pPr>
    </w:p>
    <w:p w14:paraId="288FA737" w14:textId="77777777" w:rsidR="005D7C6B" w:rsidRPr="00E43F0D" w:rsidRDefault="005D7C6B" w:rsidP="005D7C6B">
      <w:pPr>
        <w:ind w:right="-2"/>
        <w:jc w:val="both"/>
        <w:rPr>
          <w:sz w:val="28"/>
          <w:szCs w:val="28"/>
        </w:rPr>
      </w:pPr>
      <w:r w:rsidRPr="00E43F0D">
        <w:rPr>
          <w:sz w:val="28"/>
          <w:szCs w:val="28"/>
        </w:rPr>
        <w:t>Глава Нижнекамского</w:t>
      </w:r>
    </w:p>
    <w:p w14:paraId="55E60627" w14:textId="3AB9D322" w:rsidR="00E82CF2" w:rsidRDefault="005D7C6B" w:rsidP="0064008A">
      <w:pPr>
        <w:rPr>
          <w:sz w:val="28"/>
          <w:szCs w:val="28"/>
        </w:rPr>
      </w:pPr>
      <w:r w:rsidRPr="00E43F0D">
        <w:rPr>
          <w:sz w:val="28"/>
          <w:szCs w:val="28"/>
        </w:rPr>
        <w:t xml:space="preserve">муниципального района </w:t>
      </w:r>
      <w:r w:rsidR="00667571">
        <w:rPr>
          <w:sz w:val="27"/>
          <w:szCs w:val="27"/>
        </w:rPr>
        <w:tab/>
      </w:r>
      <w:r w:rsidR="00667571">
        <w:rPr>
          <w:sz w:val="27"/>
          <w:szCs w:val="27"/>
        </w:rPr>
        <w:tab/>
      </w:r>
      <w:r w:rsidR="00B366EA">
        <w:rPr>
          <w:sz w:val="27"/>
          <w:szCs w:val="27"/>
        </w:rPr>
        <w:tab/>
      </w:r>
      <w:r w:rsidR="00667571">
        <w:rPr>
          <w:sz w:val="27"/>
          <w:szCs w:val="27"/>
        </w:rPr>
        <w:tab/>
      </w:r>
      <w:r w:rsidR="00667571" w:rsidRPr="00DC44DE">
        <w:rPr>
          <w:sz w:val="28"/>
          <w:szCs w:val="28"/>
        </w:rPr>
        <w:t xml:space="preserve"> </w:t>
      </w:r>
      <w:r w:rsidR="00FE2AEE">
        <w:rPr>
          <w:sz w:val="28"/>
          <w:szCs w:val="28"/>
        </w:rPr>
        <w:t xml:space="preserve">       </w:t>
      </w:r>
      <w:r w:rsidR="00056861">
        <w:rPr>
          <w:sz w:val="28"/>
          <w:szCs w:val="28"/>
        </w:rPr>
        <w:t xml:space="preserve">  </w:t>
      </w:r>
      <w:r w:rsidR="00FE2AEE">
        <w:rPr>
          <w:sz w:val="28"/>
          <w:szCs w:val="28"/>
        </w:rPr>
        <w:t xml:space="preserve">   </w:t>
      </w:r>
      <w:r w:rsidR="00106965">
        <w:rPr>
          <w:sz w:val="28"/>
          <w:szCs w:val="28"/>
        </w:rPr>
        <w:t xml:space="preserve"> </w:t>
      </w:r>
      <w:r w:rsidR="0064008A">
        <w:rPr>
          <w:sz w:val="28"/>
          <w:szCs w:val="28"/>
        </w:rPr>
        <w:t xml:space="preserve">                             </w:t>
      </w:r>
      <w:r w:rsidR="00156DB6">
        <w:rPr>
          <w:sz w:val="28"/>
          <w:szCs w:val="28"/>
        </w:rPr>
        <w:t xml:space="preserve">  </w:t>
      </w:r>
      <w:r w:rsidR="007731E7">
        <w:rPr>
          <w:sz w:val="28"/>
          <w:szCs w:val="28"/>
        </w:rPr>
        <w:t>Р.И. Беля</w:t>
      </w:r>
      <w:r w:rsidR="00A23A5B">
        <w:rPr>
          <w:sz w:val="28"/>
          <w:szCs w:val="28"/>
        </w:rPr>
        <w:t>ев</w:t>
      </w:r>
    </w:p>
    <w:p w14:paraId="2DC922A0" w14:textId="77777777" w:rsidR="0064008A" w:rsidRDefault="0064008A" w:rsidP="0064008A">
      <w:pPr>
        <w:rPr>
          <w:sz w:val="28"/>
          <w:szCs w:val="28"/>
        </w:rPr>
      </w:pPr>
    </w:p>
    <w:p w14:paraId="514D1FD7" w14:textId="77777777" w:rsidR="0064008A" w:rsidRPr="0064008A" w:rsidRDefault="0064008A" w:rsidP="0064008A">
      <w:pPr>
        <w:rPr>
          <w:sz w:val="28"/>
          <w:szCs w:val="28"/>
        </w:rPr>
      </w:pPr>
    </w:p>
    <w:p w14:paraId="7486FAAE" w14:textId="77777777"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14:paraId="794BD05B" w14:textId="77777777"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14:paraId="6C8529AB" w14:textId="77777777"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14:paraId="4B9C73A4" w14:textId="136DB666" w:rsidR="002A3AFC" w:rsidRPr="002466AE" w:rsidRDefault="00E43F0D" w:rsidP="00E43F0D">
      <w:pPr>
        <w:ind w:left="6237"/>
      </w:pPr>
      <w:r w:rsidRPr="002466AE">
        <w:t>№</w:t>
      </w:r>
      <w:r w:rsidR="0064008A">
        <w:t xml:space="preserve">__ </w:t>
      </w:r>
      <w:r w:rsidR="003947E3">
        <w:t>от</w:t>
      </w:r>
      <w:r w:rsidR="0064008A">
        <w:t xml:space="preserve"> __ </w:t>
      </w:r>
      <w:r w:rsidR="00E95CEC">
        <w:t>апрел</w:t>
      </w:r>
      <w:r w:rsidR="0064008A">
        <w:t xml:space="preserve">я </w:t>
      </w:r>
      <w:r w:rsidRPr="002466AE">
        <w:t>202</w:t>
      </w:r>
      <w:r w:rsidR="003947E3">
        <w:t>6</w:t>
      </w:r>
      <w:r w:rsidRPr="002466AE">
        <w:t xml:space="preserve"> года</w:t>
      </w:r>
    </w:p>
    <w:p w14:paraId="4C0D316B" w14:textId="77777777" w:rsidR="00546E8B" w:rsidRPr="002466AE" w:rsidRDefault="00546E8B" w:rsidP="00156DB6">
      <w:pPr>
        <w:rPr>
          <w:sz w:val="22"/>
          <w:szCs w:val="27"/>
        </w:rPr>
      </w:pPr>
    </w:p>
    <w:p w14:paraId="312DC3B8" w14:textId="77777777" w:rsidR="00E43F0D" w:rsidRPr="005704BA" w:rsidRDefault="00E43F0D" w:rsidP="00E43F0D">
      <w:pPr>
        <w:ind w:left="6237"/>
        <w:rPr>
          <w:b/>
          <w:sz w:val="20"/>
          <w:szCs w:val="20"/>
        </w:rPr>
      </w:pPr>
    </w:p>
    <w:p w14:paraId="43BA2842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14:paraId="57A75194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14:paraId="48F1804B" w14:textId="77777777"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073"/>
        <w:gridCol w:w="5321"/>
        <w:gridCol w:w="1673"/>
      </w:tblGrid>
      <w:tr w:rsidR="007731E7" w:rsidRPr="00253C30" w14:paraId="4644FBAD" w14:textId="77777777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39BCE" w14:textId="77777777" w:rsidR="002A3AFC" w:rsidRPr="00253C30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1085" w14:textId="77777777" w:rsidR="002A3AFC" w:rsidRPr="00253C30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F7A55" w14:textId="77777777" w:rsidR="00BE2491" w:rsidRPr="00253C30" w:rsidRDefault="002A3AFC" w:rsidP="00BE2491">
            <w:pPr>
              <w:jc w:val="center"/>
            </w:pPr>
            <w:r w:rsidRPr="00253C30">
              <w:t>тыс. руб.</w:t>
            </w:r>
          </w:p>
        </w:tc>
      </w:tr>
      <w:tr w:rsidR="007731E7" w:rsidRPr="00253C30" w14:paraId="782D2D45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EBCB" w14:textId="77777777" w:rsidR="002A3AFC" w:rsidRPr="00253C30" w:rsidRDefault="002A3AFC" w:rsidP="002A3AFC">
            <w:pPr>
              <w:jc w:val="center"/>
            </w:pPr>
            <w:r w:rsidRPr="00253C30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C3AF" w14:textId="77777777" w:rsidR="002A3AFC" w:rsidRPr="00253C30" w:rsidRDefault="002A3AFC" w:rsidP="00A63B2F">
            <w:pPr>
              <w:jc w:val="center"/>
            </w:pPr>
            <w:r w:rsidRPr="00253C30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CA7F" w14:textId="77777777" w:rsidR="002A3AFC" w:rsidRPr="00253C30" w:rsidRDefault="002A3AFC" w:rsidP="002A3AFC">
            <w:pPr>
              <w:jc w:val="center"/>
            </w:pPr>
            <w:r w:rsidRPr="00253C30">
              <w:t>Сумма</w:t>
            </w:r>
          </w:p>
        </w:tc>
      </w:tr>
      <w:tr w:rsidR="007731E7" w:rsidRPr="00253C30" w14:paraId="75CCC4C1" w14:textId="77777777" w:rsidTr="00DA5946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A6AD" w14:textId="77777777" w:rsidR="002A3AFC" w:rsidRPr="00253C30" w:rsidRDefault="002A3AFC" w:rsidP="002A3AFC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295E" w14:textId="77777777" w:rsidR="002A3AFC" w:rsidRPr="00253C30" w:rsidRDefault="002A3AFC" w:rsidP="005F0DFB">
            <w:pPr>
              <w:suppressAutoHyphens/>
              <w:jc w:val="both"/>
              <w:rPr>
                <w:bCs/>
              </w:rPr>
            </w:pPr>
            <w:r w:rsidRPr="00253C30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D1FD" w14:textId="77777777" w:rsidR="002A3AFC" w:rsidRPr="00253C30" w:rsidRDefault="003B6339" w:rsidP="00DA5946">
            <w:pPr>
              <w:jc w:val="center"/>
              <w:rPr>
                <w:bCs/>
              </w:rPr>
            </w:pPr>
            <w:r w:rsidRPr="00253C30">
              <w:t>2</w:t>
            </w:r>
            <w:r>
              <w:t>84 673,5</w:t>
            </w:r>
          </w:p>
        </w:tc>
      </w:tr>
      <w:tr w:rsidR="007731E7" w:rsidRPr="00253C30" w14:paraId="7794E4DB" w14:textId="77777777" w:rsidTr="00DA5946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04E4" w14:textId="77777777" w:rsidR="002A3AFC" w:rsidRPr="00253C30" w:rsidRDefault="000521BB" w:rsidP="000521BB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5 00 00 00 0000 000</w:t>
            </w:r>
            <w:r w:rsidR="002A3AFC" w:rsidRPr="00253C30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482" w14:textId="77777777" w:rsidR="002A3AFC" w:rsidRPr="00253C30" w:rsidRDefault="00A61A44" w:rsidP="002A3AFC">
            <w:pPr>
              <w:jc w:val="both"/>
              <w:rPr>
                <w:bCs/>
              </w:rPr>
            </w:pPr>
            <w:r w:rsidRPr="00253C3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355C" w14:textId="77777777" w:rsidR="002A3AFC" w:rsidRPr="00253C30" w:rsidRDefault="003B6339" w:rsidP="00DA5946">
            <w:pPr>
              <w:jc w:val="center"/>
              <w:rPr>
                <w:bCs/>
              </w:rPr>
            </w:pPr>
            <w:r w:rsidRPr="00253C30">
              <w:t>2</w:t>
            </w:r>
            <w:r>
              <w:t>84 673,5</w:t>
            </w:r>
          </w:p>
        </w:tc>
      </w:tr>
      <w:tr w:rsidR="007731E7" w:rsidRPr="00253C30" w14:paraId="2C2D2D22" w14:textId="77777777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AEFB" w14:textId="77777777" w:rsidR="00EC0CF7" w:rsidRPr="00253C30" w:rsidRDefault="00EC0CF7" w:rsidP="00EC0CF7">
            <w:pPr>
              <w:jc w:val="center"/>
              <w:rPr>
                <w:bCs/>
              </w:rPr>
            </w:pPr>
            <w:r w:rsidRPr="00253C30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BC1" w14:textId="77777777" w:rsidR="00EC0CF7" w:rsidRPr="00253C30" w:rsidRDefault="00EC0CF7" w:rsidP="00EC0CF7">
            <w:pPr>
              <w:suppressAutoHyphens/>
              <w:jc w:val="both"/>
              <w:rPr>
                <w:bCs/>
              </w:rPr>
            </w:pPr>
            <w:r w:rsidRPr="00253C30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4A45" w14:textId="77777777" w:rsidR="00EC0CF7" w:rsidRPr="00253C30" w:rsidRDefault="005844F1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74A28940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32B0" w14:textId="77777777" w:rsidR="00240095" w:rsidRPr="00253C30" w:rsidRDefault="00240095" w:rsidP="00EC0CF7">
            <w:pPr>
              <w:jc w:val="center"/>
              <w:rPr>
                <w:bCs/>
              </w:rPr>
            </w:pPr>
            <w:r w:rsidRPr="00253C30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72C3" w14:textId="77777777"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8119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38019592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4F0B" w14:textId="77777777" w:rsidR="00240095" w:rsidRPr="00253C30" w:rsidRDefault="00240095" w:rsidP="00B17643">
            <w:pPr>
              <w:jc w:val="center"/>
            </w:pPr>
            <w:r w:rsidRPr="00253C30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16F7" w14:textId="77777777"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BD87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7C61A5D5" w14:textId="77777777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E5A" w14:textId="77777777" w:rsidR="00240095" w:rsidRPr="00253C30" w:rsidRDefault="00240095" w:rsidP="002A3AFC">
            <w:pPr>
              <w:jc w:val="center"/>
            </w:pPr>
            <w:r w:rsidRPr="00253C30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F424" w14:textId="77777777" w:rsidR="00240095" w:rsidRPr="00253C30" w:rsidRDefault="00240095" w:rsidP="00B841BF">
            <w:pPr>
              <w:jc w:val="both"/>
            </w:pPr>
            <w:r w:rsidRPr="00253C30"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3EC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4C85594E" w14:textId="77777777" w:rsidTr="003B6339">
        <w:trPr>
          <w:trHeight w:val="3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DB62" w14:textId="77777777" w:rsidR="00A0515C" w:rsidRPr="00253C30" w:rsidRDefault="00A0515C" w:rsidP="00EC0CF7">
            <w:pPr>
              <w:jc w:val="center"/>
            </w:pPr>
            <w:r w:rsidRPr="00253C30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3F1" w14:textId="77777777" w:rsidR="00A0515C" w:rsidRPr="00253C30" w:rsidRDefault="00A0515C" w:rsidP="00D0310B">
            <w:pPr>
              <w:suppressAutoHyphens/>
            </w:pPr>
            <w:r w:rsidRPr="00253C30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007B" w14:textId="77777777" w:rsidR="00A0515C" w:rsidRPr="00253C30" w:rsidRDefault="008B231E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949 667,4</w:t>
            </w:r>
          </w:p>
        </w:tc>
      </w:tr>
      <w:tr w:rsidR="007731E7" w:rsidRPr="00253C30" w14:paraId="69CEE0C0" w14:textId="77777777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162" w14:textId="77777777" w:rsidR="00A0515C" w:rsidRPr="00253C30" w:rsidRDefault="00A0515C" w:rsidP="00EC0CF7">
            <w:pPr>
              <w:jc w:val="center"/>
            </w:pPr>
            <w:r w:rsidRPr="00253C30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1399" w14:textId="77777777" w:rsidR="00A0515C" w:rsidRPr="00253C30" w:rsidRDefault="00A0515C" w:rsidP="003678A1">
            <w:pPr>
              <w:suppressAutoHyphens/>
              <w:jc w:val="both"/>
            </w:pPr>
            <w:r w:rsidRPr="00253C30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83A3" w14:textId="77777777" w:rsidR="00A0515C" w:rsidRPr="00253C30" w:rsidRDefault="008B231E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949 667,4</w:t>
            </w:r>
          </w:p>
        </w:tc>
      </w:tr>
      <w:tr w:rsidR="007731E7" w:rsidRPr="00253C30" w14:paraId="44ED8369" w14:textId="77777777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0C1A" w14:textId="77777777" w:rsidR="00A0515C" w:rsidRPr="00253C30" w:rsidRDefault="00A0515C" w:rsidP="00EC0CF7">
            <w:pPr>
              <w:jc w:val="center"/>
            </w:pPr>
            <w:r w:rsidRPr="00253C30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1FEF" w14:textId="77777777" w:rsidR="00A0515C" w:rsidRPr="00253C30" w:rsidRDefault="00A0515C" w:rsidP="00EC0CF7">
            <w:pPr>
              <w:suppressAutoHyphens/>
              <w:jc w:val="both"/>
            </w:pPr>
            <w:r w:rsidRPr="00253C30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C92D" w14:textId="77777777" w:rsidR="00A0515C" w:rsidRPr="00253C30" w:rsidRDefault="008B231E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949 667,4</w:t>
            </w:r>
          </w:p>
        </w:tc>
      </w:tr>
      <w:tr w:rsidR="007731E7" w:rsidRPr="00253C30" w14:paraId="566E8BF3" w14:textId="77777777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898" w14:textId="77777777" w:rsidR="00A0515C" w:rsidRPr="00253C30" w:rsidRDefault="00A0515C" w:rsidP="002A3AFC">
            <w:pPr>
              <w:jc w:val="center"/>
            </w:pPr>
            <w:r w:rsidRPr="00253C30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D2C" w14:textId="77777777" w:rsidR="00A0515C" w:rsidRPr="00253C30" w:rsidRDefault="00A0515C" w:rsidP="00B841BF">
            <w:pPr>
              <w:jc w:val="both"/>
            </w:pPr>
            <w:r w:rsidRPr="00253C30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07CA" w14:textId="77777777" w:rsidR="00A0515C" w:rsidRPr="00253C30" w:rsidRDefault="008B231E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949 667,4</w:t>
            </w:r>
          </w:p>
        </w:tc>
      </w:tr>
    </w:tbl>
    <w:p w14:paraId="69FBD2A0" w14:textId="77777777"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14:paraId="7CCC2CCC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FDF84CC" w14:textId="77777777" w:rsidR="003947E3" w:rsidRDefault="003947E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CF65528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112DD193" w14:textId="77777777"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14:paraId="25CDB990" w14:textId="1E042206"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14:paraId="605495E3" w14:textId="77777777"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14:paraId="280717BB" w14:textId="77777777"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33263AD9" w14:textId="77777777"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CAC6F79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E3D4A39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05561AB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1690CBB8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4BE40937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064265BD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C45C692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BDFB0BF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2F8C63D5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7DEB10E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53B3548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B780B21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474FFA7B" w14:textId="77777777"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62492682" w14:textId="77777777"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14:paraId="127790AA" w14:textId="77777777" w:rsidR="00C01B75" w:rsidRDefault="00C01B75" w:rsidP="007471B6">
      <w:pPr>
        <w:rPr>
          <w:b/>
          <w:szCs w:val="20"/>
        </w:rPr>
      </w:pPr>
    </w:p>
    <w:p w14:paraId="257ACD7C" w14:textId="77777777" w:rsidR="0064008A" w:rsidRDefault="0064008A" w:rsidP="007471B6">
      <w:pPr>
        <w:rPr>
          <w:b/>
          <w:szCs w:val="20"/>
        </w:rPr>
      </w:pPr>
    </w:p>
    <w:p w14:paraId="0FF57B24" w14:textId="77777777"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14:paraId="5781BC17" w14:textId="77777777"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14:paraId="2719980C" w14:textId="77777777"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14:paraId="1BEAC819" w14:textId="1B7BA852" w:rsidR="00E43F0D" w:rsidRPr="007471B6" w:rsidRDefault="00794201" w:rsidP="00E43F0D">
      <w:pPr>
        <w:ind w:left="6237"/>
      </w:pPr>
      <w:r>
        <w:t>№</w:t>
      </w:r>
      <w:r w:rsidR="0064008A">
        <w:t xml:space="preserve">__ </w:t>
      </w:r>
      <w:r w:rsidR="007F461B">
        <w:t>от</w:t>
      </w:r>
      <w:r w:rsidR="0064008A">
        <w:t xml:space="preserve"> __ </w:t>
      </w:r>
      <w:r w:rsidR="00E95CEC">
        <w:t>апре</w:t>
      </w:r>
      <w:r w:rsidR="0064008A">
        <w:t xml:space="preserve">ля </w:t>
      </w:r>
      <w:r w:rsidR="00E43F0D" w:rsidRPr="007471B6">
        <w:t>202</w:t>
      </w:r>
      <w:r w:rsidR="00C01B75">
        <w:t>6</w:t>
      </w:r>
      <w:r w:rsidR="00E43F0D" w:rsidRPr="007471B6">
        <w:t xml:space="preserve"> года</w:t>
      </w:r>
    </w:p>
    <w:p w14:paraId="190B225A" w14:textId="77777777" w:rsidR="00683E20" w:rsidRPr="00DC5F36" w:rsidRDefault="00683E20" w:rsidP="00A63B2F">
      <w:pPr>
        <w:rPr>
          <w:bCs/>
          <w:sz w:val="27"/>
          <w:szCs w:val="27"/>
        </w:rPr>
      </w:pPr>
    </w:p>
    <w:p w14:paraId="5B31A42B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14:paraId="1A73FEC8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14:paraId="6F020D7A" w14:textId="77777777"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3CCC04D2" w14:textId="77777777"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6804"/>
        <w:gridCol w:w="1476"/>
      </w:tblGrid>
      <w:tr w:rsidR="0045064D" w:rsidRPr="00253C30" w14:paraId="02358B48" w14:textId="77777777" w:rsidTr="00E749E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BDBC" w14:textId="77777777" w:rsidR="0045064D" w:rsidRPr="00253C30" w:rsidRDefault="0045064D">
            <w:pPr>
              <w:jc w:val="center"/>
            </w:pPr>
            <w:r w:rsidRPr="00253C30">
              <w:t xml:space="preserve">Код доход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C025" w14:textId="77777777" w:rsidR="0045064D" w:rsidRPr="00253C30" w:rsidRDefault="0045064D">
            <w:pPr>
              <w:jc w:val="center"/>
            </w:pPr>
            <w:r w:rsidRPr="00253C30">
              <w:t xml:space="preserve">Наименование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62D" w14:textId="77777777" w:rsidR="0045064D" w:rsidRPr="00253C30" w:rsidRDefault="0045064D">
            <w:pPr>
              <w:jc w:val="center"/>
            </w:pPr>
            <w:r w:rsidRPr="00253C30">
              <w:t>Сумма</w:t>
            </w:r>
          </w:p>
        </w:tc>
      </w:tr>
      <w:tr w:rsidR="0045064D" w:rsidRPr="00253C30" w14:paraId="2315943E" w14:textId="77777777" w:rsidTr="00E749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F13E" w14:textId="77777777" w:rsidR="0045064D" w:rsidRPr="00253C30" w:rsidRDefault="0045064D">
            <w:pPr>
              <w:jc w:val="center"/>
            </w:pPr>
            <w:r w:rsidRPr="00253C30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B82E" w14:textId="77777777" w:rsidR="0045064D" w:rsidRPr="00253C30" w:rsidRDefault="0045064D">
            <w:pPr>
              <w:jc w:val="center"/>
            </w:pPr>
            <w:r w:rsidRPr="00253C30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B9B1" w14:textId="77777777" w:rsidR="0045064D" w:rsidRPr="00253C30" w:rsidRDefault="0045064D">
            <w:pPr>
              <w:jc w:val="center"/>
            </w:pPr>
            <w:r w:rsidRPr="00253C30">
              <w:t>3</w:t>
            </w:r>
          </w:p>
        </w:tc>
      </w:tr>
      <w:tr w:rsidR="0045064D" w:rsidRPr="00253C30" w14:paraId="3AEA74A9" w14:textId="77777777" w:rsidTr="00E749E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4D94E" w14:textId="77777777" w:rsidR="0045064D" w:rsidRPr="00253C30" w:rsidRDefault="0045064D">
            <w:r w:rsidRPr="00253C30"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14374" w14:textId="77777777" w:rsidR="0045064D" w:rsidRPr="00253C30" w:rsidRDefault="0045064D">
            <w:pPr>
              <w:jc w:val="both"/>
            </w:pPr>
            <w:r w:rsidRPr="00253C30"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2DE" w14:textId="77777777" w:rsidR="0045064D" w:rsidRPr="00253C30" w:rsidRDefault="00856C94" w:rsidP="00856C94">
            <w:pPr>
              <w:jc w:val="center"/>
            </w:pPr>
            <w:r w:rsidRPr="00253C30">
              <w:t>4 537 627,8</w:t>
            </w:r>
          </w:p>
        </w:tc>
      </w:tr>
      <w:tr w:rsidR="0045064D" w:rsidRPr="00253C30" w14:paraId="459D2A7E" w14:textId="77777777" w:rsidTr="00E749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A5474" w14:textId="77777777" w:rsidR="0045064D" w:rsidRPr="00253C30" w:rsidRDefault="0045064D">
            <w:r w:rsidRPr="00253C30"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D6E9" w14:textId="77777777" w:rsidR="0045064D" w:rsidRPr="00253C30" w:rsidRDefault="0045064D">
            <w:pPr>
              <w:jc w:val="both"/>
            </w:pPr>
            <w:r w:rsidRPr="00253C30"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A48" w14:textId="77777777"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14:paraId="64FC6705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3F18D" w14:textId="77777777" w:rsidR="0045064D" w:rsidRPr="00253C30" w:rsidRDefault="0045064D">
            <w:r w:rsidRPr="00253C30"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67688" w14:textId="77777777" w:rsidR="0045064D" w:rsidRPr="00253C30" w:rsidRDefault="0045064D">
            <w:pPr>
              <w:jc w:val="both"/>
            </w:pPr>
            <w:r w:rsidRPr="00253C30"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DC0" w14:textId="77777777"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14:paraId="58CCAA2C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91478" w14:textId="77777777" w:rsidR="0045064D" w:rsidRPr="00253C30" w:rsidRDefault="0045064D">
            <w:r w:rsidRPr="00253C30">
              <w:t>1 0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0E6A" w14:textId="77777777" w:rsidR="0045064D" w:rsidRPr="00253C30" w:rsidRDefault="0045064D">
            <w:pPr>
              <w:jc w:val="both"/>
            </w:pPr>
            <w:r w:rsidRPr="00253C3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C03" w14:textId="77777777"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14:paraId="7C5B9FC1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944D6" w14:textId="77777777" w:rsidR="0045064D" w:rsidRPr="00253C30" w:rsidRDefault="0045064D">
            <w:r w:rsidRPr="00253C30">
              <w:t>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2885A" w14:textId="77777777" w:rsidR="0045064D" w:rsidRPr="00253C30" w:rsidRDefault="0045064D">
            <w:pPr>
              <w:jc w:val="both"/>
            </w:pPr>
            <w:r w:rsidRPr="00253C3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0E5" w14:textId="77777777"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14:paraId="2452D1B3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A2A7" w14:textId="77777777" w:rsidR="0045064D" w:rsidRPr="00253C30" w:rsidRDefault="0045064D">
            <w:r w:rsidRPr="00253C30"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8BE1B" w14:textId="77777777" w:rsidR="0045064D" w:rsidRPr="00253C30" w:rsidRDefault="0045064D">
            <w:pPr>
              <w:jc w:val="both"/>
            </w:pPr>
            <w:r w:rsidRPr="00253C30">
              <w:t>Налоги на совокупный дох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D8B1" w14:textId="77777777" w:rsidR="0045064D" w:rsidRPr="00253C30" w:rsidRDefault="0045064D">
            <w:pPr>
              <w:jc w:val="center"/>
            </w:pPr>
            <w:r w:rsidRPr="00253C30">
              <w:t>436 348,0</w:t>
            </w:r>
          </w:p>
        </w:tc>
      </w:tr>
      <w:tr w:rsidR="0045064D" w:rsidRPr="00253C30" w14:paraId="5964E681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379E0" w14:textId="77777777" w:rsidR="0045064D" w:rsidRPr="00253C30" w:rsidRDefault="0045064D">
            <w:r w:rsidRPr="00253C30"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428A" w14:textId="77777777" w:rsidR="0045064D" w:rsidRPr="00253C30" w:rsidRDefault="0045064D">
            <w:pPr>
              <w:jc w:val="both"/>
            </w:pPr>
            <w:r w:rsidRPr="00253C30"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2DD" w14:textId="77777777" w:rsidR="0045064D" w:rsidRPr="00253C30" w:rsidRDefault="0045064D">
            <w:pPr>
              <w:jc w:val="center"/>
            </w:pPr>
            <w:r w:rsidRPr="00253C30">
              <w:t>344 000,0</w:t>
            </w:r>
          </w:p>
        </w:tc>
      </w:tr>
      <w:tr w:rsidR="0045064D" w:rsidRPr="00253C30" w14:paraId="0E5FDF65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C433" w14:textId="77777777" w:rsidR="0045064D" w:rsidRPr="00253C30" w:rsidRDefault="0045064D">
            <w:r w:rsidRPr="00253C30"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8A22" w14:textId="77777777" w:rsidR="0045064D" w:rsidRPr="00253C30" w:rsidRDefault="0045064D">
            <w:pPr>
              <w:jc w:val="both"/>
            </w:pPr>
            <w:r w:rsidRPr="00253C30"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744" w14:textId="77777777" w:rsidR="0045064D" w:rsidRPr="00253C30" w:rsidRDefault="0045064D">
            <w:pPr>
              <w:jc w:val="center"/>
            </w:pPr>
            <w:r w:rsidRPr="00253C30">
              <w:t>348,0</w:t>
            </w:r>
          </w:p>
        </w:tc>
      </w:tr>
      <w:tr w:rsidR="0045064D" w:rsidRPr="00253C30" w14:paraId="52A1C07B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9EA8E" w14:textId="77777777" w:rsidR="0045064D" w:rsidRPr="00253C30" w:rsidRDefault="0045064D">
            <w:r w:rsidRPr="00253C30"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FA4B" w14:textId="77777777" w:rsidR="0045064D" w:rsidRPr="00253C30" w:rsidRDefault="0045064D">
            <w:pPr>
              <w:jc w:val="both"/>
            </w:pPr>
            <w:r w:rsidRPr="00253C30">
              <w:t>Налог, взимаемый в связи с применением патент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545" w14:textId="77777777" w:rsidR="0045064D" w:rsidRPr="00253C30" w:rsidRDefault="0045064D">
            <w:pPr>
              <w:jc w:val="center"/>
            </w:pPr>
            <w:r w:rsidRPr="00253C30">
              <w:t>92 000,0</w:t>
            </w:r>
          </w:p>
        </w:tc>
      </w:tr>
      <w:tr w:rsidR="0045064D" w:rsidRPr="00253C30" w14:paraId="1E77F918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156A" w14:textId="77777777" w:rsidR="0045064D" w:rsidRPr="00253C30" w:rsidRDefault="0045064D">
            <w:r w:rsidRPr="00253C30">
              <w:t>1 0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C381C" w14:textId="77777777" w:rsidR="0045064D" w:rsidRPr="00253C30" w:rsidRDefault="0045064D">
            <w:pPr>
              <w:jc w:val="both"/>
            </w:pPr>
            <w:r w:rsidRPr="00253C30">
              <w:t>Налоги, сборы и регулярные платежи за пользование природными ресур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5147" w14:textId="77777777"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14:paraId="142A28EB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BE18F" w14:textId="77777777" w:rsidR="0045064D" w:rsidRPr="00253C30" w:rsidRDefault="0045064D">
            <w:r w:rsidRPr="00253C30">
              <w:t>1 07 01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34F8" w14:textId="77777777" w:rsidR="0045064D" w:rsidRPr="00253C30" w:rsidRDefault="0045064D">
            <w:pPr>
              <w:jc w:val="both"/>
            </w:pPr>
            <w:r w:rsidRPr="00253C30">
              <w:t>Налог на добычу полезных ископаемы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80D" w14:textId="77777777"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14:paraId="6495C919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69B5" w14:textId="77777777" w:rsidR="0045064D" w:rsidRPr="00253C30" w:rsidRDefault="0045064D">
            <w:r w:rsidRPr="00253C30">
              <w:t>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1048" w14:textId="77777777" w:rsidR="0045064D" w:rsidRPr="00253C30" w:rsidRDefault="0045064D">
            <w:pPr>
              <w:jc w:val="both"/>
            </w:pPr>
            <w:r w:rsidRPr="00253C30">
              <w:t>Государственная пошли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798" w14:textId="77777777" w:rsidR="0045064D" w:rsidRPr="00253C30" w:rsidRDefault="0045064D">
            <w:pPr>
              <w:jc w:val="center"/>
            </w:pPr>
            <w:r w:rsidRPr="00253C30">
              <w:t>104 006,0</w:t>
            </w:r>
          </w:p>
        </w:tc>
      </w:tr>
      <w:tr w:rsidR="0045064D" w:rsidRPr="00253C30" w14:paraId="6EA227A9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BDD7" w14:textId="77777777" w:rsidR="0045064D" w:rsidRPr="00253C30" w:rsidRDefault="0045064D">
            <w:r w:rsidRPr="00253C30">
              <w:t>1 08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C150" w14:textId="77777777" w:rsidR="0045064D" w:rsidRPr="00253C30" w:rsidRDefault="0045064D">
            <w:pPr>
              <w:jc w:val="both"/>
            </w:pPr>
            <w:r w:rsidRPr="00253C3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C98" w14:textId="77777777" w:rsidR="0045064D" w:rsidRPr="00253C30" w:rsidRDefault="0045064D">
            <w:pPr>
              <w:jc w:val="center"/>
            </w:pPr>
            <w:r w:rsidRPr="00253C30">
              <w:t>103 806,0</w:t>
            </w:r>
          </w:p>
        </w:tc>
      </w:tr>
      <w:tr w:rsidR="0045064D" w:rsidRPr="00253C30" w14:paraId="438C6228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736E" w14:textId="77777777" w:rsidR="0045064D" w:rsidRPr="00253C30" w:rsidRDefault="0045064D" w:rsidP="00C01B75">
            <w:r w:rsidRPr="00253C30">
              <w:t>1 08 07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38AC" w14:textId="77777777" w:rsidR="0045064D" w:rsidRPr="00253C30" w:rsidRDefault="0045064D">
            <w:pPr>
              <w:jc w:val="both"/>
            </w:pPr>
            <w:r w:rsidRPr="00253C3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60A" w14:textId="77777777" w:rsidR="0045064D" w:rsidRPr="00253C30" w:rsidRDefault="0045064D">
            <w:pPr>
              <w:jc w:val="center"/>
            </w:pPr>
            <w:r w:rsidRPr="00253C30">
              <w:t>200,0</w:t>
            </w:r>
          </w:p>
        </w:tc>
      </w:tr>
      <w:tr w:rsidR="0045064D" w:rsidRPr="00253C30" w14:paraId="6F508197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7F08" w14:textId="77777777" w:rsidR="0045064D" w:rsidRPr="00253C30" w:rsidRDefault="0045064D" w:rsidP="00C01B75">
            <w:r w:rsidRPr="00253C30"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4255" w14:textId="77777777" w:rsidR="0045064D" w:rsidRPr="00253C30" w:rsidRDefault="0045064D">
            <w:pPr>
              <w:jc w:val="both"/>
            </w:pPr>
            <w:r w:rsidRPr="00253C3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40F" w14:textId="77777777" w:rsidR="0045064D" w:rsidRPr="00253C30" w:rsidRDefault="0045064D">
            <w:pPr>
              <w:jc w:val="center"/>
            </w:pPr>
            <w:r w:rsidRPr="00253C30">
              <w:t>117 970,0</w:t>
            </w:r>
          </w:p>
        </w:tc>
      </w:tr>
      <w:tr w:rsidR="0045064D" w:rsidRPr="00253C30" w14:paraId="0DC394E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7E81" w14:textId="77777777" w:rsidR="0045064D" w:rsidRPr="00253C30" w:rsidRDefault="0045064D" w:rsidP="00C01B75">
            <w:r w:rsidRPr="00253C30"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166B" w14:textId="77777777" w:rsidR="0045064D" w:rsidRPr="00253C30" w:rsidRDefault="0045064D">
            <w:pPr>
              <w:jc w:val="both"/>
            </w:pPr>
            <w:r w:rsidRPr="00253C3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4F0" w14:textId="77777777" w:rsidR="0045064D" w:rsidRPr="00253C30" w:rsidRDefault="0045064D">
            <w:pPr>
              <w:jc w:val="center"/>
            </w:pPr>
            <w:r w:rsidRPr="00253C30">
              <w:t>112 909,0</w:t>
            </w:r>
          </w:p>
        </w:tc>
      </w:tr>
      <w:tr w:rsidR="0045064D" w:rsidRPr="00253C30" w14:paraId="4E62364F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0841" w14:textId="77777777" w:rsidR="0045064D" w:rsidRPr="00253C30" w:rsidRDefault="0045064D" w:rsidP="00C01B75">
            <w:r w:rsidRPr="00253C30"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65E6" w14:textId="77777777" w:rsidR="0045064D" w:rsidRPr="00253C30" w:rsidRDefault="0045064D">
            <w:pPr>
              <w:jc w:val="both"/>
            </w:pPr>
            <w:r w:rsidRPr="00253C30">
              <w:t>Прочие доходы от использования имущества и прав, находящихся в государственной и муниципальной собс</w:t>
            </w:r>
            <w:r w:rsidR="001F15EE" w:rsidRPr="00253C30">
              <w:t>твенности (за исключением имуще</w:t>
            </w:r>
            <w:r w:rsidRPr="00253C30">
              <w:t>ства бюджетных и автономных учреждений, а также имущества государственных и муниципальных унитар</w:t>
            </w:r>
            <w:r w:rsidR="001F15EE" w:rsidRPr="00253C30">
              <w:t>ных предприятий, в том числе ка</w:t>
            </w:r>
            <w:r w:rsidRPr="00253C30">
              <w:t>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2EA" w14:textId="77777777" w:rsidR="0045064D" w:rsidRPr="00253C30" w:rsidRDefault="0045064D">
            <w:pPr>
              <w:jc w:val="center"/>
            </w:pPr>
            <w:r w:rsidRPr="00253C30">
              <w:t>5 061,0</w:t>
            </w:r>
          </w:p>
        </w:tc>
      </w:tr>
      <w:tr w:rsidR="0045064D" w:rsidRPr="00253C30" w14:paraId="01FE9D6D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6398" w14:textId="77777777" w:rsidR="0045064D" w:rsidRPr="00253C30" w:rsidRDefault="0045064D" w:rsidP="00C01B75">
            <w:r w:rsidRPr="00253C30">
              <w:t>1 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9176" w14:textId="77777777" w:rsidR="0045064D" w:rsidRPr="00253C30" w:rsidRDefault="0045064D">
            <w:pPr>
              <w:jc w:val="both"/>
            </w:pPr>
            <w:r w:rsidRPr="00253C30">
              <w:t xml:space="preserve">Платежи при пользовании природными ресурсам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5481" w14:textId="77777777"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14:paraId="74AE2B3A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19CB" w14:textId="77777777" w:rsidR="0045064D" w:rsidRPr="00253C30" w:rsidRDefault="0045064D" w:rsidP="00C01B75">
            <w:r w:rsidRPr="00253C30">
              <w:t>1 12 01000 01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C4741" w14:textId="77777777" w:rsidR="0045064D" w:rsidRPr="00253C30" w:rsidRDefault="0045064D">
            <w:pPr>
              <w:jc w:val="both"/>
            </w:pPr>
            <w:r w:rsidRPr="00253C30">
              <w:t>Плата за негативное воздействие на окружающую сре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7688" w14:textId="77777777"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14:paraId="465BE6EF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3898" w14:textId="77777777" w:rsidR="0045064D" w:rsidRPr="00253C30" w:rsidRDefault="0045064D" w:rsidP="00C01B75">
            <w:r w:rsidRPr="00253C30"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080A" w14:textId="77777777" w:rsidR="0045064D" w:rsidRPr="00253C30" w:rsidRDefault="0045064D">
            <w:pPr>
              <w:jc w:val="both"/>
            </w:pPr>
            <w:r w:rsidRPr="00253C30">
              <w:t>Доходы от продажи материальных и нематериальных актив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C41" w14:textId="77777777" w:rsidR="0045064D" w:rsidRPr="00253C30" w:rsidRDefault="0045064D">
            <w:pPr>
              <w:jc w:val="center"/>
            </w:pPr>
            <w:r w:rsidRPr="00253C30">
              <w:t>17 389,0</w:t>
            </w:r>
          </w:p>
        </w:tc>
      </w:tr>
      <w:tr w:rsidR="0045064D" w:rsidRPr="00253C30" w14:paraId="473A5857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3930" w14:textId="77777777" w:rsidR="0045064D" w:rsidRPr="00253C30" w:rsidRDefault="0045064D" w:rsidP="00C01B75">
            <w:r w:rsidRPr="00253C30">
              <w:t>1 14 02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C286" w14:textId="77777777" w:rsidR="0045064D" w:rsidRPr="00253C30" w:rsidRDefault="0045064D">
            <w:pPr>
              <w:jc w:val="both"/>
            </w:pPr>
            <w:r w:rsidRPr="00253C3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253C30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197" w14:textId="77777777" w:rsidR="0045064D" w:rsidRPr="00253C30" w:rsidRDefault="0045064D">
            <w:pPr>
              <w:jc w:val="center"/>
            </w:pPr>
            <w:r w:rsidRPr="00253C30">
              <w:lastRenderedPageBreak/>
              <w:t>1 589,0</w:t>
            </w:r>
          </w:p>
        </w:tc>
      </w:tr>
      <w:tr w:rsidR="0045064D" w:rsidRPr="00253C30" w14:paraId="75E203CF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BDB12" w14:textId="77777777" w:rsidR="0045064D" w:rsidRPr="00253C30" w:rsidRDefault="0045064D">
            <w:r w:rsidRPr="00253C30">
              <w:t>1 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16BB" w14:textId="77777777" w:rsidR="0045064D" w:rsidRPr="00253C30" w:rsidRDefault="0045064D">
            <w:pPr>
              <w:jc w:val="both"/>
            </w:pPr>
            <w:r w:rsidRPr="00253C3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1ED" w14:textId="77777777" w:rsidR="0045064D" w:rsidRPr="00253C30" w:rsidRDefault="0045064D">
            <w:pPr>
              <w:jc w:val="center"/>
            </w:pPr>
            <w:r w:rsidRPr="00253C30">
              <w:t>15 800,0</w:t>
            </w:r>
          </w:p>
        </w:tc>
      </w:tr>
      <w:tr w:rsidR="0045064D" w:rsidRPr="00253C30" w14:paraId="2378951C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91FFF" w14:textId="77777777" w:rsidR="0045064D" w:rsidRPr="00253C30" w:rsidRDefault="0045064D">
            <w:r w:rsidRPr="00253C30"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66F5" w14:textId="77777777" w:rsidR="0045064D" w:rsidRPr="00253C30" w:rsidRDefault="0045064D">
            <w:pPr>
              <w:jc w:val="both"/>
            </w:pPr>
            <w:r w:rsidRPr="00253C30">
              <w:t>Штрафы, санкции, возмещение ущерб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F71" w14:textId="77777777" w:rsidR="0045064D" w:rsidRPr="00253C30" w:rsidRDefault="0045064D">
            <w:pPr>
              <w:jc w:val="center"/>
            </w:pPr>
            <w:r w:rsidRPr="00253C30">
              <w:t>7 397,0</w:t>
            </w:r>
          </w:p>
        </w:tc>
      </w:tr>
      <w:tr w:rsidR="0045064D" w:rsidRPr="00253C30" w14:paraId="13CEBA4E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0B97" w14:textId="77777777" w:rsidR="0045064D" w:rsidRPr="00253C30" w:rsidRDefault="0045064D" w:rsidP="007F461B">
            <w:r w:rsidRPr="00253C30">
              <w:t>1 16 0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9770" w14:textId="77777777" w:rsidR="0045064D" w:rsidRPr="00253C30" w:rsidRDefault="0045064D">
            <w:pPr>
              <w:jc w:val="both"/>
            </w:pPr>
            <w:r w:rsidRPr="00253C30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9FFE" w14:textId="77777777" w:rsidR="0045064D" w:rsidRPr="00253C30" w:rsidRDefault="0045064D">
            <w:pPr>
              <w:jc w:val="center"/>
            </w:pPr>
            <w:r w:rsidRPr="00253C30">
              <w:t>700,0</w:t>
            </w:r>
          </w:p>
        </w:tc>
      </w:tr>
      <w:tr w:rsidR="0045064D" w:rsidRPr="00253C30" w14:paraId="6C6D3F3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EC71" w14:textId="77777777" w:rsidR="0045064D" w:rsidRPr="00253C30" w:rsidRDefault="0045064D" w:rsidP="007F461B">
            <w:r w:rsidRPr="00253C30">
              <w:t>1 16 0200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4AE67" w14:textId="77777777" w:rsidR="0045064D" w:rsidRPr="00253C30" w:rsidRDefault="0045064D">
            <w:pPr>
              <w:jc w:val="both"/>
            </w:pPr>
            <w:r w:rsidRPr="00253C3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8ED" w14:textId="77777777"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14:paraId="65864354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E055B" w14:textId="77777777" w:rsidR="0045064D" w:rsidRPr="00253C30" w:rsidRDefault="0045064D">
            <w:r w:rsidRPr="00253C30">
              <w:t>1 16 07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43B5" w14:textId="77777777" w:rsidR="0045064D" w:rsidRPr="00253C30" w:rsidRDefault="0045064D">
            <w:pPr>
              <w:jc w:val="both"/>
            </w:pPr>
            <w:r w:rsidRPr="00253C30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3D1" w14:textId="77777777"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14:paraId="53604E92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1D584" w14:textId="77777777" w:rsidR="0045064D" w:rsidRPr="00253C30" w:rsidRDefault="0045064D">
            <w:r w:rsidRPr="00253C30">
              <w:t>1 16 1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074B" w14:textId="77777777" w:rsidR="0045064D" w:rsidRPr="00253C30" w:rsidRDefault="0045064D">
            <w:pPr>
              <w:jc w:val="both"/>
            </w:pPr>
            <w:r w:rsidRPr="00253C30">
              <w:t>Платежи, уплачиваемые в целях возмещения в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FBD" w14:textId="77777777" w:rsidR="0045064D" w:rsidRPr="00253C30" w:rsidRDefault="0045064D">
            <w:pPr>
              <w:jc w:val="center"/>
            </w:pPr>
            <w:r w:rsidRPr="00253C30">
              <w:t>2 697,0</w:t>
            </w:r>
          </w:p>
        </w:tc>
      </w:tr>
      <w:tr w:rsidR="0045064D" w:rsidRPr="00253C30" w14:paraId="0B9486AE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17A0" w14:textId="77777777" w:rsidR="0045064D" w:rsidRPr="00253C30" w:rsidRDefault="0045064D" w:rsidP="007F461B">
            <w:pPr>
              <w:rPr>
                <w:bCs/>
              </w:rPr>
            </w:pPr>
            <w:r w:rsidRPr="00253C30">
              <w:rPr>
                <w:bCs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24C6" w14:textId="77777777" w:rsidR="0045064D" w:rsidRPr="00253C30" w:rsidRDefault="0045064D">
            <w:pPr>
              <w:jc w:val="both"/>
              <w:rPr>
                <w:bCs/>
              </w:rPr>
            </w:pPr>
            <w:r w:rsidRPr="00253C30">
              <w:rPr>
                <w:bCs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CFF" w14:textId="77777777" w:rsidR="0045064D" w:rsidRPr="00253C30" w:rsidRDefault="00EF5BDA" w:rsidP="00975606">
            <w:pPr>
              <w:jc w:val="center"/>
              <w:rPr>
                <w:bCs/>
              </w:rPr>
            </w:pPr>
            <w:r w:rsidRPr="00253C30">
              <w:rPr>
                <w:bCs/>
              </w:rPr>
              <w:t>8</w:t>
            </w:r>
            <w:r w:rsidR="00E95CEC">
              <w:rPr>
                <w:bCs/>
              </w:rPr>
              <w:t> 127 366,1</w:t>
            </w:r>
          </w:p>
        </w:tc>
      </w:tr>
      <w:tr w:rsidR="0045064D" w:rsidRPr="00253C30" w14:paraId="11BB3983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82D9" w14:textId="77777777" w:rsidR="0045064D" w:rsidRPr="00253C30" w:rsidRDefault="0045064D" w:rsidP="007F461B">
            <w:r w:rsidRPr="00253C30"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9D2A" w14:textId="77777777" w:rsidR="0045064D" w:rsidRPr="00253C30" w:rsidRDefault="0045064D">
            <w:pPr>
              <w:jc w:val="both"/>
            </w:pPr>
            <w:r w:rsidRPr="00253C30">
              <w:t>Безвозмездные поступления от других бюджетов бюджетной системы Р</w:t>
            </w:r>
            <w:r w:rsidR="002520D5" w:rsidRPr="00253C30">
              <w:t>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866" w14:textId="77777777" w:rsidR="0045064D" w:rsidRPr="00253C30" w:rsidRDefault="0045064D" w:rsidP="00E67F29">
            <w:pPr>
              <w:jc w:val="center"/>
            </w:pPr>
            <w:r w:rsidRPr="00253C30">
              <w:t>7</w:t>
            </w:r>
            <w:r w:rsidR="00E67F29" w:rsidRPr="00253C30">
              <w:t> 824 479,8</w:t>
            </w:r>
          </w:p>
        </w:tc>
      </w:tr>
      <w:tr w:rsidR="0045064D" w:rsidRPr="00253C30" w14:paraId="3ABB690C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22DE" w14:textId="77777777" w:rsidR="0045064D" w:rsidRPr="00253C30" w:rsidRDefault="002375FF" w:rsidP="007F461B">
            <w:r w:rsidRPr="00253C30"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8750A" w14:textId="77777777" w:rsidR="0045064D" w:rsidRPr="00253C30" w:rsidRDefault="002375FF">
            <w:r w:rsidRPr="00253C3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EB07" w14:textId="77777777"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786 390,6</w:t>
            </w:r>
          </w:p>
        </w:tc>
      </w:tr>
      <w:tr w:rsidR="0045064D" w:rsidRPr="00253C30" w14:paraId="4FBF25A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4CA" w14:textId="77777777" w:rsidR="0045064D" w:rsidRPr="00253C30" w:rsidRDefault="002375FF" w:rsidP="007F461B">
            <w:r w:rsidRPr="00253C30">
              <w:t>2 02 3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24A5" w14:textId="77777777" w:rsidR="0045064D" w:rsidRPr="00253C30" w:rsidRDefault="002375FF">
            <w:r w:rsidRPr="00253C30">
              <w:t>Субвен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B0ED" w14:textId="77777777"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920 848,2</w:t>
            </w:r>
          </w:p>
        </w:tc>
      </w:tr>
      <w:tr w:rsidR="00975606" w:rsidRPr="00253C30" w14:paraId="7BDCC2FC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476F" w14:textId="77777777" w:rsidR="00975606" w:rsidRPr="00253C30" w:rsidRDefault="00975606" w:rsidP="007F461B">
            <w:r w:rsidRPr="00253C30">
              <w:t>2 02 4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522" w14:textId="77777777" w:rsidR="00975606" w:rsidRPr="00253C30" w:rsidRDefault="00975606">
            <w:r w:rsidRPr="00253C30"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B446" w14:textId="77777777" w:rsidR="00975606" w:rsidRPr="00253C30" w:rsidRDefault="00975606" w:rsidP="00E67F29">
            <w:pPr>
              <w:jc w:val="center"/>
            </w:pPr>
            <w:r w:rsidRPr="00253C30">
              <w:t>117 241,0</w:t>
            </w:r>
          </w:p>
        </w:tc>
      </w:tr>
      <w:tr w:rsidR="00975606" w:rsidRPr="00253C30" w14:paraId="2AFF05EE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2A6B" w14:textId="77777777" w:rsidR="00975606" w:rsidRPr="00253C30" w:rsidRDefault="008504C8" w:rsidP="008504C8">
            <w:r w:rsidRPr="00253C30">
              <w:t>2 02 2530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21DC" w14:textId="77777777" w:rsidR="00975606" w:rsidRPr="00253C30" w:rsidRDefault="008504C8">
            <w:r w:rsidRPr="00253C3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F0B5" w14:textId="77777777" w:rsidR="00975606" w:rsidRPr="00253C30" w:rsidRDefault="008504C8" w:rsidP="00E67F29">
            <w:pPr>
              <w:jc w:val="center"/>
            </w:pPr>
            <w:r w:rsidRPr="00253C30">
              <w:t>101 108,6</w:t>
            </w:r>
          </w:p>
        </w:tc>
      </w:tr>
      <w:tr w:rsidR="00975606" w:rsidRPr="00253C30" w14:paraId="5050F826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3B74" w14:textId="77777777" w:rsidR="00975606" w:rsidRPr="00253C30" w:rsidRDefault="008504C8" w:rsidP="007F461B">
            <w:r w:rsidRPr="00253C30">
              <w:t>2 02 2549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8942" w14:textId="77777777" w:rsidR="00975606" w:rsidRPr="00253C30" w:rsidRDefault="008504C8">
            <w:r w:rsidRPr="00253C3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AB0D" w14:textId="77777777" w:rsidR="00975606" w:rsidRPr="00253C30" w:rsidRDefault="008504C8" w:rsidP="00E67F29">
            <w:pPr>
              <w:jc w:val="center"/>
            </w:pPr>
            <w:r w:rsidRPr="00253C30">
              <w:t>5 678,7</w:t>
            </w:r>
          </w:p>
        </w:tc>
      </w:tr>
      <w:tr w:rsidR="00975606" w:rsidRPr="00253C30" w14:paraId="54B8E54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AF42" w14:textId="77777777" w:rsidR="00975606" w:rsidRPr="00253C30" w:rsidRDefault="00CF24D8" w:rsidP="007F461B">
            <w:r w:rsidRPr="00253C30">
              <w:t>2 02 29900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4E92" w14:textId="77777777" w:rsidR="00975606" w:rsidRPr="00253C30" w:rsidRDefault="00691570">
            <w:r w:rsidRPr="00253C30">
              <w:t>Субсидии бюджетам муниципальных районов из местных бюд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F77B" w14:textId="77777777" w:rsidR="00975606" w:rsidRPr="00253C30" w:rsidRDefault="00691570" w:rsidP="00E67F29">
            <w:pPr>
              <w:jc w:val="center"/>
            </w:pPr>
            <w:r w:rsidRPr="00253C30">
              <w:t>2 137 150,2</w:t>
            </w:r>
          </w:p>
        </w:tc>
      </w:tr>
      <w:tr w:rsidR="00975606" w:rsidRPr="00253C30" w14:paraId="09B73807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B199" w14:textId="77777777" w:rsidR="00975606" w:rsidRPr="00253C30" w:rsidRDefault="00CF24D8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2342" w14:textId="77777777" w:rsidR="00975606" w:rsidRPr="00253C30" w:rsidRDefault="00502B68">
            <w:r w:rsidRPr="00253C30">
              <w:t>Прочие субсидии бюджетам муниципальных райо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6B4E" w14:textId="77777777" w:rsidR="00975606" w:rsidRPr="00253C30" w:rsidRDefault="00502B68" w:rsidP="00E67F29">
            <w:pPr>
              <w:jc w:val="center"/>
            </w:pPr>
            <w:r w:rsidRPr="00253C30">
              <w:t>1 542 453,1</w:t>
            </w:r>
          </w:p>
        </w:tc>
      </w:tr>
      <w:tr w:rsidR="003008E2" w:rsidRPr="00253C30" w14:paraId="525A656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09DB" w14:textId="77777777" w:rsidR="003008E2" w:rsidRPr="00253C30" w:rsidRDefault="003008E2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1EF" w14:textId="77777777" w:rsidR="003008E2" w:rsidRPr="00253C30" w:rsidRDefault="003008E2">
            <w:r w:rsidRPr="00253C3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EC77" w14:textId="77777777" w:rsidR="003008E2" w:rsidRPr="00253C30" w:rsidRDefault="003008E2" w:rsidP="00E67F29">
            <w:pPr>
              <w:jc w:val="center"/>
            </w:pPr>
            <w:r w:rsidRPr="00253C30">
              <w:t>3 715 438,7</w:t>
            </w:r>
          </w:p>
        </w:tc>
      </w:tr>
      <w:tr w:rsidR="00975606" w:rsidRPr="00253C30" w14:paraId="60BCE638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ED09" w14:textId="77777777" w:rsidR="00975606" w:rsidRPr="00253C30" w:rsidRDefault="00704F57" w:rsidP="00704F57">
            <w:r w:rsidRPr="00253C30">
              <w:t>2 02 3002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851" w14:textId="77777777" w:rsidR="00975606" w:rsidRPr="00253C30" w:rsidRDefault="00704F57">
            <w:r w:rsidRPr="00253C30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939E" w14:textId="77777777" w:rsidR="00975606" w:rsidRPr="00253C30" w:rsidRDefault="003008E2" w:rsidP="00E67F29">
            <w:pPr>
              <w:jc w:val="center"/>
            </w:pPr>
            <w:r w:rsidRPr="00253C30">
              <w:t>58 306,9</w:t>
            </w:r>
          </w:p>
        </w:tc>
      </w:tr>
      <w:tr w:rsidR="00975606" w:rsidRPr="00253C30" w14:paraId="77535503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D9AB" w14:textId="77777777" w:rsidR="00975606" w:rsidRPr="00253C30" w:rsidRDefault="003162A0" w:rsidP="007F461B">
            <w:r w:rsidRPr="00253C30">
              <w:t>2 02 35118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178" w14:textId="77777777" w:rsidR="00975606" w:rsidRPr="00253C30" w:rsidRDefault="003162A0">
            <w:r w:rsidRPr="00253C30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0519" w14:textId="77777777" w:rsidR="00975606" w:rsidRPr="00253C30" w:rsidRDefault="003008E2" w:rsidP="00E67F29">
            <w:pPr>
              <w:jc w:val="center"/>
            </w:pPr>
            <w:r w:rsidRPr="00253C30">
              <w:t>5 093,4</w:t>
            </w:r>
          </w:p>
        </w:tc>
      </w:tr>
      <w:tr w:rsidR="00975606" w:rsidRPr="00253C30" w14:paraId="23876E50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587D" w14:textId="77777777" w:rsidR="00975606" w:rsidRPr="00253C30" w:rsidRDefault="00E16569" w:rsidP="007F461B">
            <w:r w:rsidRPr="00253C30">
              <w:t>2 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BC1" w14:textId="77777777" w:rsidR="00975606" w:rsidRPr="00253C30" w:rsidRDefault="004668D6">
            <w:r w:rsidRPr="00253C3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2483" w14:textId="77777777" w:rsidR="00975606" w:rsidRPr="00253C30" w:rsidRDefault="003008E2" w:rsidP="00E67F29">
            <w:pPr>
              <w:jc w:val="center"/>
            </w:pPr>
            <w:r w:rsidRPr="00253C30">
              <w:t>633,5</w:t>
            </w:r>
          </w:p>
        </w:tc>
      </w:tr>
      <w:tr w:rsidR="003008E2" w:rsidRPr="00253C30" w14:paraId="2FC1D068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B9CC" w14:textId="77777777" w:rsidR="003008E2" w:rsidRPr="00253C30" w:rsidRDefault="00E21738" w:rsidP="007F461B">
            <w:r w:rsidRPr="00253C30">
              <w:t>2 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8C92" w14:textId="77777777" w:rsidR="003008E2" w:rsidRPr="00253C30" w:rsidRDefault="00B431B3">
            <w:r w:rsidRPr="00253C30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253C30"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7F21" w14:textId="77777777" w:rsidR="003008E2" w:rsidRPr="00253C30" w:rsidRDefault="003008E2" w:rsidP="00E67F29">
            <w:pPr>
              <w:jc w:val="center"/>
            </w:pPr>
            <w:r w:rsidRPr="00253C30">
              <w:lastRenderedPageBreak/>
              <w:t>127 320,0</w:t>
            </w:r>
          </w:p>
        </w:tc>
      </w:tr>
      <w:tr w:rsidR="003008E2" w:rsidRPr="00253C30" w14:paraId="462A061D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132" w14:textId="77777777" w:rsidR="003008E2" w:rsidRPr="00253C30" w:rsidRDefault="00F32868" w:rsidP="007F461B">
            <w:r w:rsidRPr="00253C30">
              <w:t>2 02 359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5B7" w14:textId="77777777" w:rsidR="003008E2" w:rsidRPr="00253C30" w:rsidRDefault="00F32868">
            <w:r w:rsidRPr="00253C3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536B" w14:textId="77777777" w:rsidR="003008E2" w:rsidRPr="00253C30" w:rsidRDefault="003008E2" w:rsidP="00E67F29">
            <w:pPr>
              <w:jc w:val="center"/>
            </w:pPr>
            <w:r w:rsidRPr="00253C30">
              <w:t>14 055,7</w:t>
            </w:r>
          </w:p>
        </w:tc>
      </w:tr>
      <w:tr w:rsidR="003008E2" w:rsidRPr="00253C30" w14:paraId="36261493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62FF" w14:textId="77777777" w:rsidR="003008E2" w:rsidRPr="00253C30" w:rsidRDefault="00E75197" w:rsidP="007F461B">
            <w:r w:rsidRPr="00253C30">
              <w:t>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006" w14:textId="77777777" w:rsidR="003008E2" w:rsidRPr="00253C30" w:rsidRDefault="00FD66E3">
            <w:r w:rsidRPr="00253C30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926B" w14:textId="77777777" w:rsidR="003008E2" w:rsidRPr="00253C30" w:rsidRDefault="003008E2" w:rsidP="00E67F29">
            <w:pPr>
              <w:jc w:val="center"/>
            </w:pPr>
            <w:r w:rsidRPr="00253C30">
              <w:t>117 241,0</w:t>
            </w:r>
          </w:p>
        </w:tc>
      </w:tr>
      <w:tr w:rsidR="00EF5BDA" w:rsidRPr="00253C30" w14:paraId="62D96988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0F0F" w14:textId="77777777" w:rsidR="00EF5BDA" w:rsidRPr="00253C30" w:rsidRDefault="00EF5BDA" w:rsidP="007F461B">
            <w:r w:rsidRPr="00253C30">
              <w:t>2 03 050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B37A" w14:textId="77777777" w:rsidR="00EF5BDA" w:rsidRPr="00253C30" w:rsidRDefault="00EF5BDA">
            <w:r w:rsidRPr="00253C30">
              <w:t>Прочие безвозмездные поступления от государственных(муниципальных) организаций в бюджеты муниципальных райо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2110" w14:textId="77777777" w:rsidR="00EF5BDA" w:rsidRPr="00253C30" w:rsidRDefault="00EF5BDA" w:rsidP="00EF5BDA">
            <w:pPr>
              <w:jc w:val="center"/>
            </w:pPr>
            <w:r w:rsidRPr="00253C30">
              <w:t>6 194,4</w:t>
            </w:r>
          </w:p>
        </w:tc>
      </w:tr>
      <w:tr w:rsidR="003008E2" w:rsidRPr="00253C30" w14:paraId="54669278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7706" w14:textId="77777777" w:rsidR="003008E2" w:rsidRPr="00253C30" w:rsidRDefault="00637250" w:rsidP="007F461B">
            <w:r w:rsidRPr="00253C30">
              <w:t>2 18 05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FB3E" w14:textId="77777777" w:rsidR="003008E2" w:rsidRPr="00253C30" w:rsidRDefault="00A51690">
            <w:r w:rsidRPr="00253C3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6019" w14:textId="77777777" w:rsidR="003008E2" w:rsidRPr="00253C30" w:rsidRDefault="00E95CEC" w:rsidP="00E67F29">
            <w:pPr>
              <w:jc w:val="center"/>
            </w:pPr>
            <w:r>
              <w:t>296 691,9</w:t>
            </w:r>
          </w:p>
        </w:tc>
      </w:tr>
      <w:tr w:rsidR="0045064D" w:rsidRPr="00253C30" w14:paraId="4A689C03" w14:textId="77777777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DFB4D" w14:textId="77777777" w:rsidR="0045064D" w:rsidRPr="00253C30" w:rsidRDefault="0045064D">
            <w:r w:rsidRPr="00253C30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C6E2" w14:textId="77777777" w:rsidR="0045064D" w:rsidRPr="00253C30" w:rsidRDefault="0045064D">
            <w:pPr>
              <w:jc w:val="both"/>
            </w:pPr>
            <w:r w:rsidRPr="00253C30">
              <w:t>ВСЕГО ДОХОДОВ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D81" w14:textId="77777777" w:rsidR="0045064D" w:rsidRPr="00253C30" w:rsidRDefault="0045064D" w:rsidP="00EF5BDA">
            <w:pPr>
              <w:jc w:val="center"/>
            </w:pPr>
            <w:r w:rsidRPr="00253C30">
              <w:t>12</w:t>
            </w:r>
            <w:r w:rsidR="00E95CEC">
              <w:t> 664 993,9</w:t>
            </w:r>
          </w:p>
        </w:tc>
      </w:tr>
      <w:tr w:rsidR="00C01B75" w:rsidRPr="00253C30" w14:paraId="21BB6717" w14:textId="77777777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60A3D" w14:textId="77777777" w:rsidR="00C01B75" w:rsidRPr="00253C30" w:rsidRDefault="00C01B75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39641" w14:textId="77777777" w:rsidR="00C01B75" w:rsidRPr="00253C30" w:rsidRDefault="005706C2">
            <w:pPr>
              <w:jc w:val="both"/>
            </w:pPr>
            <w:r w:rsidRPr="00253C30">
              <w:t>Дефицит(-), профицит(+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427C" w14:textId="77777777" w:rsidR="00E95CEC" w:rsidRPr="00253C30" w:rsidRDefault="005706C2" w:rsidP="00E95CEC">
            <w:pPr>
              <w:jc w:val="center"/>
            </w:pPr>
            <w:r w:rsidRPr="00253C30">
              <w:t>-</w:t>
            </w:r>
            <w:r w:rsidR="00EF5BDA" w:rsidRPr="00253C30">
              <w:t>2</w:t>
            </w:r>
            <w:r w:rsidR="00E95CEC">
              <w:t>84 673,5</w:t>
            </w:r>
          </w:p>
        </w:tc>
      </w:tr>
    </w:tbl>
    <w:p w14:paraId="2D6EA13E" w14:textId="77777777" w:rsidR="009A4570" w:rsidRPr="009A4570" w:rsidRDefault="009A4570" w:rsidP="001F501F">
      <w:pPr>
        <w:ind w:left="6521"/>
        <w:rPr>
          <w:b/>
          <w:sz w:val="28"/>
          <w:szCs w:val="28"/>
        </w:rPr>
      </w:pPr>
    </w:p>
    <w:p w14:paraId="082C90BB" w14:textId="77777777" w:rsidR="00445419" w:rsidRDefault="00445419" w:rsidP="001F501F">
      <w:pPr>
        <w:ind w:left="6521"/>
        <w:rPr>
          <w:b/>
          <w:sz w:val="28"/>
          <w:szCs w:val="28"/>
        </w:rPr>
      </w:pPr>
    </w:p>
    <w:p w14:paraId="30B91B2B" w14:textId="77777777" w:rsidR="00056861" w:rsidRPr="009A4570" w:rsidRDefault="00056861" w:rsidP="001F501F">
      <w:pPr>
        <w:ind w:left="6521"/>
        <w:rPr>
          <w:b/>
          <w:sz w:val="28"/>
          <w:szCs w:val="28"/>
        </w:rPr>
      </w:pPr>
    </w:p>
    <w:p w14:paraId="4854142A" w14:textId="77777777"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14:paraId="5C967D67" w14:textId="08A95583"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14:paraId="1455B2B6" w14:textId="77777777" w:rsidR="004E4A57" w:rsidRDefault="004E4A57" w:rsidP="0035127B">
      <w:pPr>
        <w:rPr>
          <w:sz w:val="27"/>
          <w:szCs w:val="27"/>
        </w:rPr>
      </w:pPr>
    </w:p>
    <w:p w14:paraId="36B59EE0" w14:textId="77777777" w:rsidR="001F0B3E" w:rsidRDefault="001F0B3E" w:rsidP="0035127B">
      <w:pPr>
        <w:rPr>
          <w:sz w:val="27"/>
          <w:szCs w:val="27"/>
        </w:rPr>
      </w:pPr>
    </w:p>
    <w:p w14:paraId="709CB809" w14:textId="77777777" w:rsidR="00343B51" w:rsidRDefault="00343B51" w:rsidP="00CE466D">
      <w:pPr>
        <w:rPr>
          <w:b/>
        </w:rPr>
      </w:pPr>
    </w:p>
    <w:p w14:paraId="474D281B" w14:textId="77777777" w:rsidR="00905525" w:rsidRDefault="00905525" w:rsidP="00CE466D">
      <w:pPr>
        <w:rPr>
          <w:b/>
        </w:rPr>
      </w:pPr>
    </w:p>
    <w:p w14:paraId="760870F1" w14:textId="77777777" w:rsidR="00905525" w:rsidRDefault="00905525" w:rsidP="00CE466D">
      <w:pPr>
        <w:rPr>
          <w:b/>
        </w:rPr>
      </w:pPr>
    </w:p>
    <w:p w14:paraId="3CE1C549" w14:textId="77777777" w:rsidR="00905525" w:rsidRDefault="00905525" w:rsidP="00CE466D">
      <w:pPr>
        <w:rPr>
          <w:b/>
        </w:rPr>
      </w:pPr>
    </w:p>
    <w:p w14:paraId="3C5A658D" w14:textId="77777777" w:rsidR="00905525" w:rsidRDefault="00905525" w:rsidP="00CE466D">
      <w:pPr>
        <w:rPr>
          <w:b/>
        </w:rPr>
      </w:pPr>
    </w:p>
    <w:p w14:paraId="72F69881" w14:textId="77777777" w:rsidR="00905525" w:rsidRDefault="00905525" w:rsidP="00CE466D">
      <w:pPr>
        <w:rPr>
          <w:b/>
        </w:rPr>
      </w:pPr>
    </w:p>
    <w:p w14:paraId="7945753C" w14:textId="77777777" w:rsidR="00905525" w:rsidRDefault="00905525" w:rsidP="00CE466D">
      <w:pPr>
        <w:rPr>
          <w:b/>
        </w:rPr>
      </w:pPr>
    </w:p>
    <w:p w14:paraId="78AF800C" w14:textId="77777777" w:rsidR="00905525" w:rsidRDefault="00905525" w:rsidP="00CE466D">
      <w:pPr>
        <w:rPr>
          <w:b/>
        </w:rPr>
      </w:pPr>
    </w:p>
    <w:p w14:paraId="7FD032EF" w14:textId="77777777" w:rsidR="00905525" w:rsidRDefault="00905525" w:rsidP="00CE466D">
      <w:pPr>
        <w:rPr>
          <w:b/>
        </w:rPr>
      </w:pPr>
    </w:p>
    <w:p w14:paraId="713EEE49" w14:textId="77777777" w:rsidR="00905525" w:rsidRDefault="00905525" w:rsidP="00CE466D">
      <w:pPr>
        <w:rPr>
          <w:b/>
        </w:rPr>
      </w:pPr>
    </w:p>
    <w:p w14:paraId="16486347" w14:textId="77777777" w:rsidR="00905525" w:rsidRDefault="00905525" w:rsidP="00CE466D">
      <w:pPr>
        <w:rPr>
          <w:b/>
        </w:rPr>
      </w:pPr>
    </w:p>
    <w:p w14:paraId="72155EE6" w14:textId="77777777" w:rsidR="00905525" w:rsidRDefault="00905525" w:rsidP="00CE466D">
      <w:pPr>
        <w:rPr>
          <w:b/>
        </w:rPr>
      </w:pPr>
    </w:p>
    <w:p w14:paraId="38E6A207" w14:textId="77777777" w:rsidR="00235BCD" w:rsidRDefault="00235BCD" w:rsidP="00310E15">
      <w:pPr>
        <w:rPr>
          <w:b/>
        </w:rPr>
      </w:pPr>
    </w:p>
    <w:p w14:paraId="02E2C5C8" w14:textId="77777777" w:rsidR="00310E15" w:rsidRDefault="00310E15" w:rsidP="00310E15"/>
    <w:p w14:paraId="50CA37F6" w14:textId="77777777" w:rsidR="000D7F5E" w:rsidRDefault="000D7F5E" w:rsidP="00310E15"/>
    <w:p w14:paraId="78D1BBF2" w14:textId="77777777" w:rsidR="000D7F5E" w:rsidRDefault="000D7F5E" w:rsidP="00310E15"/>
    <w:p w14:paraId="2124331E" w14:textId="77777777" w:rsidR="000D7F5E" w:rsidRDefault="000D7F5E" w:rsidP="00310E15"/>
    <w:p w14:paraId="04C9D7A6" w14:textId="77777777" w:rsidR="000D7F5E" w:rsidRDefault="000D7F5E" w:rsidP="00310E15"/>
    <w:p w14:paraId="4E62B54C" w14:textId="77777777" w:rsidR="000D7F5E" w:rsidRDefault="000D7F5E" w:rsidP="00310E15"/>
    <w:p w14:paraId="3BD21514" w14:textId="77777777" w:rsidR="000D7F5E" w:rsidRDefault="000D7F5E" w:rsidP="00310E15"/>
    <w:p w14:paraId="40AD889E" w14:textId="77777777" w:rsidR="00E749E4" w:rsidRDefault="00E749E4" w:rsidP="00310E15"/>
    <w:p w14:paraId="0FD1AD3F" w14:textId="77777777" w:rsidR="0064008A" w:rsidRDefault="0064008A" w:rsidP="00310E15"/>
    <w:p w14:paraId="5C5EE9B1" w14:textId="77777777" w:rsidR="00E749E4" w:rsidRDefault="00E749E4" w:rsidP="00310E15"/>
    <w:p w14:paraId="40381267" w14:textId="77777777"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14:paraId="4226D0DC" w14:textId="77777777"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14:paraId="662760C9" w14:textId="77777777"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14:paraId="0FB8E932" w14:textId="437281EA"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310E15">
        <w:t>№</w:t>
      </w:r>
      <w:r w:rsidR="0064008A">
        <w:t xml:space="preserve">__ </w:t>
      </w:r>
      <w:r w:rsidR="00C2363B">
        <w:t>от</w:t>
      </w:r>
      <w:r w:rsidR="0064008A">
        <w:t xml:space="preserve"> __ </w:t>
      </w:r>
      <w:r w:rsidR="00A959C5">
        <w:t>апрел</w:t>
      </w:r>
      <w:r w:rsidR="0064008A">
        <w:t xml:space="preserve">я </w:t>
      </w:r>
      <w:r w:rsidR="00E43F0D" w:rsidRPr="001A5487">
        <w:t>202</w:t>
      </w:r>
      <w:r w:rsidR="00310E15">
        <w:t>6</w:t>
      </w:r>
      <w:r w:rsidR="00E43F0D" w:rsidRPr="001A5487">
        <w:t xml:space="preserve"> года</w:t>
      </w:r>
    </w:p>
    <w:p w14:paraId="43D6E567" w14:textId="77777777" w:rsidR="00306E3A" w:rsidRDefault="00306E3A" w:rsidP="009B0101"/>
    <w:p w14:paraId="262B69C6" w14:textId="77777777" w:rsidR="00A57172" w:rsidRPr="00110B35" w:rsidRDefault="00A57172" w:rsidP="009B0101">
      <w:pPr>
        <w:rPr>
          <w:sz w:val="28"/>
          <w:szCs w:val="28"/>
        </w:rPr>
      </w:pPr>
    </w:p>
    <w:p w14:paraId="6A85A419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14:paraId="23F544C0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14:paraId="135B4249" w14:textId="77777777"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14:paraId="2F0A9767" w14:textId="77777777"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445F1CB0" w14:textId="77777777" w:rsidR="008C29D8" w:rsidRPr="00C81C52" w:rsidRDefault="0085467F" w:rsidP="00C81C5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9"/>
        <w:gridCol w:w="1559"/>
      </w:tblGrid>
      <w:tr w:rsidR="00C81C52" w:rsidRPr="00E749E4" w14:paraId="67C22B74" w14:textId="77777777" w:rsidTr="00C81C52">
        <w:trPr>
          <w:trHeight w:val="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76B7" w14:textId="77777777" w:rsidR="00C81C52" w:rsidRPr="00E749E4" w:rsidRDefault="00C81C52" w:rsidP="00C81C52">
            <w:pPr>
              <w:jc w:val="center"/>
            </w:pPr>
            <w:r w:rsidRPr="00E749E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F7BD" w14:textId="77777777" w:rsidR="00C81C52" w:rsidRPr="00E749E4" w:rsidRDefault="00C81C52" w:rsidP="00C81C52">
            <w:pPr>
              <w:jc w:val="center"/>
            </w:pPr>
            <w:proofErr w:type="spellStart"/>
            <w:r w:rsidRPr="00E749E4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DC69" w14:textId="77777777" w:rsidR="00C81C52" w:rsidRPr="00E749E4" w:rsidRDefault="00C81C52" w:rsidP="00C81C52">
            <w:pPr>
              <w:jc w:val="center"/>
            </w:pPr>
            <w:r w:rsidRPr="00E749E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7E4F" w14:textId="77777777" w:rsidR="00C81C52" w:rsidRPr="00E749E4" w:rsidRDefault="00C81C52" w:rsidP="00C81C52">
            <w:pPr>
              <w:jc w:val="center"/>
            </w:pPr>
            <w:r w:rsidRPr="00E749E4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988E" w14:textId="77777777" w:rsidR="00C81C52" w:rsidRPr="00E749E4" w:rsidRDefault="00C81C52" w:rsidP="00C81C52">
            <w:pPr>
              <w:jc w:val="center"/>
            </w:pPr>
            <w:r w:rsidRPr="00E749E4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632B" w14:textId="77777777" w:rsidR="00C81C52" w:rsidRPr="00E749E4" w:rsidRDefault="00C81C52" w:rsidP="00C81C52">
            <w:pPr>
              <w:jc w:val="center"/>
            </w:pPr>
            <w:r w:rsidRPr="00E749E4">
              <w:t xml:space="preserve">Сумма </w:t>
            </w:r>
          </w:p>
        </w:tc>
      </w:tr>
      <w:tr w:rsidR="00C81C52" w:rsidRPr="00E749E4" w14:paraId="6C95ABB1" w14:textId="77777777" w:rsidTr="00E749E4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023F" w14:textId="77777777" w:rsidR="00C81C52" w:rsidRPr="00E749E4" w:rsidRDefault="00C81C52" w:rsidP="00C81C52">
            <w:pPr>
              <w:jc w:val="center"/>
            </w:pPr>
            <w:r w:rsidRPr="00E749E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DD16" w14:textId="77777777" w:rsidR="00C81C52" w:rsidRPr="00E749E4" w:rsidRDefault="00C81C52" w:rsidP="00C81C52">
            <w:pPr>
              <w:jc w:val="center"/>
            </w:pPr>
            <w:r w:rsidRPr="00E749E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89A7" w14:textId="77777777" w:rsidR="00C81C52" w:rsidRPr="00E749E4" w:rsidRDefault="00C81C52" w:rsidP="00C81C52">
            <w:pPr>
              <w:jc w:val="center"/>
            </w:pPr>
            <w:r w:rsidRPr="00E749E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4C1" w14:textId="77777777" w:rsidR="00C81C52" w:rsidRPr="00E749E4" w:rsidRDefault="00C81C52" w:rsidP="00C81C52">
            <w:pPr>
              <w:jc w:val="center"/>
            </w:pPr>
            <w:r w:rsidRPr="00E749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E7F8" w14:textId="77777777" w:rsidR="00C81C52" w:rsidRPr="00E749E4" w:rsidRDefault="00C81C52" w:rsidP="00C81C52">
            <w:pPr>
              <w:jc w:val="center"/>
            </w:pPr>
            <w:r w:rsidRPr="00E749E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F65A" w14:textId="77777777" w:rsidR="00C81C52" w:rsidRPr="00E749E4" w:rsidRDefault="00C81C52" w:rsidP="00C81C52">
            <w:pPr>
              <w:jc w:val="center"/>
            </w:pPr>
            <w:r w:rsidRPr="00E749E4">
              <w:t>6</w:t>
            </w:r>
          </w:p>
        </w:tc>
      </w:tr>
      <w:tr w:rsidR="00C81C52" w:rsidRPr="00E749E4" w14:paraId="11348ECC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8CB4" w14:textId="77777777" w:rsidR="00C81C52" w:rsidRPr="00E749E4" w:rsidRDefault="00C81C52" w:rsidP="00C81C52">
            <w:r w:rsidRPr="00E749E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A25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D25A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8C0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DCE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6767" w14:textId="77777777" w:rsidR="00C81C52" w:rsidRPr="00E749E4" w:rsidRDefault="00FE30B8" w:rsidP="00C81C52">
            <w:pPr>
              <w:jc w:val="center"/>
            </w:pPr>
            <w:r>
              <w:t>337 372,0</w:t>
            </w:r>
          </w:p>
        </w:tc>
      </w:tr>
      <w:tr w:rsidR="00C81C52" w:rsidRPr="00E749E4" w14:paraId="1F459745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DA50" w14:textId="77777777" w:rsidR="00C81C52" w:rsidRPr="00E749E4" w:rsidRDefault="00C81C52" w:rsidP="00C81C52">
            <w:r w:rsidRPr="00E749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FD5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AB82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621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A0E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F577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4D04E78A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FF04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2B3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08D7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D45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8B8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D0C4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39F47C52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682E" w14:textId="77777777" w:rsidR="00C81C52" w:rsidRPr="00E749E4" w:rsidRDefault="00C81C52" w:rsidP="00C81C52">
            <w:r w:rsidRPr="00E749E4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9EC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171F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E544" w14:textId="77777777"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35D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9F00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37F512C9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2DE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E82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4BDF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9CF4" w14:textId="77777777"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088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9669" w14:textId="77777777" w:rsidR="00C81C52" w:rsidRPr="00E749E4" w:rsidRDefault="00C81C52" w:rsidP="00C81C52">
            <w:pPr>
              <w:jc w:val="center"/>
            </w:pPr>
            <w:r w:rsidRPr="00E749E4">
              <w:t xml:space="preserve">2 986,4  </w:t>
            </w:r>
          </w:p>
        </w:tc>
      </w:tr>
      <w:tr w:rsidR="00C81C52" w:rsidRPr="00E749E4" w14:paraId="29813033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E7E4A" w14:textId="77777777" w:rsidR="00C81C52" w:rsidRPr="00E749E4" w:rsidRDefault="00C81C52" w:rsidP="00C81C52">
            <w:r w:rsidRPr="00E749E4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AB7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7C46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8D8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56E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9941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15506528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E958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C67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640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55D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5DB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274C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15D8ED1E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5B24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42F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54EC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D559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9BA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848D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0EEA29B9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4DD9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4F4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41A4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0B2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3B41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DCCC" w14:textId="77777777" w:rsidR="00C81C52" w:rsidRPr="00E749E4" w:rsidRDefault="00C81C52" w:rsidP="00C81C52">
            <w:pPr>
              <w:jc w:val="center"/>
            </w:pPr>
            <w:r w:rsidRPr="00E749E4">
              <w:t xml:space="preserve">41 645,0  </w:t>
            </w:r>
          </w:p>
        </w:tc>
      </w:tr>
      <w:tr w:rsidR="00C81C52" w:rsidRPr="00E749E4" w14:paraId="60059BC8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F46BE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CB2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7E3E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CE6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93B2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FAD" w14:textId="77777777" w:rsidR="00C81C52" w:rsidRPr="00E749E4" w:rsidRDefault="00C81C52" w:rsidP="00C81C52">
            <w:pPr>
              <w:jc w:val="center"/>
            </w:pPr>
            <w:r w:rsidRPr="00E749E4">
              <w:t xml:space="preserve">3 420,5  </w:t>
            </w:r>
          </w:p>
        </w:tc>
      </w:tr>
      <w:tr w:rsidR="00C81C52" w:rsidRPr="00E749E4" w14:paraId="328A02C4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42FD" w14:textId="77777777" w:rsidR="00C81C52" w:rsidRPr="00E749E4" w:rsidRDefault="00C81C52" w:rsidP="00C81C52">
            <w:r w:rsidRPr="00E749E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BD0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81B7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25B8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CE52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0EC2" w14:textId="77777777" w:rsidR="00C81C52" w:rsidRPr="00E749E4" w:rsidRDefault="00C81C52" w:rsidP="00C81C52">
            <w:pPr>
              <w:jc w:val="center"/>
            </w:pPr>
            <w:r w:rsidRPr="00E749E4">
              <w:t xml:space="preserve">263,8  </w:t>
            </w:r>
          </w:p>
        </w:tc>
      </w:tr>
      <w:tr w:rsidR="00C81C52" w:rsidRPr="00E749E4" w14:paraId="5D0515BD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EE52" w14:textId="77777777" w:rsidR="00C81C52" w:rsidRPr="00E749E4" w:rsidRDefault="00C81C52" w:rsidP="00C81C52">
            <w:r w:rsidRPr="00E749E4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A6D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7079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B5E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917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A306" w14:textId="77777777"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14:paraId="0A2DEE4B" w14:textId="77777777" w:rsidTr="007B2FED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D777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C7F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69D5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EA1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784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F710" w14:textId="77777777"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14:paraId="14C6E1BD" w14:textId="77777777" w:rsidTr="007B2FED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5FAE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50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E76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523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65E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C31B" w14:textId="77777777" w:rsidR="00C81C52" w:rsidRPr="00E749E4" w:rsidRDefault="00C81C52" w:rsidP="00C81C52">
            <w:pPr>
              <w:jc w:val="center"/>
            </w:pPr>
            <w:r w:rsidRPr="00E749E4">
              <w:t>76 782,7</w:t>
            </w:r>
          </w:p>
        </w:tc>
      </w:tr>
      <w:tr w:rsidR="00C81C52" w:rsidRPr="00E749E4" w14:paraId="64EDBE6A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DE1D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B8D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82F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C47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901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66BB" w14:textId="77777777" w:rsidR="00C81C52" w:rsidRPr="00E749E4" w:rsidRDefault="00C81C52" w:rsidP="00C81C52">
            <w:pPr>
              <w:jc w:val="center"/>
            </w:pPr>
            <w:r w:rsidRPr="00E749E4">
              <w:t xml:space="preserve">67 782,6  </w:t>
            </w:r>
          </w:p>
        </w:tc>
      </w:tr>
      <w:tr w:rsidR="00C81C52" w:rsidRPr="00E749E4" w14:paraId="5821E13F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E857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007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9052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6625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5071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BEF7" w14:textId="77777777" w:rsidR="00C81C52" w:rsidRPr="00E749E4" w:rsidRDefault="00C81C52" w:rsidP="00C81C52">
            <w:pPr>
              <w:jc w:val="center"/>
            </w:pPr>
            <w:r w:rsidRPr="00E749E4">
              <w:t xml:space="preserve">8 400,1  </w:t>
            </w:r>
          </w:p>
        </w:tc>
      </w:tr>
      <w:tr w:rsidR="00C81C52" w:rsidRPr="00E749E4" w14:paraId="1E0BF5C5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B0DB9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1E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072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C274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C111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9CB6" w14:textId="77777777" w:rsidR="00C81C52" w:rsidRPr="00E749E4" w:rsidRDefault="00C81C52" w:rsidP="00C81C52">
            <w:pPr>
              <w:jc w:val="center"/>
            </w:pPr>
            <w:r w:rsidRPr="00E749E4">
              <w:t>600,0</w:t>
            </w:r>
          </w:p>
        </w:tc>
      </w:tr>
      <w:tr w:rsidR="00C81C52" w:rsidRPr="00E749E4" w14:paraId="46E47EF4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3F96" w14:textId="77777777" w:rsidR="00C81C52" w:rsidRPr="00E749E4" w:rsidRDefault="00C81C52" w:rsidP="00C81C52">
            <w:r w:rsidRPr="00E749E4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401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DA6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24E5" w14:textId="77777777"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FD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8627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17BF7E20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3FFD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B59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0BD0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1FFA" w14:textId="77777777"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8593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2462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02C7D91A" w14:textId="77777777" w:rsidTr="00C81C52">
        <w:trPr>
          <w:trHeight w:val="1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3FC9" w14:textId="77777777" w:rsidR="00C81C52" w:rsidRPr="00E749E4" w:rsidRDefault="00C81C52" w:rsidP="00C81C52">
            <w:r w:rsidRPr="00E749E4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C84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1A59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326" w14:textId="77777777"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A1F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BE01" w14:textId="77777777"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14:paraId="739D19B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6F6A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0F3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3747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5C2A" w14:textId="77777777"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61A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AF9D" w14:textId="77777777"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14:paraId="76058738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48BC" w14:textId="77777777" w:rsidR="00C81C52" w:rsidRPr="00E749E4" w:rsidRDefault="00C81C52" w:rsidP="00C81C52">
            <w:r w:rsidRPr="00E749E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4A9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1552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ABAE" w14:textId="77777777"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F13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0EB2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789A82A3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7743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25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D846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E201" w14:textId="77777777"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FB69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A3B7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3E4E6578" w14:textId="77777777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9B47" w14:textId="77777777" w:rsidR="00C81C52" w:rsidRPr="00E749E4" w:rsidRDefault="00C81C52" w:rsidP="00C81C52">
            <w:r w:rsidRPr="00E749E4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DA9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DC77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C1B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108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E776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4DF22EDD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90FF" w14:textId="77777777" w:rsidR="00C81C52" w:rsidRPr="00E749E4" w:rsidRDefault="00C81C52" w:rsidP="00C81C52">
            <w:r w:rsidRPr="00E749E4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6FC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5F9C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C05B" w14:textId="77777777"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575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C792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40C3151C" w14:textId="77777777" w:rsidTr="00215F63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B3D1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497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53B1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71A3" w14:textId="77777777"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46DE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585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43D7184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AC31" w14:textId="77777777" w:rsidR="00C81C52" w:rsidRPr="00E749E4" w:rsidRDefault="00C81C52" w:rsidP="00C81C52">
            <w:r w:rsidRPr="00E749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7F3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0E6E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826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991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D1D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45BB8B27" w14:textId="77777777" w:rsidTr="00C81C52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0BC0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98D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827C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B2D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2CE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C18F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3FD860C3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28EA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795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D541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EABE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437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91F7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7EEC85A8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DCDF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548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2F63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9DDD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0A44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AA84" w14:textId="77777777" w:rsidR="00C81C52" w:rsidRPr="00E749E4" w:rsidRDefault="00C81C52" w:rsidP="00C81C52">
            <w:pPr>
              <w:jc w:val="center"/>
            </w:pPr>
            <w:r w:rsidRPr="00E749E4">
              <w:t>23 040,2</w:t>
            </w:r>
          </w:p>
        </w:tc>
      </w:tr>
      <w:tr w:rsidR="00C81C52" w:rsidRPr="00E749E4" w14:paraId="3719D91D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79F6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BCF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21F6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8AFF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2E0E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BA0" w14:textId="77777777" w:rsidR="00C81C52" w:rsidRPr="00E749E4" w:rsidRDefault="00C81C52" w:rsidP="00C81C52">
            <w:pPr>
              <w:jc w:val="center"/>
            </w:pPr>
            <w:r w:rsidRPr="00E749E4">
              <w:t>3 423,2</w:t>
            </w:r>
          </w:p>
        </w:tc>
      </w:tr>
      <w:tr w:rsidR="00C81C52" w:rsidRPr="00E749E4" w14:paraId="436B4A32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0C04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F78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C79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CD0D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1CF4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7D14" w14:textId="77777777" w:rsidR="00C81C52" w:rsidRPr="00E749E4" w:rsidRDefault="00C81C52" w:rsidP="00C81C52">
            <w:pPr>
              <w:jc w:val="center"/>
            </w:pPr>
            <w:r w:rsidRPr="00E749E4">
              <w:t>32,8</w:t>
            </w:r>
          </w:p>
        </w:tc>
      </w:tr>
      <w:tr w:rsidR="00C81C52" w:rsidRPr="00E749E4" w14:paraId="0645A210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4984" w14:textId="77777777" w:rsidR="00C81C52" w:rsidRPr="00E749E4" w:rsidRDefault="00C81C52" w:rsidP="00C81C52">
            <w:r w:rsidRPr="00E749E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0F4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7407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FF97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35E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7DB7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207B016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E55A" w14:textId="77777777" w:rsidR="00C81C52" w:rsidRPr="00E749E4" w:rsidRDefault="00C81C52" w:rsidP="00C81C52">
            <w:r w:rsidRPr="00E749E4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879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444F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8654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39A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ABBB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54CAD1F5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5F14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3E8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DC90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6A43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600A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0EFD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09680A28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79E0" w14:textId="77777777" w:rsidR="00C81C52" w:rsidRPr="00E749E4" w:rsidRDefault="00C81C52" w:rsidP="00C81C52">
            <w:r w:rsidRPr="00E749E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3FF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E74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61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5D7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3BEE" w14:textId="77777777" w:rsidR="00C81C52" w:rsidRPr="00E749E4" w:rsidRDefault="00FE30B8" w:rsidP="00C81C52">
            <w:pPr>
              <w:jc w:val="center"/>
            </w:pPr>
            <w:r>
              <w:t>156 198,3</w:t>
            </w:r>
          </w:p>
        </w:tc>
      </w:tr>
      <w:tr w:rsidR="00C81C52" w:rsidRPr="00E749E4" w14:paraId="29FA9A02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5B32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95FB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219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42D8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4988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EA47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 600,0</w:t>
            </w:r>
          </w:p>
        </w:tc>
      </w:tr>
      <w:tr w:rsidR="00C81C52" w:rsidRPr="00E749E4" w14:paraId="0C8228C9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0E14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D67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FB0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220B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EC6B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9858" w14:textId="77777777" w:rsidR="00C81C52" w:rsidRPr="00E749E4" w:rsidRDefault="00C81C52" w:rsidP="00C81C52">
            <w:pPr>
              <w:jc w:val="center"/>
            </w:pPr>
            <w:r w:rsidRPr="00E749E4">
              <w:t>1 600,0</w:t>
            </w:r>
          </w:p>
        </w:tc>
      </w:tr>
      <w:tr w:rsidR="00C81C52" w:rsidRPr="00E749E4" w14:paraId="16288339" w14:textId="77777777" w:rsidTr="00215F63">
        <w:trPr>
          <w:trHeight w:val="1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5F10" w14:textId="77777777" w:rsidR="00C81C52" w:rsidRPr="00E749E4" w:rsidRDefault="00C81C52" w:rsidP="00C81C52">
            <w:r w:rsidRPr="00E749E4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E3E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98FE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3452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04EE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01D1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40EFE540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E272" w14:textId="77777777" w:rsidR="00C81C52" w:rsidRPr="00E749E4" w:rsidRDefault="00C81C52" w:rsidP="00C81C52">
            <w:r w:rsidRPr="00E749E4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06D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D86C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9168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2B61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17F4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69177D32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9A98" w14:textId="77777777" w:rsidR="00C81C52" w:rsidRPr="00E749E4" w:rsidRDefault="00C81C52" w:rsidP="00C81C52">
            <w:r w:rsidRPr="00E749E4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AAF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6ED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09C7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C393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C5A8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0570FB14" w14:textId="77777777" w:rsidTr="00CB7619">
        <w:trPr>
          <w:trHeight w:val="1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C5B9" w14:textId="77777777" w:rsidR="00C81C52" w:rsidRPr="00E749E4" w:rsidRDefault="00C81C52" w:rsidP="00C81C52">
            <w:r w:rsidRPr="00E749E4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2CE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E2C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8566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47C3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D60A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2FC06FA0" w14:textId="77777777" w:rsidTr="00CB7619">
        <w:trPr>
          <w:trHeight w:val="1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DFA4" w14:textId="77777777" w:rsidR="00C81C52" w:rsidRPr="00E749E4" w:rsidRDefault="00C81C52" w:rsidP="00C81C52">
            <w:r w:rsidRPr="00E749E4">
              <w:t>Общественная организация НГНКА «Украинское товарищество «</w:t>
            </w:r>
            <w:proofErr w:type="spellStart"/>
            <w:r w:rsidRPr="00E749E4">
              <w:t>Вербиченька</w:t>
            </w:r>
            <w:proofErr w:type="spellEnd"/>
            <w:r w:rsidRPr="00E749E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8B5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7C1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4EA2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7E7B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2885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3A3F8C8C" w14:textId="77777777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29F7" w14:textId="77777777" w:rsidR="00C81C52" w:rsidRPr="00E749E4" w:rsidRDefault="00C81C52" w:rsidP="00C81C52">
            <w:r w:rsidRPr="00E749E4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9E3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0B6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7E89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261C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DFEE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3DB05257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9D98" w14:textId="77777777" w:rsidR="00C81C52" w:rsidRPr="00E749E4" w:rsidRDefault="00C81C52" w:rsidP="00C81C52">
            <w:r w:rsidRPr="00E749E4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95A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F64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CA364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0EBE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5994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4B1810A8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3A9B3" w14:textId="77777777" w:rsidR="00C81C52" w:rsidRPr="00E749E4" w:rsidRDefault="00C81C52" w:rsidP="00C81C52">
            <w:r w:rsidRPr="00E749E4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068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36D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04B0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B652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2E39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77AA1C47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CF99" w14:textId="77777777" w:rsidR="00C81C52" w:rsidRPr="00E749E4" w:rsidRDefault="00C81C52" w:rsidP="00C81C52">
            <w:r w:rsidRPr="00E749E4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273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C5A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2228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42DB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9BCE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0F27B6BF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C61B" w14:textId="77777777" w:rsidR="00C81C52" w:rsidRPr="00E749E4" w:rsidRDefault="00C81C52" w:rsidP="00C81C52">
            <w:r w:rsidRPr="00E749E4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CC7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656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92B5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FA60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1FCD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744D6B87" w14:textId="77777777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9A6481" w14:textId="77777777" w:rsidR="00C81C52" w:rsidRPr="00E749E4" w:rsidRDefault="00C81C52" w:rsidP="00C81C52">
            <w:r w:rsidRPr="00E749E4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554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137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71F6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CA64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1C39" w14:textId="77777777"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14:paraId="2DA88CE1" w14:textId="77777777" w:rsidTr="00C81C5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1C6B" w14:textId="77777777" w:rsidR="00C81C52" w:rsidRPr="00E749E4" w:rsidRDefault="00C81C52" w:rsidP="00C81C52">
            <w:r w:rsidRPr="00E749E4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10C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AA2C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0CB5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7AD6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199E" w14:textId="77777777"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14:paraId="457B2BF4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5C58" w14:textId="77777777" w:rsidR="00C81C52" w:rsidRPr="00E749E4" w:rsidRDefault="00C81C52" w:rsidP="00C81C52">
            <w:r w:rsidRPr="00E749E4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62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73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0DB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D1CF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BA47" w14:textId="77777777" w:rsidR="00C81C52" w:rsidRPr="00E749E4" w:rsidRDefault="00C81C52" w:rsidP="00C81C52">
            <w:pPr>
              <w:jc w:val="center"/>
            </w:pPr>
            <w:r w:rsidRPr="00E749E4">
              <w:t>200,0</w:t>
            </w:r>
          </w:p>
        </w:tc>
      </w:tr>
      <w:tr w:rsidR="00C81C52" w:rsidRPr="00E749E4" w14:paraId="1F00C8A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1AA4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7BD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8669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4170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309E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E973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38,0</w:t>
            </w:r>
          </w:p>
        </w:tc>
      </w:tr>
      <w:tr w:rsidR="00C81C52" w:rsidRPr="00E749E4" w14:paraId="10098EFE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98E2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127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E69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8DB2" w14:textId="77777777" w:rsidR="00C81C52" w:rsidRPr="00E749E4" w:rsidRDefault="00C81C52" w:rsidP="00C81C52">
            <w:pPr>
              <w:jc w:val="center"/>
            </w:pPr>
            <w:r w:rsidRPr="00E749E4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A0C8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FE90" w14:textId="77777777" w:rsidR="00C81C52" w:rsidRPr="00E749E4" w:rsidRDefault="00C81C52" w:rsidP="00C81C52">
            <w:pPr>
              <w:jc w:val="center"/>
            </w:pPr>
            <w:r w:rsidRPr="00E749E4">
              <w:t>838,0</w:t>
            </w:r>
          </w:p>
        </w:tc>
      </w:tr>
      <w:tr w:rsidR="00C81C52" w:rsidRPr="00E749E4" w14:paraId="0D74F3C0" w14:textId="77777777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4DFC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A0B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D3C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CC8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BF8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0371" w14:textId="77777777" w:rsidR="00C81C52" w:rsidRPr="00E749E4" w:rsidRDefault="00E669B3" w:rsidP="00C81C52">
            <w:pPr>
              <w:jc w:val="center"/>
            </w:pPr>
            <w:r>
              <w:t>153 760,3</w:t>
            </w:r>
          </w:p>
        </w:tc>
      </w:tr>
      <w:tr w:rsidR="00C81C52" w:rsidRPr="00E749E4" w14:paraId="2ED7E7BC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BD3A" w14:textId="77777777" w:rsidR="00C81C52" w:rsidRPr="00E749E4" w:rsidRDefault="00C81C52" w:rsidP="00C81C52">
            <w:r w:rsidRPr="00E749E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47E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C0C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C49F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ED4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0E71" w14:textId="77777777" w:rsidR="00C81C52" w:rsidRPr="00E749E4" w:rsidRDefault="00C81C52" w:rsidP="00C81C52">
            <w:pPr>
              <w:jc w:val="center"/>
            </w:pPr>
            <w:r w:rsidRPr="00E749E4">
              <w:t>8 043,0</w:t>
            </w:r>
          </w:p>
        </w:tc>
      </w:tr>
      <w:tr w:rsidR="00C81C52" w:rsidRPr="00E749E4" w14:paraId="5EA78709" w14:textId="77777777" w:rsidTr="00C81C5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D33E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0F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ADF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4861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950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9EBC" w14:textId="77777777" w:rsidR="00C81C52" w:rsidRPr="00E749E4" w:rsidRDefault="00C81C52" w:rsidP="00C81C52">
            <w:pPr>
              <w:jc w:val="center"/>
            </w:pPr>
            <w:r w:rsidRPr="00E749E4">
              <w:t xml:space="preserve">7 566,1  </w:t>
            </w:r>
          </w:p>
        </w:tc>
      </w:tr>
      <w:tr w:rsidR="00C81C52" w:rsidRPr="00E749E4" w14:paraId="3789388B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43DF5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CA1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291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B1BD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8D1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7F31" w14:textId="77777777" w:rsidR="00C81C52" w:rsidRPr="00E749E4" w:rsidRDefault="00C81C52" w:rsidP="00C81C52">
            <w:pPr>
              <w:jc w:val="center"/>
            </w:pPr>
            <w:r w:rsidRPr="00E749E4">
              <w:t xml:space="preserve">476,9  </w:t>
            </w:r>
          </w:p>
        </w:tc>
      </w:tr>
      <w:tr w:rsidR="00C81C52" w:rsidRPr="00E749E4" w14:paraId="6B5C6CB1" w14:textId="77777777" w:rsidTr="00215F63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F9C0" w14:textId="77777777" w:rsidR="00C81C52" w:rsidRPr="00E749E4" w:rsidRDefault="00C81C52" w:rsidP="00C81C52">
            <w:r w:rsidRPr="00E749E4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F8A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86C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E937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BEE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1258" w14:textId="77777777" w:rsidR="00C81C52" w:rsidRPr="00E749E4" w:rsidRDefault="00C81C52" w:rsidP="00C81C52">
            <w:pPr>
              <w:jc w:val="center"/>
            </w:pPr>
            <w:r w:rsidRPr="00E749E4">
              <w:t>5 189,3</w:t>
            </w:r>
          </w:p>
        </w:tc>
      </w:tr>
      <w:tr w:rsidR="00C81C52" w:rsidRPr="00E749E4" w14:paraId="414734EF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C161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27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4CC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1D3A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2239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AA9F" w14:textId="77777777" w:rsidR="00C81C52" w:rsidRPr="00E749E4" w:rsidRDefault="00C81C52" w:rsidP="00C81C52">
            <w:pPr>
              <w:jc w:val="center"/>
            </w:pPr>
            <w:r w:rsidRPr="00E749E4">
              <w:t>3 049,8</w:t>
            </w:r>
          </w:p>
        </w:tc>
      </w:tr>
      <w:tr w:rsidR="00C81C52" w:rsidRPr="00E749E4" w14:paraId="74ED3086" w14:textId="77777777" w:rsidTr="00215F63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7DE1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156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E32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A3EF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E915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9BA0" w14:textId="77777777" w:rsidR="00C81C52" w:rsidRPr="00E749E4" w:rsidRDefault="00C81C52" w:rsidP="00C81C52">
            <w:pPr>
              <w:jc w:val="center"/>
            </w:pPr>
            <w:r w:rsidRPr="00E749E4">
              <w:t>2 139,5</w:t>
            </w:r>
          </w:p>
        </w:tc>
      </w:tr>
      <w:tr w:rsidR="00C81C52" w:rsidRPr="00E749E4" w14:paraId="0429CABC" w14:textId="77777777" w:rsidTr="00215F63">
        <w:trPr>
          <w:trHeight w:val="10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77FE" w14:textId="77777777" w:rsidR="00C81C52" w:rsidRPr="00E749E4" w:rsidRDefault="00C81C52" w:rsidP="00C81C52">
            <w:r w:rsidRPr="00E749E4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A1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770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EB08" w14:textId="77777777"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55F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D5B1" w14:textId="77777777"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14:paraId="71CD9797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4332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B82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3B4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2852" w14:textId="77777777"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A75B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3889" w14:textId="77777777"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14:paraId="5EEBB77B" w14:textId="77777777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620E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AA0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7FA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8968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1CC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728F" w14:textId="77777777" w:rsidR="00C81C52" w:rsidRPr="00E749E4" w:rsidRDefault="00C81C52" w:rsidP="00C81C52">
            <w:pPr>
              <w:jc w:val="center"/>
            </w:pPr>
            <w:r w:rsidRPr="00E749E4">
              <w:t>22 551,2</w:t>
            </w:r>
          </w:p>
        </w:tc>
      </w:tr>
      <w:tr w:rsidR="00C81C52" w:rsidRPr="00E749E4" w14:paraId="66D02EF2" w14:textId="77777777" w:rsidTr="00C81C52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DA3B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B62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53F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AAA7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C1E6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90DC" w14:textId="77777777" w:rsidR="00C81C52" w:rsidRPr="00E749E4" w:rsidRDefault="00C81C52" w:rsidP="00C81C52">
            <w:pPr>
              <w:jc w:val="center"/>
            </w:pPr>
            <w:r w:rsidRPr="00E749E4">
              <w:t>13 850,2</w:t>
            </w:r>
          </w:p>
        </w:tc>
      </w:tr>
      <w:tr w:rsidR="00C81C52" w:rsidRPr="00E749E4" w14:paraId="3AB501DE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F0C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D2B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601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64D7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6A11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DF79" w14:textId="77777777" w:rsidR="00C81C52" w:rsidRPr="00E749E4" w:rsidRDefault="00C81C52" w:rsidP="00C81C52">
            <w:pPr>
              <w:jc w:val="center"/>
            </w:pPr>
            <w:r w:rsidRPr="00E749E4">
              <w:t>8 701,0</w:t>
            </w:r>
          </w:p>
        </w:tc>
      </w:tr>
      <w:tr w:rsidR="00C81C52" w:rsidRPr="00E749E4" w14:paraId="1CECB9FD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847A" w14:textId="77777777"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2C9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6DE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55F" w14:textId="77777777"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5F0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081" w14:textId="77777777"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14:paraId="541701DA" w14:textId="77777777" w:rsidTr="005B6D7C">
        <w:trPr>
          <w:trHeight w:val="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F06F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9DC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B1C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50D7" w14:textId="77777777"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417E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3C25" w14:textId="77777777"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14:paraId="41CB22B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DAB2" w14:textId="77777777" w:rsidR="00C81C52" w:rsidRPr="00E749E4" w:rsidRDefault="00C81C52" w:rsidP="00C81C52">
            <w:r w:rsidRPr="00E749E4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A89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99F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F67E" w14:textId="77777777"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F2F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3071" w14:textId="77777777"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14:paraId="220A42DF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F7AC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C4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C0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79D" w14:textId="77777777"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3C6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A8CB" w14:textId="77777777"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14:paraId="4339EB72" w14:textId="77777777" w:rsidTr="005B6D7C">
        <w:trPr>
          <w:trHeight w:val="2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37A7" w14:textId="77777777" w:rsidR="00C81C52" w:rsidRPr="00E749E4" w:rsidRDefault="00C81C52" w:rsidP="00C81C52">
            <w:r w:rsidRPr="00E749E4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F4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2A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222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50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C635" w14:textId="77777777" w:rsidR="00C81C52" w:rsidRPr="00E749E4" w:rsidRDefault="00E669B3" w:rsidP="00C81C52">
            <w:pPr>
              <w:jc w:val="center"/>
            </w:pPr>
            <w:r>
              <w:t>89 962,8</w:t>
            </w:r>
          </w:p>
        </w:tc>
      </w:tr>
      <w:tr w:rsidR="00C81C52" w:rsidRPr="00E749E4" w14:paraId="16057102" w14:textId="77777777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4890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F1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B3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B76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8B8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464A" w14:textId="77777777" w:rsidR="00C81C52" w:rsidRPr="00E749E4" w:rsidRDefault="005B6D7C" w:rsidP="00C81C52">
            <w:pPr>
              <w:jc w:val="center"/>
            </w:pPr>
            <w:r>
              <w:t>40 041,6</w:t>
            </w:r>
          </w:p>
        </w:tc>
      </w:tr>
      <w:tr w:rsidR="00C81C52" w:rsidRPr="00E749E4" w14:paraId="590CDAD1" w14:textId="77777777" w:rsidTr="005B6D7C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1152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6E7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EB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8C5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773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BE00" w14:textId="77777777" w:rsidR="00C81C52" w:rsidRPr="00E749E4" w:rsidRDefault="005B6D7C" w:rsidP="00C81C52">
            <w:pPr>
              <w:jc w:val="center"/>
            </w:pPr>
            <w:r>
              <w:t>21 540,1</w:t>
            </w:r>
          </w:p>
        </w:tc>
      </w:tr>
      <w:tr w:rsidR="00C81C52" w:rsidRPr="00E749E4" w14:paraId="5677A132" w14:textId="77777777" w:rsidTr="005B6D7C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7571" w14:textId="77777777" w:rsidR="00C81C52" w:rsidRPr="00E749E4" w:rsidRDefault="00C81C52" w:rsidP="00C81C52">
            <w:r w:rsidRPr="00E749E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10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537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080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052" w14:textId="77777777" w:rsidR="00C81C52" w:rsidRPr="00E749E4" w:rsidRDefault="00C81C52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49E5" w14:textId="77777777" w:rsidR="00C81C52" w:rsidRPr="00E749E4" w:rsidRDefault="00C81C52" w:rsidP="00C81C52">
            <w:pPr>
              <w:jc w:val="center"/>
            </w:pPr>
            <w:r w:rsidRPr="00E749E4">
              <w:t>2 063,0</w:t>
            </w:r>
          </w:p>
        </w:tc>
      </w:tr>
      <w:tr w:rsidR="00C81C52" w:rsidRPr="00E749E4" w14:paraId="0D3AC12F" w14:textId="77777777" w:rsidTr="005B6D7C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CE2F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4C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E39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AA2C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0D02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FA50" w14:textId="77777777" w:rsidR="00C81C52" w:rsidRPr="00E749E4" w:rsidRDefault="00E669B3" w:rsidP="00C81C52">
            <w:pPr>
              <w:jc w:val="center"/>
            </w:pPr>
            <w:r>
              <w:t>24 776,1</w:t>
            </w:r>
          </w:p>
        </w:tc>
      </w:tr>
      <w:tr w:rsidR="00C81C52" w:rsidRPr="00E749E4" w14:paraId="774AEC98" w14:textId="77777777" w:rsidTr="005B6D7C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CDC4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9B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BB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80C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7BEA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ABC2" w14:textId="77777777" w:rsidR="00C81C52" w:rsidRPr="00E749E4" w:rsidRDefault="00C81C52" w:rsidP="00C81C52">
            <w:pPr>
              <w:jc w:val="center"/>
            </w:pPr>
            <w:r w:rsidRPr="00E749E4">
              <w:t>1 542,0</w:t>
            </w:r>
          </w:p>
        </w:tc>
      </w:tr>
      <w:tr w:rsidR="00C81C52" w:rsidRPr="00E749E4" w14:paraId="5103A6C3" w14:textId="77777777" w:rsidTr="005B6D7C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6920" w14:textId="77777777" w:rsidR="00C81C52" w:rsidRPr="00E749E4" w:rsidRDefault="00C81C52" w:rsidP="00C81C52">
            <w:r w:rsidRPr="00E749E4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BC6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A13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9BDC" w14:textId="77777777"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41C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517B" w14:textId="77777777"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14:paraId="1A32598D" w14:textId="77777777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60D5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849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BF46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AF68" w14:textId="77777777"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ED7E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C3E6" w14:textId="77777777"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14:paraId="2D448667" w14:textId="77777777" w:rsidTr="005B6D7C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279A" w14:textId="77777777" w:rsidR="00C81C52" w:rsidRPr="00E749E4" w:rsidRDefault="00C81C52" w:rsidP="00C81C52">
            <w:r w:rsidRPr="00E749E4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0D5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DC7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1E6B" w14:textId="77777777"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D08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B257" w14:textId="77777777"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14:paraId="11BAE0E1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EC3E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E3A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9BC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9215" w14:textId="77777777"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0E6A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C9BA" w14:textId="77777777"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14:paraId="4FC3C2CE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D867" w14:textId="77777777"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B7E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82D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4F5E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688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7A76" w14:textId="77777777" w:rsidR="00C81C52" w:rsidRPr="00E749E4" w:rsidRDefault="00C81C52" w:rsidP="00C81C52">
            <w:pPr>
              <w:jc w:val="center"/>
            </w:pPr>
            <w:r w:rsidRPr="00E749E4">
              <w:t>3 886,7</w:t>
            </w:r>
          </w:p>
        </w:tc>
      </w:tr>
      <w:tr w:rsidR="00C81C52" w:rsidRPr="00E749E4" w14:paraId="24795EBB" w14:textId="77777777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2CAF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F2D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F87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50C1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FB6A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02BA" w14:textId="77777777" w:rsidR="00C81C52" w:rsidRPr="00E749E4" w:rsidRDefault="00C81C52" w:rsidP="00C81C52">
            <w:pPr>
              <w:jc w:val="center"/>
            </w:pPr>
            <w:r w:rsidRPr="00E749E4">
              <w:t xml:space="preserve">3 879,9  </w:t>
            </w:r>
          </w:p>
        </w:tc>
      </w:tr>
      <w:tr w:rsidR="00C81C52" w:rsidRPr="00E749E4" w14:paraId="59640722" w14:textId="77777777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F882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857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0CA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9495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C71B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52BD" w14:textId="77777777" w:rsidR="00C81C52" w:rsidRPr="00E749E4" w:rsidRDefault="00C81C52" w:rsidP="00C81C52">
            <w:pPr>
              <w:jc w:val="center"/>
            </w:pPr>
            <w:r w:rsidRPr="00E749E4">
              <w:t xml:space="preserve">6,8  </w:t>
            </w:r>
          </w:p>
        </w:tc>
      </w:tr>
      <w:tr w:rsidR="00C81C52" w:rsidRPr="00E749E4" w14:paraId="666DB234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8176" w14:textId="77777777"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6B1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993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B0FD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98A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0D3C" w14:textId="77777777" w:rsidR="00C81C52" w:rsidRPr="00E749E4" w:rsidRDefault="00C81C52" w:rsidP="00C81C52">
            <w:pPr>
              <w:jc w:val="center"/>
            </w:pPr>
            <w:r w:rsidRPr="00E749E4">
              <w:t>801,5</w:t>
            </w:r>
          </w:p>
        </w:tc>
      </w:tr>
      <w:tr w:rsidR="00C81C52" w:rsidRPr="00E749E4" w14:paraId="5392B57B" w14:textId="77777777" w:rsidTr="00215F63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550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2B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B8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2E4A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7D5D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2044" w14:textId="77777777" w:rsidR="00C81C52" w:rsidRPr="00E749E4" w:rsidRDefault="00C81C52" w:rsidP="00C81C52">
            <w:pPr>
              <w:jc w:val="center"/>
            </w:pPr>
            <w:r w:rsidRPr="00E749E4">
              <w:t>691,5</w:t>
            </w:r>
          </w:p>
        </w:tc>
      </w:tr>
      <w:tr w:rsidR="00C81C52" w:rsidRPr="00E749E4" w14:paraId="4F09AEA8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91549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70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E5EC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4B0D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1407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3660" w14:textId="77777777" w:rsidR="00C81C52" w:rsidRPr="00E749E4" w:rsidRDefault="00C81C52" w:rsidP="00C81C52">
            <w:pPr>
              <w:jc w:val="center"/>
            </w:pPr>
            <w:r w:rsidRPr="00E749E4">
              <w:t>110,0</w:t>
            </w:r>
          </w:p>
        </w:tc>
      </w:tr>
      <w:tr w:rsidR="00C81C52" w:rsidRPr="00E749E4" w14:paraId="22BC68A3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3C32" w14:textId="77777777" w:rsidR="00C81C52" w:rsidRPr="00E749E4" w:rsidRDefault="00C81C52" w:rsidP="00C81C52">
            <w:r w:rsidRPr="00E749E4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29D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41F2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D222" w14:textId="77777777"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277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B94C" w14:textId="77777777"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14:paraId="197DE11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6E864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207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454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CE52" w14:textId="77777777"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0098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BB22" w14:textId="77777777"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14:paraId="7032188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069B" w14:textId="77777777" w:rsidR="00C81C52" w:rsidRPr="00E749E4" w:rsidRDefault="00C81C52" w:rsidP="00C81C52">
            <w:r w:rsidRPr="00E749E4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1F7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995C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0755" w14:textId="77777777"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287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15DF" w14:textId="77777777"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14:paraId="43D5F15E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D684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51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1BB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1B35" w14:textId="77777777"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AC27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1D3A" w14:textId="77777777"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14:paraId="141EE066" w14:textId="77777777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7EF1" w14:textId="77777777" w:rsidR="00C81C52" w:rsidRPr="00E749E4" w:rsidRDefault="00C81C52" w:rsidP="00C81C52">
            <w:r w:rsidRPr="00E749E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843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39A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856D" w14:textId="77777777"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8FC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5FD9" w14:textId="77777777"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14:paraId="6E1248D2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775A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B0C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B08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72D9" w14:textId="77777777"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BFD4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0F6A" w14:textId="77777777"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14:paraId="2D28B66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8F08" w14:textId="77777777" w:rsidR="00C81C52" w:rsidRPr="00E749E4" w:rsidRDefault="00C81C52" w:rsidP="00C81C52">
            <w:r w:rsidRPr="00E749E4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11B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F50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299" w14:textId="77777777"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A2F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DB31" w14:textId="77777777"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14:paraId="0C570C6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56F9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369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3306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4F0A" w14:textId="77777777"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EEA6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431A" w14:textId="77777777"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14:paraId="560293ED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5144" w14:textId="77777777" w:rsidR="00C81C52" w:rsidRPr="00E749E4" w:rsidRDefault="00C81C52" w:rsidP="00C81C52">
            <w:r w:rsidRPr="00E749E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57A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584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E997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FD3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7CD4" w14:textId="77777777" w:rsidR="00C81C52" w:rsidRPr="00E749E4" w:rsidRDefault="00C81C52" w:rsidP="00C81C52">
            <w:pPr>
              <w:jc w:val="center"/>
            </w:pPr>
            <w:r w:rsidRPr="00E749E4">
              <w:t>14 055,7</w:t>
            </w:r>
          </w:p>
        </w:tc>
      </w:tr>
      <w:tr w:rsidR="00C81C52" w:rsidRPr="00E749E4" w14:paraId="02A513E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CCCE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CF4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CBD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7994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FC62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F85E" w14:textId="77777777" w:rsidR="00C81C52" w:rsidRPr="00E749E4" w:rsidRDefault="00C81C52" w:rsidP="00C81C52">
            <w:pPr>
              <w:jc w:val="center"/>
              <w:rPr>
                <w:color w:val="000000"/>
              </w:rPr>
            </w:pPr>
            <w:r w:rsidRPr="00E749E4">
              <w:rPr>
                <w:color w:val="000000"/>
              </w:rPr>
              <w:t>13 625,7</w:t>
            </w:r>
          </w:p>
        </w:tc>
      </w:tr>
      <w:tr w:rsidR="00C81C52" w:rsidRPr="00E749E4" w14:paraId="140F9538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5206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602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F2C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DB38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B0C8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6C3" w14:textId="77777777" w:rsidR="00C81C52" w:rsidRPr="00E749E4" w:rsidRDefault="00C81C52" w:rsidP="00C81C52">
            <w:pPr>
              <w:jc w:val="center"/>
            </w:pPr>
            <w:r w:rsidRPr="00E749E4">
              <w:t>430,0</w:t>
            </w:r>
          </w:p>
        </w:tc>
      </w:tr>
      <w:tr w:rsidR="00C81C52" w:rsidRPr="00E749E4" w14:paraId="2DBC04A6" w14:textId="77777777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38AC" w14:textId="77777777" w:rsidR="00C81C52" w:rsidRPr="00E749E4" w:rsidRDefault="00C81C52" w:rsidP="00C81C52">
            <w:r w:rsidRPr="00E749E4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E237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5FFB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76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14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AB7F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03AC6105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2228" w14:textId="77777777" w:rsidR="00C81C52" w:rsidRPr="00E749E4" w:rsidRDefault="00C81C52" w:rsidP="00C81C52">
            <w:r w:rsidRPr="00E749E4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27CE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EA6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E9E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42D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084E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08180EEA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B7A4" w14:textId="77777777" w:rsidR="00C81C52" w:rsidRPr="00E749E4" w:rsidRDefault="00C81C52" w:rsidP="00C81C52">
            <w:r w:rsidRPr="00E749E4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B23E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E00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F903" w14:textId="77777777"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BAF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4529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31180DAD" w14:textId="77777777" w:rsidTr="00215F63">
        <w:trPr>
          <w:trHeight w:val="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D265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26B0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F80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8A20" w14:textId="77777777"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B614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0FE8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4C6541BD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69E3" w14:textId="77777777" w:rsidR="00C81C52" w:rsidRPr="00E749E4" w:rsidRDefault="00C81C52" w:rsidP="00C81C52">
            <w:r w:rsidRPr="00E749E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DA3E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5FE2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260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054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99A" w14:textId="77777777" w:rsidR="00C81C52" w:rsidRPr="00E749E4" w:rsidRDefault="00C81C52" w:rsidP="00C81C52">
            <w:pPr>
              <w:jc w:val="center"/>
            </w:pPr>
            <w:r w:rsidRPr="00E749E4">
              <w:t>100 078,0</w:t>
            </w:r>
          </w:p>
        </w:tc>
      </w:tr>
      <w:tr w:rsidR="00C81C52" w:rsidRPr="00E749E4" w14:paraId="1658A164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BAE3" w14:textId="77777777" w:rsidR="00C81C52" w:rsidRPr="00E749E4" w:rsidRDefault="00C81C52" w:rsidP="00C81C52">
            <w:r w:rsidRPr="00E749E4">
              <w:t>Защита населения и территорий от чрезвычайных ситуаций природного и техногенного характера,</w:t>
            </w:r>
            <w:r w:rsidR="00C34305" w:rsidRPr="00E749E4">
              <w:t xml:space="preserve"> </w:t>
            </w:r>
            <w:r w:rsidRPr="00E749E4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7E64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99B1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138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435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69B1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605EDD5E" w14:textId="77777777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36FE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56EC9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9AEC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11BF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A733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2F0F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42FD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5A1B0BB4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49D9" w14:textId="77777777" w:rsidR="00C81C52" w:rsidRPr="00E749E4" w:rsidRDefault="00C81C52" w:rsidP="00C81C52">
            <w:r w:rsidRPr="00E749E4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D67D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25EC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E29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EA4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512E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5F152EA7" w14:textId="77777777" w:rsidTr="00956EC9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CE8DB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0C0C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172D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0BFE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BF4D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D75F" w14:textId="77777777" w:rsidR="00C81C52" w:rsidRPr="00E749E4" w:rsidRDefault="00C81C52" w:rsidP="00C81C52">
            <w:pPr>
              <w:jc w:val="center"/>
            </w:pPr>
            <w:r w:rsidRPr="00E749E4">
              <w:t>18 235,8</w:t>
            </w:r>
          </w:p>
        </w:tc>
      </w:tr>
      <w:tr w:rsidR="00C81C52" w:rsidRPr="00E749E4" w14:paraId="39B3AE8F" w14:textId="77777777" w:rsidTr="00B41A9B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A006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DA7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3B0F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5E5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54B2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F47A" w14:textId="77777777" w:rsidR="00C81C52" w:rsidRPr="00E749E4" w:rsidRDefault="00C81C52" w:rsidP="00C81C52">
            <w:pPr>
              <w:jc w:val="center"/>
            </w:pPr>
            <w:r w:rsidRPr="00E749E4">
              <w:t>2 803,2</w:t>
            </w:r>
          </w:p>
        </w:tc>
      </w:tr>
      <w:tr w:rsidR="00C81C52" w:rsidRPr="00E749E4" w14:paraId="590C4EF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C6D4E" w14:textId="77777777"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1C8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7288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93F0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316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4199" w14:textId="77777777"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14:paraId="216E8E43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39E5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D4F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F7B7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2356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7DC0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EA9F" w14:textId="77777777"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14:paraId="3CF5844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522B" w14:textId="77777777" w:rsidR="00C81C52" w:rsidRPr="00E749E4" w:rsidRDefault="00C81C52" w:rsidP="00C81C52">
            <w:r w:rsidRPr="00E749E4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0D72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8F61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423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513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498D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2006726A" w14:textId="77777777" w:rsidTr="00B41A9B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B03E" w14:textId="77777777" w:rsidR="00C81C52" w:rsidRPr="00E749E4" w:rsidRDefault="00C81C52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1350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C744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86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E69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9275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79DECF43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132B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171D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79BD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4F6E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0DE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96C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5BDFF96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4748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7E6D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23BE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0B83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721D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8DFE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708DC39D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C93E" w14:textId="77777777" w:rsidR="00C81C52" w:rsidRPr="00E749E4" w:rsidRDefault="00C81C52" w:rsidP="00C81C52">
            <w:r w:rsidRPr="00E749E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228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1239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0BD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2FF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F00B" w14:textId="77777777" w:rsidR="00C81C52" w:rsidRPr="00E749E4" w:rsidRDefault="00B41A9B" w:rsidP="00C81C52">
            <w:pPr>
              <w:jc w:val="center"/>
            </w:pPr>
            <w:r>
              <w:t>339 203,4</w:t>
            </w:r>
          </w:p>
        </w:tc>
      </w:tr>
      <w:tr w:rsidR="00C81C52" w:rsidRPr="00E749E4" w14:paraId="78C97D7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5447" w14:textId="77777777" w:rsidR="00C81C52" w:rsidRPr="00E749E4" w:rsidRDefault="00C81C52" w:rsidP="00C81C52">
            <w:r w:rsidRPr="00E749E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CD2E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500E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E39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85D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EBA9" w14:textId="77777777" w:rsidR="00C81C52" w:rsidRPr="00E749E4" w:rsidRDefault="00C81C52" w:rsidP="00C81C52">
            <w:pPr>
              <w:jc w:val="center"/>
            </w:pPr>
            <w:r w:rsidRPr="00E749E4">
              <w:t>4 803,8</w:t>
            </w:r>
          </w:p>
        </w:tc>
      </w:tr>
      <w:tr w:rsidR="00C81C52" w:rsidRPr="00E749E4" w14:paraId="341B232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64F2" w14:textId="77777777" w:rsidR="00C81C52" w:rsidRPr="00E749E4" w:rsidRDefault="00C81C52" w:rsidP="00C81C52">
            <w:r w:rsidRPr="00E749E4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79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00B4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9DE1" w14:textId="77777777"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AC3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7332" w14:textId="77777777"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14:paraId="489C0E2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53ED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61A6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D9C5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4ACE" w14:textId="77777777"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C4C8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7EA" w14:textId="77777777"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14:paraId="73AD5C2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E4D4" w14:textId="77777777" w:rsidR="00C81C52" w:rsidRPr="00E749E4" w:rsidRDefault="00C81C52" w:rsidP="00C81C52">
            <w:r w:rsidRPr="00E749E4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4E84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EBF5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CCDB" w14:textId="77777777"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9F8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2A87" w14:textId="77777777"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14:paraId="7E4154A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24B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92A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6C36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0F0A" w14:textId="77777777"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A7AE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AF21" w14:textId="77777777"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14:paraId="70090911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CE47" w14:textId="77777777" w:rsidR="00C81C52" w:rsidRPr="00E749E4" w:rsidRDefault="00C81C52" w:rsidP="00C81C52">
            <w:r w:rsidRPr="00E749E4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445A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D9E8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6F5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846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24AD" w14:textId="77777777"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14:paraId="0B9D507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3B5" w14:textId="77777777" w:rsidR="00C81C52" w:rsidRPr="00E749E4" w:rsidRDefault="00C81C52" w:rsidP="00C81C52">
            <w:r w:rsidRPr="00E749E4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FB33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A234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7417" w14:textId="77777777"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6FF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6039" w14:textId="77777777"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14:paraId="2A0C779C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8BF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7F69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C294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5CBD" w14:textId="77777777"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A89C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3C85" w14:textId="77777777" w:rsidR="00C81C52" w:rsidRPr="00E749E4" w:rsidRDefault="00C81C52" w:rsidP="00C81C52">
            <w:pPr>
              <w:jc w:val="center"/>
            </w:pPr>
            <w:r w:rsidRPr="00E749E4">
              <w:t xml:space="preserve">740,8  </w:t>
            </w:r>
          </w:p>
        </w:tc>
      </w:tr>
      <w:tr w:rsidR="00C81C52" w:rsidRPr="00E749E4" w14:paraId="745F30DA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657A" w14:textId="77777777" w:rsidR="00C81C52" w:rsidRPr="00E749E4" w:rsidRDefault="00C81C52" w:rsidP="00C81C52">
            <w:r w:rsidRPr="00E749E4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CFF0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0321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D3C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EAA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0561" w14:textId="77777777"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14:paraId="261A0483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1A81" w14:textId="77777777" w:rsidR="00C81C52" w:rsidRPr="00E749E4" w:rsidRDefault="00C81C52" w:rsidP="00C81C52">
            <w:r w:rsidRPr="00E749E4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6B5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4725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330E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670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EB5B" w14:textId="77777777"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14:paraId="24300DC0" w14:textId="77777777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D235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1311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6EE2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A9AC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EF98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7854" w14:textId="77777777" w:rsidR="00C81C52" w:rsidRPr="00E749E4" w:rsidRDefault="00B41A9B" w:rsidP="00C81C52">
            <w:pPr>
              <w:jc w:val="center"/>
            </w:pPr>
            <w:r>
              <w:t>43 965,1</w:t>
            </w:r>
          </w:p>
        </w:tc>
      </w:tr>
      <w:tr w:rsidR="00C81C52" w:rsidRPr="00E749E4" w14:paraId="015D9457" w14:textId="77777777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536B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1374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0BFB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5090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5684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441" w14:textId="77777777" w:rsidR="00C81C52" w:rsidRPr="00E749E4" w:rsidRDefault="00B41A9B" w:rsidP="00C81C52">
            <w:pPr>
              <w:jc w:val="center"/>
            </w:pPr>
            <w:r>
              <w:t>19 608,7</w:t>
            </w:r>
          </w:p>
        </w:tc>
      </w:tr>
      <w:tr w:rsidR="00C81C52" w:rsidRPr="00E749E4" w14:paraId="4989FCFF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6F18" w14:textId="77777777" w:rsidR="00C81C52" w:rsidRPr="00E749E4" w:rsidRDefault="00C81C52" w:rsidP="00C81C52">
            <w:r w:rsidRPr="00E749E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F357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2D24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A46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EE7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6733" w14:textId="77777777" w:rsidR="00C81C52" w:rsidRPr="00E749E4" w:rsidRDefault="00C81C52" w:rsidP="00C81C52">
            <w:pPr>
              <w:jc w:val="center"/>
            </w:pPr>
            <w:r w:rsidRPr="00E749E4">
              <w:t>98 085,0</w:t>
            </w:r>
          </w:p>
        </w:tc>
      </w:tr>
      <w:tr w:rsidR="00C81C52" w:rsidRPr="00E749E4" w14:paraId="004F4DF9" w14:textId="77777777" w:rsidTr="00664A64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AAF0" w14:textId="77777777" w:rsidR="00C81C52" w:rsidRPr="00E749E4" w:rsidRDefault="00C81C52" w:rsidP="00C81C52">
            <w:r w:rsidRPr="00E749E4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8D09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4F90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111F" w14:textId="77777777"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828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DAE6" w14:textId="77777777"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14:paraId="337B1F5F" w14:textId="77777777" w:rsidTr="00664A64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0792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5C23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6263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483C" w14:textId="77777777"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D83A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E5EA" w14:textId="77777777"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14:paraId="06022C99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3F6E" w14:textId="77777777" w:rsidR="00C81C52" w:rsidRPr="00E749E4" w:rsidRDefault="00C81C52" w:rsidP="00C81C52">
            <w:r w:rsidRPr="00E749E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101D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085E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E434" w14:textId="77777777"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618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57B3" w14:textId="77777777"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14:paraId="4F03B49B" w14:textId="77777777" w:rsidTr="00664A64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59066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4FFA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0921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12A0" w14:textId="77777777"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6395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34B4" w14:textId="77777777"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14:paraId="4824C5F0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88A1" w14:textId="77777777" w:rsidR="00C81C52" w:rsidRPr="00E749E4" w:rsidRDefault="00C81C52" w:rsidP="00C81C52">
            <w:r w:rsidRPr="00E749E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7F06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F0A8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30F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C4E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979A" w14:textId="77777777" w:rsidR="00C81C52" w:rsidRPr="00E749E4" w:rsidRDefault="00664A64" w:rsidP="00C81C52">
            <w:pPr>
              <w:jc w:val="center"/>
            </w:pPr>
            <w:r>
              <w:t>117 306,4</w:t>
            </w:r>
          </w:p>
        </w:tc>
      </w:tr>
      <w:tr w:rsidR="00C81C52" w:rsidRPr="00E749E4" w14:paraId="16AFA24D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5D9B" w14:textId="77777777" w:rsidR="00C81C52" w:rsidRPr="00E749E4" w:rsidRDefault="00C81C52" w:rsidP="00C81C52">
            <w:r w:rsidRPr="00E749E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DFD7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47D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21E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446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41CA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1EEE28D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1520" w14:textId="77777777" w:rsidR="00C81C52" w:rsidRPr="00E749E4" w:rsidRDefault="00C81C52" w:rsidP="00C81C52">
            <w:r w:rsidRPr="00E749E4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C34305" w:rsidRPr="00E749E4">
              <w:t xml:space="preserve"> </w:t>
            </w:r>
            <w:r w:rsidRPr="00E749E4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4C75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0AA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B26E" w14:textId="77777777"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0E2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1451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59A94F0D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8989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6E9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FD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B0EB" w14:textId="77777777"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1D75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F589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409A2B38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8E19" w14:textId="77777777" w:rsidR="00C81C52" w:rsidRPr="00E749E4" w:rsidRDefault="00C81C52" w:rsidP="00C81C52">
            <w:r w:rsidRPr="00E749E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2FE4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43B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00D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78B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EB36" w14:textId="77777777" w:rsidR="00C81C52" w:rsidRPr="00E749E4" w:rsidRDefault="00664A64" w:rsidP="00C81C52">
            <w:pPr>
              <w:jc w:val="center"/>
            </w:pPr>
            <w:r>
              <w:t>7 261,0</w:t>
            </w:r>
          </w:p>
        </w:tc>
      </w:tr>
      <w:tr w:rsidR="00C81C52" w:rsidRPr="00E749E4" w14:paraId="037E2B3A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CA73" w14:textId="77777777" w:rsidR="00C81C52" w:rsidRPr="00E749E4" w:rsidRDefault="00C81C52" w:rsidP="00C81C52">
            <w:r w:rsidRPr="00E749E4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8614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811D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F2D3" w14:textId="77777777"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78D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E6E7" w14:textId="77777777"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14:paraId="0FC2E1E6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F49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FD66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F7A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04C7" w14:textId="77777777"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4632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C867" w14:textId="77777777"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14:paraId="64D3DC9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FD29" w14:textId="77777777" w:rsidR="00C81C52" w:rsidRPr="00E749E4" w:rsidRDefault="00C81C52" w:rsidP="00F06D7F">
            <w:r w:rsidRPr="00E749E4">
              <w:t xml:space="preserve">Мероприятия по уничтожению карантинных и особо опасных сорня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E81C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4853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5CF0" w14:textId="77777777"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34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5806" w14:textId="77777777"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C81C52" w:rsidRPr="00E749E4" w14:paraId="558E3372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2A74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7450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088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6A0E" w14:textId="77777777"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5F59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9F05" w14:textId="77777777"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F06D7F" w:rsidRPr="00E749E4" w14:paraId="45881B7B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71D5" w14:textId="77777777" w:rsidR="00F06D7F" w:rsidRPr="00E749E4" w:rsidRDefault="00F06D7F" w:rsidP="007B2FED">
            <w:r w:rsidRPr="00E749E4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D4EB" w14:textId="77777777" w:rsidR="00F06D7F" w:rsidRPr="00E749E4" w:rsidRDefault="00F06D7F" w:rsidP="007B2FED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FB5C" w14:textId="77777777" w:rsidR="00F06D7F" w:rsidRPr="00E749E4" w:rsidRDefault="00F06D7F" w:rsidP="007B2FED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D6E8" w14:textId="77777777" w:rsidR="00F06D7F" w:rsidRPr="00E749E4" w:rsidRDefault="00F06D7F" w:rsidP="007B2FED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5DFF" w14:textId="77777777" w:rsidR="00F06D7F" w:rsidRPr="00E749E4" w:rsidRDefault="00F06D7F" w:rsidP="007B2FED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BFB3" w14:textId="77777777"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14:paraId="5709837A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1547" w14:textId="77777777" w:rsidR="00F06D7F" w:rsidRPr="00E749E4" w:rsidRDefault="00F06D7F" w:rsidP="007B2FED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053B" w14:textId="77777777" w:rsidR="00F06D7F" w:rsidRPr="00E749E4" w:rsidRDefault="00F06D7F" w:rsidP="007B2FED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8A5D" w14:textId="77777777" w:rsidR="00F06D7F" w:rsidRPr="00E749E4" w:rsidRDefault="00F06D7F" w:rsidP="007B2FED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FB22" w14:textId="77777777" w:rsidR="00F06D7F" w:rsidRPr="00E749E4" w:rsidRDefault="00F06D7F" w:rsidP="007B2FED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302E" w14:textId="77777777" w:rsidR="00F06D7F" w:rsidRPr="00E749E4" w:rsidRDefault="00F06D7F" w:rsidP="007B2FED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0C9C" w14:textId="77777777"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14:paraId="2464CA9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5D21D" w14:textId="77777777" w:rsidR="00F06D7F" w:rsidRPr="00E749E4" w:rsidRDefault="00F06D7F" w:rsidP="00C81C52">
            <w:r w:rsidRPr="00E749E4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6081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F0A7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34EC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1E1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63AD" w14:textId="77777777"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14:paraId="5E59FBC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4471" w14:textId="77777777" w:rsidR="00F06D7F" w:rsidRPr="00E749E4" w:rsidRDefault="00F06D7F" w:rsidP="00C81C52">
            <w:r w:rsidRPr="00E749E4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7120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BCCD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FF0E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9C38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EBE8" w14:textId="77777777"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14:paraId="1BD464D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A243" w14:textId="77777777"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BB2F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C18E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495E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5A64" w14:textId="77777777"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6D7F" w14:textId="77777777" w:rsidR="00F06D7F" w:rsidRPr="00E749E4" w:rsidRDefault="00F06D7F" w:rsidP="00C81C52">
            <w:pPr>
              <w:jc w:val="center"/>
            </w:pPr>
            <w:r w:rsidRPr="00E749E4">
              <w:t xml:space="preserve">757,8  </w:t>
            </w:r>
          </w:p>
        </w:tc>
      </w:tr>
      <w:tr w:rsidR="00F06D7F" w:rsidRPr="00E749E4" w14:paraId="5368E38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30B5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7278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5E87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4153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F6A6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4EA" w14:textId="77777777" w:rsidR="00F06D7F" w:rsidRPr="00E749E4" w:rsidRDefault="00F06D7F" w:rsidP="00C81C52">
            <w:pPr>
              <w:jc w:val="center"/>
            </w:pPr>
            <w:r w:rsidRPr="00E749E4">
              <w:t xml:space="preserve">480,6  </w:t>
            </w:r>
          </w:p>
        </w:tc>
      </w:tr>
      <w:tr w:rsidR="00F06D7F" w:rsidRPr="00E749E4" w14:paraId="2A65625B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88CF" w14:textId="77777777" w:rsidR="00F06D7F" w:rsidRPr="00E749E4" w:rsidRDefault="00F06D7F" w:rsidP="00C81C52">
            <w:r w:rsidRPr="00E749E4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5414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45E1" w14:textId="77777777"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8E93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5BF8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0646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355BA0FA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F602" w14:textId="77777777" w:rsidR="00F06D7F" w:rsidRPr="00E749E4" w:rsidRDefault="00F06D7F" w:rsidP="00C81C52">
            <w:r w:rsidRPr="00E749E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6001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BF76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D514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377B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5401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78D9142A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5EFB" w14:textId="77777777" w:rsidR="00F06D7F" w:rsidRPr="00E749E4" w:rsidRDefault="00F06D7F" w:rsidP="00C81C52">
            <w:r w:rsidRPr="00E749E4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7396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285F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870C" w14:textId="77777777"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BC97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AF9E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2EC8B38C" w14:textId="77777777" w:rsidTr="00EC122E">
        <w:trPr>
          <w:trHeight w:val="1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924F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AEB3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E63D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8A81" w14:textId="77777777"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3043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3310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76E512FD" w14:textId="77777777" w:rsidTr="00EC122E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C751" w14:textId="77777777" w:rsidR="00F06D7F" w:rsidRPr="00E749E4" w:rsidRDefault="00F06D7F" w:rsidP="00C81C52">
            <w:r w:rsidRPr="00E749E4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56E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B128" w14:textId="77777777"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270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BC56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210E" w14:textId="77777777" w:rsidR="00F06D7F" w:rsidRPr="00E749E4" w:rsidRDefault="00F06D7F" w:rsidP="00EC122E">
            <w:pPr>
              <w:jc w:val="center"/>
            </w:pPr>
            <w:r w:rsidRPr="00E749E4">
              <w:t>10</w:t>
            </w:r>
            <w:r w:rsidR="00EC122E">
              <w:t> 257 554,0</w:t>
            </w:r>
          </w:p>
        </w:tc>
      </w:tr>
      <w:tr w:rsidR="00F06D7F" w:rsidRPr="00E749E4" w14:paraId="2EFDC254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6C52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5BB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FBE2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FD1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56F1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3CBB" w14:textId="77777777" w:rsidR="00F06D7F" w:rsidRPr="00E749E4" w:rsidRDefault="00F06D7F" w:rsidP="00EC122E">
            <w:pPr>
              <w:jc w:val="center"/>
            </w:pPr>
            <w:r w:rsidRPr="00E749E4">
              <w:t>3</w:t>
            </w:r>
            <w:r w:rsidR="00EC122E">
              <w:t> 740 744,3</w:t>
            </w:r>
          </w:p>
        </w:tc>
      </w:tr>
      <w:tr w:rsidR="00F06D7F" w:rsidRPr="00E749E4" w14:paraId="572FB080" w14:textId="77777777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D5AC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1A6D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9380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6F6A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0E2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9D13" w14:textId="77777777" w:rsidR="00F06D7F" w:rsidRPr="00E749E4" w:rsidRDefault="00F06D7F" w:rsidP="00EC122E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</w:t>
            </w:r>
            <w:r w:rsidR="00EC122E">
              <w:rPr>
                <w:bCs/>
              </w:rPr>
              <w:t> 684 088,0</w:t>
            </w:r>
          </w:p>
        </w:tc>
      </w:tr>
      <w:tr w:rsidR="00F06D7F" w:rsidRPr="00E749E4" w14:paraId="0D9AE388" w14:textId="77777777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0D18" w14:textId="77777777" w:rsidR="00F06D7F" w:rsidRPr="00E749E4" w:rsidRDefault="00F06D7F" w:rsidP="00C81C52">
            <w:r w:rsidRPr="00E749E4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2F7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57E6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D577" w14:textId="77777777"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17F1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26A2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48B19B41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813F" w14:textId="77777777" w:rsidR="00F06D7F" w:rsidRPr="00E749E4" w:rsidRDefault="00F06D7F" w:rsidP="00C81C52">
            <w:r w:rsidRPr="00E749E4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012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7ED8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0A38" w14:textId="77777777"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F9C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097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41D5D263" w14:textId="77777777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E3C1" w14:textId="77777777"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4678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3DE3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1492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D61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15C4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36F0A0AF" w14:textId="77777777" w:rsidTr="00EC122E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03E2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C41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F7FA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FAF3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20E9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3BF2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657D9630" w14:textId="77777777" w:rsidTr="00916651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3762" w14:textId="77777777" w:rsidR="00F06D7F" w:rsidRPr="00E749E4" w:rsidRDefault="00F06D7F" w:rsidP="00C81C52">
            <w:r w:rsidRPr="00E749E4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945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194E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A791" w14:textId="77777777" w:rsidR="00F06D7F" w:rsidRPr="00E749E4" w:rsidRDefault="00F06D7F" w:rsidP="00C81C52">
            <w:pPr>
              <w:jc w:val="center"/>
            </w:pPr>
            <w:r w:rsidRPr="00E749E4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4489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13F6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29033BFC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96C4" w14:textId="77777777"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A33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434F0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C67D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611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3AE6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6ED1E96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EF63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95B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49FF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72EE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169D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4C25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2B6D48C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0216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C35B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7131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5DA9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F5B6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0E60" w14:textId="77777777"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14:paraId="51CC789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B95B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961A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2635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9305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29DD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F7A7" w14:textId="77777777"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14:paraId="2AC5E75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182A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DEE4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D6A7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8808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59B2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E3BF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7405665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A223" w14:textId="77777777"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C36D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F49A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A724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D8D6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4B87" w14:textId="77777777"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14:paraId="0AD3BAD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F70A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E45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CAA9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6712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07CA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9BE" w14:textId="77777777"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14:paraId="3D926EC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48AE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2A1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210E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E85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D5D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2001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 340,0</w:t>
            </w:r>
          </w:p>
        </w:tc>
      </w:tr>
      <w:tr w:rsidR="00F06D7F" w:rsidRPr="00E749E4" w14:paraId="0FFD8C80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91EB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B9D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36CB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C59D" w14:textId="77777777"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F6E4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8762" w14:textId="77777777" w:rsidR="00F06D7F" w:rsidRPr="00E749E4" w:rsidRDefault="00F06D7F" w:rsidP="00C81C52">
            <w:pPr>
              <w:jc w:val="center"/>
            </w:pPr>
            <w:r w:rsidRPr="00E749E4">
              <w:t>4 340,0</w:t>
            </w:r>
          </w:p>
        </w:tc>
      </w:tr>
      <w:tr w:rsidR="00F06D7F" w:rsidRPr="00E749E4" w14:paraId="278E9FE7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D26F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AE2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3451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C8D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A98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C6E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46,5</w:t>
            </w:r>
          </w:p>
        </w:tc>
      </w:tr>
      <w:tr w:rsidR="00F06D7F" w:rsidRPr="00E749E4" w14:paraId="67B39A26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30DE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739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4FA0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96A1" w14:textId="77777777" w:rsidR="00F06D7F" w:rsidRPr="00E749E4" w:rsidRDefault="00F06D7F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53D6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1F2C" w14:textId="77777777" w:rsidR="00F06D7F" w:rsidRPr="00E749E4" w:rsidRDefault="00F06D7F" w:rsidP="00C81C52">
            <w:pPr>
              <w:jc w:val="center"/>
            </w:pPr>
            <w:r w:rsidRPr="00E749E4">
              <w:t>346,5</w:t>
            </w:r>
          </w:p>
        </w:tc>
      </w:tr>
      <w:tr w:rsidR="00F06D7F" w:rsidRPr="00E749E4" w14:paraId="29CF7E7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825D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0C7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139D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347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AF8C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3A11" w14:textId="77777777" w:rsidR="00F06D7F" w:rsidRPr="00E749E4" w:rsidRDefault="00F06D7F" w:rsidP="00C81C52">
            <w:pPr>
              <w:jc w:val="center"/>
            </w:pPr>
            <w:r w:rsidRPr="00E749E4">
              <w:t>48 469,8</w:t>
            </w:r>
          </w:p>
        </w:tc>
      </w:tr>
      <w:tr w:rsidR="00F06D7F" w:rsidRPr="00E749E4" w14:paraId="2021636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33801" w14:textId="77777777"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4E9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A51D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3FD9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3A7A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193" w14:textId="77777777"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14:paraId="5C97E251" w14:textId="77777777" w:rsidTr="001A0CB5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D07F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5CB1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FA38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235D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8BB8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8A8" w14:textId="77777777"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14:paraId="0D5FC895" w14:textId="77777777" w:rsidTr="001A0CB5">
        <w:trPr>
          <w:trHeight w:val="1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33BD" w14:textId="77777777"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AC3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33B7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DCFB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596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F69" w14:textId="77777777"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14:paraId="011701C2" w14:textId="77777777" w:rsidTr="001A0CB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C0C4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E15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9589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8010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B0BE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514" w14:textId="77777777"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14:paraId="1FC5BD51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1982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8C9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0FB2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DD0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4CAE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018" w14:textId="77777777" w:rsidR="00F06D7F" w:rsidRPr="00E749E4" w:rsidRDefault="00F06D7F" w:rsidP="001A0CB5">
            <w:pPr>
              <w:jc w:val="center"/>
            </w:pPr>
            <w:r w:rsidRPr="00E749E4">
              <w:t>5</w:t>
            </w:r>
            <w:r w:rsidR="001A0CB5">
              <w:t> 298 872,3</w:t>
            </w:r>
          </w:p>
        </w:tc>
      </w:tr>
      <w:tr w:rsidR="00F06D7F" w:rsidRPr="00E749E4" w14:paraId="2B0AD2E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82AC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EDC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D247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AA7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35D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FD9A" w14:textId="77777777" w:rsidR="00F06D7F" w:rsidRPr="00E749E4" w:rsidRDefault="00F06D7F" w:rsidP="001A0CB5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</w:t>
            </w:r>
            <w:r w:rsidR="001A0CB5">
              <w:rPr>
                <w:bCs/>
              </w:rPr>
              <w:t> 326 700,4</w:t>
            </w:r>
          </w:p>
        </w:tc>
      </w:tr>
      <w:tr w:rsidR="00F06D7F" w:rsidRPr="00E749E4" w14:paraId="7EB31CE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356A" w14:textId="77777777"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136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2AFB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C89B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D206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9B6" w14:textId="77777777"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14:paraId="4BBA5AF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D35E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8F32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4708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DDE3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4174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FDF" w14:textId="77777777"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14:paraId="1E2B17F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470A" w14:textId="77777777" w:rsidR="00F06D7F" w:rsidRPr="00E749E4" w:rsidRDefault="00F06D7F" w:rsidP="00C81C52">
            <w:r w:rsidRPr="00E749E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22E7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1AA58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D52C" w14:textId="77777777"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E5B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9BC" w14:textId="77777777"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14:paraId="0367ACE1" w14:textId="77777777" w:rsidTr="00400A90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24D1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52F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F2D8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15A5" w14:textId="77777777"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383A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860" w14:textId="77777777"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14:paraId="61C9585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ECE9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70D2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21C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8717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23A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3CF" w14:textId="77777777"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14:paraId="66C8713A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7414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CEA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96A9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C202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C727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9E5" w14:textId="77777777"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14:paraId="1FEEA4E9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B283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0968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AF0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7322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BAE9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B7F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0ACF4F5A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3618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FA1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B66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08F4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49A3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99F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2F6162A3" w14:textId="77777777" w:rsidTr="00C34305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F813" w14:textId="77777777" w:rsidR="00F06D7F" w:rsidRPr="00E749E4" w:rsidRDefault="00F06D7F" w:rsidP="00C81C52">
            <w:r w:rsidRPr="00E749E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DC9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CDEB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7408" w14:textId="77777777"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3192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FA4" w14:textId="77777777"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14:paraId="0A98532C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D990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34B1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39CD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3C9A" w14:textId="77777777"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8C3A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453" w14:textId="77777777"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14:paraId="16ADD10E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693F" w14:textId="77777777" w:rsidR="00F06D7F" w:rsidRPr="00E749E4" w:rsidRDefault="00F06D7F" w:rsidP="00C81C52">
            <w:r w:rsidRPr="00E749E4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5A7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A8F9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1EF7" w14:textId="77777777" w:rsidR="00F06D7F" w:rsidRPr="00E749E4" w:rsidRDefault="00F06D7F" w:rsidP="00C81C52">
            <w:pPr>
              <w:jc w:val="center"/>
            </w:pPr>
            <w:r w:rsidRPr="00E749E4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CC27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ADD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3671C4A8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C7CD" w14:textId="77777777" w:rsidR="00F06D7F" w:rsidRPr="00E749E4" w:rsidRDefault="00F06D7F" w:rsidP="00C81C52">
            <w:r w:rsidRPr="00E749E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C26A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262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E1F0" w14:textId="77777777"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955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78B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65B88693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2D9C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8594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325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2611" w14:textId="77777777"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2F84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6E3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4E32E558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9382" w14:textId="77777777" w:rsidR="00F06D7F" w:rsidRPr="00E749E4" w:rsidRDefault="00F06D7F" w:rsidP="00C34305">
            <w:r w:rsidRPr="00E749E4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E7D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5E65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333D" w14:textId="77777777"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903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F5A" w14:textId="77777777"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14:paraId="1AFDFACA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53CE9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654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2157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DF52" w14:textId="77777777"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2906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C06" w14:textId="77777777"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14:paraId="55E7588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CB3C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8AF3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5111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A2E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A527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A13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1,3</w:t>
            </w:r>
          </w:p>
        </w:tc>
      </w:tr>
      <w:tr w:rsidR="00F06D7F" w:rsidRPr="00E749E4" w14:paraId="5F916D8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1612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75C6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007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101A" w14:textId="77777777" w:rsidR="00F06D7F" w:rsidRPr="00E749E4" w:rsidRDefault="00F06D7F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8FBC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F46A" w14:textId="77777777" w:rsidR="00F06D7F" w:rsidRPr="00E749E4" w:rsidRDefault="00F06D7F" w:rsidP="00C81C52">
            <w:pPr>
              <w:jc w:val="center"/>
            </w:pPr>
            <w:r w:rsidRPr="00E749E4">
              <w:t>351,3</w:t>
            </w:r>
          </w:p>
        </w:tc>
      </w:tr>
      <w:tr w:rsidR="00F06D7F" w:rsidRPr="00E749E4" w14:paraId="15DF6E4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F13E" w14:textId="77777777"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B48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C907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D74D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82E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DC1F" w14:textId="77777777"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14:paraId="257BFBC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50B0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35B1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CB9F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8A92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EDE2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F80E" w14:textId="77777777"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14:paraId="53E70D2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51E5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8C0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514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A4A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536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EA2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 751,6</w:t>
            </w:r>
          </w:p>
        </w:tc>
      </w:tr>
      <w:tr w:rsidR="00F06D7F" w:rsidRPr="00E749E4" w14:paraId="162143D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0268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31F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9C14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8793" w14:textId="77777777"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30A37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A478" w14:textId="77777777" w:rsidR="00F06D7F" w:rsidRPr="00E749E4" w:rsidRDefault="00F06D7F" w:rsidP="00C81C52">
            <w:pPr>
              <w:jc w:val="center"/>
            </w:pPr>
            <w:r w:rsidRPr="00E749E4">
              <w:t>3 751,6</w:t>
            </w:r>
          </w:p>
        </w:tc>
      </w:tr>
      <w:tr w:rsidR="00F06D7F" w:rsidRPr="00E749E4" w14:paraId="5207F5B0" w14:textId="77777777" w:rsidTr="00400A90">
        <w:trPr>
          <w:trHeight w:val="1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99EC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A2E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BCF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B83B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A17A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A168" w14:textId="77777777" w:rsidR="00F06D7F" w:rsidRPr="00E749E4" w:rsidRDefault="00400A90" w:rsidP="00C81C52">
            <w:pPr>
              <w:jc w:val="center"/>
            </w:pPr>
            <w:r>
              <w:t>963 569,0</w:t>
            </w:r>
          </w:p>
        </w:tc>
      </w:tr>
      <w:tr w:rsidR="00F06D7F" w:rsidRPr="00E749E4" w14:paraId="4784632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31CA" w14:textId="77777777"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C57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FB3E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4128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67E3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2676" w14:textId="77777777" w:rsidR="00F06D7F" w:rsidRPr="00E749E4" w:rsidRDefault="00F06D7F" w:rsidP="00400A90">
            <w:pPr>
              <w:jc w:val="center"/>
            </w:pPr>
            <w:r w:rsidRPr="00E749E4">
              <w:t>948</w:t>
            </w:r>
            <w:r w:rsidR="00400A90">
              <w:t> 795,0</w:t>
            </w:r>
          </w:p>
        </w:tc>
      </w:tr>
      <w:tr w:rsidR="00F06D7F" w:rsidRPr="00E749E4" w14:paraId="109856D9" w14:textId="77777777" w:rsidTr="00C34305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5A08" w14:textId="77777777"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CBB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C0B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E300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4048" w14:textId="77777777"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D65B" w14:textId="77777777" w:rsidR="00F06D7F" w:rsidRPr="00E749E4" w:rsidRDefault="00F06D7F" w:rsidP="00C81C52">
            <w:pPr>
              <w:jc w:val="center"/>
            </w:pPr>
            <w:r w:rsidRPr="00E749E4">
              <w:t>807 215,9</w:t>
            </w:r>
          </w:p>
        </w:tc>
      </w:tr>
      <w:tr w:rsidR="00F06D7F" w:rsidRPr="00E749E4" w14:paraId="5773D089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8AFD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E2AD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EDB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BB1B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E009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A265" w14:textId="77777777" w:rsidR="00F06D7F" w:rsidRPr="00E749E4" w:rsidRDefault="00400A90" w:rsidP="00C81C52">
            <w:pPr>
              <w:jc w:val="center"/>
            </w:pPr>
            <w:r>
              <w:t>101 573,9</w:t>
            </w:r>
          </w:p>
        </w:tc>
      </w:tr>
      <w:tr w:rsidR="00400A90" w:rsidRPr="00E749E4" w14:paraId="5CBEB4B6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FB6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4E67" w14:textId="77777777" w:rsidR="00400A90" w:rsidRPr="00E749E4" w:rsidRDefault="00400A90" w:rsidP="007B2FED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9C09" w14:textId="77777777" w:rsidR="00400A90" w:rsidRPr="00E749E4" w:rsidRDefault="00400A90" w:rsidP="007B2FED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DE35" w14:textId="77777777" w:rsidR="00400A90" w:rsidRPr="00E749E4" w:rsidRDefault="00400A90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8866" w14:textId="77777777" w:rsidR="00400A90" w:rsidRPr="00E749E4" w:rsidRDefault="00400A90" w:rsidP="00C81C52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6F2C" w14:textId="77777777" w:rsidR="00400A90" w:rsidRDefault="00160864" w:rsidP="00C81C52">
            <w:pPr>
              <w:jc w:val="center"/>
            </w:pPr>
            <w:r>
              <w:t>40 005,2</w:t>
            </w:r>
          </w:p>
        </w:tc>
      </w:tr>
      <w:tr w:rsidR="00400A90" w:rsidRPr="00E749E4" w14:paraId="7EA9353E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7A022" w14:textId="77777777" w:rsidR="00400A90" w:rsidRPr="00E749E4" w:rsidRDefault="00400A90" w:rsidP="00C81C52">
            <w:r w:rsidRPr="00E749E4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EF0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9021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03A0" w14:textId="77777777"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EF7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4FA5" w14:textId="77777777"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14:paraId="4A56A3CE" w14:textId="77777777" w:rsidTr="00C34305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C9697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FD7E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8E0F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B3A3" w14:textId="77777777"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340E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CDA2" w14:textId="77777777"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14:paraId="733C988B" w14:textId="77777777" w:rsidTr="00BB35E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6FB83" w14:textId="77777777" w:rsidR="00400A90" w:rsidRPr="00E749E4" w:rsidRDefault="00400A90" w:rsidP="00C81C52">
            <w:r w:rsidRPr="00E749E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BD1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CF6F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920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823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2F63" w14:textId="77777777" w:rsidR="00400A90" w:rsidRPr="00E749E4" w:rsidRDefault="00400A90" w:rsidP="00C81C52">
            <w:pPr>
              <w:jc w:val="center"/>
            </w:pPr>
            <w:r w:rsidRPr="00E749E4">
              <w:t>687 529,3</w:t>
            </w:r>
          </w:p>
        </w:tc>
      </w:tr>
      <w:tr w:rsidR="00400A90" w:rsidRPr="00E749E4" w14:paraId="2F609727" w14:textId="77777777" w:rsidTr="00BB35E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F372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4C6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071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726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38C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2D3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0,2</w:t>
            </w:r>
          </w:p>
        </w:tc>
      </w:tr>
      <w:tr w:rsidR="00400A90" w:rsidRPr="00E749E4" w14:paraId="14E0D6E4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91A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8F61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62AA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F935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6436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2C21" w14:textId="77777777" w:rsidR="00400A90" w:rsidRPr="00E749E4" w:rsidRDefault="00400A90" w:rsidP="00C81C52">
            <w:pPr>
              <w:jc w:val="center"/>
            </w:pPr>
            <w:r w:rsidRPr="00E749E4">
              <w:t>40,2</w:t>
            </w:r>
          </w:p>
        </w:tc>
      </w:tr>
      <w:tr w:rsidR="00400A90" w:rsidRPr="00E749E4" w14:paraId="3EA6138B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A7B2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1A5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BB8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D80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0C5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14E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00,0</w:t>
            </w:r>
          </w:p>
        </w:tc>
      </w:tr>
      <w:tr w:rsidR="00400A90" w:rsidRPr="00E749E4" w14:paraId="27634E28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957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95A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1F2E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F6C3" w14:textId="77777777"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0628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4D53" w14:textId="77777777" w:rsidR="00400A90" w:rsidRPr="00E749E4" w:rsidRDefault="00400A90" w:rsidP="00C81C52">
            <w:pPr>
              <w:jc w:val="center"/>
            </w:pPr>
            <w:r w:rsidRPr="00E749E4">
              <w:t>300,0</w:t>
            </w:r>
          </w:p>
        </w:tc>
      </w:tr>
      <w:tr w:rsidR="00400A90" w:rsidRPr="00E749E4" w14:paraId="13E0B3CA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28AD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4E0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A8C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8C0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733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CA1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87 189,1</w:t>
            </w:r>
          </w:p>
        </w:tc>
      </w:tr>
      <w:tr w:rsidR="00400A90" w:rsidRPr="00E749E4" w14:paraId="5491709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F60B" w14:textId="77777777" w:rsidR="00400A90" w:rsidRPr="00E749E4" w:rsidRDefault="00400A90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DD8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ACEE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1056" w14:textId="77777777"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7FF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26F0" w14:textId="77777777"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14:paraId="127E95A9" w14:textId="77777777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7165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202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910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5BA3" w14:textId="77777777"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487F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E02A" w14:textId="77777777"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14:paraId="436C177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252D" w14:textId="77777777" w:rsidR="00400A90" w:rsidRPr="00E749E4" w:rsidRDefault="00400A90" w:rsidP="00C81C52">
            <w:r w:rsidRPr="00E749E4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EC5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99E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F3A7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4B7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39D3" w14:textId="77777777"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14:paraId="7CD9336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F27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AEF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7373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CE14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C42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2C24" w14:textId="77777777"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14:paraId="781D814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A7FA" w14:textId="77777777"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F17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65A8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A870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925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587D" w14:textId="77777777"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14:paraId="59F3F5C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B69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85C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9D27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98B1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88A1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6985" w14:textId="77777777"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14:paraId="3897D6E4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7A7A" w14:textId="77777777" w:rsidR="00400A90" w:rsidRPr="00E749E4" w:rsidRDefault="00400A90" w:rsidP="00C81C52">
            <w:r w:rsidRPr="00E749E4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9A7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F8A1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23F0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73C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923" w14:textId="77777777"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14:paraId="1F0E3FB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C4F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07C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76BF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5739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1DBE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DB69" w14:textId="77777777"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14:paraId="4993AF0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DB0E" w14:textId="77777777"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4DB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ACE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46C8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1BD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790D" w14:textId="77777777"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14:paraId="67AAA63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F82E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ABF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2154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791E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596D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8927" w14:textId="77777777"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14:paraId="7C4DDC4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80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E6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84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80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84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6BA7" w14:textId="77777777" w:rsidR="00400A90" w:rsidRPr="00E749E4" w:rsidRDefault="00400A90" w:rsidP="00C81C52">
            <w:pPr>
              <w:jc w:val="center"/>
            </w:pPr>
            <w:r w:rsidRPr="00E749E4">
              <w:t>157 774,5</w:t>
            </w:r>
          </w:p>
        </w:tc>
      </w:tr>
      <w:tr w:rsidR="00400A90" w:rsidRPr="00E749E4" w14:paraId="45B9E95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7E3D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BA1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96B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D74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4D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45F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50,0</w:t>
            </w:r>
          </w:p>
        </w:tc>
      </w:tr>
      <w:tr w:rsidR="00400A90" w:rsidRPr="00E749E4" w14:paraId="2CACA303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17D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178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8B1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99EB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CA0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3979" w14:textId="77777777" w:rsidR="00400A90" w:rsidRPr="00E749E4" w:rsidRDefault="00400A90" w:rsidP="00C81C52">
            <w:pPr>
              <w:jc w:val="center"/>
            </w:pPr>
            <w:r w:rsidRPr="00E749E4">
              <w:t>250,0</w:t>
            </w:r>
          </w:p>
        </w:tc>
      </w:tr>
      <w:tr w:rsidR="00400A90" w:rsidRPr="00E749E4" w14:paraId="0747C7B6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8294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557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66B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1B9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A15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2C0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,0</w:t>
            </w:r>
          </w:p>
        </w:tc>
      </w:tr>
      <w:tr w:rsidR="00400A90" w:rsidRPr="00E749E4" w14:paraId="22EB44A3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4950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64B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AF5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0F57" w14:textId="77777777" w:rsidR="00400A90" w:rsidRPr="00E749E4" w:rsidRDefault="00400A90" w:rsidP="00C81C52">
            <w:pPr>
              <w:jc w:val="center"/>
            </w:pPr>
            <w:r w:rsidRPr="00E749E4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770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8CFA" w14:textId="77777777" w:rsidR="00400A90" w:rsidRPr="00E749E4" w:rsidRDefault="00400A90" w:rsidP="00C81C52">
            <w:pPr>
              <w:jc w:val="center"/>
            </w:pPr>
            <w:r w:rsidRPr="00E749E4">
              <w:t>26,0</w:t>
            </w:r>
          </w:p>
        </w:tc>
      </w:tr>
      <w:tr w:rsidR="00400A90" w:rsidRPr="00E749E4" w14:paraId="031B25AB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F7AF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BF9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63C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F9C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0B8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E62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51 554,6</w:t>
            </w:r>
          </w:p>
        </w:tc>
      </w:tr>
      <w:tr w:rsidR="00400A90" w:rsidRPr="00E749E4" w14:paraId="2967AB2A" w14:textId="77777777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B204" w14:textId="77777777" w:rsidR="00400A90" w:rsidRPr="00E749E4" w:rsidRDefault="00400A90" w:rsidP="00C81C52">
            <w:r w:rsidRPr="00E749E4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135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601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6099" w14:textId="77777777" w:rsidR="00400A90" w:rsidRPr="00E749E4" w:rsidRDefault="00400A90" w:rsidP="00C81C52">
            <w:pPr>
              <w:jc w:val="center"/>
            </w:pPr>
            <w:r w:rsidRPr="00E749E4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B78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B01A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73AAEEC5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3C4F" w14:textId="77777777"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523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74D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8301" w14:textId="77777777"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77B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2DE1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1634486D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FA31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291A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BBAA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2DD8" w14:textId="77777777"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7D1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384B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26903F21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3365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939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EE7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9F20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828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C1F9" w14:textId="77777777"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14:paraId="6619DA05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AE62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8D76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D9F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6487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498F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EDD5" w14:textId="77777777"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14:paraId="5E34DC4E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E343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34F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C75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25C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2C1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331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14:paraId="2CC43909" w14:textId="77777777" w:rsidTr="00916651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80F7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5B6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1F7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CFA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099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0B3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14:paraId="063CDD25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CC6D6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54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F8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49D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5D8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CE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 836,9</w:t>
            </w:r>
          </w:p>
        </w:tc>
      </w:tr>
      <w:tr w:rsidR="00400A90" w:rsidRPr="00E749E4" w14:paraId="7CB1C6B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77A8" w14:textId="77777777" w:rsidR="00400A90" w:rsidRPr="00E749E4" w:rsidRDefault="00400A90" w:rsidP="00C81C52">
            <w:r w:rsidRPr="00E749E4">
              <w:t xml:space="preserve"> Патриотическое воспитание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501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011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7F30" w14:textId="77777777"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438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86BD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5F96CC0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15450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863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8A4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EB91" w14:textId="77777777"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DE9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4B4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2CA143C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B4C2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14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F1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4574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1C6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5EA8" w14:textId="77777777" w:rsidR="00400A90" w:rsidRPr="00E749E4" w:rsidRDefault="00400A90" w:rsidP="00C81C52">
            <w:pPr>
              <w:jc w:val="center"/>
            </w:pPr>
            <w:r w:rsidRPr="00E749E4">
              <w:t>5 406,9</w:t>
            </w:r>
          </w:p>
        </w:tc>
      </w:tr>
      <w:tr w:rsidR="00400A90" w:rsidRPr="00E749E4" w14:paraId="76DFF31A" w14:textId="77777777" w:rsidTr="00C81C52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D12F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D6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BE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68DF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1458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4BEF" w14:textId="77777777" w:rsidR="00400A90" w:rsidRPr="00E749E4" w:rsidRDefault="00400A90" w:rsidP="00C81C52">
            <w:pPr>
              <w:jc w:val="center"/>
            </w:pPr>
            <w:r w:rsidRPr="00E749E4">
              <w:t>5 181,9</w:t>
            </w:r>
          </w:p>
        </w:tc>
      </w:tr>
      <w:tr w:rsidR="00400A90" w:rsidRPr="00E749E4" w14:paraId="3420F64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2023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A39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157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78FC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0D9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8D50" w14:textId="77777777" w:rsidR="00400A90" w:rsidRPr="00E749E4" w:rsidRDefault="00400A90" w:rsidP="00C81C52">
            <w:pPr>
              <w:jc w:val="center"/>
            </w:pPr>
            <w:r w:rsidRPr="00E749E4">
              <w:t>225,0</w:t>
            </w:r>
          </w:p>
        </w:tc>
      </w:tr>
      <w:tr w:rsidR="00400A90" w:rsidRPr="00E749E4" w14:paraId="06BE9807" w14:textId="77777777" w:rsidTr="00B1140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CED1" w14:textId="77777777" w:rsidR="00400A90" w:rsidRPr="00E749E4" w:rsidRDefault="00400A90" w:rsidP="00C81C52">
            <w:r w:rsidRPr="00E749E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1DA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DDD7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62F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59C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E130" w14:textId="77777777" w:rsidR="00400A90" w:rsidRPr="00E749E4" w:rsidRDefault="00400A90" w:rsidP="00C81C52">
            <w:pPr>
              <w:jc w:val="center"/>
            </w:pPr>
            <w:r w:rsidRPr="00E749E4">
              <w:t>372 633,6</w:t>
            </w:r>
          </w:p>
        </w:tc>
      </w:tr>
      <w:tr w:rsidR="00400A90" w:rsidRPr="00E749E4" w14:paraId="767581C0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AF0C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D60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DA6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980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32F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E3B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,5</w:t>
            </w:r>
          </w:p>
        </w:tc>
      </w:tr>
      <w:tr w:rsidR="00400A90" w:rsidRPr="00E749E4" w14:paraId="60BD442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8B47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E54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CCD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742F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FB81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41D4" w14:textId="77777777" w:rsidR="00400A90" w:rsidRPr="00E749E4" w:rsidRDefault="00400A90" w:rsidP="00C81C52">
            <w:pPr>
              <w:jc w:val="center"/>
            </w:pPr>
            <w:r w:rsidRPr="00E749E4">
              <w:t>8,5</w:t>
            </w:r>
          </w:p>
        </w:tc>
      </w:tr>
      <w:tr w:rsidR="00400A90" w:rsidRPr="00E749E4" w14:paraId="3B3AA5D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23E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24B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456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AB7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355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21C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5,4</w:t>
            </w:r>
          </w:p>
        </w:tc>
      </w:tr>
      <w:tr w:rsidR="00400A90" w:rsidRPr="00E749E4" w14:paraId="6C3FD2A7" w14:textId="77777777" w:rsidTr="0064008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D4B6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3F6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5058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0D38" w14:textId="77777777"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019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25C4" w14:textId="77777777" w:rsidR="00400A90" w:rsidRPr="00E749E4" w:rsidRDefault="00400A90" w:rsidP="00C81C52">
            <w:pPr>
              <w:jc w:val="center"/>
            </w:pPr>
            <w:r w:rsidRPr="00E749E4">
              <w:t>55,4</w:t>
            </w:r>
          </w:p>
        </w:tc>
      </w:tr>
      <w:tr w:rsidR="00400A90" w:rsidRPr="00E749E4" w14:paraId="57CDA4B1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33A5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3F3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3D7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42C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440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814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 907,7</w:t>
            </w:r>
          </w:p>
        </w:tc>
      </w:tr>
      <w:tr w:rsidR="00400A90" w:rsidRPr="00E749E4" w14:paraId="78B2692A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F0D9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607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9DF3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5774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F7B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457" w14:textId="77777777"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14:paraId="56EE7B4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6F1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72F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656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4404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2E7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D81" w14:textId="77777777"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14:paraId="1FD61A16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AB89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310E12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535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807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DD8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23E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31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22 892,1</w:t>
            </w:r>
          </w:p>
        </w:tc>
      </w:tr>
      <w:tr w:rsidR="00400A90" w:rsidRPr="00E749E4" w14:paraId="678F377C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93C8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5F0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AE03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AFCF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88D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3FD" w14:textId="77777777"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14:paraId="05E99B75" w14:textId="77777777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836F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2F0A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53E6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5A0C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60BE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1F76" w14:textId="77777777"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14:paraId="06AC9326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D83B6" w14:textId="77777777" w:rsidR="00400A90" w:rsidRPr="00E749E4" w:rsidRDefault="00400A90" w:rsidP="00C81C52">
            <w:r w:rsidRPr="00E749E4"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BD6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DBA1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86B5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91B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9A8" w14:textId="77777777" w:rsidR="00400A90" w:rsidRPr="00E749E4" w:rsidRDefault="00400A90" w:rsidP="00C81C52">
            <w:pPr>
              <w:jc w:val="center"/>
            </w:pPr>
            <w:r w:rsidRPr="00E749E4">
              <w:t>118 880,9</w:t>
            </w:r>
          </w:p>
        </w:tc>
      </w:tr>
      <w:tr w:rsidR="00400A90" w:rsidRPr="00E749E4" w14:paraId="1A07CF8F" w14:textId="77777777" w:rsidTr="00215F63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C65D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A20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6C0B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B923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5711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21D5" w14:textId="77777777" w:rsidR="00400A90" w:rsidRPr="00E749E4" w:rsidRDefault="00400A90" w:rsidP="00C81C52">
            <w:pPr>
              <w:jc w:val="center"/>
            </w:pPr>
            <w:r w:rsidRPr="00E749E4">
              <w:t>72,2</w:t>
            </w:r>
          </w:p>
        </w:tc>
      </w:tr>
      <w:tr w:rsidR="00400A90" w:rsidRPr="00E749E4" w14:paraId="2668A050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58FF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036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8AC9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619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6832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B36" w14:textId="77777777" w:rsidR="00400A90" w:rsidRPr="00E749E4" w:rsidRDefault="00400A90" w:rsidP="00C81C52">
            <w:pPr>
              <w:jc w:val="center"/>
            </w:pPr>
            <w:r w:rsidRPr="00E749E4">
              <w:t>93 931,9</w:t>
            </w:r>
          </w:p>
        </w:tc>
      </w:tr>
      <w:tr w:rsidR="00400A90" w:rsidRPr="00E749E4" w14:paraId="0599C24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AF1A9" w14:textId="77777777"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96A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FEE7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97EB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EE77" w14:textId="77777777"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F869" w14:textId="77777777" w:rsidR="00400A90" w:rsidRPr="00E749E4" w:rsidRDefault="00400A90" w:rsidP="00C81C52">
            <w:pPr>
              <w:jc w:val="center"/>
            </w:pPr>
            <w:r w:rsidRPr="00E749E4">
              <w:t>24 876,8</w:t>
            </w:r>
          </w:p>
        </w:tc>
      </w:tr>
      <w:tr w:rsidR="00400A90" w:rsidRPr="00E749E4" w14:paraId="0F425429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6B51" w14:textId="77777777" w:rsidR="00400A90" w:rsidRPr="00E749E4" w:rsidRDefault="00400A90" w:rsidP="00C81C52">
            <w:r w:rsidRPr="00E749E4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0BD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3C68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1A93" w14:textId="77777777"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6D7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5602" w14:textId="77777777"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14:paraId="6FC3ECE0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35CAB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F9AA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DE2D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4203" w14:textId="77777777"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2283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E8FD" w14:textId="77777777"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14:paraId="68379DA6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4BB4" w14:textId="77777777" w:rsidR="00400A90" w:rsidRPr="00E749E4" w:rsidRDefault="00400A90" w:rsidP="00C81C52">
            <w:r w:rsidRPr="00E749E4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1BD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228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5E34" w14:textId="77777777"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C8B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9D18" w14:textId="77777777"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14:paraId="1327295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D3E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1726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BD6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20BD" w14:textId="77777777"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F590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5560" w14:textId="77777777"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14:paraId="1B4EC980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531B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5578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199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579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984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5DEC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F70F" w14:textId="77777777" w:rsidR="00400A90" w:rsidRPr="00E749E4" w:rsidRDefault="00400A90" w:rsidP="00C81C52">
            <w:pPr>
              <w:jc w:val="center"/>
            </w:pPr>
            <w:r w:rsidRPr="00E749E4">
              <w:t>99 040,7</w:t>
            </w:r>
          </w:p>
        </w:tc>
      </w:tr>
      <w:tr w:rsidR="00400A90" w:rsidRPr="00E749E4" w14:paraId="3119288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4FF2E" w14:textId="77777777"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4CB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13DA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3FFB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32F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CD3A" w14:textId="77777777"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14:paraId="42F0061F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5741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E85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8A4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A26F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5CD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2F6C" w14:textId="77777777"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14:paraId="7868414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9C78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6CD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D48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6019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532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897" w14:textId="77777777"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14:paraId="0D3E90B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120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F96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7EA5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4999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3B4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A86" w14:textId="77777777"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14:paraId="787D2CB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5B47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7F5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2B6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5B7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F6BF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E89" w14:textId="77777777" w:rsidR="00400A90" w:rsidRPr="00E749E4" w:rsidRDefault="00400A90" w:rsidP="00C81C52">
            <w:pPr>
              <w:jc w:val="center"/>
            </w:pPr>
            <w:r w:rsidRPr="00E749E4">
              <w:t>113 336,1</w:t>
            </w:r>
          </w:p>
        </w:tc>
      </w:tr>
      <w:tr w:rsidR="00400A90" w:rsidRPr="00E749E4" w14:paraId="78D159D4" w14:textId="77777777" w:rsidTr="0064008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6018" w14:textId="77777777"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684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A431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C663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B4F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18C" w14:textId="77777777"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14:paraId="63BBC411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0F4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FAF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F6AD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2AFC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BABF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9E1" w14:textId="77777777"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14:paraId="11709B8B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BD62" w14:textId="77777777"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201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AA69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3D63" w14:textId="77777777"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BE2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68D" w14:textId="77777777"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14:paraId="117191E9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DF71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B183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E905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5D61" w14:textId="77777777"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0FC1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DD2" w14:textId="77777777"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14:paraId="44736ED6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4B6B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356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12C7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2C04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797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068" w14:textId="77777777"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14:paraId="349467AD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E56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7C3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C44A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05DA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542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C2E" w14:textId="77777777"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14:paraId="1D60F38A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1CB6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39D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26F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F7B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4E5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D6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 393,1</w:t>
            </w:r>
          </w:p>
        </w:tc>
      </w:tr>
      <w:tr w:rsidR="00400A90" w:rsidRPr="00E749E4" w14:paraId="65282AE1" w14:textId="77777777" w:rsidTr="00B11409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BDAA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F60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56A2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6FA0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20B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E23" w14:textId="77777777"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14:paraId="3399B7D3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F59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ABB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BA71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398D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880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C8B" w14:textId="77777777"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14:paraId="343606C6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DFB6" w14:textId="77777777" w:rsidR="00400A90" w:rsidRPr="00E749E4" w:rsidRDefault="00400A90" w:rsidP="00C81C52">
            <w:r w:rsidRPr="00E749E4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1C9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8DAC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B78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B12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E95A" w14:textId="77777777" w:rsidR="00400A90" w:rsidRPr="00E749E4" w:rsidRDefault="00D9128F" w:rsidP="00C81C52">
            <w:pPr>
              <w:jc w:val="center"/>
            </w:pPr>
            <w:r>
              <w:t>739 000,8</w:t>
            </w:r>
          </w:p>
        </w:tc>
      </w:tr>
      <w:tr w:rsidR="00400A90" w:rsidRPr="00E749E4" w14:paraId="7BAC691B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B50C" w14:textId="77777777" w:rsidR="00400A90" w:rsidRPr="00E749E4" w:rsidRDefault="00400A90" w:rsidP="00C81C52">
            <w:r w:rsidRPr="00E749E4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3C0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2BB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F9E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A2C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7FCC" w14:textId="77777777" w:rsidR="00400A90" w:rsidRPr="00E749E4" w:rsidRDefault="00D9128F" w:rsidP="00C81C52">
            <w:pPr>
              <w:jc w:val="center"/>
            </w:pPr>
            <w:r>
              <w:t>715 383,2</w:t>
            </w:r>
          </w:p>
        </w:tc>
      </w:tr>
      <w:tr w:rsidR="00400A90" w:rsidRPr="00E749E4" w14:paraId="5A2F1494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93343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4DF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87D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58A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146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3759" w14:textId="77777777" w:rsidR="00400A90" w:rsidRPr="00E749E4" w:rsidRDefault="00D9128F" w:rsidP="00C81C52">
            <w:pPr>
              <w:jc w:val="center"/>
              <w:rPr>
                <w:bCs/>
              </w:rPr>
            </w:pPr>
            <w:r>
              <w:rPr>
                <w:bCs/>
              </w:rPr>
              <w:t>602 078,6</w:t>
            </w:r>
          </w:p>
        </w:tc>
      </w:tr>
      <w:tr w:rsidR="00400A90" w:rsidRPr="00E749E4" w14:paraId="49EB1915" w14:textId="77777777" w:rsidTr="00B11409">
        <w:trPr>
          <w:trHeight w:val="1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5FA6" w14:textId="77777777" w:rsidR="00400A90" w:rsidRPr="00E749E4" w:rsidRDefault="00400A90" w:rsidP="00C81C52">
            <w:r w:rsidRPr="00E749E4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386D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6E42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D0D0" w14:textId="77777777" w:rsidR="00400A90" w:rsidRPr="00E749E4" w:rsidRDefault="00400A90" w:rsidP="00C81C52">
            <w:pPr>
              <w:jc w:val="center"/>
            </w:pPr>
            <w:r w:rsidRPr="00E749E4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98B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DC66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73A4EEBB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2746" w14:textId="77777777" w:rsidR="00400A90" w:rsidRPr="00E749E4" w:rsidRDefault="00400A90" w:rsidP="00C81C52">
            <w:r w:rsidRPr="00E749E4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90CF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09A7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04D6" w14:textId="77777777"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764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A19D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481BBF6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6EF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333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EE7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467D" w14:textId="77777777"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FB8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6D3E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51D085E7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06F6" w14:textId="77777777" w:rsidR="00400A90" w:rsidRPr="00E749E4" w:rsidRDefault="00400A90" w:rsidP="00C81C52">
            <w:r w:rsidRPr="00E749E4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0EF1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0BE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0996" w14:textId="77777777" w:rsidR="00400A90" w:rsidRPr="00E749E4" w:rsidRDefault="00400A90" w:rsidP="00C81C52">
            <w:pPr>
              <w:jc w:val="center"/>
            </w:pPr>
            <w:r w:rsidRPr="00E749E4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9E9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5A93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502EC796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DA37" w14:textId="77777777" w:rsidR="00400A90" w:rsidRPr="00E749E4" w:rsidRDefault="00400A90" w:rsidP="00C81C52">
            <w:r w:rsidRPr="00E749E4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4E03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C7B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B6C9" w14:textId="77777777"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07C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0196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332D92B1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52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632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267B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24AF" w14:textId="77777777"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2BE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576C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373CA15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5C93" w14:textId="77777777" w:rsidR="00400A90" w:rsidRPr="00E749E4" w:rsidRDefault="00400A90" w:rsidP="00C81C52">
            <w:r w:rsidRPr="00E749E4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702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9902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997A" w14:textId="77777777" w:rsidR="00400A90" w:rsidRPr="00E749E4" w:rsidRDefault="00400A90" w:rsidP="00C81C52">
            <w:pPr>
              <w:jc w:val="center"/>
            </w:pPr>
            <w:r w:rsidRPr="00E749E4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963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AA79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357F6E6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5BDED" w14:textId="77777777"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FF9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438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A608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2A7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F658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70F0DAF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367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47C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8C90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400A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7D4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B942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1CA9CA02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F6B9" w14:textId="77777777" w:rsidR="00400A90" w:rsidRPr="00E749E4" w:rsidRDefault="00400A90" w:rsidP="00C81C52">
            <w:r w:rsidRPr="00E749E4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F6BE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A13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1AFC" w14:textId="77777777" w:rsidR="00400A90" w:rsidRPr="00E749E4" w:rsidRDefault="00400A90" w:rsidP="00C81C52">
            <w:pPr>
              <w:jc w:val="center"/>
            </w:pPr>
            <w:r w:rsidRPr="00E749E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204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DD8A" w14:textId="77777777" w:rsidR="00400A90" w:rsidRPr="00E749E4" w:rsidRDefault="00400A90" w:rsidP="00C81C52">
            <w:pPr>
              <w:jc w:val="center"/>
            </w:pPr>
            <w:r w:rsidRPr="00E749E4">
              <w:t>332 604,0</w:t>
            </w:r>
          </w:p>
        </w:tc>
      </w:tr>
      <w:tr w:rsidR="00400A90" w:rsidRPr="00E749E4" w14:paraId="3775A730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5E28" w14:textId="77777777" w:rsidR="00400A90" w:rsidRPr="00E749E4" w:rsidRDefault="00400A90" w:rsidP="00C81C52">
            <w:r w:rsidRPr="00E749E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FD8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B59B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DBBD" w14:textId="77777777"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D91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5C17" w14:textId="77777777"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14:paraId="468961F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A532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30F3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C68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D4C2" w14:textId="77777777"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DF8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4212" w14:textId="77777777"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14:paraId="4D6DD9B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07C4" w14:textId="77777777" w:rsidR="00400A90" w:rsidRPr="00E749E4" w:rsidRDefault="00400A90" w:rsidP="00C81C52">
            <w:r w:rsidRPr="00E749E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A52D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60F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2D90" w14:textId="77777777"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44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2CA7" w14:textId="77777777"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14:paraId="54BB63EA" w14:textId="77777777" w:rsidTr="00716E6F">
        <w:trPr>
          <w:trHeight w:val="3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DDB0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5AFD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82A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822E" w14:textId="77777777"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E5D2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6B39" w14:textId="77777777"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14:paraId="7398BABE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EBAA" w14:textId="77777777" w:rsidR="00400A90" w:rsidRPr="00E749E4" w:rsidRDefault="00400A90" w:rsidP="00C81C52">
            <w:r w:rsidRPr="00E749E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A290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44E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3767" w14:textId="77777777"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353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A3A4" w14:textId="77777777"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14:paraId="6C6CFD54" w14:textId="77777777" w:rsidTr="0064008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081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C73F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AFE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051B" w14:textId="77777777"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C9C1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F00" w14:textId="77777777"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14:paraId="571203DE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608D" w14:textId="77777777" w:rsidR="00400A90" w:rsidRPr="00E749E4" w:rsidRDefault="00400A90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D65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9B3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FBC" w14:textId="77777777"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29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70A3" w14:textId="77777777"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14:paraId="721F4567" w14:textId="77777777" w:rsidTr="0064008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2FA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82C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18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F3B" w14:textId="77777777"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5F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305" w14:textId="77777777"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14:paraId="06C70DC6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821F" w14:textId="77777777" w:rsidR="00400A90" w:rsidRPr="00E749E4" w:rsidRDefault="00400A90" w:rsidP="00C81C52">
            <w:r w:rsidRPr="00E749E4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2EC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266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4A7" w14:textId="77777777"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D1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DB4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53AD3508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0E11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714D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99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9A6" w14:textId="77777777"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AAE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C47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7578D3B6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585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63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D49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FE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69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37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0,0</w:t>
            </w:r>
          </w:p>
        </w:tc>
      </w:tr>
      <w:tr w:rsidR="00400A90" w:rsidRPr="00E749E4" w14:paraId="5AFA7229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DAE3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45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B07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636" w14:textId="77777777" w:rsidR="00400A90" w:rsidRPr="00E749E4" w:rsidRDefault="00400A90" w:rsidP="00C81C52">
            <w:pPr>
              <w:jc w:val="center"/>
            </w:pPr>
            <w:r w:rsidRPr="00E749E4"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813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E4D" w14:textId="77777777" w:rsidR="00400A90" w:rsidRPr="00E749E4" w:rsidRDefault="00400A90" w:rsidP="00C81C52">
            <w:pPr>
              <w:jc w:val="center"/>
            </w:pPr>
            <w:r w:rsidRPr="00E749E4">
              <w:t>100,0</w:t>
            </w:r>
          </w:p>
        </w:tc>
      </w:tr>
      <w:tr w:rsidR="00400A90" w:rsidRPr="00E749E4" w14:paraId="1517437B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8834" w14:textId="77777777" w:rsidR="00400A90" w:rsidRPr="00E749E4" w:rsidRDefault="00400A90" w:rsidP="00C81C52">
            <w:r w:rsidRPr="00E749E4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FA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E90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C6F" w14:textId="77777777"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B2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FC2" w14:textId="77777777"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14:paraId="1426F434" w14:textId="77777777" w:rsidTr="00716E6F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7C8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45BF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9026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BA86" w14:textId="77777777"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93C6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FEC0" w14:textId="77777777"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14:paraId="1F97B3FB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32A76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B3D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9AD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2D5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0B4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080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6 788,1</w:t>
            </w:r>
          </w:p>
        </w:tc>
      </w:tr>
      <w:tr w:rsidR="00400A90" w:rsidRPr="00E749E4" w14:paraId="3EF029EC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5EB5" w14:textId="77777777"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F3E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0749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6CF5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F38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897C" w14:textId="77777777" w:rsidR="00400A90" w:rsidRPr="00E749E4" w:rsidRDefault="00400A90" w:rsidP="00C81C52">
            <w:pPr>
              <w:jc w:val="center"/>
            </w:pPr>
            <w:r w:rsidRPr="00E749E4">
              <w:t>106 788,1</w:t>
            </w:r>
          </w:p>
        </w:tc>
      </w:tr>
      <w:tr w:rsidR="00400A90" w:rsidRPr="00E749E4" w14:paraId="62983F37" w14:textId="77777777" w:rsidTr="00716E6F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0E57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DDA5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EC10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1C05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CF8C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FEB5" w14:textId="77777777" w:rsidR="00400A90" w:rsidRPr="00E749E4" w:rsidRDefault="00400A90" w:rsidP="00C81C52">
            <w:pPr>
              <w:jc w:val="center"/>
            </w:pPr>
            <w:r w:rsidRPr="00E749E4">
              <w:t>103 787,0</w:t>
            </w:r>
          </w:p>
        </w:tc>
      </w:tr>
      <w:tr w:rsidR="00400A90" w:rsidRPr="00E749E4" w14:paraId="18BEEC43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E1C8B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A1C3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A88E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2CF2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2631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FD51" w14:textId="77777777" w:rsidR="00400A90" w:rsidRPr="00E749E4" w:rsidRDefault="00400A90" w:rsidP="00C81C52">
            <w:pPr>
              <w:jc w:val="center"/>
            </w:pPr>
            <w:r w:rsidRPr="00E749E4">
              <w:t>3 001,1</w:t>
            </w:r>
          </w:p>
        </w:tc>
      </w:tr>
      <w:tr w:rsidR="00400A90" w:rsidRPr="00E749E4" w14:paraId="4C31CE1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8607" w14:textId="77777777" w:rsidR="00400A90" w:rsidRPr="00E749E4" w:rsidRDefault="00400A90" w:rsidP="00C81C52">
            <w:r w:rsidRPr="00E749E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A38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EB39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D59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645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2184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4C5273B7" w14:textId="77777777" w:rsidTr="00916651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71F7" w14:textId="77777777" w:rsidR="00400A90" w:rsidRPr="00E749E4" w:rsidRDefault="00400A90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DA0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714A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19A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A3A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A16C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52948BCE" w14:textId="77777777" w:rsidTr="00C81C52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1843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8195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F04C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4BCE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008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AA43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3EDC3C3F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31E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637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2320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5A5D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9687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6C5E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08EF2A9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1E85" w14:textId="77777777" w:rsidR="00400A90" w:rsidRPr="00E749E4" w:rsidRDefault="00400A90" w:rsidP="00C81C52">
            <w:r w:rsidRPr="00E749E4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A1CA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BB8A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926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10D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0F3B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56F93EFE" w14:textId="77777777" w:rsidTr="00716E6F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D850" w14:textId="77777777" w:rsidR="00400A90" w:rsidRPr="00E749E4" w:rsidRDefault="00400A90" w:rsidP="00C81C52">
            <w:r w:rsidRPr="00E749E4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5486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5BE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110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D5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C2F7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6D54DB9A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7822" w14:textId="77777777" w:rsidR="00400A90" w:rsidRPr="00E749E4" w:rsidRDefault="00400A90" w:rsidP="00C81C52">
            <w:r w:rsidRPr="00E749E4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6C5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3EF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99DC" w14:textId="77777777"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85D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02D7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4EAABD68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998E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CB1B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A1A6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4B25" w14:textId="77777777"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D595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9ACF" w14:textId="77777777" w:rsidR="00400A90" w:rsidRPr="00E749E4" w:rsidRDefault="00400A90" w:rsidP="00C81C52">
            <w:pPr>
              <w:jc w:val="center"/>
            </w:pPr>
            <w:r w:rsidRPr="00E749E4">
              <w:t xml:space="preserve">5 659,3  </w:t>
            </w:r>
          </w:p>
        </w:tc>
      </w:tr>
      <w:tr w:rsidR="00400A90" w:rsidRPr="00E749E4" w14:paraId="0FDB6BCF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12031" w14:textId="77777777" w:rsidR="00400A90" w:rsidRPr="00E749E4" w:rsidRDefault="00400A90" w:rsidP="00C81C52">
            <w:r w:rsidRPr="00E749E4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B060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0BAC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933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70C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620D" w14:textId="77777777" w:rsidR="00400A90" w:rsidRPr="00E749E4" w:rsidRDefault="00400A90" w:rsidP="00C81C52">
            <w:pPr>
              <w:jc w:val="center"/>
            </w:pPr>
            <w:r w:rsidRPr="00E749E4">
              <w:t>251 567,1</w:t>
            </w:r>
          </w:p>
        </w:tc>
      </w:tr>
      <w:tr w:rsidR="00400A90" w:rsidRPr="00E749E4" w14:paraId="40802734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AAEE" w14:textId="77777777" w:rsidR="00400A90" w:rsidRPr="00E749E4" w:rsidRDefault="00400A90" w:rsidP="00C81C52">
            <w:r w:rsidRPr="00E749E4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5848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AAAF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BDF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5DA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E753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5CD10848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DDBF" w14:textId="77777777" w:rsidR="00400A90" w:rsidRPr="00E749E4" w:rsidRDefault="00400A90" w:rsidP="00C81C52">
            <w:r w:rsidRPr="00E749E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926C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0F40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F82C" w14:textId="77777777"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757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5881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252DA765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8D91" w14:textId="77777777"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E498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6ACB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C3D7" w14:textId="77777777"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DDA2" w14:textId="77777777"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511E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46F6FAD6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89B5" w14:textId="77777777" w:rsidR="00400A90" w:rsidRPr="00E749E4" w:rsidRDefault="00400A90" w:rsidP="00C81C52">
            <w:r w:rsidRPr="00E749E4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D18D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DE2B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108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F80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A8E4" w14:textId="77777777" w:rsidR="00400A90" w:rsidRPr="00E749E4" w:rsidRDefault="00400A90" w:rsidP="00C81C52">
            <w:pPr>
              <w:jc w:val="center"/>
            </w:pPr>
            <w:r w:rsidRPr="00E749E4">
              <w:t>191 938,0</w:t>
            </w:r>
          </w:p>
        </w:tc>
      </w:tr>
      <w:tr w:rsidR="00400A90" w:rsidRPr="00E749E4" w14:paraId="590A38BC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1AC93" w14:textId="77777777" w:rsidR="00400A90" w:rsidRPr="00E749E4" w:rsidRDefault="00400A90" w:rsidP="00C81C52">
            <w:r w:rsidRPr="00E749E4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4C29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82AF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397C" w14:textId="77777777"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0F9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902F" w14:textId="77777777"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14:paraId="313A2DAE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6015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F306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0E83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8F8E" w14:textId="77777777"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1DDE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9AFA" w14:textId="77777777"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14:paraId="2AA4A9CD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4348" w14:textId="77777777" w:rsidR="00400A90" w:rsidRPr="00E749E4" w:rsidRDefault="00400A90" w:rsidP="00C81C52">
            <w:r w:rsidRPr="00E749E4"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D72D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D821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2A5B" w14:textId="77777777"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99A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AF7F" w14:textId="77777777"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14:paraId="56B222DA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F152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9415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B36F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7FF0" w14:textId="77777777"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197D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C18D" w14:textId="77777777"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14:paraId="3CCA5BA5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DCDD" w14:textId="77777777" w:rsidR="00400A90" w:rsidRPr="00E749E4" w:rsidRDefault="00400A90" w:rsidP="00C81C52">
            <w:r w:rsidRPr="00E749E4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D1B1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511D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88E5" w14:textId="77777777"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9E5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780D" w14:textId="77777777"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14:paraId="3F4C5B3D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A960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98F3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6A49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3B59" w14:textId="77777777"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B474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8800" w14:textId="77777777"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14:paraId="53C4E9F9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1AEF" w14:textId="77777777" w:rsidR="00400A90" w:rsidRPr="00E749E4" w:rsidRDefault="00400A90" w:rsidP="00C81C52">
            <w:r w:rsidRPr="00E749E4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329E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B189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C251" w14:textId="77777777"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665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9A9A" w14:textId="77777777"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14:paraId="6FFF2D2D" w14:textId="77777777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E21A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E7D1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3E1A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4AFA" w14:textId="77777777"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495E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4808" w14:textId="77777777"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14:paraId="6CE33B7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5021F" w14:textId="77777777" w:rsidR="00400A90" w:rsidRPr="00E749E4" w:rsidRDefault="00400A90" w:rsidP="00C81C52">
            <w:proofErr w:type="spellStart"/>
            <w:r w:rsidRPr="00E749E4">
              <w:t>Софинсируемые</w:t>
            </w:r>
            <w:proofErr w:type="spellEnd"/>
            <w:r w:rsidRPr="00E749E4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32F5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B6BA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A940" w14:textId="77777777"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F87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6D2" w14:textId="77777777"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14:paraId="343BF25D" w14:textId="77777777" w:rsidTr="00C01E9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02E6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21F53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90F7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1717" w14:textId="77777777"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B283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0775" w14:textId="77777777"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14:paraId="0A330F7A" w14:textId="77777777" w:rsidTr="00C01E96">
        <w:trPr>
          <w:trHeight w:val="11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B1F9" w14:textId="77777777" w:rsidR="00400A90" w:rsidRPr="00E749E4" w:rsidRDefault="00400A90" w:rsidP="00C81C52">
            <w:r w:rsidRPr="00E749E4">
              <w:t>Предоставление мер социальной поддержки гражданам, имеющим детей,</w:t>
            </w:r>
            <w:r w:rsidR="00C01E96">
              <w:t xml:space="preserve"> </w:t>
            </w:r>
            <w:r w:rsidRPr="00E749E4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95A4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9BE7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D944" w14:textId="77777777"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D23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0031" w14:textId="77777777"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14:paraId="5E88D6EC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6D3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FC7F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7758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3154" w14:textId="77777777"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2C7F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DAD5" w14:textId="77777777"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14:paraId="60C4C92D" w14:textId="77777777" w:rsidTr="00916651">
        <w:trPr>
          <w:trHeight w:val="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A08C2" w14:textId="77777777" w:rsidR="00400A90" w:rsidRPr="00E749E4" w:rsidRDefault="00400A90" w:rsidP="00C81C52">
            <w:r w:rsidRPr="00E749E4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C75B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AF7A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7E6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761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B0FF" w14:textId="77777777" w:rsidR="00400A90" w:rsidRPr="00E749E4" w:rsidRDefault="00C01E96" w:rsidP="00C81C52">
            <w:pPr>
              <w:jc w:val="center"/>
            </w:pPr>
            <w:r>
              <w:t>472 224,5</w:t>
            </w:r>
          </w:p>
        </w:tc>
      </w:tr>
      <w:tr w:rsidR="00400A90" w:rsidRPr="00E749E4" w14:paraId="3E2F38B8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B96F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C6D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248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334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0C0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F9B4" w14:textId="77777777" w:rsidR="00400A90" w:rsidRPr="00E749E4" w:rsidRDefault="00C01E96" w:rsidP="00C81C52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</w:p>
        </w:tc>
      </w:tr>
      <w:tr w:rsidR="00400A90" w:rsidRPr="00E749E4" w14:paraId="6D3ACC5D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CBE0" w14:textId="77777777" w:rsidR="00400A90" w:rsidRPr="00E749E4" w:rsidRDefault="00400A90" w:rsidP="00C81C52">
            <w:r w:rsidRPr="00E749E4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32D4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E2C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DE8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EDD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FEE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43E76FB1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F00C1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8E0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93C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8B0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021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7DA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3 049,2</w:t>
            </w:r>
          </w:p>
        </w:tc>
      </w:tr>
      <w:tr w:rsidR="00400A90" w:rsidRPr="00E749E4" w14:paraId="52ACB39C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A9DA" w14:textId="77777777" w:rsidR="00400A90" w:rsidRPr="00E749E4" w:rsidRDefault="00400A90" w:rsidP="005005D7">
            <w:r w:rsidRPr="00E749E4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CDC9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7DB2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0229" w14:textId="77777777"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B95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4F0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550B8C4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38E5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7F22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224E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D3D7" w14:textId="77777777"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C036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10A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43EB4D44" w14:textId="77777777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4C25" w14:textId="77777777" w:rsidR="00400A90" w:rsidRPr="00E749E4" w:rsidRDefault="00400A90" w:rsidP="00C81C52">
            <w:r w:rsidRPr="00E749E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04CE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12BF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274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3B8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DCD3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1846E79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EF8A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3FB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833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3F2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80A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88AC" w14:textId="77777777" w:rsidR="00400A90" w:rsidRPr="00E749E4" w:rsidRDefault="00C01E96" w:rsidP="00C81C52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400A90" w:rsidRPr="00E749E4" w14:paraId="07A603EA" w14:textId="77777777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0256" w14:textId="77777777" w:rsidR="00400A90" w:rsidRPr="00E749E4" w:rsidRDefault="00400A90" w:rsidP="00C81C52">
            <w:r w:rsidRPr="00E749E4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9AD2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549C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DB49" w14:textId="77777777"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47A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8E9E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0664166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EA8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BBB9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9141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5DC6" w14:textId="77777777"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7C1A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BEFF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42524EB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381F" w14:textId="77777777" w:rsidR="00400A90" w:rsidRPr="00E749E4" w:rsidRDefault="00400A90" w:rsidP="00C81C52">
            <w:r w:rsidRPr="00E749E4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DAC5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ABC7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E70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F8E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03E5" w14:textId="77777777" w:rsidR="00400A90" w:rsidRPr="00E749E4" w:rsidRDefault="00400A90" w:rsidP="00C81C52">
            <w:pPr>
              <w:jc w:val="center"/>
            </w:pPr>
            <w:r w:rsidRPr="00E749E4">
              <w:t>380 300,6</w:t>
            </w:r>
          </w:p>
        </w:tc>
      </w:tr>
      <w:tr w:rsidR="00400A90" w:rsidRPr="00E749E4" w14:paraId="0669381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C8B8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34A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B80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9C9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219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D52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5 554,2</w:t>
            </w:r>
          </w:p>
        </w:tc>
      </w:tr>
      <w:tr w:rsidR="00400A90" w:rsidRPr="00E749E4" w14:paraId="1CDEE30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8BF4B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4EED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BA27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651F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9595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011" w14:textId="77777777"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14:paraId="43815484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3586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0F14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2AFD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F2A4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6966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694" w14:textId="77777777"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14:paraId="3B2AF45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2365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B28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DBC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8A2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CA7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12D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4 746,4</w:t>
            </w:r>
          </w:p>
        </w:tc>
      </w:tr>
      <w:tr w:rsidR="00400A90" w:rsidRPr="00E749E4" w14:paraId="7FF5E98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25E2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5A77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81BE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08E7" w14:textId="77777777"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4634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3340" w14:textId="77777777"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14:paraId="194B9537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B51F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1324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44B7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E4E4" w14:textId="77777777"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D274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5486" w14:textId="77777777"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14:paraId="7C7ADD05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0E44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EB6B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41DC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7488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568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5490" w14:textId="77777777"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14:paraId="23FB974B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DF850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D354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152F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737B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137F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B280" w14:textId="77777777"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14:paraId="3B03CE4E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D3F8" w14:textId="77777777" w:rsidR="00400A90" w:rsidRPr="00E749E4" w:rsidRDefault="00400A90" w:rsidP="00C81C52">
            <w:r w:rsidRPr="00E749E4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7BA8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961A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348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9A5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2AFC" w14:textId="77777777" w:rsidR="00400A90" w:rsidRPr="00E749E4" w:rsidRDefault="008B231E" w:rsidP="00C81C52">
            <w:pPr>
              <w:jc w:val="center"/>
            </w:pPr>
            <w:r>
              <w:t>216 743,6</w:t>
            </w:r>
          </w:p>
        </w:tc>
      </w:tr>
      <w:tr w:rsidR="00400A90" w:rsidRPr="00E749E4" w14:paraId="15BB0B10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E4820" w14:textId="77777777" w:rsidR="00400A90" w:rsidRPr="00E749E4" w:rsidRDefault="00400A90" w:rsidP="00C81C52">
            <w:r w:rsidRPr="00E749E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B988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824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B36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E0F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25B2" w14:textId="77777777" w:rsidR="00400A90" w:rsidRPr="00E749E4" w:rsidRDefault="00400A90" w:rsidP="00C81C52">
            <w:pPr>
              <w:jc w:val="center"/>
            </w:pPr>
            <w:r w:rsidRPr="00E749E4">
              <w:t>161 115,2</w:t>
            </w:r>
          </w:p>
        </w:tc>
      </w:tr>
      <w:tr w:rsidR="00400A90" w:rsidRPr="00E749E4" w14:paraId="452296E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1FC8" w14:textId="77777777" w:rsidR="00400A90" w:rsidRPr="00E749E4" w:rsidRDefault="00400A90" w:rsidP="00C81C52">
            <w:r w:rsidRPr="00E749E4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13A0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9E0B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D953" w14:textId="77777777"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0A0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EC29" w14:textId="77777777"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14:paraId="1024A196" w14:textId="77777777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8DC9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3EBF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0059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43CC" w14:textId="77777777"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F7C6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3AC7" w14:textId="77777777"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14:paraId="504BE87E" w14:textId="77777777" w:rsidTr="008B687C">
        <w:trPr>
          <w:trHeight w:val="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C14B" w14:textId="77777777" w:rsidR="00400A90" w:rsidRPr="00E749E4" w:rsidRDefault="00400A90" w:rsidP="00C81C52">
            <w:r w:rsidRPr="00E749E4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573B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2503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AEDE" w14:textId="77777777"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5F2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3EB8" w14:textId="77777777"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14:paraId="5E3B3938" w14:textId="77777777" w:rsidTr="008B687C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06D7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0A25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157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6E63" w14:textId="77777777"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99BD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D654" w14:textId="77777777"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14:paraId="1C7A01B9" w14:textId="77777777" w:rsidTr="008B687C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F7FB" w14:textId="77777777" w:rsidR="00400A90" w:rsidRPr="00E749E4" w:rsidRDefault="00400A90" w:rsidP="00C81C52">
            <w:r w:rsidRPr="00E749E4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1B78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A8C7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C07F" w14:textId="77777777"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98B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5587" w14:textId="77777777"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14:paraId="37C53AB0" w14:textId="77777777" w:rsidTr="008B687C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0DC58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D00C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190C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E681" w14:textId="77777777"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DA85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2397" w14:textId="77777777"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14:paraId="51CC3DC7" w14:textId="77777777" w:rsidTr="00C81C52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93BD2" w14:textId="77777777" w:rsidR="00400A90" w:rsidRPr="00E749E4" w:rsidRDefault="00400A90" w:rsidP="00C81C52">
            <w:r w:rsidRPr="00E749E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9E82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DC68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34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0B9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952A" w14:textId="77777777" w:rsidR="00400A90" w:rsidRPr="00E749E4" w:rsidRDefault="008B231E" w:rsidP="00C81C52">
            <w:pPr>
              <w:jc w:val="center"/>
            </w:pPr>
            <w:r>
              <w:t>55 628,3</w:t>
            </w:r>
          </w:p>
        </w:tc>
      </w:tr>
      <w:tr w:rsidR="00400A90" w:rsidRPr="00E749E4" w14:paraId="1B07A9FF" w14:textId="77777777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ED1C" w14:textId="77777777" w:rsidR="00400A90" w:rsidRPr="00E749E4" w:rsidRDefault="00400A90" w:rsidP="00C81C52">
            <w:r w:rsidRPr="00E749E4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21A3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5B9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3626" w14:textId="77777777"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338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DF8B" w14:textId="77777777"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14:paraId="64BC0D6E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4E97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BE1E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2E68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3DC0" w14:textId="77777777"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C3CB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22CE" w14:textId="77777777"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14:paraId="32F07063" w14:textId="77777777" w:rsidTr="0073699F">
        <w:trPr>
          <w:trHeight w:val="392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5C1193" w14:textId="77777777" w:rsidR="00400A90" w:rsidRPr="00E749E4" w:rsidRDefault="00400A90" w:rsidP="00C81C52">
            <w:r w:rsidRPr="00E749E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FB5B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D2C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4542" w14:textId="77777777"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BF7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B41D" w14:textId="77777777" w:rsidR="00400A90" w:rsidRPr="00E749E4" w:rsidRDefault="008B231E" w:rsidP="00C81C52">
            <w:pPr>
              <w:jc w:val="center"/>
            </w:pPr>
            <w:r>
              <w:t>54 100,0</w:t>
            </w:r>
          </w:p>
        </w:tc>
      </w:tr>
      <w:tr w:rsidR="00400A90" w:rsidRPr="00E749E4" w14:paraId="2E08AB45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541D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C7AF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54AC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2AFE" w14:textId="77777777"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2A50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294F" w14:textId="77777777" w:rsidR="00400A90" w:rsidRPr="00E749E4" w:rsidRDefault="008B231E" w:rsidP="00C81C52">
            <w:pPr>
              <w:jc w:val="center"/>
            </w:pPr>
            <w:r>
              <w:t>54 100,0</w:t>
            </w:r>
          </w:p>
        </w:tc>
      </w:tr>
      <w:tr w:rsidR="00400A90" w:rsidRPr="00E749E4" w14:paraId="10B5F4DB" w14:textId="77777777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3B61" w14:textId="77777777" w:rsidR="00400A90" w:rsidRPr="00E749E4" w:rsidRDefault="00400A90" w:rsidP="00C81C52">
            <w:r w:rsidRPr="00E749E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AC6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3BF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339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6B7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7EA3" w14:textId="77777777" w:rsidR="00400A90" w:rsidRPr="00E749E4" w:rsidRDefault="00400A90" w:rsidP="008B687C">
            <w:pPr>
              <w:jc w:val="right"/>
              <w:rPr>
                <w:bCs/>
              </w:rPr>
            </w:pPr>
            <w:r w:rsidRPr="00E749E4">
              <w:rPr>
                <w:bCs/>
              </w:rPr>
              <w:t>12</w:t>
            </w:r>
            <w:r w:rsidR="008B231E">
              <w:rPr>
                <w:bCs/>
              </w:rPr>
              <w:t> 949 667,4</w:t>
            </w:r>
          </w:p>
        </w:tc>
      </w:tr>
    </w:tbl>
    <w:p w14:paraId="2F7F3907" w14:textId="77777777" w:rsidR="00110B35" w:rsidRDefault="00110B35" w:rsidP="00156C19"/>
    <w:p w14:paraId="31B8BD83" w14:textId="77777777" w:rsidR="0064008A" w:rsidRDefault="0064008A" w:rsidP="00156C19"/>
    <w:p w14:paraId="3D8380FD" w14:textId="77777777" w:rsidR="0073699F" w:rsidRPr="00073564" w:rsidRDefault="0073699F" w:rsidP="00156C19"/>
    <w:p w14:paraId="78F84DA3" w14:textId="77777777" w:rsidR="005704BA" w:rsidRPr="0064008A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64008A">
        <w:rPr>
          <w:sz w:val="28"/>
          <w:szCs w:val="28"/>
        </w:rPr>
        <w:t xml:space="preserve">Заместитель Главы Нижнекамского </w:t>
      </w:r>
      <w:r w:rsidR="00056861" w:rsidRPr="0064008A">
        <w:rPr>
          <w:sz w:val="28"/>
          <w:szCs w:val="28"/>
        </w:rPr>
        <w:t xml:space="preserve">  </w:t>
      </w:r>
    </w:p>
    <w:p w14:paraId="68C75D59" w14:textId="673476E2" w:rsidR="00417DB7" w:rsidRPr="0064008A" w:rsidRDefault="005704BA" w:rsidP="00A118F5">
      <w:pPr>
        <w:rPr>
          <w:b/>
          <w:sz w:val="28"/>
          <w:szCs w:val="28"/>
        </w:rPr>
      </w:pPr>
      <w:r w:rsidRPr="0064008A">
        <w:rPr>
          <w:sz w:val="28"/>
          <w:szCs w:val="28"/>
        </w:rPr>
        <w:t xml:space="preserve">муниципального района               </w:t>
      </w:r>
      <w:r w:rsidRPr="0064008A">
        <w:rPr>
          <w:sz w:val="28"/>
          <w:szCs w:val="28"/>
        </w:rPr>
        <w:tab/>
      </w:r>
      <w:r w:rsidRPr="0064008A">
        <w:rPr>
          <w:sz w:val="28"/>
          <w:szCs w:val="28"/>
        </w:rPr>
        <w:tab/>
      </w:r>
      <w:r w:rsidRPr="0064008A">
        <w:rPr>
          <w:sz w:val="28"/>
          <w:szCs w:val="28"/>
        </w:rPr>
        <w:tab/>
      </w:r>
      <w:r w:rsidRPr="0064008A">
        <w:rPr>
          <w:sz w:val="28"/>
          <w:szCs w:val="28"/>
        </w:rPr>
        <w:tab/>
      </w:r>
      <w:r w:rsidRPr="0064008A">
        <w:rPr>
          <w:sz w:val="28"/>
          <w:szCs w:val="28"/>
        </w:rPr>
        <w:tab/>
      </w:r>
      <w:r w:rsidRPr="0064008A">
        <w:rPr>
          <w:sz w:val="28"/>
          <w:szCs w:val="28"/>
        </w:rPr>
        <w:tab/>
      </w:r>
      <w:r w:rsidR="002C4988" w:rsidRPr="0064008A">
        <w:rPr>
          <w:sz w:val="28"/>
          <w:szCs w:val="28"/>
        </w:rPr>
        <w:t xml:space="preserve">   </w:t>
      </w:r>
      <w:r w:rsidR="00AA40EC" w:rsidRPr="0064008A">
        <w:rPr>
          <w:sz w:val="28"/>
          <w:szCs w:val="28"/>
        </w:rPr>
        <w:t xml:space="preserve">  </w:t>
      </w:r>
      <w:r w:rsidR="00056861" w:rsidRPr="0064008A">
        <w:rPr>
          <w:sz w:val="28"/>
          <w:szCs w:val="28"/>
        </w:rPr>
        <w:t xml:space="preserve">     </w:t>
      </w:r>
      <w:r w:rsidRPr="0064008A">
        <w:rPr>
          <w:sz w:val="28"/>
          <w:szCs w:val="28"/>
        </w:rPr>
        <w:t>А.В.</w:t>
      </w:r>
      <w:r w:rsidR="00FE2AEE" w:rsidRPr="0064008A">
        <w:rPr>
          <w:sz w:val="28"/>
          <w:szCs w:val="28"/>
        </w:rPr>
        <w:t xml:space="preserve"> </w:t>
      </w:r>
      <w:r w:rsidRPr="0064008A">
        <w:rPr>
          <w:sz w:val="28"/>
          <w:szCs w:val="28"/>
        </w:rPr>
        <w:t xml:space="preserve">Умников                                                                                                                                                                                                              </w:t>
      </w:r>
    </w:p>
    <w:p w14:paraId="222BA7AC" w14:textId="6805CAA5" w:rsidR="0064008A" w:rsidRDefault="00AF2E63" w:rsidP="00AF2E63">
      <w:r>
        <w:t xml:space="preserve">                                                                                  </w:t>
      </w:r>
    </w:p>
    <w:p w14:paraId="13BD3148" w14:textId="77777777" w:rsidR="00AF2E63" w:rsidRDefault="006F1033" w:rsidP="00436345">
      <w:pPr>
        <w:jc w:val="both"/>
      </w:pPr>
      <w:r>
        <w:t xml:space="preserve"> </w:t>
      </w:r>
      <w:r w:rsidR="00436345">
        <w:t xml:space="preserve">                                                                                                       </w:t>
      </w:r>
      <w:r w:rsidR="00215F63">
        <w:t xml:space="preserve">     </w:t>
      </w:r>
      <w:r w:rsidR="00AF2E63" w:rsidRPr="007230CF">
        <w:t>Приложение 7</w:t>
      </w:r>
    </w:p>
    <w:p w14:paraId="5C185ABD" w14:textId="77777777"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14:paraId="2D5DFEB8" w14:textId="77777777"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14:paraId="0A01AE91" w14:textId="355C3EF4" w:rsidR="002D7E33" w:rsidRPr="007230CF" w:rsidRDefault="006977E8" w:rsidP="00AA40EC">
      <w:pPr>
        <w:ind w:left="6521"/>
      </w:pPr>
      <w:r>
        <w:t>№</w:t>
      </w:r>
      <w:r w:rsidR="0064008A">
        <w:t xml:space="preserve">__ </w:t>
      </w:r>
      <w:r w:rsidR="002D7E33" w:rsidRPr="007230CF">
        <w:t>о</w:t>
      </w:r>
      <w:r w:rsidR="0064008A">
        <w:t xml:space="preserve">т __ </w:t>
      </w:r>
      <w:r w:rsidR="00E75ADD">
        <w:t>апре</w:t>
      </w:r>
      <w:r w:rsidR="0064008A">
        <w:t xml:space="preserve">ля </w:t>
      </w:r>
      <w:r w:rsidR="002D7E33" w:rsidRPr="007230CF">
        <w:t>202</w:t>
      </w:r>
      <w:r w:rsidR="00AF66D9">
        <w:t>6</w:t>
      </w:r>
      <w:r w:rsidR="002D7E33" w:rsidRPr="007230CF">
        <w:t xml:space="preserve"> года</w:t>
      </w:r>
    </w:p>
    <w:p w14:paraId="7D929C5B" w14:textId="77777777" w:rsidR="002D7E33" w:rsidRDefault="002D7E33" w:rsidP="002D7E33">
      <w:pPr>
        <w:ind w:left="6237"/>
        <w:rPr>
          <w:sz w:val="28"/>
          <w:szCs w:val="22"/>
        </w:rPr>
      </w:pPr>
    </w:p>
    <w:p w14:paraId="7C854B49" w14:textId="77777777" w:rsidR="00405127" w:rsidRPr="00AA40EC" w:rsidRDefault="00405127" w:rsidP="002D7E33">
      <w:pPr>
        <w:ind w:left="6237"/>
        <w:rPr>
          <w:sz w:val="28"/>
          <w:szCs w:val="22"/>
        </w:rPr>
      </w:pPr>
    </w:p>
    <w:p w14:paraId="20A63605" w14:textId="77777777" w:rsidR="002D7E33" w:rsidRPr="007379C5" w:rsidRDefault="002D7E33" w:rsidP="00D00974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14:paraId="23731318" w14:textId="77777777" w:rsidR="008F7CD5" w:rsidRPr="007379C5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Нижнекамского муниципального района на 202</w:t>
      </w:r>
      <w:r w:rsidR="006502C9" w:rsidRPr="007379C5">
        <w:rPr>
          <w:sz w:val="28"/>
          <w:szCs w:val="28"/>
        </w:rPr>
        <w:t>6</w:t>
      </w:r>
      <w:r w:rsidRPr="007379C5">
        <w:rPr>
          <w:sz w:val="28"/>
          <w:szCs w:val="28"/>
        </w:rPr>
        <w:t xml:space="preserve"> год</w:t>
      </w:r>
    </w:p>
    <w:p w14:paraId="10B038D1" w14:textId="77777777" w:rsidR="002D69DB" w:rsidRPr="00AF2E63" w:rsidRDefault="00B22B23" w:rsidP="00AF2E63">
      <w:pPr>
        <w:jc w:val="right"/>
        <w:rPr>
          <w:bCs/>
          <w:sz w:val="25"/>
          <w:szCs w:val="25"/>
        </w:rPr>
      </w:pPr>
      <w:r w:rsidRPr="00C2363B">
        <w:rPr>
          <w:bCs/>
          <w:sz w:val="25"/>
          <w:szCs w:val="25"/>
        </w:rPr>
        <w:t>тыс. ру</w:t>
      </w:r>
      <w:r w:rsidR="00C2363B">
        <w:rPr>
          <w:bCs/>
          <w:sz w:val="25"/>
          <w:szCs w:val="25"/>
        </w:rPr>
        <w:t>б.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34"/>
        <w:gridCol w:w="5478"/>
        <w:gridCol w:w="658"/>
        <w:gridCol w:w="456"/>
        <w:gridCol w:w="523"/>
        <w:gridCol w:w="1623"/>
        <w:gridCol w:w="709"/>
        <w:gridCol w:w="1476"/>
      </w:tblGrid>
      <w:tr w:rsidR="00B51CD5" w:rsidRPr="00B51CD5" w14:paraId="0E4268BC" w14:textId="77777777" w:rsidTr="0064008A">
        <w:trPr>
          <w:gridBefore w:val="1"/>
          <w:wBefore w:w="141" w:type="dxa"/>
          <w:trHeight w:val="1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6D23" w14:textId="77777777" w:rsidR="00B51CD5" w:rsidRPr="00B51CD5" w:rsidRDefault="00B51CD5" w:rsidP="00B51CD5">
            <w:pPr>
              <w:jc w:val="center"/>
            </w:pPr>
            <w:r w:rsidRPr="00B51CD5"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AEF0" w14:textId="77777777" w:rsidR="00B51CD5" w:rsidRPr="00B51CD5" w:rsidRDefault="00B51CD5" w:rsidP="00B51CD5">
            <w:pPr>
              <w:jc w:val="center"/>
            </w:pPr>
            <w:r w:rsidRPr="00B51CD5"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CAC9" w14:textId="77777777" w:rsidR="00B51CD5" w:rsidRPr="00B51CD5" w:rsidRDefault="00B51CD5" w:rsidP="00B51CD5">
            <w:pPr>
              <w:jc w:val="center"/>
            </w:pPr>
            <w:proofErr w:type="spellStart"/>
            <w:r w:rsidRPr="00B51CD5"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132" w14:textId="77777777" w:rsidR="00B51CD5" w:rsidRPr="00B51CD5" w:rsidRDefault="00B51CD5" w:rsidP="00B51CD5">
            <w:pPr>
              <w:jc w:val="center"/>
            </w:pPr>
            <w:r w:rsidRPr="00B51CD5"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7BD" w14:textId="77777777" w:rsidR="00B51CD5" w:rsidRPr="00B51CD5" w:rsidRDefault="00B51CD5" w:rsidP="00B51CD5">
            <w:pPr>
              <w:jc w:val="center"/>
            </w:pPr>
            <w:r w:rsidRPr="00B51CD5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BFEC" w14:textId="77777777" w:rsidR="00B51CD5" w:rsidRPr="00B51CD5" w:rsidRDefault="00B51CD5" w:rsidP="00B51CD5">
            <w:pPr>
              <w:jc w:val="center"/>
            </w:pPr>
            <w:r w:rsidRPr="00B51CD5"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C104" w14:textId="77777777" w:rsidR="00B51CD5" w:rsidRPr="00B51CD5" w:rsidRDefault="00B51CD5" w:rsidP="0064008A">
            <w:pPr>
              <w:ind w:right="176"/>
              <w:jc w:val="center"/>
            </w:pPr>
            <w:r w:rsidRPr="00B51CD5">
              <w:t>Сумма</w:t>
            </w:r>
          </w:p>
        </w:tc>
      </w:tr>
      <w:tr w:rsidR="00B51CD5" w:rsidRPr="00B51CD5" w14:paraId="0F1FD658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8A334" w14:textId="77777777" w:rsidR="00B51CD5" w:rsidRPr="00B51CD5" w:rsidRDefault="00B51CD5" w:rsidP="00B51CD5">
            <w:pPr>
              <w:jc w:val="center"/>
            </w:pPr>
            <w:r w:rsidRPr="00B51CD5"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D07D" w14:textId="77777777" w:rsidR="00B51CD5" w:rsidRPr="00B51CD5" w:rsidRDefault="00B51CD5" w:rsidP="00B51CD5">
            <w:pPr>
              <w:jc w:val="center"/>
            </w:pPr>
            <w:r w:rsidRPr="00B51CD5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3A01" w14:textId="77777777" w:rsidR="00B51CD5" w:rsidRPr="00B51CD5" w:rsidRDefault="00B51CD5" w:rsidP="00B51CD5">
            <w:pPr>
              <w:jc w:val="center"/>
            </w:pPr>
            <w:r w:rsidRPr="00B51CD5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161A" w14:textId="77777777" w:rsidR="00B51CD5" w:rsidRPr="00B51CD5" w:rsidRDefault="00B51CD5" w:rsidP="00B51CD5">
            <w:pPr>
              <w:jc w:val="center"/>
            </w:pPr>
            <w:r w:rsidRPr="00B51CD5"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9FD7" w14:textId="77777777" w:rsidR="00B51CD5" w:rsidRPr="00B51CD5" w:rsidRDefault="00B51CD5" w:rsidP="00B51CD5">
            <w:pPr>
              <w:jc w:val="center"/>
            </w:pPr>
            <w:r w:rsidRPr="00B51CD5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BE05" w14:textId="77777777" w:rsidR="00B51CD5" w:rsidRPr="00B51CD5" w:rsidRDefault="00B51CD5" w:rsidP="00B51CD5">
            <w:pPr>
              <w:jc w:val="center"/>
            </w:pPr>
            <w:r w:rsidRPr="00B51CD5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8128" w14:textId="77777777" w:rsidR="00B51CD5" w:rsidRPr="00B51CD5" w:rsidRDefault="00B51CD5" w:rsidP="00B51CD5">
            <w:pPr>
              <w:jc w:val="center"/>
            </w:pPr>
            <w:r w:rsidRPr="00B51CD5">
              <w:t>7</w:t>
            </w:r>
          </w:p>
        </w:tc>
      </w:tr>
      <w:tr w:rsidR="00B51CD5" w:rsidRPr="00B51CD5" w14:paraId="20B8D41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9648" w14:textId="77777777" w:rsidR="00B51CD5" w:rsidRPr="00B51CD5" w:rsidRDefault="00B51CD5" w:rsidP="00B51CD5">
            <w:r w:rsidRPr="00B51CD5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175B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D7AD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C49D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A0C9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327B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9570" w14:textId="77777777"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14:paraId="53258B8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2722" w14:textId="77777777" w:rsidR="00B51CD5" w:rsidRPr="00B51CD5" w:rsidRDefault="00B51CD5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26B5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C233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ED34" w14:textId="77777777"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317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52F8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D739" w14:textId="77777777"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14:paraId="0133A94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DAD6" w14:textId="77777777" w:rsidR="00B51CD5" w:rsidRPr="00B51CD5" w:rsidRDefault="00B51CD5" w:rsidP="00B51CD5">
            <w:r w:rsidRPr="00B51C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3C4E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39C8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5F09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AAA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6123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27C5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60D0C09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EB2D" w14:textId="77777777"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E3C9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4B12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BC18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B44B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7756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1322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45F396C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28E4" w14:textId="77777777" w:rsidR="00B51CD5" w:rsidRPr="00B51CD5" w:rsidRDefault="00B51CD5" w:rsidP="00B51CD5">
            <w:r w:rsidRPr="00B51CD5"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9536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FF0C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65AD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4A22" w14:textId="77777777"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BB3E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F889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3299150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6094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C7E9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0DAF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DCD2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53DC" w14:textId="77777777"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E427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614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6749CF2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47A6" w14:textId="77777777" w:rsidR="00B51CD5" w:rsidRPr="00B51CD5" w:rsidRDefault="00B51CD5" w:rsidP="00B51CD5">
            <w:r w:rsidRPr="00B51CD5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806D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9642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58D0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08C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E4AA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ED26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03408BE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0D5E" w14:textId="77777777"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839A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641D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9D15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DB5D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431E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C8EA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42E1F7F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30C88" w14:textId="77777777"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66C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95FC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BBD6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F209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0F52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A4A3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6D40191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307D6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8AAA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6137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636E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54BE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D870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0B3F" w14:textId="77777777" w:rsidR="00B51CD5" w:rsidRPr="00B51CD5" w:rsidRDefault="00B51CD5" w:rsidP="00B51CD5">
            <w:pPr>
              <w:jc w:val="center"/>
            </w:pPr>
            <w:r w:rsidRPr="00B51CD5">
              <w:t xml:space="preserve">41 645,0  </w:t>
            </w:r>
          </w:p>
        </w:tc>
      </w:tr>
      <w:tr w:rsidR="00B51CD5" w:rsidRPr="00B51CD5" w14:paraId="5FBACEE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AA2D" w14:textId="77777777"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65E1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20EF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5382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5E2B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7D74" w14:textId="77777777"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78EC" w14:textId="77777777" w:rsidR="00B51CD5" w:rsidRPr="00B51CD5" w:rsidRDefault="00B51CD5" w:rsidP="00B51CD5">
            <w:pPr>
              <w:jc w:val="center"/>
            </w:pPr>
            <w:r w:rsidRPr="00B51CD5">
              <w:t xml:space="preserve">3 420,5  </w:t>
            </w:r>
          </w:p>
        </w:tc>
      </w:tr>
      <w:tr w:rsidR="00B51CD5" w:rsidRPr="00B51CD5" w14:paraId="5D8243C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2D3E" w14:textId="77777777" w:rsidR="00B51CD5" w:rsidRPr="00B51CD5" w:rsidRDefault="00B51CD5" w:rsidP="00B51CD5">
            <w:r w:rsidRPr="00B51CD5"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5547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4FA6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5864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B9F1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FC35" w14:textId="77777777"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7D29" w14:textId="77777777" w:rsidR="00B51CD5" w:rsidRPr="00B51CD5" w:rsidRDefault="00B51CD5" w:rsidP="00B51CD5">
            <w:pPr>
              <w:jc w:val="center"/>
            </w:pPr>
            <w:r w:rsidRPr="00B51CD5">
              <w:t xml:space="preserve">263,8  </w:t>
            </w:r>
          </w:p>
        </w:tc>
      </w:tr>
      <w:tr w:rsidR="00B51CD5" w:rsidRPr="00B51CD5" w14:paraId="474E967B" w14:textId="77777777" w:rsidTr="0064008A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A70B" w14:textId="77777777"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FF7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C0F2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D210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9AF6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9F9E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387C" w14:textId="77777777" w:rsidR="00B51CD5" w:rsidRPr="00B51CD5" w:rsidRDefault="0063599B" w:rsidP="00B51CD5">
            <w:pPr>
              <w:jc w:val="center"/>
            </w:pPr>
            <w:r>
              <w:t>5 966,9</w:t>
            </w:r>
            <w:r w:rsidR="00B51CD5" w:rsidRPr="00B51CD5">
              <w:t xml:space="preserve">  </w:t>
            </w:r>
          </w:p>
        </w:tc>
      </w:tr>
      <w:tr w:rsidR="00B51CD5" w:rsidRPr="00B51CD5" w14:paraId="35749D7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FD7AF" w14:textId="77777777"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2520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FA38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F5A9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1A87" w14:textId="77777777"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877B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5CBD" w14:textId="77777777" w:rsidR="00B51CD5" w:rsidRPr="00B51CD5" w:rsidRDefault="0063599B" w:rsidP="00B51CD5">
            <w:pPr>
              <w:jc w:val="center"/>
            </w:pPr>
            <w:r>
              <w:t>5 718,7</w:t>
            </w:r>
            <w:r w:rsidR="00B51CD5" w:rsidRPr="00B51CD5">
              <w:t xml:space="preserve">  </w:t>
            </w:r>
          </w:p>
        </w:tc>
      </w:tr>
      <w:tr w:rsidR="00B51CD5" w:rsidRPr="00B51CD5" w14:paraId="397DEB95" w14:textId="77777777" w:rsidTr="0064008A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EFA3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1629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E37D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D58D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6354" w14:textId="77777777"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76F1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C4D4" w14:textId="77777777" w:rsidR="00B51CD5" w:rsidRPr="00B51CD5" w:rsidRDefault="0063599B" w:rsidP="00B51CD5">
            <w:pPr>
              <w:jc w:val="center"/>
            </w:pPr>
            <w:r>
              <w:t>4 785,6</w:t>
            </w:r>
            <w:r w:rsidR="00B51CD5" w:rsidRPr="00B51CD5">
              <w:t xml:space="preserve">  </w:t>
            </w:r>
          </w:p>
        </w:tc>
      </w:tr>
      <w:tr w:rsidR="0063599B" w:rsidRPr="00B51CD5" w14:paraId="7AF8616F" w14:textId="77777777" w:rsidTr="0064008A">
        <w:trPr>
          <w:trHeight w:val="13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828E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49BF" w14:textId="77777777" w:rsidR="0063599B" w:rsidRPr="00B51CD5" w:rsidRDefault="0063599B" w:rsidP="007B2FED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D4CB" w14:textId="77777777" w:rsidR="0063599B" w:rsidRPr="00B51CD5" w:rsidRDefault="0063599B" w:rsidP="007B2FED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3043" w14:textId="77777777" w:rsidR="0063599B" w:rsidRPr="00B51CD5" w:rsidRDefault="0063599B" w:rsidP="007B2FED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3CE0" w14:textId="77777777" w:rsidR="0063599B" w:rsidRPr="00B51CD5" w:rsidRDefault="0063599B" w:rsidP="007B2FED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429B" w14:textId="77777777" w:rsidR="0063599B" w:rsidRPr="00B51CD5" w:rsidRDefault="0063599B" w:rsidP="00B51CD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F6FF" w14:textId="77777777" w:rsidR="0063599B" w:rsidRDefault="0063599B" w:rsidP="00B51CD5">
            <w:pPr>
              <w:jc w:val="center"/>
            </w:pPr>
            <w:r>
              <w:t>933,1</w:t>
            </w:r>
          </w:p>
        </w:tc>
      </w:tr>
      <w:tr w:rsidR="0063599B" w:rsidRPr="00B51CD5" w14:paraId="00C5156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E67F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63B0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30B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3417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5A3C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574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5ACB" w14:textId="77777777"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14:paraId="2852275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13B2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5021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FDB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DB3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45DD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FF4F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33D" w14:textId="77777777"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14:paraId="692BDD3B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5EA9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6C7D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AAE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1982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501A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EA0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2706" w14:textId="77777777"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14:paraId="6DF07FA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30849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A8EC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156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64E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1DD8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EF5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60A" w14:textId="77777777"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14:paraId="01C7A31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8088" w14:textId="77777777" w:rsidR="0063599B" w:rsidRPr="00B51CD5" w:rsidRDefault="0063599B" w:rsidP="00B51CD5">
            <w:pPr>
              <w:rPr>
                <w:bCs/>
              </w:rPr>
            </w:pPr>
            <w:r w:rsidRPr="00B51CD5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C609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1EEF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A498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3908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AB45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34DB" w14:textId="77777777" w:rsidR="0063599B" w:rsidRPr="00B51CD5" w:rsidRDefault="0063599B" w:rsidP="00A34ACD">
            <w:pPr>
              <w:jc w:val="center"/>
              <w:rPr>
                <w:bCs/>
              </w:rPr>
            </w:pPr>
            <w:r w:rsidRPr="00B51CD5">
              <w:rPr>
                <w:bCs/>
              </w:rPr>
              <w:t>12</w:t>
            </w:r>
            <w:r w:rsidR="00A33B34">
              <w:rPr>
                <w:bCs/>
              </w:rPr>
              <w:t> 601 205,4</w:t>
            </w:r>
            <w:r w:rsidRPr="00B51CD5">
              <w:rPr>
                <w:bCs/>
              </w:rPr>
              <w:t xml:space="preserve">  </w:t>
            </w:r>
          </w:p>
        </w:tc>
      </w:tr>
      <w:tr w:rsidR="0063599B" w:rsidRPr="00B51CD5" w14:paraId="47011988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0BDD" w14:textId="77777777" w:rsidR="0063599B" w:rsidRPr="00B51CD5" w:rsidRDefault="0063599B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FAF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08B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C5B8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060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144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BF50" w14:textId="77777777" w:rsidR="0063599B" w:rsidRPr="00B51CD5" w:rsidRDefault="00A33B34" w:rsidP="00B51CD5">
            <w:pPr>
              <w:jc w:val="center"/>
            </w:pPr>
            <w:r>
              <w:t>219 715,0</w:t>
            </w:r>
            <w:r w:rsidR="0063599B" w:rsidRPr="00B51CD5">
              <w:t xml:space="preserve">  </w:t>
            </w:r>
          </w:p>
        </w:tc>
      </w:tr>
      <w:tr w:rsidR="0063599B" w:rsidRPr="00B51CD5" w14:paraId="1C364E0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5C76" w14:textId="77777777" w:rsidR="0063599B" w:rsidRPr="00B51CD5" w:rsidRDefault="0063599B" w:rsidP="00B51CD5">
            <w:r w:rsidRPr="00B51CD5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DD7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7D8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15E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4C4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1D1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6793" w14:textId="77777777"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14:paraId="4164819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B517" w14:textId="77777777" w:rsidR="0063599B" w:rsidRPr="00B51CD5" w:rsidRDefault="0063599B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1CE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ADA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B02D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639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AA3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FEA" w14:textId="77777777"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14:paraId="7E663DB5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41D1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BF1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098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86DF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F446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046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7F5" w14:textId="77777777" w:rsidR="0063599B" w:rsidRPr="00B51CD5" w:rsidRDefault="0063599B" w:rsidP="00B51CD5">
            <w:pPr>
              <w:jc w:val="center"/>
            </w:pPr>
            <w:r w:rsidRPr="00B51CD5">
              <w:t xml:space="preserve">76 782,7  </w:t>
            </w:r>
          </w:p>
        </w:tc>
      </w:tr>
      <w:tr w:rsidR="0063599B" w:rsidRPr="00B51CD5" w14:paraId="3402BC7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44C3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B7F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6C3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EEEC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A543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A06E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26F" w14:textId="77777777" w:rsidR="0063599B" w:rsidRPr="00B51CD5" w:rsidRDefault="0063599B" w:rsidP="00B51CD5">
            <w:pPr>
              <w:jc w:val="center"/>
            </w:pPr>
            <w:r w:rsidRPr="00B51CD5">
              <w:t xml:space="preserve">67 782,6  </w:t>
            </w:r>
          </w:p>
        </w:tc>
      </w:tr>
      <w:tr w:rsidR="0063599B" w:rsidRPr="00B51CD5" w14:paraId="5EEC8BC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02E6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15B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319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6014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A567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147E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08D4" w14:textId="77777777" w:rsidR="0063599B" w:rsidRPr="00B51CD5" w:rsidRDefault="0063599B" w:rsidP="00B51CD5">
            <w:pPr>
              <w:jc w:val="center"/>
            </w:pPr>
            <w:r w:rsidRPr="00B51CD5">
              <w:t xml:space="preserve">8 400,1  </w:t>
            </w:r>
          </w:p>
        </w:tc>
      </w:tr>
      <w:tr w:rsidR="0063599B" w:rsidRPr="00B51CD5" w14:paraId="61AA9AF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C08B2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6A9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A34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0AD8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E193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ADD3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674B" w14:textId="77777777" w:rsidR="0063599B" w:rsidRPr="00B51CD5" w:rsidRDefault="0063599B" w:rsidP="00B51CD5">
            <w:pPr>
              <w:jc w:val="center"/>
            </w:pPr>
            <w:r w:rsidRPr="00B51CD5">
              <w:t xml:space="preserve">600,0  </w:t>
            </w:r>
          </w:p>
        </w:tc>
      </w:tr>
      <w:tr w:rsidR="0063599B" w:rsidRPr="00B51CD5" w14:paraId="6D821FD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ACCD" w14:textId="77777777" w:rsidR="0063599B" w:rsidRPr="00B51CD5" w:rsidRDefault="0063599B" w:rsidP="00B51CD5">
            <w:r w:rsidRPr="00B51CD5">
              <w:t>Реализация государственных полномочий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21B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633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FB5E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27AD" w14:textId="77777777"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12A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85C7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244A035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B726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EA0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AB0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9331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75D" w14:textId="77777777"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BF73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717F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2ADAD59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9B64" w14:textId="77777777" w:rsidR="0063599B" w:rsidRPr="00B51CD5" w:rsidRDefault="0063599B" w:rsidP="00B51CD5">
            <w:r w:rsidRPr="00B51CD5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234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D78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235E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B860" w14:textId="77777777"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EB9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6926" w14:textId="77777777"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14:paraId="35E29E8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9BDB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FB8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0AC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A95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82A3" w14:textId="77777777"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481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9908" w14:textId="77777777"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14:paraId="4EDDCBF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539E" w14:textId="77777777" w:rsidR="0063599B" w:rsidRPr="00B51CD5" w:rsidRDefault="0063599B" w:rsidP="00B51CD5">
            <w:r w:rsidRPr="00B51CD5">
              <w:t>Реализация государственных полномочий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C58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239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07C4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B9D9" w14:textId="77777777"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BD4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789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4E1C5026" w14:textId="77777777" w:rsidTr="0064008A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3247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9C5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B70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4F95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C34C" w14:textId="77777777"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0EFB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7AE4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05DE758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9B0C" w14:textId="77777777" w:rsidR="0063599B" w:rsidRPr="00B51CD5" w:rsidRDefault="0063599B" w:rsidP="00B51CD5">
            <w:r w:rsidRPr="00B51CD5">
              <w:t>Судебная систе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DBA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434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AC33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087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218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4A20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23EED49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B0D0" w14:textId="77777777" w:rsidR="0063599B" w:rsidRPr="00B51CD5" w:rsidRDefault="0063599B" w:rsidP="00B51CD5">
            <w:r w:rsidRPr="00B51CD5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E87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F87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B6AA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4B88" w14:textId="77777777"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8DF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928C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5369AC4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3C29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B72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21B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9106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4C5A" w14:textId="77777777"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E2E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7E78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62D825BE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85E7" w14:textId="77777777" w:rsidR="0063599B" w:rsidRPr="00B51CD5" w:rsidRDefault="0063599B" w:rsidP="00B51CD5">
            <w:r w:rsidRPr="00B51CD5"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9B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7A6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2759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2CB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48D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2A36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0410ED3E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E44F" w14:textId="77777777" w:rsidR="0063599B" w:rsidRPr="00B51CD5" w:rsidRDefault="0063599B" w:rsidP="00B51CD5">
            <w:r w:rsidRPr="00B51CD5">
              <w:t>Резервные фон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6EF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990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5EB7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67E7" w14:textId="77777777"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BF1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BBB6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6C44F37B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18E0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097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F32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83AB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DEC" w14:textId="77777777"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C8AB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0B1C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15DA5CF2" w14:textId="77777777" w:rsidTr="0064008A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AC5F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878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6AF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574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4A2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DB0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E7CB" w14:textId="77777777" w:rsidR="0063599B" w:rsidRPr="00B51CD5" w:rsidRDefault="00A33B34" w:rsidP="00B51CD5">
            <w:pPr>
              <w:jc w:val="center"/>
            </w:pPr>
            <w:r>
              <w:t>113 353,2</w:t>
            </w:r>
            <w:r w:rsidR="0063599B" w:rsidRPr="00B51CD5">
              <w:t xml:space="preserve">  </w:t>
            </w:r>
          </w:p>
        </w:tc>
      </w:tr>
      <w:tr w:rsidR="0063599B" w:rsidRPr="00B51CD5" w14:paraId="06177DD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6FAD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2FCA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409B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6D8D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7BA3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E5A5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C514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 600,0  </w:t>
            </w:r>
          </w:p>
        </w:tc>
      </w:tr>
      <w:tr w:rsidR="0063599B" w:rsidRPr="00B51CD5" w14:paraId="341E5C3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5D78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945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CB7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0DC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C066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BD81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DD66" w14:textId="77777777" w:rsidR="0063599B" w:rsidRPr="00B51CD5" w:rsidRDefault="0063599B" w:rsidP="00B51CD5">
            <w:pPr>
              <w:jc w:val="center"/>
            </w:pPr>
            <w:r w:rsidRPr="00B51CD5">
              <w:t xml:space="preserve">1 600,0  </w:t>
            </w:r>
          </w:p>
        </w:tc>
      </w:tr>
      <w:tr w:rsidR="0063599B" w:rsidRPr="00B51CD5" w14:paraId="39FB3BB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3CE5" w14:textId="77777777" w:rsidR="0063599B" w:rsidRPr="00B51CD5" w:rsidRDefault="0063599B" w:rsidP="00B51CD5">
            <w:r w:rsidRPr="00B51CD5">
              <w:t>Фонд поддержки чувашской культуры и языка «Духовный взлет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E18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C4B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B38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6490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C155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8543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30761EC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0C21" w14:textId="77777777" w:rsidR="0063599B" w:rsidRPr="00B51CD5" w:rsidRDefault="0063599B" w:rsidP="00B51CD5">
            <w:r w:rsidRPr="00B51CD5">
              <w:t>Общественная организация «Нижнекамское русское общество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407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772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6C5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B573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E72E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807E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4392221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7197F" w14:textId="77777777" w:rsidR="0063599B" w:rsidRPr="00B51CD5" w:rsidRDefault="0063599B" w:rsidP="00B51CD5">
            <w:r w:rsidRPr="00B51CD5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043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F9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3FC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D260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6F1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74E3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37CD81A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052C" w14:textId="77777777" w:rsidR="0063599B" w:rsidRPr="00B51CD5" w:rsidRDefault="0063599B" w:rsidP="00B51CD5">
            <w:r w:rsidRPr="00B51CD5">
              <w:t>Местная азербайджан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53C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0D1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46D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2F8B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E35B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D746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760ADE72" w14:textId="77777777" w:rsidTr="0064008A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D83A" w14:textId="77777777" w:rsidR="0063599B" w:rsidRPr="00B51CD5" w:rsidRDefault="0063599B" w:rsidP="00B51CD5">
            <w:r w:rsidRPr="00B51CD5">
              <w:t>Общественная организация НГНКА «Украинское товарищество «</w:t>
            </w:r>
            <w:proofErr w:type="spellStart"/>
            <w:r w:rsidRPr="00B51CD5">
              <w:t>Вербиченька</w:t>
            </w:r>
            <w:proofErr w:type="spellEnd"/>
            <w:r w:rsidRPr="00B51CD5">
              <w:t>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01A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988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D2A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FEB5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20A5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514E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6562F67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B5B3" w14:textId="77777777" w:rsidR="0063599B" w:rsidRPr="00B51CD5" w:rsidRDefault="0063599B" w:rsidP="00B51CD5">
            <w:r w:rsidRPr="00B51CD5">
              <w:t>Местная таджик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584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D49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95A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968A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08A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6E78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22C44A1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28D7" w14:textId="77777777" w:rsidR="0063599B" w:rsidRPr="00B51CD5" w:rsidRDefault="0063599B" w:rsidP="00B51CD5">
            <w:r w:rsidRPr="00B51CD5">
              <w:t>«Этнографическое культурно-просветительское общество «Кряшен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872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2B0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435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AA6F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31A7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886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15A7B1A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F0B5" w14:textId="77777777" w:rsidR="0063599B" w:rsidRPr="00B51CD5" w:rsidRDefault="0063599B" w:rsidP="00B51CD5">
            <w:r w:rsidRPr="00B51CD5">
              <w:t>НО «Фонд содействия исполнения Закона РТ о языках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361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884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80F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1D6E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EA6A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BC41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0A8DC0D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5620D0" w14:textId="77777777" w:rsidR="0063599B" w:rsidRPr="00B51CD5" w:rsidRDefault="0063599B" w:rsidP="00B51CD5">
            <w:r w:rsidRPr="00B51CD5">
              <w:t>Армянское национально-культурное общество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B5A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F60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380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EA9D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57DD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700F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62C55CC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1C2A" w14:textId="77777777" w:rsidR="0063599B" w:rsidRPr="00B51CD5" w:rsidRDefault="0063599B" w:rsidP="00B51CD5">
            <w:r w:rsidRPr="00B51CD5">
              <w:t>Узбекское национально- культурное общество г. Нижнекамс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7C5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932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596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1E15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FF05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322A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77F7E026" w14:textId="77777777" w:rsidTr="0064008A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4C16" w14:textId="77777777" w:rsidR="0063599B" w:rsidRPr="00B51CD5" w:rsidRDefault="0063599B" w:rsidP="00B51CD5">
            <w:r w:rsidRPr="00B51CD5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CE7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A43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E5A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5F08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6DF4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FE63" w14:textId="77777777"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14:paraId="419BC278" w14:textId="77777777" w:rsidTr="0064008A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F6E1" w14:textId="77777777" w:rsidR="0063599B" w:rsidRPr="00B51CD5" w:rsidRDefault="0063599B" w:rsidP="00B51CD5">
            <w:r w:rsidRPr="00B51CD5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174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4DF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060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FEDA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A44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CCCE" w14:textId="77777777"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14:paraId="6F745C5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41F3" w14:textId="77777777" w:rsidR="0063599B" w:rsidRPr="00B51CD5" w:rsidRDefault="0063599B" w:rsidP="00B51CD5">
            <w:r w:rsidRPr="00B51CD5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BE4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9B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C4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2E6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79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DE49" w14:textId="77777777" w:rsidR="0063599B" w:rsidRPr="00B51CD5" w:rsidRDefault="0063599B" w:rsidP="00B51CD5">
            <w:pPr>
              <w:jc w:val="center"/>
            </w:pPr>
            <w:r w:rsidRPr="00B51CD5">
              <w:t xml:space="preserve">200,0  </w:t>
            </w:r>
          </w:p>
        </w:tc>
      </w:tr>
      <w:tr w:rsidR="0063599B" w:rsidRPr="00B51CD5" w14:paraId="1BCE215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CD9F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4060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8720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D853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D22D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4E30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BBB0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838,0  </w:t>
            </w:r>
          </w:p>
        </w:tc>
      </w:tr>
      <w:tr w:rsidR="0063599B" w:rsidRPr="00B51CD5" w14:paraId="375C739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98C4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88F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7B6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60A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F97F" w14:textId="77777777" w:rsidR="0063599B" w:rsidRPr="00B51CD5" w:rsidRDefault="0063599B" w:rsidP="00B51CD5">
            <w:pPr>
              <w:jc w:val="center"/>
            </w:pPr>
            <w:r w:rsidRPr="00B51CD5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6464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0F57" w14:textId="77777777" w:rsidR="0063599B" w:rsidRPr="00B51CD5" w:rsidRDefault="0063599B" w:rsidP="00B51CD5">
            <w:pPr>
              <w:jc w:val="center"/>
            </w:pPr>
            <w:r w:rsidRPr="00B51CD5">
              <w:t xml:space="preserve">838,0  </w:t>
            </w:r>
          </w:p>
        </w:tc>
      </w:tr>
      <w:tr w:rsidR="0063599B" w:rsidRPr="00B51CD5" w14:paraId="19A512C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52C7" w14:textId="77777777" w:rsidR="0063599B" w:rsidRPr="00B51CD5" w:rsidRDefault="0063599B" w:rsidP="00B51CD5">
            <w:r w:rsidRPr="00B51CD5">
              <w:t>Реализация государственных полномочий в области опеки и попечи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7DD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DAD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C20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32EF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B5D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E495" w14:textId="77777777" w:rsidR="0063599B" w:rsidRPr="00B51CD5" w:rsidRDefault="0063599B" w:rsidP="00B51CD5">
            <w:pPr>
              <w:jc w:val="center"/>
            </w:pPr>
            <w:r w:rsidRPr="00B51CD5">
              <w:t xml:space="preserve">8 043,0  </w:t>
            </w:r>
          </w:p>
        </w:tc>
      </w:tr>
      <w:tr w:rsidR="0063599B" w:rsidRPr="00B51CD5" w14:paraId="2CD786D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3BDE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B7F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9CE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34C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1DCA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BF5F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9C6B" w14:textId="77777777" w:rsidR="0063599B" w:rsidRPr="00B51CD5" w:rsidRDefault="0063599B" w:rsidP="00B51CD5">
            <w:pPr>
              <w:jc w:val="center"/>
            </w:pPr>
            <w:r w:rsidRPr="00B51CD5">
              <w:t xml:space="preserve">7 566,1  </w:t>
            </w:r>
          </w:p>
        </w:tc>
      </w:tr>
      <w:tr w:rsidR="0063599B" w:rsidRPr="00B51CD5" w14:paraId="36D737D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CDB5E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894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4FD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B59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2A44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519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E501" w14:textId="77777777" w:rsidR="0063599B" w:rsidRPr="00B51CD5" w:rsidRDefault="0063599B" w:rsidP="00B51CD5">
            <w:pPr>
              <w:jc w:val="center"/>
            </w:pPr>
            <w:r w:rsidRPr="00B51CD5">
              <w:t xml:space="preserve">476,9  </w:t>
            </w:r>
          </w:p>
        </w:tc>
      </w:tr>
      <w:tr w:rsidR="0063599B" w:rsidRPr="00B51CD5" w14:paraId="6D10FFF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3E0D" w14:textId="77777777"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62F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B3D0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05B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C899" w14:textId="77777777"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847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0F91" w14:textId="77777777"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14:paraId="5B69F50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D1B0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20A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BC9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FF1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C4DC" w14:textId="77777777"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0BE8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90E9" w14:textId="77777777"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14:paraId="744A171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9610A" w14:textId="77777777" w:rsidR="0063599B" w:rsidRPr="00B51CD5" w:rsidRDefault="0063599B" w:rsidP="00B51CD5">
            <w:r w:rsidRPr="00B51CD5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742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ECD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94F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371A" w14:textId="77777777"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87A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2B9F" w14:textId="77777777"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14:paraId="15D7F5A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1DF4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0DD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59D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20F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5C60" w14:textId="77777777"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B501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B0F1" w14:textId="77777777"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14:paraId="43D5E4D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E081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857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D0F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9BA7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1C2E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C14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1C28" w14:textId="77777777" w:rsidR="0063599B" w:rsidRPr="00B51CD5" w:rsidRDefault="008F15EC" w:rsidP="00B51CD5">
            <w:pPr>
              <w:jc w:val="center"/>
            </w:pPr>
            <w:r>
              <w:t>70 425,8</w:t>
            </w:r>
            <w:r w:rsidR="0063599B" w:rsidRPr="00B51CD5">
              <w:t xml:space="preserve">  </w:t>
            </w:r>
          </w:p>
        </w:tc>
      </w:tr>
      <w:tr w:rsidR="0063599B" w:rsidRPr="00B51CD5" w14:paraId="272D63B1" w14:textId="77777777" w:rsidTr="0064008A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58A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FA7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A41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EAE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BD7E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643D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4D5A" w14:textId="77777777" w:rsidR="0063599B" w:rsidRPr="00B51CD5" w:rsidRDefault="004E3E67" w:rsidP="00B51CD5">
            <w:pPr>
              <w:jc w:val="center"/>
            </w:pPr>
            <w:r>
              <w:t>32 245,2</w:t>
            </w:r>
            <w:r w:rsidR="0063599B" w:rsidRPr="00B51CD5">
              <w:t xml:space="preserve">  </w:t>
            </w:r>
          </w:p>
        </w:tc>
      </w:tr>
      <w:tr w:rsidR="0063599B" w:rsidRPr="00B51CD5" w14:paraId="2DD100C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49A8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690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17D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AAE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609D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4FF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690E" w14:textId="77777777" w:rsidR="0063599B" w:rsidRPr="00B51CD5" w:rsidRDefault="004E3E67" w:rsidP="00B51CD5">
            <w:pPr>
              <w:jc w:val="center"/>
            </w:pPr>
            <w:r>
              <w:t>11 281,5</w:t>
            </w:r>
            <w:r w:rsidR="0063599B" w:rsidRPr="00B51CD5">
              <w:t xml:space="preserve">  </w:t>
            </w:r>
          </w:p>
        </w:tc>
      </w:tr>
      <w:tr w:rsidR="0063599B" w:rsidRPr="00B51CD5" w14:paraId="4D97095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78BB" w14:textId="77777777" w:rsidR="0063599B" w:rsidRPr="00B51CD5" w:rsidRDefault="0063599B" w:rsidP="00B51CD5">
            <w:r w:rsidRPr="00B51CD5">
              <w:t>Социальные обеспечения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7EB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0C9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3D2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6579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BE68" w14:textId="77777777" w:rsidR="0063599B" w:rsidRPr="00B51CD5" w:rsidRDefault="0063599B" w:rsidP="00B51CD5">
            <w:pPr>
              <w:jc w:val="center"/>
            </w:pPr>
            <w:r w:rsidRPr="00B51CD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6164" w14:textId="77777777" w:rsidR="0063599B" w:rsidRPr="00B51CD5" w:rsidRDefault="0063599B" w:rsidP="00B51CD5">
            <w:pPr>
              <w:jc w:val="center"/>
            </w:pPr>
            <w:r w:rsidRPr="00B51CD5">
              <w:t xml:space="preserve">2 063,0  </w:t>
            </w:r>
          </w:p>
        </w:tc>
      </w:tr>
      <w:tr w:rsidR="0063599B" w:rsidRPr="00B51CD5" w14:paraId="4C97D29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9B3C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28F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28E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0C77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1692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A865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FDDE" w14:textId="77777777" w:rsidR="0063599B" w:rsidRPr="00B51CD5" w:rsidRDefault="008F15EC" w:rsidP="00B51CD5">
            <w:pPr>
              <w:jc w:val="center"/>
            </w:pPr>
            <w:r>
              <w:t>24 776,1</w:t>
            </w:r>
            <w:r w:rsidR="0063599B" w:rsidRPr="00B51CD5">
              <w:t xml:space="preserve">  </w:t>
            </w:r>
          </w:p>
        </w:tc>
      </w:tr>
      <w:tr w:rsidR="0063599B" w:rsidRPr="00B51CD5" w14:paraId="7CA30C6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B362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BBA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A61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0D8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1ACF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1DDD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76A3" w14:textId="77777777" w:rsidR="0063599B" w:rsidRPr="00B51CD5" w:rsidRDefault="0063599B" w:rsidP="00B51CD5">
            <w:pPr>
              <w:jc w:val="center"/>
            </w:pPr>
            <w:r w:rsidRPr="00B51CD5">
              <w:t xml:space="preserve">60,0  </w:t>
            </w:r>
          </w:p>
        </w:tc>
      </w:tr>
      <w:tr w:rsidR="0063599B" w:rsidRPr="00B51CD5" w14:paraId="37784EE6" w14:textId="77777777" w:rsidTr="0064008A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A64F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E4E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B20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D29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DEF3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EB2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90C4" w14:textId="77777777"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14:paraId="3E9718A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7A108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615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DBC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C3C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470B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28BE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E042" w14:textId="77777777"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14:paraId="562256B5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5585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B88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7AB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B0D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02F3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F71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62BA" w14:textId="77777777"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14:paraId="3EE0937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2F1F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C28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ADA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8A8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32FD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D48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FC00" w14:textId="77777777"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14:paraId="34D5E38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4C05" w14:textId="77777777"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251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FC4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4BF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4B11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C84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3F37" w14:textId="77777777" w:rsidR="0063599B" w:rsidRPr="00B51CD5" w:rsidRDefault="0063599B" w:rsidP="00B51CD5">
            <w:pPr>
              <w:jc w:val="center"/>
            </w:pPr>
            <w:r w:rsidRPr="00B51CD5">
              <w:t xml:space="preserve">3 886,7  </w:t>
            </w:r>
          </w:p>
        </w:tc>
      </w:tr>
      <w:tr w:rsidR="0063599B" w:rsidRPr="00B51CD5" w14:paraId="3C65875F" w14:textId="77777777" w:rsidTr="0064008A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242F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E1C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C2A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EE6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1984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B6B7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7B8D" w14:textId="77777777" w:rsidR="0063599B" w:rsidRPr="00B51CD5" w:rsidRDefault="0063599B" w:rsidP="00B51CD5">
            <w:pPr>
              <w:jc w:val="center"/>
            </w:pPr>
            <w:r w:rsidRPr="00B51CD5">
              <w:t xml:space="preserve">3 879,9  </w:t>
            </w:r>
          </w:p>
        </w:tc>
      </w:tr>
      <w:tr w:rsidR="0063599B" w:rsidRPr="00B51CD5" w14:paraId="31049C1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155D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601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000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11E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2423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1C4C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5153" w14:textId="77777777" w:rsidR="0063599B" w:rsidRPr="00B51CD5" w:rsidRDefault="0063599B" w:rsidP="00B51CD5">
            <w:pPr>
              <w:jc w:val="center"/>
            </w:pPr>
            <w:r w:rsidRPr="00B51CD5">
              <w:t xml:space="preserve">6,8  </w:t>
            </w:r>
          </w:p>
        </w:tc>
      </w:tr>
      <w:tr w:rsidR="0063599B" w:rsidRPr="00B51CD5" w14:paraId="60B652A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0E60" w14:textId="77777777"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418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C5C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E09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2BF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CFA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F2B8" w14:textId="77777777" w:rsidR="0063599B" w:rsidRPr="00B51CD5" w:rsidRDefault="0063599B" w:rsidP="00B51CD5">
            <w:pPr>
              <w:jc w:val="center"/>
            </w:pPr>
            <w:r w:rsidRPr="00B51CD5">
              <w:t xml:space="preserve">801,5  </w:t>
            </w:r>
          </w:p>
        </w:tc>
      </w:tr>
      <w:tr w:rsidR="0063599B" w:rsidRPr="00B51CD5" w14:paraId="4A19776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103B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792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BA1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0EA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9C11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26FF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D0EB" w14:textId="77777777" w:rsidR="0063599B" w:rsidRPr="00B51CD5" w:rsidRDefault="0063599B" w:rsidP="00B51CD5">
            <w:pPr>
              <w:jc w:val="center"/>
            </w:pPr>
            <w:r w:rsidRPr="00B51CD5">
              <w:t>691,5</w:t>
            </w:r>
          </w:p>
        </w:tc>
      </w:tr>
      <w:tr w:rsidR="0063599B" w:rsidRPr="00B51CD5" w14:paraId="2377D43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6E74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2F4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C08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35E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0634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055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25BE" w14:textId="77777777" w:rsidR="0063599B" w:rsidRPr="00B51CD5" w:rsidRDefault="0063599B" w:rsidP="00B51CD5">
            <w:pPr>
              <w:jc w:val="center"/>
            </w:pPr>
            <w:r w:rsidRPr="00B51CD5">
              <w:t>110,0</w:t>
            </w:r>
          </w:p>
        </w:tc>
      </w:tr>
      <w:tr w:rsidR="0063599B" w:rsidRPr="00B51CD5" w14:paraId="35409EA2" w14:textId="77777777" w:rsidTr="0064008A">
        <w:trPr>
          <w:trHeight w:val="7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6AD7" w14:textId="77777777" w:rsidR="0063599B" w:rsidRPr="00B51CD5" w:rsidRDefault="0063599B" w:rsidP="00B51CD5">
            <w:r w:rsidRPr="00B51CD5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8A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6D0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D7D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4573" w14:textId="77777777"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074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C320" w14:textId="77777777"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14:paraId="3385740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7802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9F5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E84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BD5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97E1" w14:textId="77777777"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6935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E143" w14:textId="77777777"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14:paraId="4D40AA4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E15E" w14:textId="77777777" w:rsidR="0063599B" w:rsidRPr="00B51CD5" w:rsidRDefault="0063599B" w:rsidP="00B51CD5">
            <w:r w:rsidRPr="00B51CD5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A3E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673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1BB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5C01" w14:textId="77777777"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889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478B" w14:textId="77777777"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14:paraId="161A376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B577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6A0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5EB0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53D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1B87" w14:textId="77777777"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E695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A21D" w14:textId="77777777"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14:paraId="279879A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8664" w14:textId="77777777" w:rsidR="0063599B" w:rsidRPr="00B51CD5" w:rsidRDefault="0063599B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715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B7C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3F1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C58C" w14:textId="77777777"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593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4B4D" w14:textId="77777777"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14:paraId="297FDA4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0BE3D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DC3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EA5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0CE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F3EE" w14:textId="77777777"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9C2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E1AF" w14:textId="77777777"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14:paraId="0516715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B32F" w14:textId="77777777" w:rsidR="0063599B" w:rsidRPr="00B51CD5" w:rsidRDefault="0063599B" w:rsidP="00B51CD5">
            <w:r w:rsidRPr="00B51CD5"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EB8A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E25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782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162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D9E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E61C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6E33BC1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65CFC" w14:textId="77777777" w:rsidR="0063599B" w:rsidRPr="00B51CD5" w:rsidRDefault="0063599B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159A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778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6EC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D39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EEA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F369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0A800DD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99FE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84CE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C36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A335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2E9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B06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CBBE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3BE3E2A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E3F0" w14:textId="77777777" w:rsidR="0063599B" w:rsidRPr="00B51CD5" w:rsidRDefault="0063599B" w:rsidP="00B51CD5">
            <w:r w:rsidRPr="00B51CD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664D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520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411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17B3" w14:textId="77777777"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DE6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08D7" w14:textId="77777777"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14:paraId="0D95FA9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92CF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D1E2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BE4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178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CA25" w14:textId="77777777"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A0D7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92D" w14:textId="77777777"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14:paraId="201CE904" w14:textId="77777777" w:rsidTr="0064008A">
        <w:trPr>
          <w:trHeight w:val="10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87DB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CE14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8FD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C66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7BAC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1A9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4FDF" w14:textId="77777777" w:rsidR="0063599B" w:rsidRPr="00B51CD5" w:rsidRDefault="0063599B" w:rsidP="00B51CD5">
            <w:pPr>
              <w:jc w:val="center"/>
            </w:pPr>
            <w:r w:rsidRPr="00B51CD5">
              <w:t xml:space="preserve">22 551,2  </w:t>
            </w:r>
          </w:p>
        </w:tc>
      </w:tr>
      <w:tr w:rsidR="0063599B" w:rsidRPr="00B51CD5" w14:paraId="4A52D88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117A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32B0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5AB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A9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C25A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BDF4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0984" w14:textId="77777777" w:rsidR="0063599B" w:rsidRPr="00B51CD5" w:rsidRDefault="0063599B" w:rsidP="00B51CD5">
            <w:pPr>
              <w:jc w:val="center"/>
            </w:pPr>
            <w:r w:rsidRPr="00B51CD5">
              <w:t xml:space="preserve">13 850,2  </w:t>
            </w:r>
          </w:p>
        </w:tc>
      </w:tr>
      <w:tr w:rsidR="0063599B" w:rsidRPr="00B51CD5" w14:paraId="5B89A48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AA3FD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0A09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CF0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8F5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AB7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E4BA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69AB" w14:textId="77777777" w:rsidR="0063599B" w:rsidRPr="00B51CD5" w:rsidRDefault="0063599B" w:rsidP="00B51CD5">
            <w:pPr>
              <w:jc w:val="center"/>
            </w:pPr>
            <w:r w:rsidRPr="00B51CD5">
              <w:t xml:space="preserve">8 701,0  </w:t>
            </w:r>
          </w:p>
        </w:tc>
      </w:tr>
      <w:tr w:rsidR="0063599B" w:rsidRPr="00B51CD5" w14:paraId="3617BA2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8CB78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95EF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B56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50D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1DD3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F9B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1DE5" w14:textId="77777777" w:rsidR="0063599B" w:rsidRPr="00B51CD5" w:rsidRDefault="00CF6C92" w:rsidP="00B51CD5">
            <w:pPr>
              <w:jc w:val="center"/>
            </w:pPr>
            <w:r>
              <w:t>12 061,9</w:t>
            </w:r>
            <w:r w:rsidR="0063599B" w:rsidRPr="00B51CD5">
              <w:t xml:space="preserve">  </w:t>
            </w:r>
          </w:p>
        </w:tc>
      </w:tr>
      <w:tr w:rsidR="0063599B" w:rsidRPr="00B51CD5" w14:paraId="4F6638B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1DF9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BA31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B06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7D7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EEBD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A9B2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CDD4" w14:textId="77777777" w:rsidR="0063599B" w:rsidRPr="00B51CD5" w:rsidRDefault="00CF6C92" w:rsidP="00B51CD5">
            <w:pPr>
              <w:jc w:val="center"/>
            </w:pPr>
            <w:r>
              <w:t>3 394,8</w:t>
            </w:r>
            <w:r w:rsidR="0063599B" w:rsidRPr="00B51CD5">
              <w:t xml:space="preserve">  </w:t>
            </w:r>
          </w:p>
        </w:tc>
      </w:tr>
      <w:tr w:rsidR="0063599B" w:rsidRPr="00B51CD5" w14:paraId="2EF0F84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BE59C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4C91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27A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8E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496A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564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C0ED" w14:textId="77777777" w:rsidR="0063599B" w:rsidRPr="00B51CD5" w:rsidRDefault="00CF6C92" w:rsidP="00B51CD5">
            <w:pPr>
              <w:jc w:val="center"/>
            </w:pPr>
            <w:r>
              <w:t>7 185,1</w:t>
            </w:r>
            <w:r w:rsidR="0063599B" w:rsidRPr="00B51CD5">
              <w:t xml:space="preserve">  </w:t>
            </w:r>
          </w:p>
        </w:tc>
      </w:tr>
      <w:tr w:rsidR="0063599B" w:rsidRPr="00B51CD5" w14:paraId="0FA619DF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72E8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2F50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BB7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E4C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4A09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0766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9C83" w14:textId="77777777" w:rsidR="0063599B" w:rsidRPr="00B51CD5" w:rsidRDefault="0063599B" w:rsidP="00B51CD5">
            <w:pPr>
              <w:jc w:val="center"/>
            </w:pPr>
            <w:r w:rsidRPr="00B51CD5">
              <w:t xml:space="preserve">1 482,0  </w:t>
            </w:r>
          </w:p>
        </w:tc>
      </w:tr>
      <w:tr w:rsidR="0063599B" w:rsidRPr="00B51CD5" w14:paraId="445DE732" w14:textId="77777777" w:rsidTr="0064008A">
        <w:trPr>
          <w:trHeight w:val="1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300A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DA07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3C0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7BB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EFC6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660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1859" w14:textId="77777777"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14:paraId="77933CB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B5356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F2D7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11D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9ED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CFF4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B28A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0504" w14:textId="77777777"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14:paraId="14C9162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6FFA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C3E1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647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E8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2D18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AB5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F63B" w14:textId="77777777" w:rsidR="0063599B" w:rsidRPr="00B51CD5" w:rsidRDefault="0063599B" w:rsidP="00B51CD5">
            <w:pPr>
              <w:jc w:val="center"/>
            </w:pPr>
            <w:r w:rsidRPr="00B51CD5">
              <w:t xml:space="preserve">270,0  </w:t>
            </w:r>
          </w:p>
        </w:tc>
      </w:tr>
      <w:tr w:rsidR="0063599B" w:rsidRPr="00AE4554" w14:paraId="5B1ACB9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3648" w14:textId="77777777" w:rsidR="0063599B" w:rsidRPr="00AE4554" w:rsidRDefault="0063599B" w:rsidP="00B51CD5">
            <w:r w:rsidRPr="00AE4554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26A5" w14:textId="77777777" w:rsidR="0063599B" w:rsidRPr="00AE4554" w:rsidRDefault="0063599B" w:rsidP="00B51CD5">
            <w:pPr>
              <w:jc w:val="center"/>
            </w:pPr>
            <w:r w:rsidRPr="00AE4554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7483" w14:textId="77777777" w:rsidR="0063599B" w:rsidRPr="00AE4554" w:rsidRDefault="0063599B" w:rsidP="00B51CD5">
            <w:pPr>
              <w:jc w:val="center"/>
            </w:pPr>
            <w:r w:rsidRPr="00AE4554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B29B" w14:textId="77777777" w:rsidR="0063599B" w:rsidRPr="00AE4554" w:rsidRDefault="0063599B" w:rsidP="00B51CD5">
            <w:pPr>
              <w:jc w:val="center"/>
            </w:pPr>
            <w:r w:rsidRPr="00AE4554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EF86" w14:textId="77777777" w:rsidR="0063599B" w:rsidRPr="00AE4554" w:rsidRDefault="0063599B" w:rsidP="00B51CD5">
            <w:pPr>
              <w:jc w:val="center"/>
            </w:pPr>
            <w:r w:rsidRPr="00AE455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D467" w14:textId="77777777" w:rsidR="0063599B" w:rsidRPr="00AE4554" w:rsidRDefault="0063599B" w:rsidP="00B51CD5">
            <w:pPr>
              <w:jc w:val="center"/>
            </w:pPr>
            <w:r w:rsidRPr="00AE45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3C79" w14:textId="77777777" w:rsidR="0063599B" w:rsidRPr="00AE4554" w:rsidRDefault="0063599B" w:rsidP="00B51CD5">
            <w:pPr>
              <w:jc w:val="center"/>
            </w:pPr>
            <w:r w:rsidRPr="00AE4554">
              <w:t xml:space="preserve">270,0  </w:t>
            </w:r>
          </w:p>
        </w:tc>
      </w:tr>
      <w:tr w:rsidR="0063599B" w:rsidRPr="00AE4554" w14:paraId="5D7CF3D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4830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2079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7CEC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681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113E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52C9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CBFF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6 124,5  </w:t>
            </w:r>
          </w:p>
        </w:tc>
      </w:tr>
      <w:tr w:rsidR="0063599B" w:rsidRPr="00B51CD5" w14:paraId="1EA2637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6E46" w14:textId="77777777" w:rsidR="0063599B" w:rsidRPr="00B51CD5" w:rsidRDefault="0063599B" w:rsidP="00B51CD5">
            <w:r w:rsidRPr="00B51CD5">
              <w:t xml:space="preserve">Не программные направления расходов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22A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8B5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CD5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427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DFF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C453" w14:textId="77777777" w:rsidR="0063599B" w:rsidRPr="00B51CD5" w:rsidRDefault="0063599B" w:rsidP="00B51CD5">
            <w:pPr>
              <w:jc w:val="center"/>
            </w:pPr>
            <w:r w:rsidRPr="00B51CD5">
              <w:t xml:space="preserve">6 124,5  </w:t>
            </w:r>
          </w:p>
        </w:tc>
      </w:tr>
      <w:tr w:rsidR="0063599B" w:rsidRPr="00B51CD5" w14:paraId="2B628CB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EB8BA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920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39C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8C7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9C4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FF5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C676" w14:textId="77777777"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14:paraId="2C69B99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BDE967" w14:textId="77777777" w:rsidR="0063599B" w:rsidRPr="00B51CD5" w:rsidRDefault="0063599B" w:rsidP="00B51CD5">
            <w:r w:rsidRPr="00B51CD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FDD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10D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41D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06F5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D9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13E2" w14:textId="77777777"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14:paraId="14F1E4ED" w14:textId="77777777" w:rsidTr="0064008A">
        <w:trPr>
          <w:trHeight w:val="6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A72E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862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269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67B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8AB3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E4F9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E62C" w14:textId="77777777" w:rsidR="0063599B" w:rsidRPr="00B51CD5" w:rsidRDefault="0063599B" w:rsidP="00B51CD5">
            <w:pPr>
              <w:jc w:val="center"/>
            </w:pPr>
            <w:r w:rsidRPr="00B51CD5">
              <w:t xml:space="preserve">3 049,8  </w:t>
            </w:r>
          </w:p>
        </w:tc>
      </w:tr>
      <w:tr w:rsidR="0063599B" w:rsidRPr="00B51CD5" w14:paraId="0B71D89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21C1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B1C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99E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097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EBEE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C7A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A731" w14:textId="77777777" w:rsidR="0063599B" w:rsidRPr="00B51CD5" w:rsidRDefault="0063599B" w:rsidP="00B51CD5">
            <w:pPr>
              <w:jc w:val="center"/>
            </w:pPr>
            <w:r w:rsidRPr="00B51CD5">
              <w:t xml:space="preserve">2 139,5  </w:t>
            </w:r>
          </w:p>
        </w:tc>
      </w:tr>
      <w:tr w:rsidR="0063599B" w:rsidRPr="00B51CD5" w14:paraId="2D7E1D3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183C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878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BFD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FED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4BA0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1FB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096B" w14:textId="77777777"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14:paraId="015BA232" w14:textId="77777777" w:rsidTr="0064008A">
        <w:trPr>
          <w:trHeight w:val="73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D4E5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301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55C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2CA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C998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B364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0819" w14:textId="77777777"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14:paraId="0BC7584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F610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898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AFA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978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1681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064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2969" w14:textId="77777777"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14:paraId="6E60728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0318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A55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74C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565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B267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E3C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02E3" w14:textId="77777777"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14:paraId="3DAF73D5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FB31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3F5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FEA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DA2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24C6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A8C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D260" w14:textId="77777777"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14:paraId="32D2846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8CBF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311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E21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EA1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3400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B957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3A89" w14:textId="77777777"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14:paraId="39030B8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DC60" w14:textId="77777777" w:rsidR="0063599B" w:rsidRPr="00B51CD5" w:rsidRDefault="0063599B" w:rsidP="00B51CD5">
            <w:r w:rsidRPr="00B51CD5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25D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8B1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E7B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1779" w14:textId="77777777"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353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DBB8" w14:textId="77777777"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14:paraId="4F75132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F02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27F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BFB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986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03C9" w14:textId="77777777"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F15C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513B" w14:textId="77777777"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14:paraId="22E1E45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C83E" w14:textId="77777777" w:rsidR="0063599B" w:rsidRPr="00B51CD5" w:rsidRDefault="0063599B" w:rsidP="00B51CD5">
            <w:r w:rsidRPr="00B51CD5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C80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24F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AD3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B5A7" w14:textId="77777777"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C63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4A9A" w14:textId="77777777"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14:paraId="5E5F82B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C055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4C9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93F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A42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41B1" w14:textId="77777777"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F9FF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652E" w14:textId="77777777"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14:paraId="0619B05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24CA" w14:textId="77777777" w:rsidR="0063599B" w:rsidRPr="00B51CD5" w:rsidRDefault="0063599B" w:rsidP="00B51CD5">
            <w:r w:rsidRPr="00B51CD5"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1F9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C544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7A47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AE9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A48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C349" w14:textId="77777777" w:rsidR="0063599B" w:rsidRPr="00B51CD5" w:rsidRDefault="0063599B" w:rsidP="00B51CD5">
            <w:pPr>
              <w:jc w:val="center"/>
            </w:pPr>
            <w:r w:rsidRPr="00B51CD5">
              <w:t xml:space="preserve">100 078,0  </w:t>
            </w:r>
          </w:p>
        </w:tc>
      </w:tr>
      <w:tr w:rsidR="0063599B" w:rsidRPr="00B51CD5" w14:paraId="74F3D38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FE4E" w14:textId="77777777" w:rsidR="0063599B" w:rsidRPr="00B51CD5" w:rsidRDefault="0063599B" w:rsidP="00B51CD5">
            <w:r w:rsidRPr="00B51CD5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B51CD5">
              <w:t>пожарная безопас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C41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54D7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A0D0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03D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EC0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A6E1" w14:textId="77777777"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AE4554" w14:paraId="0F2B7B3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63742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AE4554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C3C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A8B7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5A03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DD49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1C3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B2D5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1 245,4  </w:t>
            </w:r>
          </w:p>
        </w:tc>
      </w:tr>
      <w:tr w:rsidR="0063599B" w:rsidRPr="00B51CD5" w14:paraId="4E06E67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7454" w14:textId="77777777" w:rsidR="0063599B" w:rsidRPr="00B51CD5" w:rsidRDefault="0063599B" w:rsidP="00B51CD5">
            <w:r w:rsidRPr="00B51CD5">
              <w:t>Содержание пожарных подразд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665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4822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3E74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DCF4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5D4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1296" w14:textId="77777777"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B51CD5" w14:paraId="52DBADA8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8673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F4B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218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780E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B8648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3FCB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F4BD" w14:textId="77777777" w:rsidR="0063599B" w:rsidRPr="00B51CD5" w:rsidRDefault="0063599B" w:rsidP="00B51CD5">
            <w:pPr>
              <w:jc w:val="center"/>
            </w:pPr>
            <w:r w:rsidRPr="00B51CD5">
              <w:t xml:space="preserve">18 235,8  </w:t>
            </w:r>
          </w:p>
        </w:tc>
      </w:tr>
      <w:tr w:rsidR="0063599B" w:rsidRPr="00B51CD5" w14:paraId="21252816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EC4F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6A3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9FD1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D4B0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53E2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C6F8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BE9B" w14:textId="77777777" w:rsidR="0063599B" w:rsidRPr="00B51CD5" w:rsidRDefault="0063599B" w:rsidP="00B51CD5">
            <w:pPr>
              <w:jc w:val="center"/>
            </w:pPr>
            <w:r w:rsidRPr="00B51CD5">
              <w:t xml:space="preserve">2 803,2  </w:t>
            </w:r>
          </w:p>
        </w:tc>
      </w:tr>
      <w:tr w:rsidR="0063599B" w:rsidRPr="00B51CD5" w14:paraId="79253CB7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F9D6C" w14:textId="77777777"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126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B40F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6C5A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AEC8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2A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039" w14:textId="77777777"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14:paraId="3321B3D7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39A9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C19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A1DC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21A7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EE5F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58CC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8359" w14:textId="77777777"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14:paraId="1B028F4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1606" w14:textId="77777777" w:rsidR="0063599B" w:rsidRPr="00B51CD5" w:rsidRDefault="0063599B" w:rsidP="00B51CD5">
            <w:r w:rsidRPr="00B51CD5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B2A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AB26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906B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3AE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93B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D1DA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1F82D62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A294" w14:textId="77777777" w:rsidR="0063599B" w:rsidRPr="00B51CD5" w:rsidRDefault="0063599B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EC2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16BF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7128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E83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7A4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7F50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033D5A6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D0A9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E79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8F67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136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D056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442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DFB1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543F62BC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DCE1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92E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BA95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C55D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5575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26B9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4A0C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52C1755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9EDD" w14:textId="77777777" w:rsidR="0063599B" w:rsidRPr="00B51CD5" w:rsidRDefault="0063599B" w:rsidP="00B51CD5">
            <w:r w:rsidRPr="00B51CD5">
              <w:t>Национальная эконом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529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1736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60D6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D30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782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18C8" w14:textId="77777777" w:rsidR="0063599B" w:rsidRPr="00B51CD5" w:rsidRDefault="00CF6C92" w:rsidP="00B51CD5">
            <w:pPr>
              <w:jc w:val="center"/>
            </w:pPr>
            <w:r>
              <w:t>330 235,4</w:t>
            </w:r>
            <w:r w:rsidR="0063599B" w:rsidRPr="00B51CD5">
              <w:t xml:space="preserve">  </w:t>
            </w:r>
          </w:p>
        </w:tc>
      </w:tr>
      <w:tr w:rsidR="0063599B" w:rsidRPr="00B51CD5" w14:paraId="776FE34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6047" w14:textId="77777777" w:rsidR="0063599B" w:rsidRPr="00B51CD5" w:rsidRDefault="0063599B" w:rsidP="00B51CD5">
            <w:r w:rsidRPr="00B51CD5"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68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CEE7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3B53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BCF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131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3E82" w14:textId="77777777" w:rsidR="0063599B" w:rsidRPr="00B51CD5" w:rsidRDefault="0063599B" w:rsidP="00B51CD5">
            <w:pPr>
              <w:jc w:val="center"/>
            </w:pPr>
            <w:r w:rsidRPr="00B51CD5">
              <w:t xml:space="preserve">4 803,8  </w:t>
            </w:r>
          </w:p>
        </w:tc>
      </w:tr>
      <w:tr w:rsidR="0063599B" w:rsidRPr="00B51CD5" w14:paraId="1C0DA00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1EA0" w14:textId="77777777" w:rsidR="0063599B" w:rsidRPr="00B51CD5" w:rsidRDefault="0063599B" w:rsidP="00B51CD5">
            <w:r w:rsidRPr="00B51CD5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9A3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413C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892A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FF73" w14:textId="77777777"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CDE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B258" w14:textId="77777777"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14:paraId="731671D6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0003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5A4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C11E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4A47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7058" w14:textId="77777777"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9ED5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3A6F" w14:textId="77777777"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14:paraId="63E89D7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23D1" w14:textId="77777777" w:rsidR="0063599B" w:rsidRPr="00B51CD5" w:rsidRDefault="0063599B" w:rsidP="00B51CD5">
            <w:r w:rsidRPr="00B51CD5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D32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65C6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4382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9F54" w14:textId="77777777"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2FD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E1CF" w14:textId="77777777"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14:paraId="4B5C64DF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9AD8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4EA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0BA6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B4E0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B97D" w14:textId="77777777"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A829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E5C5" w14:textId="77777777"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14:paraId="6E6BCD4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A298" w14:textId="77777777" w:rsidR="0063599B" w:rsidRPr="00B51CD5" w:rsidRDefault="0063599B" w:rsidP="00B51CD5">
            <w:r w:rsidRPr="00B51CD5">
              <w:t>Вод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640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47D4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4237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2CA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188A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A99E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20A8D47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873F" w14:textId="77777777" w:rsidR="0063599B" w:rsidRPr="00B51CD5" w:rsidRDefault="0063599B" w:rsidP="00B51CD5">
            <w:r w:rsidRPr="00B51CD5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3D0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FCEC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ADFE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D553" w14:textId="77777777"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81C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AB13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434D4DA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B30B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651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0B9D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461A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128A" w14:textId="77777777"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E95D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5538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283E40A3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4FA5" w14:textId="77777777" w:rsidR="0063599B" w:rsidRPr="00B51CD5" w:rsidRDefault="0063599B" w:rsidP="00B51CD5">
            <w:r w:rsidRPr="00B51CD5"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0FD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3720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960D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38E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E68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C9BE" w14:textId="77777777"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14:paraId="6E1F7C11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2730C" w14:textId="77777777" w:rsidR="0063599B" w:rsidRPr="00B51CD5" w:rsidRDefault="0063599B" w:rsidP="00B51CD5">
            <w:r w:rsidRPr="00B51CD5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784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7C23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089B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FD7E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CD2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06BE" w14:textId="77777777"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14:paraId="409C0366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783C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6A8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1AAE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6A71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33BD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A676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DDAD" w14:textId="77777777" w:rsidR="0063599B" w:rsidRPr="00B51CD5" w:rsidRDefault="00CF6C92" w:rsidP="00B51CD5">
            <w:pPr>
              <w:jc w:val="center"/>
            </w:pPr>
            <w:r>
              <w:t>43 965,1</w:t>
            </w:r>
            <w:r w:rsidR="0063599B" w:rsidRPr="00B51CD5">
              <w:t xml:space="preserve">  </w:t>
            </w:r>
          </w:p>
        </w:tc>
      </w:tr>
      <w:tr w:rsidR="0063599B" w:rsidRPr="00B51CD5" w14:paraId="6619EB44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39D2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F7F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A8C9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F4DF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DE49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771A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FF74" w14:textId="77777777" w:rsidR="0063599B" w:rsidRPr="00B51CD5" w:rsidRDefault="00CF6C92" w:rsidP="00B51CD5">
            <w:pPr>
              <w:jc w:val="center"/>
            </w:pPr>
            <w:r>
              <w:t>191 608,7</w:t>
            </w:r>
            <w:r w:rsidR="0063599B" w:rsidRPr="00B51CD5">
              <w:t xml:space="preserve">  </w:t>
            </w:r>
          </w:p>
        </w:tc>
      </w:tr>
      <w:tr w:rsidR="0063599B" w:rsidRPr="00B51CD5" w14:paraId="72BE2D5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7FA6" w14:textId="77777777" w:rsidR="0063599B" w:rsidRPr="00B51CD5" w:rsidRDefault="0063599B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C50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0FC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4F23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AB0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506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B0D2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3A874D56" w14:textId="77777777" w:rsidTr="0064008A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817D" w14:textId="77777777" w:rsidR="0063599B" w:rsidRPr="00B51CD5" w:rsidRDefault="0063599B" w:rsidP="00B51CD5">
            <w:r w:rsidRPr="00B51CD5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422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65F3" w14:textId="77777777"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F352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54AC" w14:textId="77777777"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3A0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F051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479A109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A405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547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54CA" w14:textId="77777777"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9105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12CE" w14:textId="77777777"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4633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D270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38E5495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6A81" w14:textId="77777777" w:rsidR="0063599B" w:rsidRPr="00AE4554" w:rsidRDefault="0063599B" w:rsidP="00B51CD5">
            <w:r w:rsidRPr="00AE4554"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E346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03EA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2237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7BB6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C5F6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6E32" w14:textId="77777777" w:rsidR="0063599B" w:rsidRPr="00AE4554" w:rsidRDefault="00CF6C92" w:rsidP="00B51CD5">
            <w:pPr>
              <w:jc w:val="center"/>
              <w:rPr>
                <w:bCs/>
              </w:rPr>
            </w:pPr>
            <w:r>
              <w:rPr>
                <w:bCs/>
              </w:rPr>
              <w:t>117 306,4</w:t>
            </w:r>
            <w:r w:rsidR="0063599B" w:rsidRPr="00AE4554">
              <w:rPr>
                <w:bCs/>
              </w:rPr>
              <w:t xml:space="preserve">  </w:t>
            </w:r>
          </w:p>
        </w:tc>
      </w:tr>
      <w:tr w:rsidR="0063599B" w:rsidRPr="00B51CD5" w14:paraId="06EB0397" w14:textId="77777777" w:rsidTr="0064008A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160D" w14:textId="77777777" w:rsidR="0063599B" w:rsidRPr="00B51CD5" w:rsidRDefault="0063599B" w:rsidP="00B51CD5">
            <w:r w:rsidRPr="00B51CD5"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E37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1D0D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3BA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B3B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ECC5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0141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3DD26BF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7DB1" w14:textId="77777777" w:rsidR="0063599B" w:rsidRPr="00B51CD5" w:rsidRDefault="0063599B" w:rsidP="00B51CD5">
            <w:r w:rsidRPr="00B51CD5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B51CD5">
              <w:t>расположенных на территории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ADD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EAD4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896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0BB6" w14:textId="77777777"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100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6869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4F821FD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E62F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7D0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5B38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5FD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958B" w14:textId="77777777"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D8A0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57E0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0BC9BD3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C517F" w14:textId="77777777" w:rsidR="0063599B" w:rsidRPr="00B51CD5" w:rsidRDefault="0063599B" w:rsidP="00B51CD5">
            <w:r w:rsidRPr="00B51CD5"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5F8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E1EA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8B00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534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625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E512" w14:textId="77777777" w:rsidR="0063599B" w:rsidRPr="00B51CD5" w:rsidRDefault="00CF6C92" w:rsidP="00B51CD5">
            <w:pPr>
              <w:jc w:val="center"/>
            </w:pPr>
            <w:r>
              <w:t>7 261,0</w:t>
            </w:r>
          </w:p>
        </w:tc>
      </w:tr>
      <w:tr w:rsidR="0063599B" w:rsidRPr="00B51CD5" w14:paraId="74B3EAF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D442B" w14:textId="77777777" w:rsidR="0063599B" w:rsidRPr="00B51CD5" w:rsidRDefault="0063599B" w:rsidP="00B51CD5">
            <w:r w:rsidRPr="00B51CD5">
              <w:t>Мероприятия по уничтожению карантинных и особо опасных сорняк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074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1617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4327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FDFE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D66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4B85" w14:textId="77777777"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14:paraId="3BED00E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A8BD5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2C8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2E2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BF65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509E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AFD1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A66A" w14:textId="77777777"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14:paraId="011143E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9A4D" w14:textId="77777777" w:rsidR="0063599B" w:rsidRPr="00B51CD5" w:rsidRDefault="0063599B" w:rsidP="00B51CD5">
            <w:r w:rsidRPr="00B51CD5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438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7DCA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8FDD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F72F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C77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6165" w14:textId="77777777"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63599B" w:rsidRPr="00B51CD5" w14:paraId="22C7458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963C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359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E2BD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53C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3748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9E05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0FFD" w14:textId="77777777"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CF6C92" w:rsidRPr="00B51CD5" w14:paraId="5A09733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7BF2" w14:textId="77777777" w:rsidR="00CF6C92" w:rsidRPr="00B51CD5" w:rsidRDefault="002D74F7" w:rsidP="00B51CD5">
            <w:r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C616" w14:textId="77777777" w:rsidR="00CF6C92" w:rsidRPr="00B51CD5" w:rsidRDefault="00CF6C92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054B" w14:textId="77777777" w:rsidR="00CF6C92" w:rsidRPr="00B51CD5" w:rsidRDefault="00CF6C92" w:rsidP="007B2FED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FD23" w14:textId="77777777" w:rsidR="00CF6C92" w:rsidRPr="00B51CD5" w:rsidRDefault="00CF6C92" w:rsidP="007B2FED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2154" w14:textId="77777777"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3F80" w14:textId="77777777" w:rsidR="00CF6C92" w:rsidRPr="00B51CD5" w:rsidRDefault="00CF6C92" w:rsidP="00B51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DCE2" w14:textId="77777777" w:rsidR="00CF6C92" w:rsidRPr="00B51CD5" w:rsidRDefault="00A510FA" w:rsidP="00B51CD5">
            <w:pPr>
              <w:jc w:val="center"/>
            </w:pPr>
            <w:r>
              <w:t>6</w:t>
            </w:r>
            <w:r w:rsidR="00BE04E2">
              <w:t> </w:t>
            </w:r>
            <w:r>
              <w:t>053</w:t>
            </w:r>
            <w:r w:rsidR="00BE04E2">
              <w:t>,</w:t>
            </w:r>
            <w:r>
              <w:t>7</w:t>
            </w:r>
          </w:p>
        </w:tc>
      </w:tr>
      <w:tr w:rsidR="00CF6C92" w:rsidRPr="00B51CD5" w14:paraId="0257BE6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BA49" w14:textId="77777777" w:rsidR="00CF6C92" w:rsidRPr="00B51CD5" w:rsidRDefault="003E08C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552B" w14:textId="77777777" w:rsidR="00CF6C92" w:rsidRPr="00B51CD5" w:rsidRDefault="00CF6C92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1383" w14:textId="77777777" w:rsidR="00CF6C92" w:rsidRPr="00B51CD5" w:rsidRDefault="00CF6C92" w:rsidP="007B2FED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479B" w14:textId="77777777" w:rsidR="00CF6C92" w:rsidRPr="00B51CD5" w:rsidRDefault="00CF6C92" w:rsidP="007B2FED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5EF" w14:textId="77777777"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F663" w14:textId="77777777" w:rsidR="00CF6C92" w:rsidRPr="00B51CD5" w:rsidRDefault="00A510FA" w:rsidP="00B51CD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EF29" w14:textId="77777777" w:rsidR="00CF6C92" w:rsidRPr="00B51CD5" w:rsidRDefault="00A510FA" w:rsidP="00B51CD5">
            <w:pPr>
              <w:jc w:val="center"/>
            </w:pPr>
            <w:r>
              <w:t>6 053,7</w:t>
            </w:r>
          </w:p>
        </w:tc>
      </w:tr>
      <w:tr w:rsidR="00CF6C92" w:rsidRPr="00B51CD5" w14:paraId="604CE1A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057D5" w14:textId="77777777" w:rsidR="00CF6C92" w:rsidRPr="00B51CD5" w:rsidRDefault="00CF6C92" w:rsidP="00B51CD5">
            <w:r w:rsidRPr="00B51CD5">
              <w:t>Другие вопросы в области  жилищно-коммунального хозяй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89D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F536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1F57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16D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CFF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DD20" w14:textId="77777777"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14:paraId="68163D3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9305" w14:textId="77777777" w:rsidR="00CF6C92" w:rsidRPr="00B51CD5" w:rsidRDefault="00CF6C92" w:rsidP="00B51CD5">
            <w:r w:rsidRPr="00B51CD5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E80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4941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0E36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3862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F0B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E36B" w14:textId="77777777"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14:paraId="502BA4B6" w14:textId="77777777" w:rsidTr="0064008A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1DEF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2C5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1F1A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1610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5A0C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7053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048E" w14:textId="77777777" w:rsidR="00CF6C92" w:rsidRPr="00B51CD5" w:rsidRDefault="00CF6C92" w:rsidP="00B51CD5">
            <w:pPr>
              <w:jc w:val="center"/>
            </w:pPr>
            <w:r w:rsidRPr="00B51CD5">
              <w:t xml:space="preserve">757,8  </w:t>
            </w:r>
          </w:p>
        </w:tc>
      </w:tr>
      <w:tr w:rsidR="00CF6C92" w:rsidRPr="00B51CD5" w14:paraId="312CE2E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AADE3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BA2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3818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C6F7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A7D5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4F66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EA28" w14:textId="77777777" w:rsidR="00CF6C92" w:rsidRPr="00B51CD5" w:rsidRDefault="00CF6C92" w:rsidP="00B51CD5">
            <w:pPr>
              <w:jc w:val="center"/>
            </w:pPr>
            <w:r w:rsidRPr="00B51CD5">
              <w:t xml:space="preserve">480,6  </w:t>
            </w:r>
          </w:p>
        </w:tc>
      </w:tr>
      <w:tr w:rsidR="00CF6C92" w:rsidRPr="00B51CD5" w14:paraId="062745D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F171" w14:textId="77777777" w:rsidR="00CF6C92" w:rsidRPr="00B51CD5" w:rsidRDefault="00CF6C92" w:rsidP="00B51CD5">
            <w:r w:rsidRPr="00B51CD5">
              <w:t>Охрана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4BF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6E92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B779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6E0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F0E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09D7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538A0FB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F113" w14:textId="77777777" w:rsidR="00CF6C92" w:rsidRPr="00B51CD5" w:rsidRDefault="00CF6C92" w:rsidP="00B51CD5">
            <w:r w:rsidRPr="00B51CD5">
              <w:t>Охрана объектов растительного и животного мира и среды их об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2BD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9019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D824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946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02A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FACA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4FB4F34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D4BE" w14:textId="77777777" w:rsidR="00CF6C92" w:rsidRPr="00B51CD5" w:rsidRDefault="00CF6C92" w:rsidP="00B51CD5">
            <w:r w:rsidRPr="00B51CD5">
              <w:t>Природоохранные 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612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FC3C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9469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81D9" w14:textId="77777777"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25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2D70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15CAC3FD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09F0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34E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2703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4E46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7F0B" w14:textId="77777777"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8886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6ED5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317488B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75E3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490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4B6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1D97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FBE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A2C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D928" w14:textId="77777777"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B51CD5" w14:paraId="5781F04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466C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8AE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A34F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AED2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6CB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26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A3FC" w14:textId="77777777"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AE4554" w14:paraId="75A6C22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FB9B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24CE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AEDA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CDFD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593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B25B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0E06" w14:textId="77777777" w:rsidR="00CF6C92" w:rsidRPr="00AE4554" w:rsidRDefault="00B55891" w:rsidP="00B51CD5">
            <w:pPr>
              <w:jc w:val="center"/>
              <w:rPr>
                <w:bCs/>
              </w:rPr>
            </w:pPr>
            <w:r>
              <w:rPr>
                <w:bCs/>
              </w:rPr>
              <w:t>923 563,8</w:t>
            </w:r>
          </w:p>
        </w:tc>
      </w:tr>
      <w:tr w:rsidR="00CF6C92" w:rsidRPr="00B51CD5" w14:paraId="6AB7A38C" w14:textId="77777777" w:rsidTr="0064008A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91C3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AAD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2BD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84E4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E8A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657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8589" w14:textId="77777777" w:rsidR="00CF6C92" w:rsidRPr="00B51CD5" w:rsidRDefault="00B55891" w:rsidP="00B51CD5">
            <w:pPr>
              <w:jc w:val="center"/>
            </w:pPr>
            <w:r>
              <w:t>923 563,8</w:t>
            </w:r>
          </w:p>
        </w:tc>
      </w:tr>
      <w:tr w:rsidR="00CF6C92" w:rsidRPr="00B51CD5" w14:paraId="6C32228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1657" w14:textId="77777777" w:rsidR="00CF6C92" w:rsidRPr="00B51CD5" w:rsidRDefault="00CF6C92" w:rsidP="00B51CD5">
            <w:r w:rsidRPr="00B51CD5">
              <w:t>Развитие обще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D15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9FE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CAF7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371A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C45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2DD" w14:textId="77777777" w:rsidR="00CF6C92" w:rsidRPr="00B51CD5" w:rsidRDefault="002954CB" w:rsidP="00B51CD5">
            <w:pPr>
              <w:jc w:val="center"/>
            </w:pPr>
            <w:r>
              <w:t>908 789,8</w:t>
            </w:r>
            <w:r w:rsidR="00CF6C92" w:rsidRPr="00B51CD5">
              <w:t xml:space="preserve">  </w:t>
            </w:r>
          </w:p>
        </w:tc>
      </w:tr>
      <w:tr w:rsidR="00CF6C92" w:rsidRPr="00B51CD5" w14:paraId="4BB614E9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E232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7EE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CBC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F1DA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207F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7BFC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2FD6" w14:textId="77777777" w:rsidR="00CF6C92" w:rsidRPr="00B51CD5" w:rsidRDefault="00CF6C92" w:rsidP="00B51CD5">
            <w:pPr>
              <w:jc w:val="center"/>
            </w:pPr>
            <w:r w:rsidRPr="00B51CD5">
              <w:t xml:space="preserve">807 215,9  </w:t>
            </w:r>
          </w:p>
        </w:tc>
      </w:tr>
      <w:tr w:rsidR="00CF6C92" w:rsidRPr="00B51CD5" w14:paraId="3C942EB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D0557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942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62D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1D81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CA6F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E5CD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F5BD" w14:textId="77777777" w:rsidR="00CF6C92" w:rsidRPr="00B51CD5" w:rsidRDefault="002954CB" w:rsidP="00B51CD5">
            <w:pPr>
              <w:jc w:val="center"/>
            </w:pPr>
            <w:r>
              <w:t>101 573,9</w:t>
            </w:r>
            <w:r w:rsidR="00CF6C92" w:rsidRPr="00B51CD5">
              <w:t xml:space="preserve">  </w:t>
            </w:r>
          </w:p>
        </w:tc>
      </w:tr>
      <w:tr w:rsidR="00CF6C92" w:rsidRPr="00B51CD5" w14:paraId="683A0EE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571B" w14:textId="77777777" w:rsidR="00CF6C92" w:rsidRPr="00B51CD5" w:rsidRDefault="00CF6C92" w:rsidP="00B51CD5">
            <w:r w:rsidRPr="00B51CD5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64A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225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6A1B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4315" w14:textId="77777777"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5C1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A190" w14:textId="77777777"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B51CD5" w14:paraId="25CE278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2B27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475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BC1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458C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F67C" w14:textId="77777777"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B8CD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94CB" w14:textId="77777777"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AE4554" w14:paraId="78DE9DA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5D82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5CA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6AE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FB3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299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F8FD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E0D9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5 181,9  </w:t>
            </w:r>
          </w:p>
        </w:tc>
      </w:tr>
      <w:tr w:rsidR="00CF6C92" w:rsidRPr="00B51CD5" w14:paraId="03DAB1EA" w14:textId="77777777" w:rsidTr="0064008A">
        <w:trPr>
          <w:trHeight w:val="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F731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D43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B6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54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8B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A4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4555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14:paraId="28C9D68E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FDED" w14:textId="77777777"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57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DD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DF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4F84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E6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6C69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14:paraId="30E33594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DA54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31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1E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2F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5C98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346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5F63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AE4554" w14:paraId="6F1D286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35BA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492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C120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B87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F141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427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C855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7 309,6  </w:t>
            </w:r>
          </w:p>
        </w:tc>
      </w:tr>
      <w:tr w:rsidR="00CF6C92" w:rsidRPr="00B51CD5" w14:paraId="362EF66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510E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5FE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8C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D6F4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33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A3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CF69" w14:textId="77777777" w:rsidR="00CF6C92" w:rsidRPr="00B51CD5" w:rsidRDefault="00CF6C92" w:rsidP="00B51CD5">
            <w:pPr>
              <w:jc w:val="center"/>
            </w:pPr>
            <w:r w:rsidRPr="00B51CD5">
              <w:t xml:space="preserve">27 309,6  </w:t>
            </w:r>
          </w:p>
        </w:tc>
      </w:tr>
      <w:tr w:rsidR="00CF6C92" w:rsidRPr="00B51CD5" w14:paraId="559F715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2EEC" w14:textId="77777777"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F05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4D4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EA40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4EF9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895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85A2" w14:textId="77777777"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14:paraId="4AF71FC0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059E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6C6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2B0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225C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E357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31C2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BF4F" w14:textId="77777777"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14:paraId="2F434D8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F1BA" w14:textId="77777777" w:rsidR="00CF6C92" w:rsidRPr="00AE4554" w:rsidRDefault="00CF6C92" w:rsidP="00AE4554">
            <w:pPr>
              <w:rPr>
                <w:bCs/>
              </w:rPr>
            </w:pPr>
            <w:r w:rsidRPr="00AE455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26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7E5A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983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D84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567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457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4 949,0  </w:t>
            </w:r>
          </w:p>
        </w:tc>
      </w:tr>
      <w:tr w:rsidR="00CF6C92" w:rsidRPr="00B51CD5" w14:paraId="45AF587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879C" w14:textId="77777777" w:rsidR="00CF6C92" w:rsidRPr="00B51CD5" w:rsidRDefault="00CF6C92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508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114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A5A8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FCF6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6EE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EEAE" w14:textId="77777777" w:rsidR="00CF6C92" w:rsidRPr="00B51CD5" w:rsidRDefault="00CF6C92" w:rsidP="00B51CD5">
            <w:pPr>
              <w:jc w:val="center"/>
            </w:pPr>
            <w:r w:rsidRPr="00B51CD5">
              <w:t xml:space="preserve">24 949,0  </w:t>
            </w:r>
          </w:p>
        </w:tc>
      </w:tr>
      <w:tr w:rsidR="00CF6C92" w:rsidRPr="00B51CD5" w14:paraId="5AE92D6B" w14:textId="77777777" w:rsidTr="0064008A">
        <w:trPr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6DA0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987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264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C85C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3A1A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D8A0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6297" w14:textId="77777777" w:rsidR="00CF6C92" w:rsidRPr="00B51CD5" w:rsidRDefault="00CF6C92" w:rsidP="00B51CD5">
            <w:pPr>
              <w:jc w:val="center"/>
            </w:pPr>
            <w:r w:rsidRPr="00B51CD5">
              <w:t xml:space="preserve">72,2  </w:t>
            </w:r>
          </w:p>
        </w:tc>
      </w:tr>
      <w:tr w:rsidR="00CF6C92" w:rsidRPr="00B51CD5" w14:paraId="36C8DEA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057BC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966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7FE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C1FD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EC4A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A381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76C9" w14:textId="77777777" w:rsidR="00CF6C92" w:rsidRPr="00B51CD5" w:rsidRDefault="00CF6C92" w:rsidP="00B51CD5">
            <w:pPr>
              <w:jc w:val="center"/>
            </w:pPr>
            <w:r w:rsidRPr="00B51CD5">
              <w:t xml:space="preserve">24 876,8  </w:t>
            </w:r>
          </w:p>
        </w:tc>
      </w:tr>
      <w:tr w:rsidR="00CF6C92" w:rsidRPr="00B51CD5" w14:paraId="13DCDFC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7A25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B03E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E2FD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BAAF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9CF2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D3CC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F174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06 788,1  </w:t>
            </w:r>
          </w:p>
        </w:tc>
      </w:tr>
      <w:tr w:rsidR="00CF6C92" w:rsidRPr="00B51CD5" w14:paraId="331C81BE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EF9E" w14:textId="77777777"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479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E808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70F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A44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0A9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37C5" w14:textId="77777777"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14:paraId="7BD2A3C3" w14:textId="77777777" w:rsidTr="0064008A">
        <w:trPr>
          <w:trHeight w:val="19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358E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792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BA1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A25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3D2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6D7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5092" w14:textId="77777777"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14:paraId="45E2F1A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16EEB" w14:textId="77777777"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099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702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50C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9638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B77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10E4" w14:textId="77777777"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14:paraId="3E052FBA" w14:textId="77777777" w:rsidTr="0064008A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E3BF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D9D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3969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4F1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901C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38B9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CDAD" w14:textId="77777777" w:rsidR="00CF6C92" w:rsidRPr="00B51CD5" w:rsidRDefault="00CF6C92" w:rsidP="00B51CD5">
            <w:pPr>
              <w:jc w:val="center"/>
            </w:pPr>
            <w:r w:rsidRPr="00B51CD5">
              <w:t xml:space="preserve">103 787,0  </w:t>
            </w:r>
          </w:p>
        </w:tc>
      </w:tr>
      <w:tr w:rsidR="00CF6C92" w:rsidRPr="00B51CD5" w14:paraId="0BF91F4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D027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635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3EDA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EBC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7FDE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5F8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D639" w14:textId="77777777"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14:paraId="3A00220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0AC38" w14:textId="77777777" w:rsidR="00CF6C92" w:rsidRPr="00B51CD5" w:rsidRDefault="00CF6C92" w:rsidP="00B51CD5">
            <w:r w:rsidRPr="00B51CD5">
              <w:t>Здравоохран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D59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7F7D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B2A1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AA9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715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55CC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5555AE7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C20E" w14:textId="77777777" w:rsidR="00CF6C92" w:rsidRPr="00B51CD5" w:rsidRDefault="00CF6C92" w:rsidP="00B51CD5">
            <w:r w:rsidRPr="00B51CD5">
              <w:t>Санитарно-эпидемиологическое благополуч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5B5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102A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D7B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C47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4D5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BD9B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0231ACE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C5D3" w14:textId="77777777" w:rsidR="00CF6C92" w:rsidRPr="00B51CD5" w:rsidRDefault="00CF6C92" w:rsidP="00B51CD5">
            <w:r w:rsidRPr="00B51CD5">
              <w:t xml:space="preserve">Субвенция на реализацию </w:t>
            </w:r>
            <w:proofErr w:type="spellStart"/>
            <w:r w:rsidRPr="00B51CD5">
              <w:t>гос.полномочий</w:t>
            </w:r>
            <w:proofErr w:type="spellEnd"/>
            <w:r w:rsidRPr="00B51CD5">
              <w:t xml:space="preserve"> по проведению противоэпидемически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0B2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359A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206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BF86" w14:textId="77777777"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42D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C657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3808900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1333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5D1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F407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B03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41F8" w14:textId="77777777"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709B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B5E9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3507250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057C" w14:textId="77777777" w:rsidR="00CF6C92" w:rsidRPr="00B51CD5" w:rsidRDefault="00CF6C92" w:rsidP="00B51CD5">
            <w:r w:rsidRPr="00B51CD5">
              <w:t>Социальная полит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39D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E39D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CBF7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729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A72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AE3E" w14:textId="77777777" w:rsidR="00CF6C92" w:rsidRPr="00B51CD5" w:rsidRDefault="00CF6C92" w:rsidP="00B51CD5">
            <w:pPr>
              <w:jc w:val="center"/>
            </w:pPr>
            <w:r w:rsidRPr="00B51CD5">
              <w:t xml:space="preserve">123 672,1  </w:t>
            </w:r>
          </w:p>
        </w:tc>
      </w:tr>
      <w:tr w:rsidR="00CF6C92" w:rsidRPr="00B51CD5" w14:paraId="1740853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53F78" w14:textId="77777777" w:rsidR="00CF6C92" w:rsidRPr="00B51CD5" w:rsidRDefault="00CF6C92" w:rsidP="00B51CD5">
            <w:r w:rsidRPr="00B51CD5"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DBB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BF30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5C85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2A1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858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9AEF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5561C49E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3FE9" w14:textId="77777777" w:rsidR="00CF6C92" w:rsidRPr="00B51CD5" w:rsidRDefault="00CF6C92" w:rsidP="00B51CD5">
            <w:r w:rsidRPr="00B51CD5">
              <w:t>Обеспечение равной доступности услуг общественного транспор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989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0B74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48FD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08AB" w14:textId="77777777"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848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106B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0F6B5C28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C308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D76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9D66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20E2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34DF" w14:textId="77777777"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46BF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F16B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506D4CA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B2C8C" w14:textId="77777777"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AB4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D53B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28FB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D1E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E8B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3468" w14:textId="77777777" w:rsidR="00CF6C92" w:rsidRPr="00B51CD5" w:rsidRDefault="00CF6C92" w:rsidP="00B51CD5">
            <w:pPr>
              <w:jc w:val="center"/>
            </w:pPr>
            <w:r w:rsidRPr="00B51CD5">
              <w:t xml:space="preserve">64 043,0  </w:t>
            </w:r>
          </w:p>
        </w:tc>
      </w:tr>
      <w:tr w:rsidR="00CF6C92" w:rsidRPr="00B51CD5" w14:paraId="417AA8A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7877" w14:textId="77777777" w:rsidR="00CF6C92" w:rsidRPr="00B51CD5" w:rsidRDefault="00CF6C92" w:rsidP="00B51CD5">
            <w:r w:rsidRPr="00B51CD5">
              <w:t>Выплаты приемной семье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1FE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F2D8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4F3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D50F" w14:textId="77777777"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542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1C63" w14:textId="77777777"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14:paraId="2289B910" w14:textId="77777777" w:rsidTr="0064008A">
        <w:trPr>
          <w:trHeight w:val="1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F7D7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B44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7C23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0ADB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399E" w14:textId="77777777"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35DE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6CD3" w14:textId="77777777"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14:paraId="1526C36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6F8F" w14:textId="77777777" w:rsidR="00CF6C92" w:rsidRPr="00B51CD5" w:rsidRDefault="00CF6C92" w:rsidP="00B51CD5">
            <w:r w:rsidRPr="00B51CD5">
              <w:t>Вознаграждение приемного родите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852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4E6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AD1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86F2" w14:textId="77777777"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D20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F1EB" w14:textId="77777777"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14:paraId="5AA4BD08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0F39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ACE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511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CA0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8DF6" w14:textId="77777777"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EB0A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9BDA" w14:textId="77777777"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14:paraId="2A21A7F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B6A4" w14:textId="77777777" w:rsidR="00CF6C92" w:rsidRPr="00B51CD5" w:rsidRDefault="00CF6C92" w:rsidP="00B51CD5">
            <w:r w:rsidRPr="00B51CD5">
              <w:t>Выплаты семьям опекунов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B08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39AE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8281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74D7" w14:textId="77777777"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3E1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A87E" w14:textId="77777777"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14:paraId="510106C3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7F6D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6A7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1AD8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BDB8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E8E1" w14:textId="77777777"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B996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6BA8" w14:textId="77777777"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14:paraId="6A83E8C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5510" w14:textId="77777777" w:rsidR="00CF6C92" w:rsidRPr="00B51CD5" w:rsidRDefault="00CF6C92" w:rsidP="00B51CD5">
            <w:proofErr w:type="spellStart"/>
            <w:r w:rsidRPr="00B51CD5">
              <w:t>Софинсируемые</w:t>
            </w:r>
            <w:proofErr w:type="spellEnd"/>
            <w:r w:rsidRPr="00B51CD5">
              <w:t xml:space="preserve"> расходы на реализацию мероприятий по обеспечению жильем молодых семей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01B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4DC1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A627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F31F" w14:textId="77777777"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B4A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E341" w14:textId="77777777"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14:paraId="0B1BF6E4" w14:textId="77777777" w:rsidTr="0064008A">
        <w:trPr>
          <w:trHeight w:val="2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6ADD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7AF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8DD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9CCC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1074" w14:textId="77777777"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23E1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64C1" w14:textId="77777777"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14:paraId="0529B14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33D6" w14:textId="77777777" w:rsidR="00CF6C92" w:rsidRPr="00B51CD5" w:rsidRDefault="00CF6C92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7C9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BE78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F235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DBA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C88F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3A27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5F08A97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BE32" w14:textId="77777777" w:rsidR="00CF6C92" w:rsidRPr="00B51CD5" w:rsidRDefault="00CF6C92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4FF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9638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BF1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43B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228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D86D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577ECE67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E1DE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DED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7644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C81A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462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A65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B684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39A561C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2733" w14:textId="77777777" w:rsidR="00CF6C92" w:rsidRPr="00B51CD5" w:rsidRDefault="00CF6C92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AF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AA1B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9D63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8EB1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113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519A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7442F008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F6AB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B18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2C63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891D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EB63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043D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78BD" w14:textId="77777777" w:rsidR="00CF6C92" w:rsidRPr="00B51CD5" w:rsidRDefault="00CF6C92" w:rsidP="00B51CD5">
            <w:pPr>
              <w:jc w:val="center"/>
            </w:pPr>
            <w:r w:rsidRPr="00B51CD5">
              <w:t xml:space="preserve">4 706,8  </w:t>
            </w:r>
          </w:p>
        </w:tc>
      </w:tr>
      <w:tr w:rsidR="00CF6C92" w:rsidRPr="00B51CD5" w14:paraId="783EA19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4909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A7E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F7C7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6E7A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0859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29DB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8322" w14:textId="77777777" w:rsidR="00CF6C92" w:rsidRPr="00B51CD5" w:rsidRDefault="00CF6C92" w:rsidP="00B51CD5">
            <w:pPr>
              <w:jc w:val="center"/>
            </w:pPr>
            <w:r w:rsidRPr="00B51CD5">
              <w:t xml:space="preserve">20 039,6  </w:t>
            </w:r>
          </w:p>
        </w:tc>
      </w:tr>
      <w:tr w:rsidR="00CF6C92" w:rsidRPr="00B51CD5" w14:paraId="7878E633" w14:textId="77777777" w:rsidTr="0064008A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0451" w14:textId="77777777" w:rsidR="00CF6C92" w:rsidRPr="00B411CF" w:rsidRDefault="00CF6C92" w:rsidP="00B51CD5">
            <w:pPr>
              <w:rPr>
                <w:bCs/>
              </w:rPr>
            </w:pPr>
            <w:r w:rsidRPr="00B411CF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49B4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53A9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48FF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26DD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F062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C270" w14:textId="77777777" w:rsidR="00CF6C92" w:rsidRPr="00B411CF" w:rsidRDefault="00D14BFB" w:rsidP="00B51CD5">
            <w:pPr>
              <w:jc w:val="center"/>
              <w:rPr>
                <w:bCs/>
              </w:rPr>
            </w:pPr>
            <w:r>
              <w:rPr>
                <w:bCs/>
              </w:rPr>
              <w:t>249 444,6</w:t>
            </w:r>
            <w:r w:rsidR="00CF6C92" w:rsidRPr="00B411CF">
              <w:rPr>
                <w:bCs/>
              </w:rPr>
              <w:t xml:space="preserve">  </w:t>
            </w:r>
          </w:p>
        </w:tc>
      </w:tr>
      <w:tr w:rsidR="00CF6C92" w:rsidRPr="00B51CD5" w14:paraId="223771E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367A" w14:textId="77777777"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BB36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FF1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6548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570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28D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B736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0A4B0577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6CBC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47C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A0B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5728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5D7E" w14:textId="77777777"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7AF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88DB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6CFD541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59C7" w14:textId="77777777"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64C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06F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436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9FB9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80A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7271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0D556E4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8D35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1388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03C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B133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99D6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9C4E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3607" w14:textId="77777777" w:rsidR="00CF6C92" w:rsidRPr="00B51CD5" w:rsidRDefault="00CF6C92" w:rsidP="00B51CD5">
            <w:pPr>
              <w:jc w:val="center"/>
            </w:pPr>
            <w:r w:rsidRPr="00B51CD5">
              <w:t xml:space="preserve">15 143,1  </w:t>
            </w:r>
          </w:p>
        </w:tc>
      </w:tr>
      <w:tr w:rsidR="00CF6C92" w:rsidRPr="00B51CD5" w14:paraId="4990A78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7B6D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D214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F5B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A2DA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6254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283F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0348" w14:textId="77777777" w:rsidR="00CF6C92" w:rsidRPr="00B51CD5" w:rsidRDefault="00CF6C92" w:rsidP="00B51CD5">
            <w:pPr>
              <w:jc w:val="center"/>
            </w:pPr>
            <w:r w:rsidRPr="00B51CD5">
              <w:t xml:space="preserve">2 276,2  </w:t>
            </w:r>
          </w:p>
        </w:tc>
      </w:tr>
      <w:tr w:rsidR="00CF6C92" w:rsidRPr="00B51CD5" w14:paraId="51B1F72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3BEF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683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A5D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D5F1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6368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5323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550F" w14:textId="77777777" w:rsidR="00CF6C92" w:rsidRPr="00B51CD5" w:rsidRDefault="00CF6C92" w:rsidP="00B51CD5">
            <w:pPr>
              <w:jc w:val="center"/>
            </w:pPr>
            <w:r w:rsidRPr="00B51CD5">
              <w:t xml:space="preserve">5,3  </w:t>
            </w:r>
          </w:p>
        </w:tc>
      </w:tr>
      <w:tr w:rsidR="00CF6C92" w:rsidRPr="00B51CD5" w14:paraId="01E5983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2FFFD" w14:textId="77777777"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539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C68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15C4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C92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E6C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CD1D" w14:textId="77777777" w:rsidR="00CF6C92" w:rsidRPr="00B51CD5" w:rsidRDefault="00CF6C92" w:rsidP="00B51CD5">
            <w:pPr>
              <w:jc w:val="center"/>
            </w:pPr>
            <w:r w:rsidRPr="00B51CD5">
              <w:t xml:space="preserve">785,0  </w:t>
            </w:r>
          </w:p>
        </w:tc>
      </w:tr>
      <w:tr w:rsidR="00CF6C92" w:rsidRPr="00B51CD5" w14:paraId="1230FBD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C74A7" w14:textId="77777777" w:rsidR="00CF6C92" w:rsidRPr="00B51CD5" w:rsidRDefault="00CF6C92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173D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779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F1E9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3143" w14:textId="77777777"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CB5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363F" w14:textId="77777777"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14:paraId="565CF7D9" w14:textId="77777777" w:rsidTr="0064008A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F843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1308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FAF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ABA5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A658" w14:textId="77777777"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49CB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EA0E" w14:textId="77777777"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14:paraId="43559EF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14BA" w14:textId="77777777"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F5B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642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6EA7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D1A3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334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100C" w14:textId="77777777"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14:paraId="37B8217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0DEC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64F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3AC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4C45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DAB2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9A29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D2EB" w14:textId="77777777"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14:paraId="358578A8" w14:textId="77777777" w:rsidTr="0064008A">
        <w:trPr>
          <w:trHeight w:val="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BC01" w14:textId="77777777"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2CF5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8E7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494C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B40F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A04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B54F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6836E31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A084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DFD7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068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726A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3DDF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8D65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3F6C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43D48CA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7619" w14:textId="77777777" w:rsidR="00CF6C92" w:rsidRPr="00B51CD5" w:rsidRDefault="00CF6C92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4BEB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17A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BAEF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19D3" w14:textId="77777777"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739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5931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3059A16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08E7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6EE5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0D0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841C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F35A" w14:textId="77777777"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7A9F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DEB6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6A04311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58C9" w14:textId="77777777" w:rsidR="00CF6C92" w:rsidRPr="00B51CD5" w:rsidRDefault="00CF6C92" w:rsidP="00B51CD5">
            <w:r w:rsidRPr="00B51CD5"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0098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9E8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D285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045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720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3A66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6B6C78C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6D76" w14:textId="77777777" w:rsidR="00CF6C92" w:rsidRPr="00B51CD5" w:rsidRDefault="00CF6C92" w:rsidP="00B51CD5">
            <w:r w:rsidRPr="00B51CD5">
              <w:t xml:space="preserve">Мобилизационная и вневойсковая  подготовка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0D4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31BB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B8D7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4C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FAB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BC1E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6F24AC4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1643F" w14:textId="77777777" w:rsidR="00CF6C92" w:rsidRPr="00B51CD5" w:rsidRDefault="00CF6C92" w:rsidP="00B51CD5">
            <w:r w:rsidRPr="00B51CD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A087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142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6C49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2A1A" w14:textId="77777777"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EB6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C4F3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48DD1290" w14:textId="77777777" w:rsidTr="0064008A">
        <w:trPr>
          <w:trHeight w:val="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18EA2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C648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5B26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93F9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A920" w14:textId="77777777"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927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46C6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04C9A798" w14:textId="77777777" w:rsidTr="0064008A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093C" w14:textId="77777777" w:rsidR="00CF6C92" w:rsidRPr="00B51CD5" w:rsidRDefault="00CF6C92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245A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7D91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FAAC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478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55A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2F9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0452F81F" w14:textId="77777777" w:rsidTr="0064008A">
        <w:trPr>
          <w:trHeight w:val="11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2818" w14:textId="77777777" w:rsidR="00CF6C92" w:rsidRPr="00B51CD5" w:rsidRDefault="00CF6C92" w:rsidP="00B51CD5">
            <w:r w:rsidRPr="00B51CD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EB32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CC21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0EA3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7EC5" w14:textId="77777777"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399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15AA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1C1D4B0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7D2C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FEDD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441F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18F3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0B41" w14:textId="77777777"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8286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1436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6DFFF0F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75EE" w14:textId="77777777" w:rsidR="00CF6C92" w:rsidRPr="00B51CD5" w:rsidRDefault="00CF6C92" w:rsidP="00B51CD5">
            <w:r w:rsidRPr="00B51CD5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074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E947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507D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A37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5D0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9EC0" w14:textId="77777777" w:rsidR="00CF6C92" w:rsidRPr="00B51CD5" w:rsidRDefault="00D14BFB" w:rsidP="00B51CD5">
            <w:pPr>
              <w:jc w:val="center"/>
            </w:pPr>
            <w:r>
              <w:t>216 743,6</w:t>
            </w:r>
            <w:r w:rsidR="00CF6C92" w:rsidRPr="00B51CD5">
              <w:t xml:space="preserve">  </w:t>
            </w:r>
          </w:p>
        </w:tc>
      </w:tr>
      <w:tr w:rsidR="00CF6C92" w:rsidRPr="00B51CD5" w14:paraId="495C456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C719" w14:textId="77777777" w:rsidR="00CF6C92" w:rsidRPr="00B51CD5" w:rsidRDefault="00CF6C92" w:rsidP="00B51CD5">
            <w:r w:rsidRPr="00B51C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C28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A016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41F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54C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1FC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B638" w14:textId="77777777" w:rsidR="00CF6C92" w:rsidRPr="00B51CD5" w:rsidRDefault="00CF6C92" w:rsidP="00B51CD5">
            <w:pPr>
              <w:jc w:val="center"/>
            </w:pPr>
            <w:r w:rsidRPr="00B51CD5">
              <w:t xml:space="preserve">161 115,2  </w:t>
            </w:r>
          </w:p>
        </w:tc>
      </w:tr>
      <w:tr w:rsidR="00CF6C92" w:rsidRPr="00B51CD5" w14:paraId="1654C65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700F" w14:textId="77777777" w:rsidR="00CF6C92" w:rsidRPr="00B51CD5" w:rsidRDefault="00CF6C92" w:rsidP="00B51CD5">
            <w:r w:rsidRPr="00B51CD5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203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82F4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99C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C6DA" w14:textId="77777777"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5A1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BD01" w14:textId="77777777"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14:paraId="0C4FFD3B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2F41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B22C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087E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A0B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74C0" w14:textId="77777777"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CA69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DDE8" w14:textId="77777777"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14:paraId="17EC57F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72C8" w14:textId="77777777" w:rsidR="00CF6C92" w:rsidRPr="00B51CD5" w:rsidRDefault="00CF6C92" w:rsidP="00B51CD5">
            <w:r w:rsidRPr="00B51CD5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6542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5F87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B3F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7A6D" w14:textId="77777777"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840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12D6" w14:textId="77777777"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14:paraId="516CDCF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39E2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7D0D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2F6B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F19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FFE7" w14:textId="77777777"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16CA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FD01" w14:textId="77777777"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14:paraId="6ADBD47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B6A4" w14:textId="77777777" w:rsidR="00CF6C92" w:rsidRPr="00B51CD5" w:rsidRDefault="00CF6C92" w:rsidP="00B51CD5">
            <w:r w:rsidRPr="00B51CD5">
              <w:t>Дотации на выравнивание бюджетной обеспече</w:t>
            </w:r>
            <w:r w:rsidR="00E3128E">
              <w:t>нности поселений, источником со</w:t>
            </w:r>
            <w:r w:rsidRPr="00B51CD5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9E85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5891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7D1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5044" w14:textId="77777777"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1F0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9068" w14:textId="77777777"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14:paraId="6014FB37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247C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615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4A14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991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C731" w14:textId="77777777"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99B7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BF13" w14:textId="77777777"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14:paraId="098A4CB1" w14:textId="77777777" w:rsidTr="0064008A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597B" w14:textId="77777777" w:rsidR="00CF6C92" w:rsidRPr="00B51CD5" w:rsidRDefault="00CF6C92" w:rsidP="00B51CD5">
            <w:r w:rsidRPr="00B51CD5"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77C2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3087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B031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191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B0F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E31B" w14:textId="77777777" w:rsidR="00CF6C92" w:rsidRPr="00B51CD5" w:rsidRDefault="00D14BFB" w:rsidP="00B51CD5">
            <w:pPr>
              <w:jc w:val="center"/>
            </w:pPr>
            <w:r>
              <w:t>55 628,4</w:t>
            </w:r>
            <w:r w:rsidR="00CF6C92" w:rsidRPr="00B51CD5">
              <w:t xml:space="preserve">  </w:t>
            </w:r>
          </w:p>
        </w:tc>
      </w:tr>
      <w:tr w:rsidR="00CF6C92" w:rsidRPr="00B51CD5" w14:paraId="36A5E5E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D987" w14:textId="77777777" w:rsidR="00CF6C92" w:rsidRPr="00B51CD5" w:rsidRDefault="00CF6C92" w:rsidP="00B51CD5">
            <w:r w:rsidRPr="00B51CD5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BE8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FFA8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8AA1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F79D" w14:textId="77777777"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139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2067" w14:textId="77777777"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14:paraId="16CFC21C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0079" w14:textId="77777777" w:rsidR="00CF6C92" w:rsidRPr="00B51CD5" w:rsidRDefault="00CF6C92" w:rsidP="00B51CD5">
            <w:r w:rsidRPr="00B51CD5">
              <w:t xml:space="preserve">Межбюджетные трансферты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CE9E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40C4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6FFA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9C51" w14:textId="77777777"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A8BD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4849" w14:textId="77777777"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14:paraId="5799BA7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65861" w14:textId="77777777" w:rsidR="00CF6C92" w:rsidRPr="00B51CD5" w:rsidRDefault="00CF6C92" w:rsidP="00B51CD5">
            <w:r w:rsidRPr="00B51CD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6185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14D2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662C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946E" w14:textId="77777777"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0FC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7079" w14:textId="77777777" w:rsidR="00CF6C92" w:rsidRPr="00B51CD5" w:rsidRDefault="00D14BFB" w:rsidP="00B51CD5">
            <w:pPr>
              <w:jc w:val="center"/>
            </w:pPr>
            <w:r>
              <w:t>54 100</w:t>
            </w:r>
            <w:r w:rsidR="00CF6C92" w:rsidRPr="00B51CD5">
              <w:t xml:space="preserve">,0  </w:t>
            </w:r>
          </w:p>
        </w:tc>
      </w:tr>
      <w:tr w:rsidR="00CF6C92" w:rsidRPr="00B51CD5" w14:paraId="0EBF8D0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E982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FE7D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C838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D8C6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E1E5" w14:textId="77777777"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F058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5E38" w14:textId="77777777" w:rsidR="00CF6C92" w:rsidRPr="00B51CD5" w:rsidRDefault="00D14BFB" w:rsidP="00B51CD5">
            <w:pPr>
              <w:jc w:val="center"/>
            </w:pPr>
            <w:r>
              <w:t xml:space="preserve">54 </w:t>
            </w:r>
            <w:r w:rsidR="00CF6C92" w:rsidRPr="00B51CD5">
              <w:t xml:space="preserve">100,0  </w:t>
            </w:r>
          </w:p>
        </w:tc>
      </w:tr>
      <w:tr w:rsidR="00CF6C92" w:rsidRPr="00B51CD5" w14:paraId="140CA5CD" w14:textId="77777777" w:rsidTr="0064008A">
        <w:trPr>
          <w:trHeight w:val="10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CA43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ое казенное учреждение "</w:t>
            </w:r>
            <w:proofErr w:type="spellStart"/>
            <w:r w:rsidRPr="0005386A">
              <w:rPr>
                <w:bCs/>
              </w:rPr>
              <w:t>Контрольно</w:t>
            </w:r>
            <w:proofErr w:type="spellEnd"/>
            <w:r w:rsidRPr="0005386A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5731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A706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822C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A88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1504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095B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 644,2  </w:t>
            </w:r>
          </w:p>
        </w:tc>
      </w:tr>
      <w:tr w:rsidR="00CF6C92" w:rsidRPr="00B51CD5" w14:paraId="6091E7A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76B9" w14:textId="77777777"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B77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390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AA19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5D0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5DC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C142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5062A32F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DF7B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6346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5C5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E66C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B57F" w14:textId="77777777"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912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0145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677FCC3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2A39" w14:textId="77777777"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B8FA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3AC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4DD8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7FA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49D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672C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199545E1" w14:textId="77777777" w:rsidTr="0064008A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3909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E1D1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D6B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B80B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531D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6690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72DC" w14:textId="77777777" w:rsidR="00CF6C92" w:rsidRPr="00B51CD5" w:rsidRDefault="00CF6C92" w:rsidP="00B51CD5">
            <w:pPr>
              <w:jc w:val="center"/>
            </w:pPr>
            <w:r w:rsidRPr="00B51CD5">
              <w:t xml:space="preserve">8 303,1  </w:t>
            </w:r>
          </w:p>
        </w:tc>
      </w:tr>
      <w:tr w:rsidR="00CF6C92" w:rsidRPr="00B51CD5" w14:paraId="2C1A10C5" w14:textId="77777777" w:rsidTr="0064008A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6880E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4739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09C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20B6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C4E6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A324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7206" w14:textId="77777777" w:rsidR="00CF6C92" w:rsidRPr="00B51CD5" w:rsidRDefault="00CF6C92" w:rsidP="00B51CD5">
            <w:pPr>
              <w:jc w:val="center"/>
            </w:pPr>
            <w:r w:rsidRPr="00B51CD5">
              <w:t xml:space="preserve">1 147,0  </w:t>
            </w:r>
          </w:p>
        </w:tc>
      </w:tr>
      <w:tr w:rsidR="00CF6C92" w:rsidRPr="00B51CD5" w14:paraId="6265E7B3" w14:textId="77777777" w:rsidTr="0064008A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21F11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D6A6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615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1C6E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429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3EB0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87BC" w14:textId="77777777" w:rsidR="00CF6C92" w:rsidRPr="00B51CD5" w:rsidRDefault="00CF6C92" w:rsidP="00B51CD5">
            <w:pPr>
              <w:jc w:val="center"/>
            </w:pPr>
            <w:r w:rsidRPr="00B51CD5">
              <w:t xml:space="preserve">27,5  </w:t>
            </w:r>
          </w:p>
        </w:tc>
      </w:tr>
      <w:tr w:rsidR="00CF6C92" w:rsidRPr="00B51CD5" w14:paraId="002FAD3E" w14:textId="77777777" w:rsidTr="0064008A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A4E7" w14:textId="77777777"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1AD2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A92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2638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F2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0F4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D7CC" w14:textId="77777777" w:rsidR="00CF6C92" w:rsidRPr="00B51CD5" w:rsidRDefault="00CF6C92" w:rsidP="00B51CD5">
            <w:pPr>
              <w:jc w:val="center"/>
            </w:pPr>
            <w:r w:rsidRPr="00B51CD5">
              <w:t xml:space="preserve">166,6  </w:t>
            </w:r>
          </w:p>
        </w:tc>
      </w:tr>
      <w:tr w:rsidR="00CF6C92" w:rsidRPr="00B51CD5" w14:paraId="0186E5D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C804" w14:textId="77777777"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68A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B02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AD37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FEE8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E1A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6F34" w14:textId="77777777"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14:paraId="37DC592C" w14:textId="77777777" w:rsidTr="0064008A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9184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1D5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554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F65C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18A3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10AA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0F5E" w14:textId="77777777"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14:paraId="1895E606" w14:textId="77777777" w:rsidTr="0064008A">
        <w:trPr>
          <w:trHeight w:val="13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C687" w14:textId="77777777"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DED7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C7F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B4EA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287B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EEB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E23D" w14:textId="77777777"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14:paraId="66A52145" w14:textId="77777777" w:rsidTr="0064008A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3FEF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7FCE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BC5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C394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DA6A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B939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99B3" w14:textId="77777777"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14:paraId="4DE0070F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4B93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3BB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ACB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716E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473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53B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4111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0043058C" w14:textId="77777777" w:rsidTr="0064008A">
        <w:trPr>
          <w:trHeight w:val="1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BB25" w14:textId="77777777" w:rsidR="00CF6C92" w:rsidRPr="00B51CD5" w:rsidRDefault="00CF6C92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351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55A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CF09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8C6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EFE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82BA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408ADA9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7585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48D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E41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C4E4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139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E9D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8A41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792C8D4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FEFBA" w14:textId="77777777" w:rsidR="00CF6C92" w:rsidRPr="00B51CD5" w:rsidRDefault="00CF6C92" w:rsidP="00B51CD5">
            <w:r w:rsidRPr="00B51CD5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807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5E6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8BC6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1149" w14:textId="77777777"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D5A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D04A" w14:textId="77777777"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14:paraId="4A151F1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F52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0E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A90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FE81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84F6" w14:textId="77777777"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B300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D47A" w14:textId="77777777"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14:paraId="29FB4B6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90BA" w14:textId="77777777" w:rsidR="00CF6C92" w:rsidRPr="00B51CD5" w:rsidRDefault="00CF6C92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E65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8F5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E07C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D3D5" w14:textId="77777777"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639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E0E3" w14:textId="77777777"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14:paraId="2A62F3B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118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30B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0A6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685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5694" w14:textId="77777777"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5EB5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11CE" w14:textId="77777777"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14:paraId="26A8E1CA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7756" w14:textId="77777777" w:rsidR="00CF6C92" w:rsidRPr="00B51CD5" w:rsidRDefault="00CF6C92" w:rsidP="00B51CD5">
            <w:r w:rsidRPr="00B51CD5"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F44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75E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BE04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618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CCE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086C" w14:textId="77777777" w:rsidR="00CF6C92" w:rsidRPr="00B51CD5" w:rsidRDefault="002B5A60" w:rsidP="00FB4F71">
            <w:r>
              <w:t xml:space="preserve">    632 212,7</w:t>
            </w:r>
          </w:p>
        </w:tc>
      </w:tr>
      <w:tr w:rsidR="00CF6C92" w:rsidRPr="00B51CD5" w14:paraId="7C464A9D" w14:textId="77777777" w:rsidTr="0064008A">
        <w:trPr>
          <w:trHeight w:val="1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D1F5" w14:textId="77777777"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7A1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DF9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24E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C6A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E39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04A6" w14:textId="77777777" w:rsidR="00CF6C92" w:rsidRPr="00B51CD5" w:rsidRDefault="008E7773" w:rsidP="00B51CD5">
            <w:pPr>
              <w:jc w:val="center"/>
            </w:pPr>
            <w:r>
              <w:t>608 595,1</w:t>
            </w:r>
            <w:r w:rsidR="00CF6C92" w:rsidRPr="00B51CD5">
              <w:t xml:space="preserve">  </w:t>
            </w:r>
          </w:p>
        </w:tc>
      </w:tr>
      <w:tr w:rsidR="00CF6C92" w:rsidRPr="0005386A" w14:paraId="430389F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620C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275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612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483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514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EED4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1348" w14:textId="77777777" w:rsidR="00CF6C92" w:rsidRPr="0005386A" w:rsidRDefault="008E7773" w:rsidP="00B51CD5">
            <w:pPr>
              <w:jc w:val="center"/>
              <w:rPr>
                <w:bCs/>
              </w:rPr>
            </w:pPr>
            <w:r>
              <w:rPr>
                <w:bCs/>
              </w:rPr>
              <w:t>602 078,6</w:t>
            </w:r>
            <w:r w:rsidR="00CF6C92" w:rsidRPr="0005386A">
              <w:rPr>
                <w:bCs/>
              </w:rPr>
              <w:t xml:space="preserve">  </w:t>
            </w:r>
          </w:p>
        </w:tc>
      </w:tr>
      <w:tr w:rsidR="00CF6C92" w:rsidRPr="00B51CD5" w14:paraId="3785088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EC1E" w14:textId="77777777" w:rsidR="00CF6C92" w:rsidRPr="00B51CD5" w:rsidRDefault="00CF6C92" w:rsidP="00B51CD5">
            <w:r w:rsidRPr="00B51CD5">
              <w:t>Основное мероприятие "Комплексное развитие музее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279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C7D1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7A9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A848" w14:textId="77777777" w:rsidR="00CF6C92" w:rsidRPr="00B51CD5" w:rsidRDefault="00CF6C92" w:rsidP="00B51CD5">
            <w:pPr>
              <w:jc w:val="center"/>
            </w:pPr>
            <w:r w:rsidRPr="00B51CD5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993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A7C5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752C3F5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CB1" w14:textId="77777777" w:rsidR="00CF6C92" w:rsidRPr="00B51CD5" w:rsidRDefault="00CF6C92" w:rsidP="00B51CD5">
            <w:r w:rsidRPr="00B51CD5">
              <w:t>Обеспечение деятельности музее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294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DA8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9D6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6EC6" w14:textId="77777777"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884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10A4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3B52037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C02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860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2BF7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5FA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30A2" w14:textId="77777777"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7BB6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CC30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51134CB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9E48" w14:textId="77777777" w:rsidR="00CF6C92" w:rsidRPr="00B51CD5" w:rsidRDefault="00CF6C92" w:rsidP="00B51CD5">
            <w:r w:rsidRPr="00B51CD5">
              <w:t>Основное мероприятие "Развитие сети театро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16E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B711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CE4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8875" w14:textId="77777777" w:rsidR="00CF6C92" w:rsidRPr="00B51CD5" w:rsidRDefault="00CF6C92" w:rsidP="00B51CD5">
            <w:pPr>
              <w:jc w:val="center"/>
            </w:pPr>
            <w:r w:rsidRPr="00B51CD5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C45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6DFC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2DA1AD5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DF2C" w14:textId="77777777" w:rsidR="00CF6C92" w:rsidRPr="00B51CD5" w:rsidRDefault="00CF6C92" w:rsidP="00B51CD5">
            <w:r w:rsidRPr="00B51CD5">
              <w:t>Обеспечение деятельности теат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7AE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69DA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8EB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BC25" w14:textId="77777777"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B8D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3BC4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0FAE1766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967D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FAC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5A3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A7E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29B1" w14:textId="77777777"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6C07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24A1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3FFE8E8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4E8B" w14:textId="77777777" w:rsidR="00CF6C92" w:rsidRPr="00B51CD5" w:rsidRDefault="00CF6C92" w:rsidP="00B51CD5">
            <w:r w:rsidRPr="00B51CD5">
              <w:t>Основные мероприятия "Развитие библиотечного дел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D9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0BC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98E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8872" w14:textId="77777777" w:rsidR="00CF6C92" w:rsidRPr="00B51CD5" w:rsidRDefault="00CF6C92" w:rsidP="00B51CD5">
            <w:pPr>
              <w:jc w:val="center"/>
            </w:pPr>
            <w:r w:rsidRPr="00B51CD5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813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E1EF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5D570B26" w14:textId="77777777" w:rsidTr="0064008A">
        <w:trPr>
          <w:trHeight w:val="14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9376" w14:textId="77777777"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E05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7EF0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976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1891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5DE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179F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3FF0BCAE" w14:textId="77777777" w:rsidTr="0064008A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8938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101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5D93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C4E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028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3EA0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86FF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7ADE0B0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2319" w14:textId="77777777" w:rsidR="00CF6C92" w:rsidRPr="00B51CD5" w:rsidRDefault="00CF6C92" w:rsidP="00B51CD5">
            <w:r w:rsidRPr="00B51CD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3F4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BF1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B57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9E33" w14:textId="77777777" w:rsidR="00CF6C92" w:rsidRPr="00B51CD5" w:rsidRDefault="00CF6C92" w:rsidP="00B51CD5">
            <w:pPr>
              <w:jc w:val="center"/>
            </w:pPr>
            <w:r w:rsidRPr="00B51CD5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BE7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3D44" w14:textId="77777777" w:rsidR="00CF6C92" w:rsidRPr="00B51CD5" w:rsidRDefault="00CF6C92" w:rsidP="00B51CD5">
            <w:pPr>
              <w:jc w:val="center"/>
            </w:pPr>
            <w:r w:rsidRPr="00B51CD5">
              <w:t xml:space="preserve">332 604,0  </w:t>
            </w:r>
          </w:p>
        </w:tc>
      </w:tr>
      <w:tr w:rsidR="00CF6C92" w:rsidRPr="00B51CD5" w14:paraId="71CF0EA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1322" w14:textId="77777777" w:rsidR="00CF6C92" w:rsidRPr="00B51CD5" w:rsidRDefault="00CF6C92" w:rsidP="00B51CD5">
            <w:r w:rsidRPr="00B51CD5">
              <w:t>Обеспечение деятельности клубов и культурно - досуговых цент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DD3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377D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977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AC82" w14:textId="77777777"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C4A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3752" w14:textId="77777777"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14:paraId="2133BD1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93B5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5BA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C16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4F7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3143" w14:textId="77777777"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AC4E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2BC9" w14:textId="77777777"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14:paraId="1375076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4451" w14:textId="77777777" w:rsidR="00CF6C92" w:rsidRPr="00B51CD5" w:rsidRDefault="00CF6C92" w:rsidP="00B51CD5">
            <w:r w:rsidRPr="00B51CD5">
              <w:t>Обеспечение деятельности концерт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C84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C7A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EBB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002E" w14:textId="77777777"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A9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3D3C" w14:textId="77777777"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14:paraId="7A0B7BC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340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9E0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C908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02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854E" w14:textId="77777777"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C9B7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5D27" w14:textId="77777777"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14:paraId="545FCAA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8C1B" w14:textId="77777777" w:rsidR="00CF6C92" w:rsidRPr="00B51CD5" w:rsidRDefault="00CF6C92" w:rsidP="00B51CD5">
            <w:r w:rsidRPr="00B51CD5">
              <w:t>Мероприятия в сфере культуры и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BE5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54AB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F30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EAEC" w14:textId="77777777"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2CF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A3CD" w14:textId="77777777"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14:paraId="7BE24B00" w14:textId="77777777" w:rsidTr="0064008A">
        <w:trPr>
          <w:trHeight w:val="1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916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1EB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4DE3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DD8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3245" w14:textId="77777777"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840B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60F5" w14:textId="77777777"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14:paraId="374EA8A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4174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BBC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D94B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E79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616D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56B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75E" w14:textId="77777777"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14:paraId="7860E91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0D4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F4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C8DD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A4D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D526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F51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18FF" w14:textId="77777777"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14:paraId="7CDC1CBF" w14:textId="77777777" w:rsidTr="0064008A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A3533" w14:textId="77777777" w:rsidR="00CF6C92" w:rsidRPr="00B51CD5" w:rsidRDefault="00CF6C92" w:rsidP="00B51CD5">
            <w:r w:rsidRPr="00B51CD5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C17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C733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C89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2E1E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EAC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7869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5875DA6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CBF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90E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F2E4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BE9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7AD2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A25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5AC3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67EE190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B374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43A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47B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2BF6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745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9B6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6C9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100,0  </w:t>
            </w:r>
          </w:p>
        </w:tc>
      </w:tr>
      <w:tr w:rsidR="00CF6C92" w:rsidRPr="00B51CD5" w14:paraId="684007A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AC70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1EA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B27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03A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ECA5" w14:textId="77777777" w:rsidR="00CF6C92" w:rsidRPr="00B51CD5" w:rsidRDefault="00CF6C92" w:rsidP="00B51CD5">
            <w:pPr>
              <w:jc w:val="center"/>
            </w:pPr>
            <w:r w:rsidRPr="00B51CD5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3ACC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A189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2CFD808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73118B" w14:textId="77777777" w:rsidR="00CF6C92" w:rsidRPr="00B51CD5" w:rsidRDefault="00CF6C92" w:rsidP="00B51CD5">
            <w:r w:rsidRPr="00B51CD5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0D5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8DC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E63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7F4F" w14:textId="77777777"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BD6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2CF5" w14:textId="77777777" w:rsidR="00CF6C92" w:rsidRPr="00B51CD5" w:rsidRDefault="00CF6C92" w:rsidP="00B51CD5">
            <w:pPr>
              <w:jc w:val="center"/>
            </w:pPr>
            <w:r w:rsidRPr="00B51CD5">
              <w:t>2 286,5</w:t>
            </w:r>
          </w:p>
        </w:tc>
      </w:tr>
      <w:tr w:rsidR="00CF6C92" w:rsidRPr="00B51CD5" w14:paraId="206F8FA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A15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46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5A90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3A8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3351" w14:textId="77777777"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A84F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982B" w14:textId="77777777" w:rsidR="00CF6C92" w:rsidRPr="00B51CD5" w:rsidRDefault="00CF6C92" w:rsidP="00B51CD5">
            <w:pPr>
              <w:jc w:val="center"/>
            </w:pPr>
            <w:r w:rsidRPr="00B51CD5">
              <w:t xml:space="preserve">2 286,5  </w:t>
            </w:r>
          </w:p>
        </w:tc>
      </w:tr>
      <w:tr w:rsidR="00CF6C92" w:rsidRPr="0005386A" w14:paraId="080F3CA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7A29B" w14:textId="77777777" w:rsidR="00CF6C92" w:rsidRPr="0005386A" w:rsidRDefault="00CF6C92" w:rsidP="00B51CD5">
            <w:r w:rsidRPr="0005386A"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0E71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E1E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9D5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6DAB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FDFB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5D4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23 617,6  </w:t>
            </w:r>
          </w:p>
        </w:tc>
      </w:tr>
      <w:tr w:rsidR="00CF6C92" w:rsidRPr="00B51CD5" w14:paraId="0FFA19E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611A1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343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FCF1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9706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831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E9B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01C0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36C4025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EBF7" w14:textId="77777777"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15A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A1D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3840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E137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DF6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9BB9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5149220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A072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EAE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E102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E703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3D67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4DB1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5EC3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263765D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C23F0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988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A9D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652F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B23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92C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5E45" w14:textId="77777777" w:rsidR="00CF6C92" w:rsidRPr="00B51CD5" w:rsidRDefault="00CF6C92" w:rsidP="008D1209">
            <w:pPr>
              <w:jc w:val="center"/>
            </w:pPr>
            <w:r w:rsidRPr="00B51CD5">
              <w:t>3</w:t>
            </w:r>
            <w:r w:rsidR="009F7761">
              <w:t> 791 315,2</w:t>
            </w:r>
            <w:r w:rsidRPr="00B51CD5">
              <w:t xml:space="preserve">  </w:t>
            </w:r>
          </w:p>
        </w:tc>
      </w:tr>
      <w:tr w:rsidR="00CF6C92" w:rsidRPr="00B51CD5" w14:paraId="670ACE19" w14:textId="77777777" w:rsidTr="0064008A">
        <w:trPr>
          <w:trHeight w:val="10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DA38" w14:textId="77777777"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614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867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048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CC2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63A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5223" w14:textId="77777777" w:rsidR="00CF6C92" w:rsidRPr="00B51CD5" w:rsidRDefault="00CF6C92" w:rsidP="008D1209">
            <w:pPr>
              <w:jc w:val="center"/>
            </w:pPr>
            <w:r w:rsidRPr="00B51CD5">
              <w:t>3</w:t>
            </w:r>
            <w:r w:rsidR="009F7761">
              <w:t> 692 274,5</w:t>
            </w:r>
          </w:p>
        </w:tc>
      </w:tr>
      <w:tr w:rsidR="00CF6C92" w:rsidRPr="00B51CD5" w14:paraId="4885AC1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7691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5836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110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BAF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80E1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07FD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3CFE" w14:textId="77777777" w:rsidR="00CF6C92" w:rsidRPr="0005386A" w:rsidRDefault="00CF6C92" w:rsidP="008D1209">
            <w:pPr>
              <w:jc w:val="center"/>
              <w:rPr>
                <w:bCs/>
              </w:rPr>
            </w:pPr>
            <w:r w:rsidRPr="0005386A">
              <w:rPr>
                <w:bCs/>
              </w:rPr>
              <w:t>3</w:t>
            </w:r>
            <w:r w:rsidR="008D1209">
              <w:rPr>
                <w:bCs/>
              </w:rPr>
              <w:t> 684 088,0</w:t>
            </w:r>
            <w:r w:rsidRPr="0005386A">
              <w:rPr>
                <w:bCs/>
              </w:rPr>
              <w:t xml:space="preserve">  </w:t>
            </w:r>
          </w:p>
        </w:tc>
      </w:tr>
      <w:tr w:rsidR="00CF6C92" w:rsidRPr="00B51CD5" w14:paraId="718BCBF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1989" w14:textId="77777777" w:rsidR="00CF6C92" w:rsidRPr="00B51CD5" w:rsidRDefault="00CF6C92" w:rsidP="00B51CD5">
            <w:r w:rsidRPr="00B51CD5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854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76F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EBE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D476" w14:textId="77777777"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C4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F6FA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12FAEFD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4881" w14:textId="77777777"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2FE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0C0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40D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4415" w14:textId="77777777"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BA8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081D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605BE20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F001" w14:textId="77777777"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305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CC4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9D7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787D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102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741A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3E86542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CB5D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82E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BDA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82C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1750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4948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143E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0547D1B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66C60" w14:textId="77777777" w:rsidR="00CF6C92" w:rsidRPr="00B51CD5" w:rsidRDefault="00CF6C92" w:rsidP="00B51CD5">
            <w:r w:rsidRPr="00B51CD5">
              <w:t>Основные мероприятия "Реализация дошкольного образования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86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56A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C7F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4E71" w14:textId="77777777" w:rsidR="00CF6C92" w:rsidRPr="00B51CD5" w:rsidRDefault="00CF6C92" w:rsidP="00B51CD5">
            <w:pPr>
              <w:jc w:val="center"/>
            </w:pPr>
            <w:r w:rsidRPr="00B51CD5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FF8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78B0" w14:textId="77777777" w:rsidR="00CF6C92" w:rsidRPr="00B51CD5" w:rsidRDefault="00CF6C92" w:rsidP="007F048A">
            <w:pPr>
              <w:jc w:val="center"/>
            </w:pPr>
            <w:r w:rsidRPr="00B51CD5">
              <w:t>1</w:t>
            </w:r>
            <w:r w:rsidR="007F048A">
              <w:t> 920 700,6</w:t>
            </w:r>
          </w:p>
        </w:tc>
      </w:tr>
      <w:tr w:rsidR="00CF6C92" w:rsidRPr="00B51CD5" w14:paraId="1DB68D97" w14:textId="77777777" w:rsidTr="0064008A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BF7B" w14:textId="77777777"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AA6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E74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F2C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721F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EC5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F68F" w14:textId="77777777"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14:paraId="269C0D9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291D3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3FC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173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F22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3203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877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9D8D" w14:textId="77777777"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14:paraId="493CD2D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BB0F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58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99A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E7A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A8EF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C16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3BF3" w14:textId="77777777"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14:paraId="7365C89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0410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0CE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84B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19A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0BF1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ED5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5BA5" w14:textId="77777777"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14:paraId="1C2CF44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4305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E6C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BFC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EF3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D41E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532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A0E2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297B715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3996B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40A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91D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E32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7D1F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FA7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E36B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4CE4823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6E40C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A65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DC0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C78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FE07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1BA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7A1D" w14:textId="77777777"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14:paraId="7C4CFCA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3CC4B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5D6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BB9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9B5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6D99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3125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1283" w14:textId="77777777"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14:paraId="24EDB86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CDC4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A11C" w14:textId="77777777"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7EE6" w14:textId="77777777"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FB39" w14:textId="77777777"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7FFE" w14:textId="77777777"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F54A" w14:textId="77777777" w:rsidR="00CF6C92" w:rsidRPr="0005386A" w:rsidRDefault="00CF6C92" w:rsidP="00B51CD5">
            <w:pPr>
              <w:jc w:val="center"/>
            </w:pPr>
            <w:r w:rsidRPr="0005386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CC56" w14:textId="77777777"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14:paraId="5BDFA2C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84B0" w14:textId="77777777" w:rsidR="00CF6C92" w:rsidRPr="0005386A" w:rsidRDefault="00CF6C92" w:rsidP="00B51CD5">
            <w:r w:rsidRPr="000538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708" w14:textId="77777777"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489B" w14:textId="77777777"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2EF6" w14:textId="77777777"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63D" w14:textId="77777777"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07F3" w14:textId="77777777" w:rsidR="00CF6C92" w:rsidRPr="0005386A" w:rsidRDefault="00CF6C92" w:rsidP="00B51CD5">
            <w:pPr>
              <w:jc w:val="center"/>
            </w:pPr>
            <w:r w:rsidRPr="0005386A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F4A7" w14:textId="77777777"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14:paraId="0F37708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8CA7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ACC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F40F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ABE9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AF8E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D75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0F0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346,5  </w:t>
            </w:r>
          </w:p>
        </w:tc>
      </w:tr>
      <w:tr w:rsidR="00CF6C92" w:rsidRPr="00B51CD5" w14:paraId="3524A74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E83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80A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D45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FED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26383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82C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5B84" w14:textId="77777777" w:rsidR="00CF6C92" w:rsidRPr="00B51CD5" w:rsidRDefault="00CF6C92" w:rsidP="00B51CD5">
            <w:pPr>
              <w:jc w:val="center"/>
            </w:pPr>
            <w:r w:rsidRPr="00B51CD5">
              <w:t xml:space="preserve">346,5  </w:t>
            </w:r>
          </w:p>
        </w:tc>
      </w:tr>
      <w:tr w:rsidR="00CF6C92" w:rsidRPr="00B51CD5" w14:paraId="44C63BC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1DD7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32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7DD1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99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3D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874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89D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9 040,7  </w:t>
            </w:r>
          </w:p>
        </w:tc>
      </w:tr>
      <w:tr w:rsidR="00CF6C92" w:rsidRPr="00B51CD5" w14:paraId="650F1B5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BF6C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75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A6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B14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67C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5F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9182" w14:textId="77777777" w:rsidR="00CF6C92" w:rsidRPr="00B51CD5" w:rsidRDefault="00CF6C92" w:rsidP="00B51CD5">
            <w:pPr>
              <w:jc w:val="center"/>
            </w:pPr>
            <w:r w:rsidRPr="00B51CD5">
              <w:t xml:space="preserve">99 040,7  </w:t>
            </w:r>
          </w:p>
        </w:tc>
      </w:tr>
      <w:tr w:rsidR="00CF6C92" w:rsidRPr="00B51CD5" w14:paraId="7F72AAB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CC45" w14:textId="77777777" w:rsidR="00CF6C92" w:rsidRPr="00B51CD5" w:rsidRDefault="00CF6C92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1E6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224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58EE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6E36" w14:textId="77777777"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FFF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3B09" w14:textId="77777777"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14:paraId="42DC95D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6EF8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125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2D6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F4C1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6143" w14:textId="77777777"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1651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E623" w14:textId="77777777"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14:paraId="07CEE6A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6419" w14:textId="77777777"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C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F2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F58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653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9A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075B" w14:textId="77777777"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14:paraId="5DC03DD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8DA6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70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91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3A3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2279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921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E369" w14:textId="77777777"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14:paraId="4E123FC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1CF9" w14:textId="77777777"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5B5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0A9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2139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48A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B47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2C3F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2E5445A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CB45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EF1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CA5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A54E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98D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8BE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28C8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681E8D67" w14:textId="77777777" w:rsidTr="0064008A">
        <w:trPr>
          <w:trHeight w:val="87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6FC2" w14:textId="77777777" w:rsidR="00CF6C92" w:rsidRPr="00B51CD5" w:rsidRDefault="00CF6C92" w:rsidP="00B51CD5">
            <w:r w:rsidRPr="00B51CD5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5FF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1FCA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48AC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C27B" w14:textId="77777777"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B3E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D992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59811A0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A0AD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FB2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7C4D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8937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C48B" w14:textId="77777777"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DFDC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F32E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10F448E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8097" w14:textId="77777777" w:rsidR="00CF6C92" w:rsidRPr="00496947" w:rsidRDefault="00CF6C92" w:rsidP="00B51CD5">
            <w:r w:rsidRPr="00496947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EDBB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06B6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3D8C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FE00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0D2F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8CFA" w14:textId="77777777"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832 188,0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14:paraId="0279B3DD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D050" w14:textId="77777777"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535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3F5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EDD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D11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8D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F67C" w14:textId="77777777"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14:paraId="02DD92FE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5DD56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DAA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075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641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08D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F51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B2FD" w14:textId="77777777"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14:paraId="4B1A0ED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D027" w14:textId="77777777"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0C4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2C1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632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8F81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094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239" w14:textId="77777777"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14:paraId="09D3A1AB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8620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FC5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252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E07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483E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348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695" w14:textId="77777777"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14:paraId="5DDB6AD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C104" w14:textId="77777777"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A2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40B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AC6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2DDB" w14:textId="77777777"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123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6EE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3ACB47F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A6FA" w14:textId="77777777"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9BB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701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C2E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04DC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702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264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67D396C4" w14:textId="77777777" w:rsidTr="0064008A">
        <w:trPr>
          <w:trHeight w:val="17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AD11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32F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82F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629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2609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EA8F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27C6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20EA6C3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D41D" w14:textId="77777777" w:rsidR="00CF6C92" w:rsidRPr="00B51CD5" w:rsidRDefault="00CF6C92" w:rsidP="00B51CD5">
            <w:r w:rsidRPr="00B51CD5"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407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E11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F57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96D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7E5E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1466" w14:textId="77777777" w:rsidR="00CF6C92" w:rsidRPr="00B51CD5" w:rsidRDefault="00CF6C92" w:rsidP="00555CBD">
            <w:pPr>
              <w:jc w:val="center"/>
            </w:pPr>
            <w:r w:rsidRPr="00B51CD5">
              <w:t>4</w:t>
            </w:r>
            <w:r w:rsidR="00555CBD">
              <w:t> 375 308,5</w:t>
            </w:r>
            <w:r w:rsidRPr="00B51CD5">
              <w:t xml:space="preserve">  </w:t>
            </w:r>
          </w:p>
        </w:tc>
      </w:tr>
      <w:tr w:rsidR="00CF6C92" w:rsidRPr="00B51CD5" w14:paraId="18EDD7F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47AE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C5EA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6479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2DDA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F15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6FA6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1E9A" w14:textId="77777777"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326 700,4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14:paraId="5AE8157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9072" w14:textId="77777777" w:rsidR="00CF6C92" w:rsidRPr="00B51CD5" w:rsidRDefault="00CF6C92" w:rsidP="00B51CD5">
            <w:r w:rsidRPr="00B51CD5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649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F1F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1154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AEBD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5FB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3EF5" w14:textId="77777777" w:rsidR="00CF6C92" w:rsidRPr="00B51CD5" w:rsidRDefault="001525D3" w:rsidP="00B51CD5">
            <w:pPr>
              <w:jc w:val="center"/>
            </w:pPr>
            <w:r>
              <w:t>975 575,7</w:t>
            </w:r>
            <w:r w:rsidR="00CF6C92" w:rsidRPr="00B51CD5">
              <w:t xml:space="preserve">  </w:t>
            </w:r>
          </w:p>
        </w:tc>
      </w:tr>
      <w:tr w:rsidR="00CF6C92" w:rsidRPr="00B51CD5" w14:paraId="4FD73A0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D7079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827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CA2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B866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06A8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408E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8C83" w14:textId="77777777" w:rsidR="00CF6C92" w:rsidRPr="00B51CD5" w:rsidRDefault="001525D3" w:rsidP="00B51CD5">
            <w:pPr>
              <w:jc w:val="center"/>
            </w:pPr>
            <w:r>
              <w:t>975 575,7</w:t>
            </w:r>
          </w:p>
        </w:tc>
      </w:tr>
      <w:tr w:rsidR="00CF6C92" w:rsidRPr="00B51CD5" w14:paraId="3F3BAFD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1B55" w14:textId="77777777" w:rsidR="00CF6C92" w:rsidRPr="00B51CD5" w:rsidRDefault="00CF6C92" w:rsidP="00B51CD5">
            <w:r w:rsidRPr="00B51CD5">
              <w:t>Развитие общеобразовательных организаций, имеющих интерн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431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114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28DB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3A83" w14:textId="77777777"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B57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8193" w14:textId="77777777"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14:paraId="436F62E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63B06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468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3BF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EA58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D841" w14:textId="77777777"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2ED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10C6" w14:textId="77777777"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14:paraId="1B6C03F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419C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B86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A3E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D11B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C502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D38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371B" w14:textId="77777777"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14:paraId="4F2F417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FF53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0F7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B22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5F6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9E5C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E706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C1D" w14:textId="77777777"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14:paraId="54BB7C1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AC3F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D40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483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877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3167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021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7671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56F44AF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4F459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BA5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BA4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EB25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AA81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FC51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872B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10295D92" w14:textId="77777777" w:rsidTr="0064008A">
        <w:trPr>
          <w:trHeight w:val="14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F253" w14:textId="77777777"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1525D3">
              <w:t xml:space="preserve"> </w:t>
            </w:r>
            <w:r w:rsidRPr="00B51CD5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444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2CE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A795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AB90" w14:textId="77777777"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822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55DA" w14:textId="77777777"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14:paraId="554B18E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678F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914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DAD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2A5A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7EE8" w14:textId="77777777"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7DAC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FED5" w14:textId="77777777"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14:paraId="6416E87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83D59" w14:textId="77777777" w:rsidR="00CF6C92" w:rsidRPr="00B51CD5" w:rsidRDefault="00CF6C92" w:rsidP="00B51CD5">
            <w:r w:rsidRPr="00B51CD5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65D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88C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F3F1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5A1E" w14:textId="77777777"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E43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48CD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6DF2111F" w14:textId="77777777" w:rsidTr="0064008A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1125" w14:textId="77777777"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923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C5F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258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06CD" w14:textId="77777777"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DC1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FEC2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55B31C1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B863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9DF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954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931F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F888" w14:textId="77777777"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654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2A65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7EE2ECF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7491" w14:textId="77777777" w:rsidR="00CF6C92" w:rsidRPr="00B51CD5" w:rsidRDefault="00CF6C92" w:rsidP="00B51CD5">
            <w:r w:rsidRPr="00B51CD5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C7F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96F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15F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7FF3" w14:textId="77777777"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5C7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8DEF" w14:textId="77777777"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14:paraId="2A19117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326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9F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6C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806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A30" w14:textId="77777777"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5B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98B4" w14:textId="77777777"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14:paraId="7BE61DB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3D60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4220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8C95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0A7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5FDC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5DD3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5EDC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1,3  </w:t>
            </w:r>
          </w:p>
        </w:tc>
      </w:tr>
      <w:tr w:rsidR="00CF6C92" w:rsidRPr="00B51CD5" w14:paraId="00F4024E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2418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25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F4D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9C6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C8C7" w14:textId="77777777" w:rsidR="00CF6C92" w:rsidRPr="00B51CD5" w:rsidRDefault="00CF6C92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698F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90A" w14:textId="77777777" w:rsidR="00CF6C92" w:rsidRPr="00B51CD5" w:rsidRDefault="00CF6C92" w:rsidP="00B51CD5">
            <w:pPr>
              <w:jc w:val="center"/>
            </w:pPr>
            <w:r w:rsidRPr="00B51CD5">
              <w:t xml:space="preserve">351,3  </w:t>
            </w:r>
          </w:p>
        </w:tc>
      </w:tr>
      <w:tr w:rsidR="00CF6C92" w:rsidRPr="00B51CD5" w14:paraId="64890C5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0A42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47F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9B3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C7E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B05B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640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547C" w14:textId="77777777"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14:paraId="6CA848D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142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7AE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D70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D86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B1C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2A86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34A3" w14:textId="77777777"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14:paraId="326CEBC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964A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15A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B394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EBF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1DBA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5A16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DEF4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 751,6  </w:t>
            </w:r>
          </w:p>
        </w:tc>
      </w:tr>
      <w:tr w:rsidR="00CF6C92" w:rsidRPr="00B51CD5" w14:paraId="287FF0B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8FB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9E0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22A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054F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7AB7" w14:textId="77777777" w:rsidR="00CF6C92" w:rsidRPr="00B51CD5" w:rsidRDefault="00CF6C92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C893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03F" w14:textId="77777777" w:rsidR="00CF6C92" w:rsidRPr="00B51CD5" w:rsidRDefault="00CF6C92" w:rsidP="00B51CD5">
            <w:pPr>
              <w:jc w:val="center"/>
            </w:pPr>
            <w:r w:rsidRPr="00B51CD5">
              <w:t xml:space="preserve">3 751,6  </w:t>
            </w:r>
          </w:p>
        </w:tc>
      </w:tr>
      <w:tr w:rsidR="001525D3" w:rsidRPr="00B51CD5" w14:paraId="7A1B4EE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71AC" w14:textId="77777777" w:rsidR="001525D3" w:rsidRPr="00B51CD5" w:rsidRDefault="001525D3" w:rsidP="00B51CD5">
            <w: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C17B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5809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2EA1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BCC5" w14:textId="77777777" w:rsidR="001525D3" w:rsidRPr="00B51CD5" w:rsidRDefault="001525D3" w:rsidP="00B51C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82B8" w14:textId="77777777" w:rsidR="001525D3" w:rsidRPr="00B51CD5" w:rsidRDefault="001525D3" w:rsidP="00B51CD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ACAD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4CFEA02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B6AF" w14:textId="77777777" w:rsidR="001525D3" w:rsidRPr="00B51CD5" w:rsidRDefault="001525D3" w:rsidP="00B51CD5">
            <w:r w:rsidRPr="001525D3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050E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CDBE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BBD4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8AA3" w14:textId="77777777"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41CB" w14:textId="77777777" w:rsidR="001525D3" w:rsidRPr="00B51CD5" w:rsidRDefault="001525D3" w:rsidP="00B51CD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D386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4585F4B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0E9F" w14:textId="77777777" w:rsidR="001525D3" w:rsidRPr="00B51CD5" w:rsidRDefault="001921ED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DFC7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8BFF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59AE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29DA" w14:textId="77777777"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482A" w14:textId="77777777" w:rsidR="001525D3" w:rsidRPr="00B51CD5" w:rsidRDefault="001921ED" w:rsidP="00B51CD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7E66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315E95E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A9681" w14:textId="77777777" w:rsidR="001525D3" w:rsidRPr="00B51CD5" w:rsidRDefault="001525D3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B44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99F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D128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DFB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71A8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40FB" w14:textId="77777777" w:rsidR="001525D3" w:rsidRPr="00B51CD5" w:rsidRDefault="001525D3" w:rsidP="00B51CD5">
            <w:pPr>
              <w:jc w:val="center"/>
            </w:pPr>
            <w:r w:rsidRPr="00B51CD5">
              <w:t xml:space="preserve">267 772,4  </w:t>
            </w:r>
          </w:p>
        </w:tc>
      </w:tr>
      <w:tr w:rsidR="001525D3" w:rsidRPr="00B51CD5" w14:paraId="2FBA2C8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AC04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DAE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051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4B8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48E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039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7AE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0,2  </w:t>
            </w:r>
          </w:p>
        </w:tc>
      </w:tr>
      <w:tr w:rsidR="001525D3" w:rsidRPr="00B51CD5" w14:paraId="4F7EEB1D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387A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6D16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AF23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8E1B" w14:textId="77777777" w:rsidR="001525D3" w:rsidRPr="00496947" w:rsidRDefault="001525D3" w:rsidP="00B51CD5">
            <w:pPr>
              <w:jc w:val="center"/>
            </w:pPr>
            <w:r w:rsidRPr="00496947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8B16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8657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65B0" w14:textId="77777777" w:rsidR="001525D3" w:rsidRPr="00496947" w:rsidRDefault="001525D3" w:rsidP="00B51CD5">
            <w:pPr>
              <w:jc w:val="center"/>
            </w:pPr>
            <w:r w:rsidRPr="00496947">
              <w:t xml:space="preserve">40,2  </w:t>
            </w:r>
          </w:p>
        </w:tc>
      </w:tr>
      <w:tr w:rsidR="001525D3" w:rsidRPr="00B51CD5" w14:paraId="53CB863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9558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3AB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7D7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AD5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F47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989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0D1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00,0  </w:t>
            </w:r>
          </w:p>
        </w:tc>
      </w:tr>
      <w:tr w:rsidR="001525D3" w:rsidRPr="00B51CD5" w14:paraId="2A5EF8B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022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D2D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E2BD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5BEE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892F" w14:textId="77777777" w:rsidR="001525D3" w:rsidRPr="00B51CD5" w:rsidRDefault="001525D3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B41B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3617" w14:textId="77777777" w:rsidR="001525D3" w:rsidRPr="00B51CD5" w:rsidRDefault="001525D3" w:rsidP="00B51CD5">
            <w:pPr>
              <w:jc w:val="center"/>
            </w:pPr>
            <w:r w:rsidRPr="00B51CD5">
              <w:t xml:space="preserve">300,0  </w:t>
            </w:r>
          </w:p>
        </w:tc>
      </w:tr>
      <w:tr w:rsidR="001525D3" w:rsidRPr="00496947" w14:paraId="02ECE52C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F8C0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96E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A5E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D54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F0E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F90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3CB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7 432,2  </w:t>
            </w:r>
          </w:p>
        </w:tc>
      </w:tr>
      <w:tr w:rsidR="001525D3" w:rsidRPr="00B51CD5" w14:paraId="61F97D9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7989" w14:textId="77777777" w:rsidR="001525D3" w:rsidRPr="00B51CD5" w:rsidRDefault="001525D3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19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58C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1A4C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9214" w14:textId="77777777"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D326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B7E" w14:textId="77777777"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14:paraId="412C97BC" w14:textId="77777777" w:rsidTr="0064008A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6837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CA78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11D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6FEB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60EA" w14:textId="77777777"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C2FB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615" w14:textId="77777777"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14:paraId="3122611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5D48C" w14:textId="77777777" w:rsidR="001525D3" w:rsidRPr="00B51CD5" w:rsidRDefault="001525D3" w:rsidP="00B51CD5">
            <w:r w:rsidRPr="00B51CD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E31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AAB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5737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DB48" w14:textId="77777777"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2E33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A97" w14:textId="77777777"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14:paraId="102DE1E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659B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B24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B512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2944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D23E" w14:textId="77777777"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8BBC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4D6" w14:textId="77777777"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14:paraId="0F37C43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44CB" w14:textId="77777777" w:rsidR="001525D3" w:rsidRPr="00B51CD5" w:rsidRDefault="001525D3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EC78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B7CC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DEDB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57EB" w14:textId="77777777"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9C7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073" w14:textId="77777777"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14:paraId="6E232BB1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FE12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F54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28A5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1915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1DFC" w14:textId="77777777"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20D7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F34" w14:textId="77777777"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14:paraId="09EEB51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249A" w14:textId="77777777"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1929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255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6693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0BCB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1DED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C2E6" w14:textId="77777777" w:rsidR="001525D3" w:rsidRPr="00B51CD5" w:rsidRDefault="001525D3" w:rsidP="00B51CD5">
            <w:pPr>
              <w:jc w:val="center"/>
            </w:pPr>
            <w:r w:rsidRPr="00B51CD5">
              <w:t xml:space="preserve">140 637,3  </w:t>
            </w:r>
          </w:p>
        </w:tc>
      </w:tr>
      <w:tr w:rsidR="001525D3" w:rsidRPr="00496947" w14:paraId="3CCF78E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2567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9AE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05C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BBE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008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228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425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8,5  </w:t>
            </w:r>
          </w:p>
        </w:tc>
      </w:tr>
      <w:tr w:rsidR="001525D3" w:rsidRPr="00B51CD5" w14:paraId="724177BE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D9DA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7C1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2EC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D572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5D24" w14:textId="77777777" w:rsidR="001525D3" w:rsidRPr="00B51CD5" w:rsidRDefault="001525D3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090B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B21A" w14:textId="77777777" w:rsidR="001525D3" w:rsidRPr="00B51CD5" w:rsidRDefault="001525D3" w:rsidP="00B51CD5">
            <w:pPr>
              <w:jc w:val="center"/>
            </w:pPr>
            <w:r w:rsidRPr="00B51CD5">
              <w:t xml:space="preserve">8,5  </w:t>
            </w:r>
          </w:p>
        </w:tc>
      </w:tr>
      <w:tr w:rsidR="001525D3" w:rsidRPr="00B51CD5" w14:paraId="51C4413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AE3B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F12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A90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6A8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8A7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295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98D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55,4  </w:t>
            </w:r>
          </w:p>
        </w:tc>
      </w:tr>
      <w:tr w:rsidR="001525D3" w:rsidRPr="00B51CD5" w14:paraId="794AF55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6FCF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4513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9A88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28D3" w14:textId="77777777" w:rsidR="001525D3" w:rsidRPr="00496947" w:rsidRDefault="001525D3" w:rsidP="00B51CD5">
            <w:pPr>
              <w:jc w:val="center"/>
            </w:pPr>
            <w:r w:rsidRPr="00496947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0330" w14:textId="77777777" w:rsidR="001525D3" w:rsidRPr="00496947" w:rsidRDefault="001525D3" w:rsidP="00B51CD5">
            <w:pPr>
              <w:jc w:val="center"/>
            </w:pPr>
            <w:r w:rsidRPr="00496947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2ECA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D9DE" w14:textId="77777777" w:rsidR="001525D3" w:rsidRPr="00496947" w:rsidRDefault="001525D3" w:rsidP="00B51CD5">
            <w:pPr>
              <w:jc w:val="center"/>
            </w:pPr>
            <w:r w:rsidRPr="00496947">
              <w:t xml:space="preserve">55,4  </w:t>
            </w:r>
          </w:p>
        </w:tc>
      </w:tr>
      <w:tr w:rsidR="001525D3" w:rsidRPr="00B51CD5" w14:paraId="193B8F24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B0D9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4666C8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5A5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59F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D4D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049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FAB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DFA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40 573,4  </w:t>
            </w:r>
          </w:p>
        </w:tc>
      </w:tr>
      <w:tr w:rsidR="001525D3" w:rsidRPr="00B51CD5" w14:paraId="0241C8D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586" w14:textId="77777777" w:rsidR="001525D3" w:rsidRPr="00496947" w:rsidRDefault="001525D3" w:rsidP="00496947">
            <w:pPr>
              <w:rPr>
                <w:bCs/>
              </w:rPr>
            </w:pPr>
            <w:r w:rsidRPr="00496947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70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8D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05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3B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20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A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7 237,3  </w:t>
            </w:r>
          </w:p>
        </w:tc>
      </w:tr>
      <w:tr w:rsidR="001525D3" w:rsidRPr="00B51CD5" w14:paraId="06DF82F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23BD7" w14:textId="77777777" w:rsidR="001525D3" w:rsidRPr="00B51CD5" w:rsidRDefault="001525D3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843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26E6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205E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5AE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24C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335" w14:textId="77777777"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14:paraId="44D3BE1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974B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EB1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B3B2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6652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32D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8F57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D13" w14:textId="77777777"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14:paraId="7028D7B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E13C" w14:textId="77777777"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82F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A16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F9A8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8AEE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B1B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5FD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3060705A" w14:textId="77777777" w:rsidTr="0064008A">
        <w:trPr>
          <w:trHeight w:val="1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41EC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EEA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3012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ED3F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4109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C420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889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2813DC3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0BB3" w14:textId="77777777" w:rsidR="001525D3" w:rsidRPr="00B51CD5" w:rsidRDefault="001525D3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DE8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5DF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E223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39E6" w14:textId="77777777"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F696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DA7" w14:textId="77777777"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14:paraId="0A260D6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28CB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A74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E73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5784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5811" w14:textId="77777777"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5A59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776" w14:textId="77777777"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14:paraId="763B8322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D7BD" w14:textId="77777777"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72E2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207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6ECF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DA6E" w14:textId="77777777"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A8FE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C00" w14:textId="77777777"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14:paraId="10BC07B0" w14:textId="77777777" w:rsidTr="0064008A">
        <w:trPr>
          <w:trHeight w:val="30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A85C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B8C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63B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EFCC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507B" w14:textId="77777777"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63C3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0AF5" w14:textId="77777777"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14:paraId="435FF2B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FA4A3" w14:textId="77777777"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F7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8506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2481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1CDE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265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D6A" w14:textId="77777777"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B51CD5" w14:paraId="35939712" w14:textId="77777777" w:rsidTr="0064008A">
        <w:trPr>
          <w:trHeight w:val="33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5662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C9C3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27B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6436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1F18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AD65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EB8" w14:textId="77777777"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496947" w14:paraId="482FD6D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594A" w14:textId="77777777" w:rsidR="001525D3" w:rsidRPr="00496947" w:rsidRDefault="001525D3" w:rsidP="00B51CD5">
            <w:r w:rsidRPr="00496947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5E3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91B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E23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462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CDB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D2B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5 068,3  </w:t>
            </w:r>
          </w:p>
        </w:tc>
      </w:tr>
      <w:tr w:rsidR="001525D3" w:rsidRPr="00B51CD5" w14:paraId="640BBE6E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0B8A" w14:textId="77777777" w:rsidR="001525D3" w:rsidRPr="00B51CD5" w:rsidRDefault="001525D3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A7D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B782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B11F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DDA43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1AAD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2CA0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45323A4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66AA" w14:textId="77777777" w:rsidR="001525D3" w:rsidRPr="00B51CD5" w:rsidRDefault="001525D3" w:rsidP="00B51CD5">
            <w:r w:rsidRPr="00B51CD5">
              <w:t>Оказание других видов социальной помощи (питание учащихс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666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F3F9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9C02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B8A5" w14:textId="77777777"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4318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F8E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402D8D88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7868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F39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B2F7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7AE8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F391" w14:textId="77777777"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E0FC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F2F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6EEC016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83FB" w14:textId="77777777" w:rsidR="001525D3" w:rsidRPr="00B51CD5" w:rsidRDefault="001525D3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0B6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3261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836A" w14:textId="77777777"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3A9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B9A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32D6" w14:textId="77777777" w:rsidR="001525D3" w:rsidRPr="00B51CD5" w:rsidRDefault="007627D5" w:rsidP="00B51CD5">
            <w:pPr>
              <w:jc w:val="center"/>
            </w:pPr>
            <w:r>
              <w:t>447 478,1</w:t>
            </w:r>
          </w:p>
        </w:tc>
      </w:tr>
      <w:tr w:rsidR="001525D3" w:rsidRPr="00496947" w14:paraId="18649AA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8996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3B5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A8E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DBD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C83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71D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5396" w14:textId="77777777" w:rsidR="001525D3" w:rsidRPr="00496947" w:rsidRDefault="007627D5" w:rsidP="00B51CD5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  <w:r w:rsidR="001525D3" w:rsidRPr="00496947">
              <w:rPr>
                <w:bCs/>
              </w:rPr>
              <w:t xml:space="preserve">  </w:t>
            </w:r>
          </w:p>
        </w:tc>
      </w:tr>
      <w:tr w:rsidR="001525D3" w:rsidRPr="00496947" w14:paraId="0088448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C77E" w14:textId="77777777" w:rsidR="001525D3" w:rsidRPr="00496947" w:rsidRDefault="001525D3" w:rsidP="00B51CD5">
            <w:r w:rsidRPr="00496947">
              <w:t>Физическая 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09E8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0104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DA55" w14:textId="77777777"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CD96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E41B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E03D" w14:textId="77777777"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14:paraId="5400459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A3A5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B80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982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3F6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9D2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68A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AFB8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3 049,2  </w:t>
            </w:r>
          </w:p>
        </w:tc>
      </w:tr>
      <w:tr w:rsidR="001525D3" w:rsidRPr="00B51CD5" w14:paraId="2A07A24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23CD" w14:textId="77777777" w:rsidR="001525D3" w:rsidRPr="00B51CD5" w:rsidRDefault="001525D3" w:rsidP="00496947">
            <w:r w:rsidRPr="00B51CD5">
              <w:t>Обеспечение деятельности подведомственных учреждений спортивных об</w:t>
            </w:r>
            <w:r>
              <w:t>ъ</w:t>
            </w:r>
            <w:r w:rsidRPr="00B51CD5">
              <w:t>е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36C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53AF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01C5" w14:textId="77777777" w:rsidR="001525D3" w:rsidRPr="00B51CD5" w:rsidRDefault="001525D3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A7F3" w14:textId="77777777" w:rsidR="001525D3" w:rsidRPr="00B51CD5" w:rsidRDefault="001525D3" w:rsidP="00B51CD5">
            <w:pPr>
              <w:jc w:val="center"/>
            </w:pPr>
            <w:r w:rsidRPr="00B51CD5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F6C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661" w14:textId="77777777" w:rsidR="001525D3" w:rsidRPr="00B51CD5" w:rsidRDefault="001525D3" w:rsidP="00B51CD5">
            <w:pPr>
              <w:jc w:val="center"/>
            </w:pPr>
            <w:r w:rsidRPr="00B51CD5">
              <w:t xml:space="preserve">63 049,2  </w:t>
            </w:r>
          </w:p>
        </w:tc>
      </w:tr>
      <w:tr w:rsidR="001525D3" w:rsidRPr="00496947" w14:paraId="1495202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4BDF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67D3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043E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6901" w14:textId="77777777"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4B30" w14:textId="77777777" w:rsidR="001525D3" w:rsidRPr="00496947" w:rsidRDefault="001525D3" w:rsidP="00B51CD5">
            <w:pPr>
              <w:jc w:val="center"/>
            </w:pPr>
            <w:r w:rsidRPr="00496947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6C24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9D16" w14:textId="77777777"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14:paraId="2B50DFE1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0C66" w14:textId="77777777" w:rsidR="001525D3" w:rsidRPr="00496947" w:rsidRDefault="001525D3" w:rsidP="00B51CD5">
            <w:r w:rsidRPr="00496947">
              <w:t>Массовый спор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808B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2604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25946" w14:textId="77777777"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8288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8CC6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B07" w14:textId="77777777"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496947" w14:paraId="5E8FDE52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8764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DA3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AC5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9EE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F67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9C6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FFCB" w14:textId="77777777" w:rsidR="001525D3" w:rsidRPr="00496947" w:rsidRDefault="007627D5" w:rsidP="00B51CD5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1525D3" w:rsidRPr="00496947" w14:paraId="4F39A075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C5E2" w14:textId="77777777" w:rsidR="001525D3" w:rsidRPr="00496947" w:rsidRDefault="001525D3" w:rsidP="00B51CD5">
            <w:r w:rsidRPr="0049694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3DA0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0AC1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499C" w14:textId="77777777"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A1B2" w14:textId="77777777" w:rsidR="001525D3" w:rsidRPr="00496947" w:rsidRDefault="001525D3" w:rsidP="00B51CD5">
            <w:pPr>
              <w:jc w:val="center"/>
            </w:pPr>
            <w:r w:rsidRPr="00496947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C9BC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013F" w14:textId="77777777"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14:paraId="01491E1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88C9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708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6E91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78C2" w14:textId="77777777" w:rsidR="001525D3" w:rsidRPr="00B51CD5" w:rsidRDefault="001525D3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A46" w14:textId="77777777" w:rsidR="001525D3" w:rsidRPr="00B51CD5" w:rsidRDefault="001525D3" w:rsidP="00B51CD5">
            <w:pPr>
              <w:jc w:val="center"/>
            </w:pPr>
            <w:r w:rsidRPr="00B51CD5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BA6D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D01F" w14:textId="77777777" w:rsidR="001525D3" w:rsidRPr="00B51CD5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14:paraId="26433DD7" w14:textId="77777777" w:rsidTr="0064008A">
        <w:trPr>
          <w:trHeight w:val="6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41040" w14:textId="77777777" w:rsidR="001525D3" w:rsidRPr="00B51CD5" w:rsidRDefault="001525D3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546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8B47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E6AE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6A6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501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EF5A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7B4BBECB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3B64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66C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FA3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538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D87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D07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EAC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5 554,2  </w:t>
            </w:r>
          </w:p>
        </w:tc>
      </w:tr>
      <w:tr w:rsidR="001525D3" w:rsidRPr="00B51CD5" w14:paraId="7087094C" w14:textId="77777777" w:rsidTr="0064008A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6969" w14:textId="77777777" w:rsidR="001525D3" w:rsidRPr="00B51CD5" w:rsidRDefault="001525D3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97C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2401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0020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8338" w14:textId="77777777"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F30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8BC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59B2806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A31F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8F23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185F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A225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30AB" w14:textId="77777777"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80B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BCD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74DED22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2D4A" w14:textId="77777777" w:rsidR="001525D3" w:rsidRPr="00B51CD5" w:rsidRDefault="001525D3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2DF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7FB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F895" w14:textId="77777777"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493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A735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5DE4" w14:textId="77777777" w:rsidR="001525D3" w:rsidRPr="00B51CD5" w:rsidRDefault="001525D3" w:rsidP="00B51CD5">
            <w:pPr>
              <w:jc w:val="center"/>
            </w:pPr>
            <w:r w:rsidRPr="00B51CD5">
              <w:t xml:space="preserve">258 238,6  </w:t>
            </w:r>
          </w:p>
        </w:tc>
      </w:tr>
      <w:tr w:rsidR="001525D3" w:rsidRPr="00B51CD5" w14:paraId="5061115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6309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18B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63D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23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3F2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A5D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88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78 462,3  </w:t>
            </w:r>
          </w:p>
        </w:tc>
      </w:tr>
      <w:tr w:rsidR="001525D3" w:rsidRPr="00B51CD5" w14:paraId="3040E16F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66EA" w14:textId="77777777" w:rsidR="001525D3" w:rsidRPr="00496947" w:rsidRDefault="001525D3" w:rsidP="00B51CD5">
            <w:r w:rsidRPr="00496947">
              <w:t xml:space="preserve">Молодежная политик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ED4F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C26C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7116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609D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382E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320E" w14:textId="77777777" w:rsidR="001525D3" w:rsidRPr="00496947" w:rsidRDefault="001525D3" w:rsidP="00B51CD5">
            <w:pPr>
              <w:jc w:val="center"/>
            </w:pPr>
            <w:r w:rsidRPr="00496947">
              <w:t xml:space="preserve">152 592,6  </w:t>
            </w:r>
          </w:p>
        </w:tc>
      </w:tr>
      <w:tr w:rsidR="001525D3" w:rsidRPr="00B51CD5" w14:paraId="671039E6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2875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DA44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6F6B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3A82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5084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8FC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852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50,0  </w:t>
            </w:r>
          </w:p>
        </w:tc>
      </w:tr>
      <w:tr w:rsidR="001525D3" w:rsidRPr="00B51CD5" w14:paraId="587D196A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1095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0C6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6475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9EF7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47FE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A216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CC0E" w14:textId="77777777" w:rsidR="001525D3" w:rsidRPr="00496947" w:rsidRDefault="001525D3" w:rsidP="00B51CD5">
            <w:pPr>
              <w:jc w:val="center"/>
            </w:pPr>
            <w:r w:rsidRPr="00496947">
              <w:t xml:space="preserve">250,0  </w:t>
            </w:r>
          </w:p>
        </w:tc>
      </w:tr>
      <w:tr w:rsidR="001525D3" w:rsidRPr="00B51CD5" w14:paraId="1A8B781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D9BD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068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F48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F10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40B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65E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DB3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,0  </w:t>
            </w:r>
          </w:p>
        </w:tc>
      </w:tr>
      <w:tr w:rsidR="001525D3" w:rsidRPr="00B51CD5" w14:paraId="6DED260C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0EC0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DA61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942D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737D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670A" w14:textId="77777777" w:rsidR="001525D3" w:rsidRPr="00496947" w:rsidRDefault="001525D3" w:rsidP="00B51CD5">
            <w:pPr>
              <w:jc w:val="center"/>
            </w:pPr>
            <w:r w:rsidRPr="00496947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C24C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CB61" w14:textId="77777777" w:rsidR="001525D3" w:rsidRPr="00496947" w:rsidRDefault="001525D3" w:rsidP="00B51CD5">
            <w:pPr>
              <w:jc w:val="center"/>
            </w:pPr>
            <w:r w:rsidRPr="00496947">
              <w:t xml:space="preserve">26,0  </w:t>
            </w:r>
          </w:p>
        </w:tc>
      </w:tr>
      <w:tr w:rsidR="001525D3" w:rsidRPr="00B51CD5" w14:paraId="737EB6A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98415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FED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009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2D7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5BD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1BA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9EC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07,0  </w:t>
            </w:r>
          </w:p>
        </w:tc>
      </w:tr>
      <w:tr w:rsidR="001525D3" w:rsidRPr="00B51CD5" w14:paraId="7C1494CF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B1EE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D72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7E8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FECD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E9EB" w14:textId="77777777" w:rsidR="001525D3" w:rsidRPr="00B51CD5" w:rsidRDefault="001525D3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C858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A7FE" w14:textId="77777777" w:rsidR="001525D3" w:rsidRPr="00B51CD5" w:rsidRDefault="001525D3" w:rsidP="00B51CD5">
            <w:pPr>
              <w:jc w:val="center"/>
            </w:pPr>
            <w:r w:rsidRPr="00B51CD5">
              <w:t xml:space="preserve">107,0  </w:t>
            </w:r>
          </w:p>
        </w:tc>
      </w:tr>
      <w:tr w:rsidR="001525D3" w:rsidRPr="00B51CD5" w14:paraId="439ACCA7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CBBA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623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4C1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2CA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E1A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D63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2DF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51 554,6  </w:t>
            </w:r>
          </w:p>
        </w:tc>
      </w:tr>
      <w:tr w:rsidR="001525D3" w:rsidRPr="00B51CD5" w14:paraId="6BCD9D2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EDD3" w14:textId="77777777" w:rsidR="001525D3" w:rsidRPr="00B51CD5" w:rsidRDefault="001525D3" w:rsidP="00B51CD5">
            <w:r w:rsidRPr="00B51CD5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724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B66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5267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DE81" w14:textId="77777777" w:rsidR="001525D3" w:rsidRPr="00B51CD5" w:rsidRDefault="001525D3" w:rsidP="00B51CD5">
            <w:pPr>
              <w:jc w:val="center"/>
            </w:pPr>
            <w:r w:rsidRPr="00B51CD5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F7B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32AA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594B82B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51CF" w14:textId="77777777"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30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FCD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FFD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EF76" w14:textId="77777777"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7495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557E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6AC3254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7174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EF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C83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03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D0BA" w14:textId="77777777"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E22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C1E5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4BEBBEC2" w14:textId="77777777" w:rsidTr="0064008A">
        <w:trPr>
          <w:trHeight w:val="7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896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CE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DF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73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6E12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8FA3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5E04" w14:textId="77777777"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B51CD5" w14:paraId="3720F46E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E355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F8F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E157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96A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7807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80B5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6345" w14:textId="77777777"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496947" w14:paraId="308FA577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F9CE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FF2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07D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44A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99E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2DA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D8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55,0  </w:t>
            </w:r>
          </w:p>
        </w:tc>
      </w:tr>
      <w:tr w:rsidR="001525D3" w:rsidRPr="00B51CD5" w14:paraId="63672090" w14:textId="77777777" w:rsidTr="0064008A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B8326" w14:textId="77777777" w:rsidR="001525D3" w:rsidRPr="00B51CD5" w:rsidRDefault="001525D3" w:rsidP="00B51CD5">
            <w:r w:rsidRPr="00B51CD5">
              <w:t xml:space="preserve">Патриотическое воспитание молодеж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162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DB36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7DB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7EF6" w14:textId="77777777"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7BC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8E62" w14:textId="77777777"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14:paraId="7F275974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21C9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DF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3D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F7C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F836" w14:textId="77777777"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2C99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287" w14:textId="77777777"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14:paraId="716518B8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FC1FC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AA5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154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770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2C25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458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8AE" w14:textId="77777777"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14:paraId="11C1B5DA" w14:textId="77777777" w:rsidTr="0064008A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3F0F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F1C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06AA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5C4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1CA9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4574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469D" w14:textId="77777777"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14:paraId="62270ED3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243E" w14:textId="77777777"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334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A24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5654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AFA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8888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A976" w14:textId="77777777" w:rsidR="001525D3" w:rsidRPr="00B51CD5" w:rsidRDefault="001525D3" w:rsidP="00B51CD5">
            <w:pPr>
              <w:jc w:val="center"/>
            </w:pPr>
            <w:r w:rsidRPr="00B51CD5">
              <w:t xml:space="preserve">105 646,0  </w:t>
            </w:r>
          </w:p>
        </w:tc>
      </w:tr>
      <w:tr w:rsidR="001525D3" w:rsidRPr="00B51CD5" w14:paraId="72194230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9158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848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2BA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5BD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2D7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BFF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289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 907,7  </w:t>
            </w:r>
          </w:p>
        </w:tc>
      </w:tr>
      <w:tr w:rsidR="001525D3" w:rsidRPr="00B51CD5" w14:paraId="30C9B89F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10E4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D29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96A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3133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3544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2CF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9EF" w14:textId="77777777"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14:paraId="1CA15D58" w14:textId="77777777" w:rsidTr="0064008A">
        <w:trPr>
          <w:trHeight w:val="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7A96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A9A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56DD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19CD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AC30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5154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D95" w14:textId="77777777"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14:paraId="4C7B1A71" w14:textId="77777777" w:rsidTr="0064008A">
        <w:trPr>
          <w:trHeight w:val="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C5FE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D81F57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96F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292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5ED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407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C1D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B6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78 738,3  </w:t>
            </w:r>
          </w:p>
        </w:tc>
      </w:tr>
      <w:tr w:rsidR="001525D3" w:rsidRPr="00B51CD5" w14:paraId="091ECF59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417C" w14:textId="77777777" w:rsidR="001525D3" w:rsidRPr="00B51CD5" w:rsidRDefault="001525D3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031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844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13E6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274F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E9D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161B" w14:textId="77777777"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14:paraId="3FB74280" w14:textId="77777777" w:rsidTr="0064008A">
        <w:trPr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2C05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FD8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770C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B5F7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9DD3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5A00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B49A" w14:textId="77777777"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14:paraId="70CDFE43" w14:textId="77777777" w:rsidTr="0064008A">
        <w:trPr>
          <w:trHeight w:val="2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F812" w14:textId="77777777" w:rsidR="001525D3" w:rsidRPr="00B51CD5" w:rsidRDefault="001525D3" w:rsidP="00B51CD5">
            <w:r w:rsidRPr="00B51CD5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C6F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F33E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365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6110" w14:textId="77777777"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911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310F" w14:textId="77777777"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14:paraId="59D4B558" w14:textId="77777777" w:rsidTr="0064008A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4D3F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3BF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15B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0749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4925" w14:textId="77777777"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F12D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11EE" w14:textId="77777777"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14:paraId="66933973" w14:textId="77777777" w:rsidTr="0064008A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E1A9" w14:textId="77777777"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F16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C50E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77A2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81FB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450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55B8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3B16EA12" w14:textId="77777777" w:rsidTr="0064008A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E72A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0FC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E146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FDF1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D347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24A1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2C85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37BA2E19" w14:textId="77777777" w:rsidTr="006400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E82D6" w14:textId="77777777"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44D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40D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8C44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0410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C14A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07CE" w14:textId="77777777"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14:paraId="03F2E0E1" w14:textId="77777777" w:rsidTr="0064008A">
        <w:trPr>
          <w:trHeight w:val="2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3AC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483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7BA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BF9D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ACE0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C1BF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BB52" w14:textId="77777777"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14:paraId="49A649EB" w14:textId="77777777" w:rsidTr="0064008A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D209" w14:textId="77777777" w:rsidR="001525D3" w:rsidRPr="00B51CD5" w:rsidRDefault="001525D3" w:rsidP="00B51CD5">
            <w:r w:rsidRPr="00B51CD5">
              <w:t xml:space="preserve">Всего расход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62E2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5A1C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AE21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E62E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4369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DEAD" w14:textId="77777777" w:rsidR="001525D3" w:rsidRPr="00B51CD5" w:rsidRDefault="001525D3" w:rsidP="00624EFE">
            <w:pPr>
              <w:jc w:val="right"/>
              <w:rPr>
                <w:bCs/>
              </w:rPr>
            </w:pPr>
            <w:r w:rsidRPr="00B51CD5">
              <w:rPr>
                <w:bCs/>
              </w:rPr>
              <w:t>12</w:t>
            </w:r>
            <w:r w:rsidR="00F73DC4">
              <w:rPr>
                <w:bCs/>
              </w:rPr>
              <w:t> 949 667,4</w:t>
            </w:r>
            <w:r w:rsidRPr="00B51CD5">
              <w:rPr>
                <w:bCs/>
              </w:rPr>
              <w:t xml:space="preserve">  </w:t>
            </w:r>
          </w:p>
        </w:tc>
      </w:tr>
    </w:tbl>
    <w:p w14:paraId="0B6EA99F" w14:textId="77777777" w:rsidR="00C76CA7" w:rsidRDefault="00C76CA7" w:rsidP="00C46448">
      <w:pPr>
        <w:rPr>
          <w:b/>
          <w:sz w:val="22"/>
          <w:szCs w:val="22"/>
        </w:rPr>
      </w:pPr>
    </w:p>
    <w:p w14:paraId="2F6DE5CC" w14:textId="77777777" w:rsidR="00C76CA7" w:rsidRDefault="00C76CA7" w:rsidP="00C46448">
      <w:pPr>
        <w:rPr>
          <w:b/>
          <w:sz w:val="22"/>
          <w:szCs w:val="22"/>
        </w:rPr>
      </w:pPr>
    </w:p>
    <w:p w14:paraId="26157CF5" w14:textId="77777777" w:rsidR="00DB16AC" w:rsidRDefault="00DB16AC" w:rsidP="00C46448">
      <w:pPr>
        <w:rPr>
          <w:b/>
          <w:sz w:val="22"/>
          <w:szCs w:val="22"/>
        </w:rPr>
      </w:pPr>
    </w:p>
    <w:p w14:paraId="21677F2C" w14:textId="77777777" w:rsidR="00DB16AC" w:rsidRDefault="00DB16AC" w:rsidP="00C46448">
      <w:pPr>
        <w:rPr>
          <w:b/>
          <w:sz w:val="22"/>
          <w:szCs w:val="22"/>
        </w:rPr>
      </w:pPr>
    </w:p>
    <w:p w14:paraId="1A868F5B" w14:textId="77777777" w:rsidR="00096607" w:rsidRPr="007379C5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14:paraId="37365DC4" w14:textId="26713A40" w:rsidR="00DC3ACB" w:rsidRPr="00193F07" w:rsidRDefault="00096607" w:rsidP="00193F07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              </w:t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3E46D8" w:rsidRPr="007379C5">
        <w:rPr>
          <w:sz w:val="28"/>
          <w:szCs w:val="28"/>
        </w:rPr>
        <w:t xml:space="preserve">          </w:t>
      </w:r>
      <w:r w:rsidRPr="007379C5">
        <w:rPr>
          <w:sz w:val="28"/>
          <w:szCs w:val="28"/>
        </w:rPr>
        <w:tab/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</w:t>
      </w:r>
      <w:r w:rsidR="00DC3ACB" w:rsidRPr="002520D5">
        <w:rPr>
          <w:sz w:val="27"/>
          <w:szCs w:val="27"/>
        </w:rPr>
        <w:t xml:space="preserve">                             </w:t>
      </w:r>
      <w:r w:rsidR="00DC3ACB">
        <w:rPr>
          <w:sz w:val="27"/>
          <w:szCs w:val="27"/>
        </w:rPr>
        <w:t xml:space="preserve">                                                                                                   </w:t>
      </w:r>
    </w:p>
    <w:sectPr w:rsidR="00DC3ACB" w:rsidRPr="00193F07" w:rsidSect="0064008A">
      <w:footerReference w:type="even" r:id="rId9"/>
      <w:footerReference w:type="default" r:id="rId10"/>
      <w:pgSz w:w="11906" w:h="16838"/>
      <w:pgMar w:top="709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A28E" w14:textId="77777777" w:rsidR="007B2FED" w:rsidRDefault="007B2FED">
      <w:r>
        <w:separator/>
      </w:r>
    </w:p>
  </w:endnote>
  <w:endnote w:type="continuationSeparator" w:id="0">
    <w:p w14:paraId="3A845433" w14:textId="77777777" w:rsidR="007B2FED" w:rsidRDefault="007B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FF9" w14:textId="77777777" w:rsidR="007B2FED" w:rsidRDefault="007B2FED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83E398" w14:textId="77777777" w:rsidR="007B2FED" w:rsidRDefault="007B2F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F493" w14:textId="77777777" w:rsidR="007B2FED" w:rsidRDefault="007B2FED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0C678864" w14:textId="77777777" w:rsidR="007B2FED" w:rsidRDefault="007B2F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DDF6" w14:textId="77777777" w:rsidR="007B2FED" w:rsidRDefault="007B2FED">
      <w:r>
        <w:separator/>
      </w:r>
    </w:p>
  </w:footnote>
  <w:footnote w:type="continuationSeparator" w:id="0">
    <w:p w14:paraId="7004A6D2" w14:textId="77777777" w:rsidR="007B2FED" w:rsidRDefault="007B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51903">
    <w:abstractNumId w:val="4"/>
  </w:num>
  <w:num w:numId="2" w16cid:durableId="1291593061">
    <w:abstractNumId w:val="5"/>
  </w:num>
  <w:num w:numId="3" w16cid:durableId="109864634">
    <w:abstractNumId w:val="2"/>
  </w:num>
  <w:num w:numId="4" w16cid:durableId="1818960388">
    <w:abstractNumId w:val="3"/>
  </w:num>
  <w:num w:numId="5" w16cid:durableId="653291670">
    <w:abstractNumId w:val="6"/>
  </w:num>
  <w:num w:numId="6" w16cid:durableId="370156937">
    <w:abstractNumId w:val="0"/>
  </w:num>
  <w:num w:numId="7" w16cid:durableId="126996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554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70D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5C61"/>
    <w:rsid w:val="000163A7"/>
    <w:rsid w:val="000166B5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86A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83A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C56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A10"/>
    <w:rsid w:val="000D6CF9"/>
    <w:rsid w:val="000D6D44"/>
    <w:rsid w:val="000D760E"/>
    <w:rsid w:val="000D7F5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51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19A"/>
    <w:rsid w:val="00135395"/>
    <w:rsid w:val="00135472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72C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5D3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726C"/>
    <w:rsid w:val="0015775F"/>
    <w:rsid w:val="00157BF9"/>
    <w:rsid w:val="00160406"/>
    <w:rsid w:val="00160497"/>
    <w:rsid w:val="00160864"/>
    <w:rsid w:val="00160F62"/>
    <w:rsid w:val="00161556"/>
    <w:rsid w:val="00161849"/>
    <w:rsid w:val="00161FA1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89E"/>
    <w:rsid w:val="00167C60"/>
    <w:rsid w:val="00167E32"/>
    <w:rsid w:val="00170C9D"/>
    <w:rsid w:val="001714B0"/>
    <w:rsid w:val="001718AC"/>
    <w:rsid w:val="00171986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1ED"/>
    <w:rsid w:val="001922E7"/>
    <w:rsid w:val="0019291A"/>
    <w:rsid w:val="00192CC2"/>
    <w:rsid w:val="00192DFA"/>
    <w:rsid w:val="00193BED"/>
    <w:rsid w:val="00193CAA"/>
    <w:rsid w:val="00193F07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B5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96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B7C70"/>
    <w:rsid w:val="001C010F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5097"/>
    <w:rsid w:val="001C6292"/>
    <w:rsid w:val="001C69C9"/>
    <w:rsid w:val="001C6F3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08C"/>
    <w:rsid w:val="00215425"/>
    <w:rsid w:val="00215728"/>
    <w:rsid w:val="00215819"/>
    <w:rsid w:val="00215F63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50B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6FE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3C30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1E3F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B6F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4CB"/>
    <w:rsid w:val="00295758"/>
    <w:rsid w:val="002959CC"/>
    <w:rsid w:val="00295DCC"/>
    <w:rsid w:val="00296016"/>
    <w:rsid w:val="002967D2"/>
    <w:rsid w:val="002967ED"/>
    <w:rsid w:val="00297C88"/>
    <w:rsid w:val="002A028C"/>
    <w:rsid w:val="002A0B1B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5A60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BB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4F7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08E2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12"/>
    <w:rsid w:val="00310E15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2A0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77A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4948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F33"/>
    <w:rsid w:val="00352300"/>
    <w:rsid w:val="0035245F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2068"/>
    <w:rsid w:val="0037318D"/>
    <w:rsid w:val="003736D9"/>
    <w:rsid w:val="00373741"/>
    <w:rsid w:val="00373E0A"/>
    <w:rsid w:val="00374464"/>
    <w:rsid w:val="0037449E"/>
    <w:rsid w:val="003748EC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7E3"/>
    <w:rsid w:val="00394B1D"/>
    <w:rsid w:val="00394F40"/>
    <w:rsid w:val="00395940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85A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42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339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08C5"/>
    <w:rsid w:val="003E19E4"/>
    <w:rsid w:val="003E1DB5"/>
    <w:rsid w:val="003E2793"/>
    <w:rsid w:val="003E2B7B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6D26"/>
    <w:rsid w:val="003E6DAB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2F7"/>
    <w:rsid w:val="004005C1"/>
    <w:rsid w:val="004006F9"/>
    <w:rsid w:val="00400A4F"/>
    <w:rsid w:val="00400A90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17DB7"/>
    <w:rsid w:val="004205C9"/>
    <w:rsid w:val="00420984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FA5"/>
    <w:rsid w:val="004249D3"/>
    <w:rsid w:val="0042580F"/>
    <w:rsid w:val="004258D7"/>
    <w:rsid w:val="00425AA6"/>
    <w:rsid w:val="00425E95"/>
    <w:rsid w:val="00425F0F"/>
    <w:rsid w:val="004267CD"/>
    <w:rsid w:val="00427091"/>
    <w:rsid w:val="0042730F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0C3"/>
    <w:rsid w:val="00436202"/>
    <w:rsid w:val="00436345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3578"/>
    <w:rsid w:val="00444537"/>
    <w:rsid w:val="00444E65"/>
    <w:rsid w:val="00445419"/>
    <w:rsid w:val="004456F3"/>
    <w:rsid w:val="0044570B"/>
    <w:rsid w:val="00445783"/>
    <w:rsid w:val="004457D2"/>
    <w:rsid w:val="004469B3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2E6D"/>
    <w:rsid w:val="00453779"/>
    <w:rsid w:val="00453A32"/>
    <w:rsid w:val="00453C67"/>
    <w:rsid w:val="00454431"/>
    <w:rsid w:val="004544C6"/>
    <w:rsid w:val="00454D97"/>
    <w:rsid w:val="00454DFE"/>
    <w:rsid w:val="004555B9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6C8"/>
    <w:rsid w:val="004668D6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1F6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6E1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47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0A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D26"/>
    <w:rsid w:val="004E1F93"/>
    <w:rsid w:val="004E2A68"/>
    <w:rsid w:val="004E2B92"/>
    <w:rsid w:val="004E2ED2"/>
    <w:rsid w:val="004E3687"/>
    <w:rsid w:val="004E37F6"/>
    <w:rsid w:val="004E3E67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5D7"/>
    <w:rsid w:val="0050065B"/>
    <w:rsid w:val="00500843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B68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68B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84F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5CBD"/>
    <w:rsid w:val="00556C6A"/>
    <w:rsid w:val="00557463"/>
    <w:rsid w:val="00557851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BBF"/>
    <w:rsid w:val="00566E64"/>
    <w:rsid w:val="005675BE"/>
    <w:rsid w:val="00567FCA"/>
    <w:rsid w:val="0057006B"/>
    <w:rsid w:val="005704BA"/>
    <w:rsid w:val="005706C2"/>
    <w:rsid w:val="00570850"/>
    <w:rsid w:val="00570993"/>
    <w:rsid w:val="005716FB"/>
    <w:rsid w:val="00571801"/>
    <w:rsid w:val="00571B71"/>
    <w:rsid w:val="005720BA"/>
    <w:rsid w:val="00572790"/>
    <w:rsid w:val="00572A1E"/>
    <w:rsid w:val="005731BC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9A0"/>
    <w:rsid w:val="00591F14"/>
    <w:rsid w:val="00591F2A"/>
    <w:rsid w:val="00592523"/>
    <w:rsid w:val="00592666"/>
    <w:rsid w:val="00592868"/>
    <w:rsid w:val="00593407"/>
    <w:rsid w:val="00593A2B"/>
    <w:rsid w:val="00593BC2"/>
    <w:rsid w:val="0059448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276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795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6D7C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4D5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0D41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3DDF"/>
    <w:rsid w:val="00624AE7"/>
    <w:rsid w:val="00624EFE"/>
    <w:rsid w:val="0062500E"/>
    <w:rsid w:val="0062525F"/>
    <w:rsid w:val="006254F6"/>
    <w:rsid w:val="00625A52"/>
    <w:rsid w:val="0062613C"/>
    <w:rsid w:val="0062615E"/>
    <w:rsid w:val="00626631"/>
    <w:rsid w:val="0062689C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99B"/>
    <w:rsid w:val="00635AA3"/>
    <w:rsid w:val="00635B76"/>
    <w:rsid w:val="00635BCE"/>
    <w:rsid w:val="00635C06"/>
    <w:rsid w:val="00635D5A"/>
    <w:rsid w:val="006364ED"/>
    <w:rsid w:val="00637250"/>
    <w:rsid w:val="00637B79"/>
    <w:rsid w:val="0064008A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A64"/>
    <w:rsid w:val="00664BF5"/>
    <w:rsid w:val="00664F43"/>
    <w:rsid w:val="00665A07"/>
    <w:rsid w:val="00665EA2"/>
    <w:rsid w:val="0066604A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347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1570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BF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B77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07E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4F57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6E6F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8E1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943"/>
    <w:rsid w:val="0073699F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7D5"/>
    <w:rsid w:val="00762A16"/>
    <w:rsid w:val="00762E96"/>
    <w:rsid w:val="00762F2A"/>
    <w:rsid w:val="00763564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C1C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3C1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2FED"/>
    <w:rsid w:val="007B31EE"/>
    <w:rsid w:val="007B32F7"/>
    <w:rsid w:val="007B3E55"/>
    <w:rsid w:val="007B4273"/>
    <w:rsid w:val="007B42F7"/>
    <w:rsid w:val="007B4D81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A90"/>
    <w:rsid w:val="007C6CA9"/>
    <w:rsid w:val="007C6E2E"/>
    <w:rsid w:val="007C74BB"/>
    <w:rsid w:val="007C7E79"/>
    <w:rsid w:val="007C7F07"/>
    <w:rsid w:val="007C7FFB"/>
    <w:rsid w:val="007D0404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48A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41E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BA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4C8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9B2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1E"/>
    <w:rsid w:val="008B38C4"/>
    <w:rsid w:val="008B3B9C"/>
    <w:rsid w:val="008B3BC1"/>
    <w:rsid w:val="008B3DCE"/>
    <w:rsid w:val="008B3E42"/>
    <w:rsid w:val="008B3F1B"/>
    <w:rsid w:val="008B3F64"/>
    <w:rsid w:val="008B49AB"/>
    <w:rsid w:val="008B4E47"/>
    <w:rsid w:val="008B5B1B"/>
    <w:rsid w:val="008B6787"/>
    <w:rsid w:val="008B687C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09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773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5EC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C0A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651"/>
    <w:rsid w:val="0091684E"/>
    <w:rsid w:val="00916B11"/>
    <w:rsid w:val="00917074"/>
    <w:rsid w:val="00917240"/>
    <w:rsid w:val="00917306"/>
    <w:rsid w:val="009178E7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DAF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6EC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06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0B56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DCA"/>
    <w:rsid w:val="009C433C"/>
    <w:rsid w:val="009C45BD"/>
    <w:rsid w:val="009C462F"/>
    <w:rsid w:val="009C4706"/>
    <w:rsid w:val="009C4E68"/>
    <w:rsid w:val="009C4E70"/>
    <w:rsid w:val="009C530E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5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761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380D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5B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3B34"/>
    <w:rsid w:val="00A3406E"/>
    <w:rsid w:val="00A3411C"/>
    <w:rsid w:val="00A341E9"/>
    <w:rsid w:val="00A34ACD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2EC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0FA"/>
    <w:rsid w:val="00A5111E"/>
    <w:rsid w:val="00A51690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2B7"/>
    <w:rsid w:val="00A73B21"/>
    <w:rsid w:val="00A74031"/>
    <w:rsid w:val="00A740E5"/>
    <w:rsid w:val="00A741E7"/>
    <w:rsid w:val="00A74C9E"/>
    <w:rsid w:val="00A75251"/>
    <w:rsid w:val="00A75590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40D"/>
    <w:rsid w:val="00A85C7A"/>
    <w:rsid w:val="00A85D9A"/>
    <w:rsid w:val="00A8750E"/>
    <w:rsid w:val="00A8758A"/>
    <w:rsid w:val="00A904E9"/>
    <w:rsid w:val="00A91B60"/>
    <w:rsid w:val="00A932E8"/>
    <w:rsid w:val="00A935B6"/>
    <w:rsid w:val="00A93C65"/>
    <w:rsid w:val="00A943FA"/>
    <w:rsid w:val="00A954C6"/>
    <w:rsid w:val="00A959C5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B7BEA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554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66E"/>
    <w:rsid w:val="00AE7ADC"/>
    <w:rsid w:val="00AE7E0F"/>
    <w:rsid w:val="00AF00E9"/>
    <w:rsid w:val="00AF013E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D9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409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0CA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1CF"/>
    <w:rsid w:val="00B413A5"/>
    <w:rsid w:val="00B4178A"/>
    <w:rsid w:val="00B41A9B"/>
    <w:rsid w:val="00B41CBD"/>
    <w:rsid w:val="00B422F4"/>
    <w:rsid w:val="00B424D0"/>
    <w:rsid w:val="00B42619"/>
    <w:rsid w:val="00B42777"/>
    <w:rsid w:val="00B429DA"/>
    <w:rsid w:val="00B42B16"/>
    <w:rsid w:val="00B431B3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1CD5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891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9E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B96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5EE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E41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5E0"/>
    <w:rsid w:val="00BD1AEC"/>
    <w:rsid w:val="00BD212E"/>
    <w:rsid w:val="00BD2772"/>
    <w:rsid w:val="00BD27EA"/>
    <w:rsid w:val="00BD297E"/>
    <w:rsid w:val="00BD2D8A"/>
    <w:rsid w:val="00BD4639"/>
    <w:rsid w:val="00BD5186"/>
    <w:rsid w:val="00BD5599"/>
    <w:rsid w:val="00BD5E31"/>
    <w:rsid w:val="00BD65F8"/>
    <w:rsid w:val="00BD6AF6"/>
    <w:rsid w:val="00BD6D93"/>
    <w:rsid w:val="00BD7EF3"/>
    <w:rsid w:val="00BE04E2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851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4EA8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1B75"/>
    <w:rsid w:val="00C01E96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305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1E8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67BE2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91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1C52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28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B7619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CBD"/>
    <w:rsid w:val="00CC7E3B"/>
    <w:rsid w:val="00CC7FD9"/>
    <w:rsid w:val="00CD0308"/>
    <w:rsid w:val="00CD061F"/>
    <w:rsid w:val="00CD0C83"/>
    <w:rsid w:val="00CD1098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4D8"/>
    <w:rsid w:val="00CF2801"/>
    <w:rsid w:val="00CF2881"/>
    <w:rsid w:val="00CF2C8E"/>
    <w:rsid w:val="00CF3711"/>
    <w:rsid w:val="00CF41AF"/>
    <w:rsid w:val="00CF471C"/>
    <w:rsid w:val="00CF47FC"/>
    <w:rsid w:val="00CF5048"/>
    <w:rsid w:val="00CF52FD"/>
    <w:rsid w:val="00CF5D0E"/>
    <w:rsid w:val="00CF5FF8"/>
    <w:rsid w:val="00CF607D"/>
    <w:rsid w:val="00CF6126"/>
    <w:rsid w:val="00CF61F2"/>
    <w:rsid w:val="00CF63E3"/>
    <w:rsid w:val="00CF67D1"/>
    <w:rsid w:val="00CF6949"/>
    <w:rsid w:val="00CF6A77"/>
    <w:rsid w:val="00CF6C92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576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BFB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435"/>
    <w:rsid w:val="00D26730"/>
    <w:rsid w:val="00D26F2D"/>
    <w:rsid w:val="00D30278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E59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1F57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28F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901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946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6AC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252"/>
    <w:rsid w:val="00E12E45"/>
    <w:rsid w:val="00E12EC9"/>
    <w:rsid w:val="00E12F28"/>
    <w:rsid w:val="00E137EA"/>
    <w:rsid w:val="00E14A21"/>
    <w:rsid w:val="00E14C2D"/>
    <w:rsid w:val="00E14E5A"/>
    <w:rsid w:val="00E15089"/>
    <w:rsid w:val="00E150C3"/>
    <w:rsid w:val="00E1548D"/>
    <w:rsid w:val="00E16569"/>
    <w:rsid w:val="00E17463"/>
    <w:rsid w:val="00E176DC"/>
    <w:rsid w:val="00E17B72"/>
    <w:rsid w:val="00E17C9A"/>
    <w:rsid w:val="00E17DFD"/>
    <w:rsid w:val="00E20020"/>
    <w:rsid w:val="00E2127C"/>
    <w:rsid w:val="00E213A9"/>
    <w:rsid w:val="00E21738"/>
    <w:rsid w:val="00E21BF6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56A"/>
    <w:rsid w:val="00E30A76"/>
    <w:rsid w:val="00E31151"/>
    <w:rsid w:val="00E3128E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9B3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3A2"/>
    <w:rsid w:val="00E73469"/>
    <w:rsid w:val="00E73ADA"/>
    <w:rsid w:val="00E7401E"/>
    <w:rsid w:val="00E7449D"/>
    <w:rsid w:val="00E7455B"/>
    <w:rsid w:val="00E749E4"/>
    <w:rsid w:val="00E75197"/>
    <w:rsid w:val="00E751E2"/>
    <w:rsid w:val="00E7575F"/>
    <w:rsid w:val="00E75822"/>
    <w:rsid w:val="00E758E9"/>
    <w:rsid w:val="00E75ADD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CF2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347"/>
    <w:rsid w:val="00E9475D"/>
    <w:rsid w:val="00E949B0"/>
    <w:rsid w:val="00E94BC3"/>
    <w:rsid w:val="00E9525A"/>
    <w:rsid w:val="00E95262"/>
    <w:rsid w:val="00E9557E"/>
    <w:rsid w:val="00E9599B"/>
    <w:rsid w:val="00E95CEC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0B2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22E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AB2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5BDA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6D7F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78B"/>
    <w:rsid w:val="00F13A59"/>
    <w:rsid w:val="00F13D21"/>
    <w:rsid w:val="00F13E8B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868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3EE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2B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DC4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2F5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4F71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295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6E3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7F0"/>
    <w:rsid w:val="00FE184E"/>
    <w:rsid w:val="00FE250D"/>
    <w:rsid w:val="00FE2AEE"/>
    <w:rsid w:val="00FE2D08"/>
    <w:rsid w:val="00FE30B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4960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  <w14:docId w14:val="149A3DB0"/>
  <w15:docId w15:val="{13F88C96-556F-44E2-B372-DAB1DD51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E54C-09C4-4C48-90CC-B17DA7C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44</Pages>
  <Words>16646</Words>
  <Characters>9488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403</cp:revision>
  <cp:lastPrinted>2026-02-24T06:45:00Z</cp:lastPrinted>
  <dcterms:created xsi:type="dcterms:W3CDTF">2025-10-09T08:35:00Z</dcterms:created>
  <dcterms:modified xsi:type="dcterms:W3CDTF">2026-04-14T12:31:00Z</dcterms:modified>
</cp:coreProperties>
</file>